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2CE" w:rsidRDefault="008602CE" w:rsidP="008602CE">
      <w:pPr>
        <w:ind w:left="3600" w:firstLine="72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91440</wp:posOffset>
            </wp:positionV>
            <wp:extent cx="1524000" cy="742950"/>
            <wp:effectExtent l="19050" t="0" r="0" b="0"/>
            <wp:wrapNone/>
            <wp:docPr id="13" name="Picture 1" descr="cid:image003.jpg@01CD60F8.9D1DBC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jpg@01CD60F8.9D1DBC6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02CE" w:rsidRDefault="008602CE" w:rsidP="008602CE">
      <w:pPr>
        <w:ind w:left="3600" w:firstLine="720"/>
        <w:rPr>
          <w:b/>
          <w:sz w:val="20"/>
          <w:szCs w:val="20"/>
        </w:rPr>
      </w:pPr>
    </w:p>
    <w:p w:rsidR="008602CE" w:rsidRDefault="008602CE" w:rsidP="008602CE">
      <w:pPr>
        <w:ind w:left="3600" w:firstLine="720"/>
        <w:rPr>
          <w:b/>
          <w:sz w:val="20"/>
          <w:szCs w:val="20"/>
        </w:rPr>
      </w:pPr>
    </w:p>
    <w:p w:rsidR="008602CE" w:rsidRDefault="008602CE" w:rsidP="008602CE">
      <w:pPr>
        <w:ind w:left="3600" w:firstLine="720"/>
        <w:rPr>
          <w:b/>
          <w:sz w:val="20"/>
          <w:szCs w:val="20"/>
        </w:rPr>
      </w:pPr>
    </w:p>
    <w:p w:rsidR="008602CE" w:rsidRDefault="008602CE" w:rsidP="008602CE">
      <w:pPr>
        <w:ind w:left="3600" w:firstLine="720"/>
        <w:rPr>
          <w:b/>
          <w:sz w:val="20"/>
          <w:szCs w:val="20"/>
        </w:rPr>
      </w:pPr>
    </w:p>
    <w:p w:rsidR="008602CE" w:rsidRDefault="00185F79" w:rsidP="008602CE">
      <w:pPr>
        <w:rPr>
          <w:b/>
          <w:sz w:val="20"/>
          <w:szCs w:val="20"/>
        </w:rPr>
      </w:pPr>
      <w:r>
        <w:rPr>
          <w:b/>
          <w:sz w:val="20"/>
          <w:szCs w:val="20"/>
        </w:rPr>
        <w:t>Louisiana Housing Corporatio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4E6E32">
        <w:rPr>
          <w:b/>
          <w:sz w:val="20"/>
          <w:szCs w:val="20"/>
        </w:rPr>
        <w:tab/>
      </w:r>
      <w:r w:rsidR="004E6E32">
        <w:rPr>
          <w:b/>
          <w:sz w:val="20"/>
          <w:szCs w:val="20"/>
        </w:rPr>
        <w:tab/>
        <w:t>LIHEAP PROVIDER DIRECTORY</w:t>
      </w:r>
      <w:r w:rsidR="008602CE">
        <w:rPr>
          <w:b/>
          <w:sz w:val="20"/>
          <w:szCs w:val="20"/>
        </w:rPr>
        <w:t xml:space="preserve">                  </w:t>
      </w:r>
      <w:r w:rsidR="008602CE">
        <w:rPr>
          <w:b/>
          <w:sz w:val="20"/>
          <w:szCs w:val="20"/>
        </w:rPr>
        <w:tab/>
      </w:r>
      <w:r w:rsidR="008602CE">
        <w:rPr>
          <w:b/>
          <w:sz w:val="20"/>
          <w:szCs w:val="20"/>
        </w:rPr>
        <w:tab/>
      </w:r>
      <w:r w:rsidR="008602CE">
        <w:rPr>
          <w:b/>
          <w:sz w:val="20"/>
          <w:szCs w:val="20"/>
        </w:rPr>
        <w:tab/>
      </w:r>
      <w:r w:rsidR="008602CE">
        <w:rPr>
          <w:b/>
          <w:sz w:val="20"/>
          <w:szCs w:val="20"/>
        </w:rPr>
        <w:tab/>
      </w:r>
      <w:r w:rsidR="008602CE">
        <w:rPr>
          <w:b/>
          <w:sz w:val="20"/>
          <w:szCs w:val="20"/>
        </w:rPr>
        <w:tab/>
      </w:r>
      <w:r w:rsidR="008602CE">
        <w:rPr>
          <w:b/>
          <w:sz w:val="20"/>
          <w:szCs w:val="20"/>
        </w:rPr>
        <w:tab/>
        <w:t xml:space="preserve"> </w:t>
      </w:r>
      <w:r w:rsidR="001F2730" w:rsidRPr="002B4AFF">
        <w:rPr>
          <w:b/>
          <w:sz w:val="20"/>
          <w:szCs w:val="20"/>
        </w:rPr>
        <w:t xml:space="preserve">UPDATED </w:t>
      </w:r>
      <w:r w:rsidR="00ED4B6C">
        <w:rPr>
          <w:b/>
          <w:sz w:val="20"/>
          <w:szCs w:val="20"/>
        </w:rPr>
        <w:t>0</w:t>
      </w:r>
      <w:r w:rsidR="00B9163D">
        <w:rPr>
          <w:b/>
          <w:sz w:val="20"/>
          <w:szCs w:val="20"/>
        </w:rPr>
        <w:t>1</w:t>
      </w:r>
      <w:r w:rsidR="00ED4B6C">
        <w:rPr>
          <w:b/>
          <w:sz w:val="20"/>
          <w:szCs w:val="20"/>
        </w:rPr>
        <w:t>/</w:t>
      </w:r>
      <w:r w:rsidR="00B9163D">
        <w:rPr>
          <w:b/>
          <w:sz w:val="20"/>
          <w:szCs w:val="20"/>
        </w:rPr>
        <w:t>17</w:t>
      </w:r>
      <w:r w:rsidR="00ED4B6C">
        <w:rPr>
          <w:b/>
          <w:sz w:val="20"/>
          <w:szCs w:val="20"/>
        </w:rPr>
        <w:t>/201</w:t>
      </w:r>
      <w:r w:rsidR="00B9163D">
        <w:rPr>
          <w:b/>
          <w:sz w:val="20"/>
          <w:szCs w:val="20"/>
        </w:rPr>
        <w:t>7</w:t>
      </w:r>
    </w:p>
    <w:p w:rsidR="008602CE" w:rsidRDefault="00454984" w:rsidP="008602CE">
      <w:pPr>
        <w:rPr>
          <w:b/>
          <w:sz w:val="20"/>
          <w:szCs w:val="20"/>
        </w:rPr>
      </w:pPr>
      <w:r>
        <w:rPr>
          <w:b/>
          <w:sz w:val="20"/>
          <w:szCs w:val="20"/>
        </w:rPr>
        <w:t>11637 Industriplex Blvd</w:t>
      </w:r>
      <w:r w:rsidR="00185F79">
        <w:rPr>
          <w:b/>
          <w:sz w:val="20"/>
          <w:szCs w:val="20"/>
        </w:rPr>
        <w:tab/>
      </w:r>
      <w:r w:rsidR="00FB2118" w:rsidRPr="002B4AFF">
        <w:rPr>
          <w:b/>
          <w:sz w:val="20"/>
          <w:szCs w:val="20"/>
        </w:rPr>
        <w:t xml:space="preserve">                                       </w:t>
      </w:r>
      <w:r w:rsidR="00505D80">
        <w:rPr>
          <w:b/>
          <w:sz w:val="20"/>
          <w:szCs w:val="20"/>
        </w:rPr>
        <w:t xml:space="preserve">     </w:t>
      </w:r>
      <w:r>
        <w:rPr>
          <w:b/>
          <w:sz w:val="20"/>
          <w:szCs w:val="20"/>
        </w:rPr>
        <w:t xml:space="preserve">                      </w:t>
      </w:r>
      <w:r w:rsidR="00505D80" w:rsidRPr="00505D80">
        <w:rPr>
          <w:b/>
          <w:sz w:val="20"/>
          <w:szCs w:val="20"/>
        </w:rPr>
        <w:t>LIHEAP Agency Provider List</w:t>
      </w:r>
      <w:r w:rsidR="0028290C" w:rsidRPr="0028290C">
        <w:t xml:space="preserve"> </w:t>
      </w:r>
      <w:r w:rsidR="0028290C" w:rsidRPr="0028290C">
        <w:rPr>
          <w:b/>
          <w:sz w:val="20"/>
          <w:szCs w:val="20"/>
        </w:rPr>
        <w:t>0</w:t>
      </w:r>
      <w:r w:rsidR="00B9163D">
        <w:rPr>
          <w:b/>
          <w:sz w:val="20"/>
          <w:szCs w:val="20"/>
        </w:rPr>
        <w:t>1</w:t>
      </w:r>
      <w:r w:rsidR="00301966">
        <w:rPr>
          <w:b/>
          <w:sz w:val="20"/>
          <w:szCs w:val="20"/>
        </w:rPr>
        <w:t>/</w:t>
      </w:r>
      <w:r w:rsidR="00B9163D">
        <w:rPr>
          <w:b/>
          <w:sz w:val="20"/>
          <w:szCs w:val="20"/>
        </w:rPr>
        <w:t>17</w:t>
      </w:r>
      <w:r w:rsidR="00301966">
        <w:rPr>
          <w:b/>
          <w:sz w:val="20"/>
          <w:szCs w:val="20"/>
        </w:rPr>
        <w:t>/</w:t>
      </w:r>
      <w:r w:rsidR="0028290C" w:rsidRPr="0028290C">
        <w:rPr>
          <w:b/>
          <w:sz w:val="20"/>
          <w:szCs w:val="20"/>
        </w:rPr>
        <w:t>201</w:t>
      </w:r>
      <w:r w:rsidR="00B9163D">
        <w:rPr>
          <w:b/>
          <w:sz w:val="20"/>
          <w:szCs w:val="20"/>
        </w:rPr>
        <w:t>7</w:t>
      </w:r>
      <w:r w:rsidR="0028290C" w:rsidRPr="0028290C">
        <w:rPr>
          <w:b/>
          <w:sz w:val="20"/>
          <w:szCs w:val="20"/>
        </w:rPr>
        <w:t xml:space="preserve"> </w:t>
      </w:r>
      <w:r w:rsidR="008602CE">
        <w:rPr>
          <w:b/>
          <w:sz w:val="20"/>
          <w:szCs w:val="20"/>
        </w:rPr>
        <w:tab/>
      </w:r>
      <w:r w:rsidR="004E6E32">
        <w:rPr>
          <w:b/>
          <w:sz w:val="20"/>
          <w:szCs w:val="20"/>
        </w:rPr>
        <w:tab/>
      </w:r>
      <w:r w:rsidR="004E6E32">
        <w:rPr>
          <w:b/>
          <w:sz w:val="20"/>
          <w:szCs w:val="20"/>
        </w:rPr>
        <w:tab/>
      </w:r>
      <w:r w:rsidR="004E6E32">
        <w:rPr>
          <w:b/>
          <w:sz w:val="20"/>
          <w:szCs w:val="20"/>
        </w:rPr>
        <w:tab/>
      </w:r>
      <w:r w:rsidR="004E6E32">
        <w:rPr>
          <w:b/>
          <w:sz w:val="20"/>
          <w:szCs w:val="20"/>
        </w:rPr>
        <w:tab/>
      </w:r>
      <w:r w:rsidR="008602CE">
        <w:rPr>
          <w:b/>
          <w:sz w:val="20"/>
          <w:szCs w:val="20"/>
        </w:rPr>
        <w:tab/>
      </w:r>
      <w:r w:rsidR="008602CE">
        <w:rPr>
          <w:b/>
          <w:sz w:val="20"/>
          <w:szCs w:val="20"/>
        </w:rPr>
        <w:tab/>
      </w:r>
    </w:p>
    <w:p w:rsidR="00FB54AD" w:rsidRPr="002B4AFF" w:rsidRDefault="00185F79" w:rsidP="008602CE">
      <w:pPr>
        <w:rPr>
          <w:b/>
          <w:sz w:val="20"/>
          <w:szCs w:val="20"/>
        </w:rPr>
      </w:pPr>
      <w:r>
        <w:rPr>
          <w:b/>
          <w:sz w:val="20"/>
          <w:szCs w:val="20"/>
        </w:rPr>
        <w:t>Baton Rouge, LA  7080</w:t>
      </w:r>
      <w:r w:rsidR="00454984">
        <w:rPr>
          <w:b/>
          <w:sz w:val="20"/>
          <w:szCs w:val="20"/>
        </w:rPr>
        <w:t>9</w:t>
      </w:r>
    </w:p>
    <w:p w:rsidR="00D67BAB" w:rsidRPr="002B4AFF" w:rsidRDefault="001240FE" w:rsidP="008602C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: </w:t>
      </w:r>
      <w:r w:rsidR="00185F79">
        <w:rPr>
          <w:b/>
          <w:sz w:val="20"/>
          <w:szCs w:val="20"/>
        </w:rPr>
        <w:t xml:space="preserve">(225) </w:t>
      </w:r>
      <w:r w:rsidR="00F000F6">
        <w:rPr>
          <w:b/>
          <w:sz w:val="20"/>
          <w:szCs w:val="20"/>
        </w:rPr>
        <w:t>754-1441</w:t>
      </w:r>
    </w:p>
    <w:p w:rsidR="001240FE" w:rsidRDefault="001240FE" w:rsidP="008602C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F: </w:t>
      </w:r>
      <w:r w:rsidR="00185F79">
        <w:rPr>
          <w:b/>
          <w:sz w:val="20"/>
          <w:szCs w:val="20"/>
        </w:rPr>
        <w:t xml:space="preserve">(225) </w:t>
      </w:r>
      <w:r w:rsidR="00F000F6">
        <w:rPr>
          <w:b/>
          <w:sz w:val="20"/>
          <w:szCs w:val="20"/>
        </w:rPr>
        <w:t>754-1469</w:t>
      </w:r>
      <w:r w:rsidR="00BD6255" w:rsidRPr="002B4AFF">
        <w:rPr>
          <w:b/>
          <w:sz w:val="20"/>
          <w:szCs w:val="20"/>
        </w:rPr>
        <w:t xml:space="preserve"> </w:t>
      </w:r>
    </w:p>
    <w:p w:rsidR="001240FE" w:rsidRPr="002B4AFF" w:rsidRDefault="001240FE" w:rsidP="001E1C51">
      <w:pPr>
        <w:rPr>
          <w:sz w:val="20"/>
          <w:szCs w:val="20"/>
        </w:rPr>
      </w:pPr>
    </w:p>
    <w:tbl>
      <w:tblPr>
        <w:tblW w:w="17473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1"/>
        <w:gridCol w:w="3476"/>
        <w:gridCol w:w="3684"/>
        <w:gridCol w:w="3470"/>
        <w:gridCol w:w="3412"/>
      </w:tblGrid>
      <w:tr w:rsidR="003D4141" w:rsidRPr="002B4AFF" w:rsidTr="003D4141">
        <w:trPr>
          <w:trHeight w:val="377"/>
        </w:trPr>
        <w:tc>
          <w:tcPr>
            <w:tcW w:w="3494" w:type="dxa"/>
            <w:shd w:val="clear" w:color="auto" w:fill="95B3D7"/>
          </w:tcPr>
          <w:p w:rsidR="003D4141" w:rsidRPr="002B4AFF" w:rsidRDefault="003D4141" w:rsidP="00C21A8F">
            <w:pPr>
              <w:jc w:val="center"/>
              <w:rPr>
                <w:b/>
                <w:sz w:val="20"/>
                <w:szCs w:val="20"/>
              </w:rPr>
            </w:pPr>
          </w:p>
          <w:p w:rsidR="003D4141" w:rsidRPr="002B4AFF" w:rsidRDefault="003D4141" w:rsidP="00C21A8F">
            <w:pPr>
              <w:jc w:val="center"/>
              <w:rPr>
                <w:b/>
                <w:sz w:val="20"/>
                <w:szCs w:val="20"/>
              </w:rPr>
            </w:pPr>
            <w:r w:rsidRPr="002B4AFF">
              <w:rPr>
                <w:b/>
                <w:sz w:val="20"/>
                <w:szCs w:val="20"/>
              </w:rPr>
              <w:t>Agency / Address</w:t>
            </w:r>
          </w:p>
          <w:p w:rsidR="003D4141" w:rsidRPr="002B4AFF" w:rsidRDefault="003D4141" w:rsidP="00C21A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95" w:type="dxa"/>
            <w:shd w:val="clear" w:color="auto" w:fill="95B3D7"/>
          </w:tcPr>
          <w:p w:rsidR="003D4141" w:rsidRPr="002B4AFF" w:rsidRDefault="003D4141" w:rsidP="00C21A8F">
            <w:pPr>
              <w:jc w:val="center"/>
              <w:rPr>
                <w:b/>
                <w:sz w:val="20"/>
                <w:szCs w:val="20"/>
              </w:rPr>
            </w:pPr>
          </w:p>
          <w:p w:rsidR="003D4141" w:rsidRPr="002B4AFF" w:rsidRDefault="003D4141" w:rsidP="00C21A8F">
            <w:pPr>
              <w:jc w:val="center"/>
              <w:rPr>
                <w:b/>
                <w:sz w:val="20"/>
                <w:szCs w:val="20"/>
              </w:rPr>
            </w:pPr>
            <w:r w:rsidRPr="002B4AFF">
              <w:rPr>
                <w:b/>
                <w:sz w:val="20"/>
                <w:szCs w:val="20"/>
              </w:rPr>
              <w:t>Telephone / Fax</w:t>
            </w:r>
          </w:p>
        </w:tc>
        <w:tc>
          <w:tcPr>
            <w:tcW w:w="3494" w:type="dxa"/>
            <w:shd w:val="clear" w:color="auto" w:fill="95B3D7"/>
          </w:tcPr>
          <w:p w:rsidR="003D4141" w:rsidRPr="002B4AFF" w:rsidRDefault="003D4141" w:rsidP="00C21A8F">
            <w:pPr>
              <w:jc w:val="center"/>
              <w:rPr>
                <w:b/>
                <w:sz w:val="20"/>
                <w:szCs w:val="20"/>
              </w:rPr>
            </w:pPr>
          </w:p>
          <w:p w:rsidR="003D4141" w:rsidRPr="002B4AFF" w:rsidRDefault="003D4141" w:rsidP="00C21A8F">
            <w:pPr>
              <w:jc w:val="center"/>
              <w:rPr>
                <w:b/>
                <w:sz w:val="20"/>
                <w:szCs w:val="20"/>
              </w:rPr>
            </w:pPr>
            <w:r w:rsidRPr="002B4AFF">
              <w:rPr>
                <w:b/>
                <w:sz w:val="20"/>
                <w:szCs w:val="20"/>
              </w:rPr>
              <w:t>Contact / E-Mail Address</w:t>
            </w:r>
          </w:p>
        </w:tc>
        <w:tc>
          <w:tcPr>
            <w:tcW w:w="3495" w:type="dxa"/>
            <w:shd w:val="clear" w:color="auto" w:fill="95B3D7"/>
          </w:tcPr>
          <w:p w:rsidR="003D4141" w:rsidRPr="002B4AFF" w:rsidRDefault="003D4141" w:rsidP="00C21A8F">
            <w:pPr>
              <w:jc w:val="center"/>
              <w:rPr>
                <w:b/>
                <w:sz w:val="20"/>
                <w:szCs w:val="20"/>
              </w:rPr>
            </w:pPr>
          </w:p>
          <w:p w:rsidR="003D4141" w:rsidRPr="002B4AFF" w:rsidRDefault="003D4141" w:rsidP="00C21A8F">
            <w:pPr>
              <w:jc w:val="center"/>
              <w:rPr>
                <w:b/>
                <w:sz w:val="20"/>
                <w:szCs w:val="20"/>
              </w:rPr>
            </w:pPr>
            <w:r w:rsidRPr="002B4AFF">
              <w:rPr>
                <w:b/>
                <w:sz w:val="20"/>
                <w:szCs w:val="20"/>
              </w:rPr>
              <w:t>Parish(es) Served</w:t>
            </w:r>
          </w:p>
        </w:tc>
        <w:tc>
          <w:tcPr>
            <w:tcW w:w="3495" w:type="dxa"/>
            <w:shd w:val="clear" w:color="auto" w:fill="95B3D7"/>
            <w:vAlign w:val="center"/>
          </w:tcPr>
          <w:p w:rsidR="003D4141" w:rsidRPr="002B4AFF" w:rsidRDefault="003D4141" w:rsidP="003D41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ip Codes</w:t>
            </w:r>
            <w:r w:rsidRPr="002B4AFF">
              <w:rPr>
                <w:b/>
                <w:sz w:val="20"/>
                <w:szCs w:val="20"/>
              </w:rPr>
              <w:t xml:space="preserve"> Served</w:t>
            </w:r>
          </w:p>
        </w:tc>
      </w:tr>
      <w:tr w:rsidR="003D4141" w:rsidRPr="002B4AFF" w:rsidTr="003D4141">
        <w:trPr>
          <w:trHeight w:val="1187"/>
        </w:trPr>
        <w:tc>
          <w:tcPr>
            <w:tcW w:w="3494" w:type="dxa"/>
          </w:tcPr>
          <w:p w:rsidR="003D4141" w:rsidRPr="002B4AFF" w:rsidRDefault="003D4141" w:rsidP="001E1C51">
            <w:pPr>
              <w:rPr>
                <w:b/>
                <w:sz w:val="20"/>
                <w:szCs w:val="20"/>
              </w:rPr>
            </w:pPr>
          </w:p>
          <w:p w:rsidR="003D4141" w:rsidRPr="002B4AFF" w:rsidRDefault="003D4141" w:rsidP="001E1C51">
            <w:pPr>
              <w:rPr>
                <w:b/>
                <w:sz w:val="20"/>
                <w:szCs w:val="20"/>
              </w:rPr>
            </w:pPr>
            <w:r w:rsidRPr="002B4AFF">
              <w:rPr>
                <w:b/>
                <w:sz w:val="20"/>
                <w:szCs w:val="20"/>
              </w:rPr>
              <w:t>Allen Action Agency</w:t>
            </w: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505 W. 7</w:t>
            </w:r>
            <w:r w:rsidRPr="002B4AFF">
              <w:rPr>
                <w:sz w:val="20"/>
                <w:szCs w:val="20"/>
                <w:vertAlign w:val="superscript"/>
              </w:rPr>
              <w:t>th</w:t>
            </w:r>
            <w:r w:rsidRPr="002B4AFF">
              <w:rPr>
                <w:sz w:val="20"/>
                <w:szCs w:val="20"/>
              </w:rPr>
              <w:t xml:space="preserve"> Ave.</w:t>
            </w: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P.O. Box 540</w:t>
            </w:r>
          </w:p>
          <w:p w:rsidR="003D4141" w:rsidRPr="002B4AFF" w:rsidRDefault="003D4141" w:rsidP="005713D4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Oberlin, LA 70655</w:t>
            </w:r>
          </w:p>
        </w:tc>
        <w:tc>
          <w:tcPr>
            <w:tcW w:w="3495" w:type="dxa"/>
          </w:tcPr>
          <w:p w:rsidR="003D4141" w:rsidRPr="002B4AFF" w:rsidRDefault="003D4141" w:rsidP="001E1C51">
            <w:pPr>
              <w:rPr>
                <w:sz w:val="20"/>
                <w:szCs w:val="20"/>
              </w:rPr>
            </w:pP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(337) 639-4348</w:t>
            </w: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(337) 639-4715 FAX</w:t>
            </w:r>
          </w:p>
        </w:tc>
        <w:tc>
          <w:tcPr>
            <w:tcW w:w="3494" w:type="dxa"/>
          </w:tcPr>
          <w:p w:rsidR="003D4141" w:rsidRPr="002B4AFF" w:rsidRDefault="003D4141" w:rsidP="001E1C51">
            <w:pPr>
              <w:rPr>
                <w:sz w:val="20"/>
                <w:szCs w:val="20"/>
              </w:rPr>
            </w:pP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Lyndon Livingston, Exec. Director</w:t>
            </w:r>
          </w:p>
          <w:p w:rsidR="003D4141" w:rsidRDefault="00594157" w:rsidP="001E1C51">
            <w:hyperlink r:id="rId11" w:history="1">
              <w:r w:rsidR="003D4141" w:rsidRPr="00AB2E6B">
                <w:rPr>
                  <w:rStyle w:val="Hyperlink"/>
                  <w:sz w:val="20"/>
                  <w:szCs w:val="20"/>
                </w:rPr>
                <w:t>llivingston@allenactionagency.org</w:t>
              </w:r>
            </w:hyperlink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</w:p>
          <w:p w:rsidR="003D4141" w:rsidRPr="002B4AFF" w:rsidRDefault="006C66BB" w:rsidP="001E1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idith Granger</w:t>
            </w:r>
          </w:p>
          <w:p w:rsidR="003D4141" w:rsidRDefault="00594157" w:rsidP="00BA46DD">
            <w:hyperlink r:id="rId12" w:history="1">
              <w:r w:rsidR="006C66BB" w:rsidRPr="0015312B">
                <w:rPr>
                  <w:rStyle w:val="Hyperlink"/>
                  <w:sz w:val="20"/>
                  <w:szCs w:val="20"/>
                </w:rPr>
                <w:t>mgranger@allenactionagency.org</w:t>
              </w:r>
            </w:hyperlink>
          </w:p>
          <w:p w:rsidR="003D4141" w:rsidRPr="002B4AFF" w:rsidRDefault="003D4141" w:rsidP="00BA46DD">
            <w:pPr>
              <w:rPr>
                <w:sz w:val="20"/>
                <w:szCs w:val="20"/>
              </w:rPr>
            </w:pPr>
          </w:p>
          <w:p w:rsidR="003D4141" w:rsidRPr="002B4AFF" w:rsidRDefault="003D4141" w:rsidP="00D2697E">
            <w:pPr>
              <w:rPr>
                <w:sz w:val="20"/>
                <w:szCs w:val="20"/>
              </w:rPr>
            </w:pPr>
          </w:p>
        </w:tc>
        <w:tc>
          <w:tcPr>
            <w:tcW w:w="3495" w:type="dxa"/>
          </w:tcPr>
          <w:p w:rsidR="003D4141" w:rsidRPr="002B4AFF" w:rsidRDefault="003D4141" w:rsidP="001E1C51">
            <w:pPr>
              <w:rPr>
                <w:b/>
                <w:sz w:val="20"/>
                <w:szCs w:val="20"/>
              </w:rPr>
            </w:pP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  <w:r w:rsidRPr="002B4AFF">
              <w:rPr>
                <w:b/>
                <w:sz w:val="20"/>
                <w:szCs w:val="20"/>
              </w:rPr>
              <w:t>LIHEAP:</w:t>
            </w:r>
            <w:r w:rsidRPr="002B4AFF">
              <w:rPr>
                <w:sz w:val="20"/>
                <w:szCs w:val="20"/>
              </w:rPr>
              <w:t xml:space="preserve"> Allen</w:t>
            </w: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</w:p>
          <w:p w:rsidR="003D4141" w:rsidRDefault="003D4141" w:rsidP="001E1C51">
            <w:pPr>
              <w:rPr>
                <w:sz w:val="20"/>
                <w:szCs w:val="20"/>
              </w:rPr>
            </w:pPr>
          </w:p>
          <w:p w:rsidR="003D4141" w:rsidRPr="002B4AFF" w:rsidRDefault="003D4141" w:rsidP="00893744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Hours of Operation:</w:t>
            </w:r>
          </w:p>
          <w:p w:rsidR="003D4141" w:rsidRPr="002B4AFF" w:rsidRDefault="003D4141" w:rsidP="00893744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 xml:space="preserve">-F </w:t>
            </w:r>
            <w:r w:rsidRPr="002B4AFF">
              <w:rPr>
                <w:sz w:val="20"/>
                <w:szCs w:val="20"/>
              </w:rPr>
              <w:t xml:space="preserve"> </w:t>
            </w:r>
            <w:smartTag w:uri="urn:schemas-microsoft-com:office:smarttags" w:element="time">
              <w:smartTagPr>
                <w:attr w:name="Hour" w:val="8"/>
                <w:attr w:name="Minute" w:val="00"/>
              </w:smartTagPr>
              <w:r w:rsidRPr="002B4AFF">
                <w:rPr>
                  <w:sz w:val="20"/>
                  <w:szCs w:val="20"/>
                </w:rPr>
                <w:t>8:00 a</w:t>
              </w:r>
              <w:r>
                <w:rPr>
                  <w:sz w:val="20"/>
                  <w:szCs w:val="20"/>
                </w:rPr>
                <w:t>m</w:t>
              </w:r>
            </w:smartTag>
            <w:r w:rsidRPr="002B4AFF">
              <w:rPr>
                <w:sz w:val="20"/>
                <w:szCs w:val="20"/>
              </w:rPr>
              <w:t xml:space="preserve"> – </w:t>
            </w:r>
            <w:smartTag w:uri="urn:schemas-microsoft-com:office:smarttags" w:element="time">
              <w:smartTagPr>
                <w:attr w:name="Hour" w:val="16"/>
                <w:attr w:name="Minute" w:val="00"/>
              </w:smartTagPr>
              <w:r w:rsidRPr="002B4AFF">
                <w:rPr>
                  <w:sz w:val="20"/>
                  <w:szCs w:val="20"/>
                </w:rPr>
                <w:t>4:00 p</w:t>
              </w:r>
              <w:r>
                <w:rPr>
                  <w:sz w:val="20"/>
                  <w:szCs w:val="20"/>
                </w:rPr>
                <w:t>m</w:t>
              </w:r>
            </w:smartTag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</w:p>
        </w:tc>
        <w:tc>
          <w:tcPr>
            <w:tcW w:w="3495" w:type="dxa"/>
          </w:tcPr>
          <w:p w:rsidR="004E6E32" w:rsidRDefault="004E6E32" w:rsidP="003D4141">
            <w:pPr>
              <w:rPr>
                <w:b/>
                <w:sz w:val="20"/>
                <w:szCs w:val="20"/>
              </w:rPr>
            </w:pPr>
          </w:p>
          <w:p w:rsidR="003D4141" w:rsidRPr="002B4AFF" w:rsidRDefault="003D4141" w:rsidP="003D4141">
            <w:pPr>
              <w:rPr>
                <w:b/>
                <w:sz w:val="20"/>
                <w:szCs w:val="20"/>
              </w:rPr>
            </w:pPr>
            <w:r w:rsidRPr="003D4141">
              <w:rPr>
                <w:b/>
                <w:sz w:val="20"/>
                <w:szCs w:val="20"/>
              </w:rPr>
              <w:t>70532 | 70637 | 70648 | 70654 | 70655 | 70656 | 70657 | 70658 | 70662 | 71433 | 71463</w:t>
            </w:r>
            <w:r>
              <w:rPr>
                <w:b/>
                <w:sz w:val="20"/>
                <w:szCs w:val="20"/>
              </w:rPr>
              <w:t xml:space="preserve">| </w:t>
            </w:r>
            <w:r w:rsidRPr="003D4141">
              <w:rPr>
                <w:b/>
                <w:sz w:val="20"/>
                <w:szCs w:val="20"/>
              </w:rPr>
              <w:t>70638 | 70644 | 70651</w:t>
            </w:r>
          </w:p>
        </w:tc>
      </w:tr>
      <w:tr w:rsidR="003D4141" w:rsidRPr="002B4AFF" w:rsidTr="003D4141">
        <w:trPr>
          <w:trHeight w:val="1349"/>
        </w:trPr>
        <w:tc>
          <w:tcPr>
            <w:tcW w:w="3494" w:type="dxa"/>
          </w:tcPr>
          <w:p w:rsidR="003D4141" w:rsidRPr="002B4AFF" w:rsidRDefault="003D4141" w:rsidP="001E1C51">
            <w:pPr>
              <w:rPr>
                <w:b/>
                <w:sz w:val="20"/>
                <w:szCs w:val="20"/>
              </w:rPr>
            </w:pPr>
          </w:p>
          <w:p w:rsidR="003D4141" w:rsidRPr="002B4AFF" w:rsidRDefault="003D4141" w:rsidP="001E1C51">
            <w:pPr>
              <w:rPr>
                <w:b/>
                <w:sz w:val="20"/>
                <w:szCs w:val="20"/>
              </w:rPr>
            </w:pPr>
            <w:r w:rsidRPr="002B4AFF">
              <w:rPr>
                <w:b/>
                <w:sz w:val="20"/>
                <w:szCs w:val="20"/>
              </w:rPr>
              <w:t>Assumption Parish Police Jury OCS</w:t>
            </w: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4807 Hwy 1</w:t>
            </w: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P.O. Box 520</w:t>
            </w:r>
          </w:p>
          <w:p w:rsidR="003D4141" w:rsidRPr="002B4AFF" w:rsidRDefault="003D4141" w:rsidP="005713D4">
            <w:pPr>
              <w:rPr>
                <w:b/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Napoleonville, LA 70390</w:t>
            </w:r>
          </w:p>
        </w:tc>
        <w:tc>
          <w:tcPr>
            <w:tcW w:w="3495" w:type="dxa"/>
          </w:tcPr>
          <w:p w:rsidR="003D4141" w:rsidRPr="002B4AFF" w:rsidRDefault="003D4141" w:rsidP="001E1C51">
            <w:pPr>
              <w:rPr>
                <w:sz w:val="20"/>
                <w:szCs w:val="20"/>
              </w:rPr>
            </w:pP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(985) 369-2026</w:t>
            </w: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(985) 369-3028 FAX</w:t>
            </w:r>
          </w:p>
        </w:tc>
        <w:tc>
          <w:tcPr>
            <w:tcW w:w="3494" w:type="dxa"/>
          </w:tcPr>
          <w:p w:rsidR="003D4141" w:rsidRPr="002B4AFF" w:rsidRDefault="003D4141" w:rsidP="001E1C51">
            <w:pPr>
              <w:rPr>
                <w:sz w:val="20"/>
                <w:szCs w:val="20"/>
              </w:rPr>
            </w:pPr>
          </w:p>
          <w:p w:rsidR="003D4141" w:rsidRDefault="003D4141" w:rsidP="007D7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cedes Bernard, Special Program Director</w:t>
            </w:r>
          </w:p>
          <w:p w:rsidR="003D4141" w:rsidRDefault="00594157" w:rsidP="007D7BBB">
            <w:pPr>
              <w:rPr>
                <w:sz w:val="20"/>
                <w:szCs w:val="20"/>
              </w:rPr>
            </w:pPr>
            <w:hyperlink r:id="rId13" w:history="1">
              <w:r w:rsidR="006C66BB" w:rsidRPr="0015312B">
                <w:rPr>
                  <w:rStyle w:val="Hyperlink"/>
                  <w:sz w:val="20"/>
                  <w:szCs w:val="20"/>
                </w:rPr>
                <w:t>mbernard@assumptionla.com</w:t>
              </w:r>
            </w:hyperlink>
          </w:p>
          <w:p w:rsidR="003D4141" w:rsidRDefault="003D4141" w:rsidP="007D7BBB">
            <w:pPr>
              <w:rPr>
                <w:sz w:val="20"/>
                <w:szCs w:val="20"/>
              </w:rPr>
            </w:pPr>
          </w:p>
          <w:p w:rsidR="003D4141" w:rsidRDefault="003D4141" w:rsidP="007D7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da Richard</w:t>
            </w:r>
            <w:r w:rsidRPr="002B4AFF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Asst. Director</w:t>
            </w:r>
          </w:p>
          <w:p w:rsidR="003D4141" w:rsidRPr="002B4AFF" w:rsidRDefault="00594157" w:rsidP="007D7BBB">
            <w:pPr>
              <w:rPr>
                <w:sz w:val="20"/>
                <w:szCs w:val="20"/>
              </w:rPr>
            </w:pPr>
            <w:hyperlink r:id="rId14" w:history="1">
              <w:r w:rsidR="003D4141" w:rsidRPr="00800205">
                <w:rPr>
                  <w:rStyle w:val="Hyperlink"/>
                  <w:sz w:val="20"/>
                  <w:szCs w:val="20"/>
                </w:rPr>
                <w:t>lindarichard@assumptionla.com</w:t>
              </w:r>
            </w:hyperlink>
          </w:p>
        </w:tc>
        <w:tc>
          <w:tcPr>
            <w:tcW w:w="3495" w:type="dxa"/>
          </w:tcPr>
          <w:p w:rsidR="003D4141" w:rsidRPr="002B4AFF" w:rsidRDefault="003D4141" w:rsidP="001E1C51">
            <w:pPr>
              <w:rPr>
                <w:b/>
                <w:sz w:val="20"/>
                <w:szCs w:val="20"/>
              </w:rPr>
            </w:pP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  <w:r w:rsidRPr="002B4AFF">
              <w:rPr>
                <w:b/>
                <w:sz w:val="20"/>
                <w:szCs w:val="20"/>
              </w:rPr>
              <w:t>LIHEAP:</w:t>
            </w:r>
            <w:r w:rsidRPr="002B4AFF">
              <w:rPr>
                <w:sz w:val="20"/>
                <w:szCs w:val="20"/>
              </w:rPr>
              <w:t xml:space="preserve"> Assumption</w:t>
            </w: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Hours of Operation:</w:t>
            </w:r>
          </w:p>
          <w:p w:rsidR="003D4141" w:rsidRPr="002B4AFF" w:rsidRDefault="003D4141" w:rsidP="0089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-F </w:t>
            </w:r>
            <w:smartTag w:uri="urn:schemas-microsoft-com:office:smarttags" w:element="time">
              <w:smartTagPr>
                <w:attr w:name="Hour" w:val="8"/>
                <w:attr w:name="Minute" w:val="00"/>
              </w:smartTagPr>
              <w:r>
                <w:rPr>
                  <w:sz w:val="20"/>
                  <w:szCs w:val="20"/>
                </w:rPr>
                <w:t>8:00 a</w:t>
              </w:r>
              <w:r w:rsidRPr="002B4AFF">
                <w:rPr>
                  <w:sz w:val="20"/>
                  <w:szCs w:val="20"/>
                </w:rPr>
                <w:t>m</w:t>
              </w:r>
            </w:smartTag>
            <w:r w:rsidRPr="002B4AFF">
              <w:rPr>
                <w:sz w:val="20"/>
                <w:szCs w:val="20"/>
              </w:rPr>
              <w:t xml:space="preserve"> – </w:t>
            </w:r>
            <w:smartTag w:uri="urn:schemas-microsoft-com:office:smarttags" w:element="time">
              <w:smartTagPr>
                <w:attr w:name="Hour" w:val="16"/>
                <w:attr w:name="Minute" w:val="00"/>
              </w:smartTagPr>
              <w:r w:rsidRPr="002B4AFF">
                <w:rPr>
                  <w:sz w:val="20"/>
                  <w:szCs w:val="20"/>
                </w:rPr>
                <w:t>4:00 pm</w:t>
              </w:r>
            </w:smartTag>
          </w:p>
        </w:tc>
        <w:tc>
          <w:tcPr>
            <w:tcW w:w="3495" w:type="dxa"/>
          </w:tcPr>
          <w:p w:rsidR="003D4141" w:rsidRDefault="003D4141" w:rsidP="001E1C51">
            <w:pPr>
              <w:rPr>
                <w:b/>
                <w:sz w:val="20"/>
                <w:szCs w:val="20"/>
              </w:rPr>
            </w:pPr>
          </w:p>
          <w:p w:rsidR="004E6E32" w:rsidRPr="002B4AFF" w:rsidRDefault="004E6E32" w:rsidP="00FF3D7D">
            <w:pPr>
              <w:rPr>
                <w:b/>
                <w:sz w:val="20"/>
                <w:szCs w:val="20"/>
              </w:rPr>
            </w:pPr>
            <w:r w:rsidRPr="004E6E32">
              <w:rPr>
                <w:b/>
                <w:sz w:val="20"/>
                <w:szCs w:val="20"/>
              </w:rPr>
              <w:t>70301 | 70339 | 70341 | 70372 | 70380 | 70390 | 70393</w:t>
            </w:r>
            <w:r w:rsidR="00FF3D7D">
              <w:rPr>
                <w:b/>
                <w:sz w:val="20"/>
                <w:szCs w:val="20"/>
              </w:rPr>
              <w:t xml:space="preserve"> | </w:t>
            </w:r>
            <w:r w:rsidRPr="004E6E32">
              <w:rPr>
                <w:b/>
                <w:sz w:val="20"/>
                <w:szCs w:val="20"/>
              </w:rPr>
              <w:t>70391</w:t>
            </w:r>
          </w:p>
        </w:tc>
      </w:tr>
      <w:tr w:rsidR="003D4141" w:rsidRPr="002B4AFF" w:rsidTr="003D4141">
        <w:trPr>
          <w:trHeight w:val="2276"/>
        </w:trPr>
        <w:tc>
          <w:tcPr>
            <w:tcW w:w="3494" w:type="dxa"/>
          </w:tcPr>
          <w:p w:rsidR="003D4141" w:rsidRPr="002B4AFF" w:rsidRDefault="003D4141" w:rsidP="001E1C51">
            <w:pPr>
              <w:rPr>
                <w:b/>
                <w:sz w:val="20"/>
                <w:szCs w:val="20"/>
              </w:rPr>
            </w:pPr>
          </w:p>
          <w:p w:rsidR="003D4141" w:rsidRPr="002B4AFF" w:rsidRDefault="003D4141" w:rsidP="001E1C51">
            <w:pPr>
              <w:rPr>
                <w:b/>
                <w:sz w:val="20"/>
                <w:szCs w:val="20"/>
              </w:rPr>
            </w:pPr>
            <w:r w:rsidRPr="002B4AFF">
              <w:rPr>
                <w:b/>
                <w:sz w:val="20"/>
                <w:szCs w:val="20"/>
              </w:rPr>
              <w:t>Avoyelles Progress Action Committee, Inc.</w:t>
            </w: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641 Government St.</w:t>
            </w: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P.O. Box 527</w:t>
            </w: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Marksville, LA 71351</w:t>
            </w: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</w:p>
        </w:tc>
        <w:tc>
          <w:tcPr>
            <w:tcW w:w="3495" w:type="dxa"/>
          </w:tcPr>
          <w:p w:rsidR="003D4141" w:rsidRPr="002B4AFF" w:rsidRDefault="003D4141" w:rsidP="001E1C51">
            <w:pPr>
              <w:rPr>
                <w:sz w:val="20"/>
                <w:szCs w:val="20"/>
              </w:rPr>
            </w:pP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(318) 253-6085</w:t>
            </w:r>
          </w:p>
          <w:p w:rsidR="003D4141" w:rsidRDefault="003D4141" w:rsidP="001E1C51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(318) 253-9153 FAX</w:t>
            </w:r>
          </w:p>
          <w:p w:rsidR="003D4141" w:rsidRDefault="003D4141" w:rsidP="001E1C51">
            <w:pPr>
              <w:rPr>
                <w:sz w:val="20"/>
                <w:szCs w:val="20"/>
              </w:rPr>
            </w:pPr>
          </w:p>
          <w:p w:rsidR="003D4141" w:rsidRDefault="003D4141" w:rsidP="001E1C51">
            <w:pPr>
              <w:rPr>
                <w:sz w:val="20"/>
                <w:szCs w:val="20"/>
              </w:rPr>
            </w:pPr>
          </w:p>
          <w:p w:rsidR="003D4141" w:rsidRDefault="003D4141" w:rsidP="001E1C51">
            <w:pPr>
              <w:rPr>
                <w:sz w:val="20"/>
                <w:szCs w:val="20"/>
              </w:rPr>
            </w:pPr>
          </w:p>
          <w:p w:rsidR="003D4141" w:rsidRDefault="003D4141" w:rsidP="001E1C51">
            <w:pPr>
              <w:rPr>
                <w:sz w:val="20"/>
                <w:szCs w:val="20"/>
              </w:rPr>
            </w:pPr>
          </w:p>
          <w:p w:rsidR="003D4141" w:rsidRPr="002B4AFF" w:rsidRDefault="003D4141" w:rsidP="00B632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18)253-9590</w:t>
            </w:r>
          </w:p>
        </w:tc>
        <w:tc>
          <w:tcPr>
            <w:tcW w:w="3494" w:type="dxa"/>
          </w:tcPr>
          <w:p w:rsidR="003D4141" w:rsidRPr="002B4AFF" w:rsidRDefault="003D4141" w:rsidP="001E1C51">
            <w:pPr>
              <w:rPr>
                <w:sz w:val="20"/>
                <w:szCs w:val="20"/>
              </w:rPr>
            </w:pP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Brenda S. Wilmer, Exec. Director</w:t>
            </w:r>
          </w:p>
          <w:p w:rsidR="003D4141" w:rsidRDefault="00594157" w:rsidP="001E1C51">
            <w:pPr>
              <w:rPr>
                <w:sz w:val="20"/>
                <w:szCs w:val="20"/>
              </w:rPr>
            </w:pPr>
            <w:hyperlink r:id="rId15" w:history="1">
              <w:r w:rsidR="003D4141" w:rsidRPr="00FA1134">
                <w:rPr>
                  <w:rStyle w:val="Hyperlink"/>
                  <w:sz w:val="20"/>
                  <w:szCs w:val="20"/>
                </w:rPr>
                <w:t>bwilmer@kricket.net</w:t>
              </w:r>
            </w:hyperlink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</w:p>
          <w:p w:rsidR="003D4141" w:rsidRPr="002B4AFF" w:rsidRDefault="001F56FF" w:rsidP="005713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ke Smith</w:t>
            </w:r>
            <w:r w:rsidR="003D4141" w:rsidRPr="002B4AFF">
              <w:rPr>
                <w:sz w:val="20"/>
                <w:szCs w:val="20"/>
              </w:rPr>
              <w:t xml:space="preserve">, </w:t>
            </w:r>
            <w:r w:rsidR="003D4141">
              <w:rPr>
                <w:sz w:val="20"/>
                <w:szCs w:val="20"/>
              </w:rPr>
              <w:t>Community Services Supervisor</w:t>
            </w:r>
          </w:p>
          <w:p w:rsidR="003D4141" w:rsidRDefault="001F56FF" w:rsidP="001A08D8">
            <w:r>
              <w:t>msmith@kricket.net</w:t>
            </w:r>
          </w:p>
          <w:p w:rsidR="006A621A" w:rsidRDefault="006A621A" w:rsidP="001A08D8"/>
          <w:p w:rsidR="006A621A" w:rsidRPr="002B4AFF" w:rsidRDefault="006A621A" w:rsidP="006A6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die Smith</w:t>
            </w:r>
          </w:p>
          <w:p w:rsidR="006A621A" w:rsidRDefault="00594157" w:rsidP="006A621A">
            <w:hyperlink r:id="rId16" w:history="1">
              <w:r w:rsidR="001F56FF" w:rsidRPr="00D22C61">
                <w:rPr>
                  <w:rStyle w:val="Hyperlink"/>
                  <w:sz w:val="20"/>
                  <w:szCs w:val="20"/>
                </w:rPr>
                <w:t>Jodie@kricket.net</w:t>
              </w:r>
            </w:hyperlink>
          </w:p>
          <w:p w:rsidR="006A621A" w:rsidRDefault="006A621A" w:rsidP="006A621A"/>
          <w:p w:rsidR="006A621A" w:rsidRPr="002B4AFF" w:rsidRDefault="006A621A" w:rsidP="006A6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ll Bonnette</w:t>
            </w:r>
          </w:p>
          <w:p w:rsidR="006A621A" w:rsidRDefault="00594157" w:rsidP="001A08D8">
            <w:hyperlink r:id="rId17" w:history="1">
              <w:r w:rsidR="006A621A" w:rsidRPr="0015312B">
                <w:rPr>
                  <w:rStyle w:val="Hyperlink"/>
                  <w:sz w:val="20"/>
                  <w:szCs w:val="20"/>
                </w:rPr>
                <w:t>JBonnette@kricket.net</w:t>
              </w:r>
            </w:hyperlink>
          </w:p>
          <w:p w:rsidR="003D4141" w:rsidRPr="002B4AFF" w:rsidRDefault="003D4141" w:rsidP="00D2697E">
            <w:pPr>
              <w:rPr>
                <w:sz w:val="20"/>
                <w:szCs w:val="20"/>
              </w:rPr>
            </w:pPr>
          </w:p>
        </w:tc>
        <w:tc>
          <w:tcPr>
            <w:tcW w:w="3495" w:type="dxa"/>
          </w:tcPr>
          <w:p w:rsidR="003D4141" w:rsidRPr="002B4AFF" w:rsidRDefault="003D4141" w:rsidP="001E1C51">
            <w:pPr>
              <w:rPr>
                <w:b/>
                <w:sz w:val="20"/>
                <w:szCs w:val="20"/>
              </w:rPr>
            </w:pP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  <w:r w:rsidRPr="002B4AFF">
              <w:rPr>
                <w:b/>
                <w:sz w:val="20"/>
                <w:szCs w:val="20"/>
              </w:rPr>
              <w:t>LIHEAP:</w:t>
            </w:r>
            <w:r w:rsidRPr="002B4AFF">
              <w:rPr>
                <w:sz w:val="20"/>
                <w:szCs w:val="20"/>
              </w:rPr>
              <w:t xml:space="preserve"> Avoyelles, Pointe Coupee’</w:t>
            </w: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</w:p>
          <w:p w:rsidR="003D4141" w:rsidRDefault="003D4141" w:rsidP="002D6EB1">
            <w:pPr>
              <w:rPr>
                <w:sz w:val="20"/>
                <w:szCs w:val="20"/>
              </w:rPr>
            </w:pPr>
          </w:p>
          <w:p w:rsidR="003D4141" w:rsidRPr="002B4AFF" w:rsidRDefault="003D4141" w:rsidP="00893744">
            <w:pPr>
              <w:rPr>
                <w:b/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Hours of Operation:</w:t>
            </w:r>
          </w:p>
          <w:p w:rsidR="003D4141" w:rsidRPr="002B4AFF" w:rsidRDefault="003D4141" w:rsidP="00893744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 xml:space="preserve">-F </w:t>
            </w:r>
            <w:smartTag w:uri="urn:schemas-microsoft-com:office:smarttags" w:element="time">
              <w:smartTagPr>
                <w:attr w:name="Minute" w:val="00"/>
                <w:attr w:name="Hour" w:val="8"/>
              </w:smartTagPr>
              <w:r w:rsidRPr="002B4AFF">
                <w:rPr>
                  <w:sz w:val="20"/>
                  <w:szCs w:val="20"/>
                </w:rPr>
                <w:t>8:00 am</w:t>
              </w:r>
            </w:smartTag>
            <w:r w:rsidRPr="002B4AFF">
              <w:rPr>
                <w:sz w:val="20"/>
                <w:szCs w:val="20"/>
              </w:rPr>
              <w:t xml:space="preserve">  - </w:t>
            </w:r>
            <w:smartTag w:uri="urn:schemas-microsoft-com:office:smarttags" w:element="time">
              <w:smartTagPr>
                <w:attr w:name="Minute" w:val="30"/>
                <w:attr w:name="Hour" w:val="16"/>
              </w:smartTagPr>
              <w:r w:rsidRPr="002B4AFF">
                <w:rPr>
                  <w:sz w:val="20"/>
                  <w:szCs w:val="20"/>
                </w:rPr>
                <w:t>4:30 pm</w:t>
              </w:r>
            </w:smartTag>
          </w:p>
          <w:p w:rsidR="003D4141" w:rsidRPr="002B4AFF" w:rsidRDefault="003D4141" w:rsidP="002D6EB1">
            <w:pPr>
              <w:rPr>
                <w:sz w:val="20"/>
                <w:szCs w:val="20"/>
              </w:rPr>
            </w:pPr>
          </w:p>
          <w:p w:rsidR="003D4141" w:rsidRPr="002B4AFF" w:rsidRDefault="003D4141" w:rsidP="002D6EB1">
            <w:pPr>
              <w:rPr>
                <w:sz w:val="20"/>
                <w:szCs w:val="20"/>
              </w:rPr>
            </w:pPr>
          </w:p>
        </w:tc>
        <w:tc>
          <w:tcPr>
            <w:tcW w:w="3495" w:type="dxa"/>
          </w:tcPr>
          <w:p w:rsidR="003D4141" w:rsidRDefault="003D4141" w:rsidP="001E1C51">
            <w:pPr>
              <w:rPr>
                <w:b/>
                <w:sz w:val="20"/>
                <w:szCs w:val="20"/>
              </w:rPr>
            </w:pPr>
          </w:p>
          <w:p w:rsidR="004E6E32" w:rsidRPr="002B4AFF" w:rsidRDefault="004E6E32" w:rsidP="00C16645">
            <w:pPr>
              <w:rPr>
                <w:b/>
                <w:sz w:val="20"/>
                <w:szCs w:val="20"/>
              </w:rPr>
            </w:pPr>
            <w:r w:rsidRPr="004E6E32">
              <w:rPr>
                <w:b/>
                <w:sz w:val="20"/>
                <w:szCs w:val="20"/>
              </w:rPr>
              <w:t>71322 | 71323 | 71327 | 71328 | 71331 | 71333 | 71341 | 71350 | 71351 | 71355 | 71356 | 71360 | 71362 | 71369</w:t>
            </w:r>
            <w:r w:rsidR="00C16645">
              <w:rPr>
                <w:b/>
                <w:sz w:val="20"/>
                <w:szCs w:val="20"/>
              </w:rPr>
              <w:t xml:space="preserve"> | </w:t>
            </w:r>
            <w:r w:rsidRPr="004E6E32">
              <w:rPr>
                <w:b/>
                <w:sz w:val="20"/>
                <w:szCs w:val="20"/>
              </w:rPr>
              <w:t>71320 | 71329 | 71339</w:t>
            </w:r>
            <w:r>
              <w:rPr>
                <w:b/>
                <w:sz w:val="20"/>
                <w:szCs w:val="20"/>
              </w:rPr>
              <w:t xml:space="preserve"> | </w:t>
            </w:r>
            <w:r w:rsidR="00C16645" w:rsidRPr="00C16645">
              <w:rPr>
                <w:b/>
                <w:sz w:val="20"/>
                <w:szCs w:val="20"/>
              </w:rPr>
              <w:t>70715 | 70729 | 70732 | 70736 | 70749 | 70752 | 70753 | 70755 | 70756 | 70759 | 70760 | 70762 | 70773 | 70783 | 70747</w:t>
            </w:r>
          </w:p>
        </w:tc>
      </w:tr>
      <w:tr w:rsidR="003D4141" w:rsidRPr="002B4AFF" w:rsidTr="003D4141">
        <w:trPr>
          <w:trHeight w:val="1889"/>
        </w:trPr>
        <w:tc>
          <w:tcPr>
            <w:tcW w:w="3494" w:type="dxa"/>
          </w:tcPr>
          <w:p w:rsidR="003D4141" w:rsidRDefault="003D4141" w:rsidP="001E1C51">
            <w:pPr>
              <w:rPr>
                <w:b/>
                <w:sz w:val="20"/>
                <w:szCs w:val="20"/>
              </w:rPr>
            </w:pPr>
          </w:p>
          <w:p w:rsidR="003D4141" w:rsidRPr="002B4AFF" w:rsidRDefault="003D4141" w:rsidP="001E1C51">
            <w:pPr>
              <w:rPr>
                <w:b/>
                <w:sz w:val="20"/>
                <w:szCs w:val="20"/>
              </w:rPr>
            </w:pPr>
            <w:r w:rsidRPr="002B4AFF">
              <w:rPr>
                <w:b/>
                <w:sz w:val="20"/>
                <w:szCs w:val="20"/>
              </w:rPr>
              <w:t>Beauregard Community Action Assn., Inc.</w:t>
            </w:r>
          </w:p>
          <w:p w:rsidR="003D4141" w:rsidRPr="002B4AFF" w:rsidRDefault="0001731F" w:rsidP="001E1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</w:t>
            </w:r>
            <w:r w:rsidR="003D4141" w:rsidRPr="002B4AFF">
              <w:rPr>
                <w:sz w:val="20"/>
                <w:szCs w:val="20"/>
              </w:rPr>
              <w:t xml:space="preserve"> West </w:t>
            </w:r>
            <w:r>
              <w:rPr>
                <w:sz w:val="20"/>
                <w:szCs w:val="20"/>
              </w:rPr>
              <w:t>2ND</w:t>
            </w:r>
            <w:r w:rsidR="003D4141" w:rsidRPr="002B4AFF">
              <w:rPr>
                <w:sz w:val="20"/>
                <w:szCs w:val="20"/>
              </w:rPr>
              <w:t xml:space="preserve"> St.</w:t>
            </w: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P.O. Box 573</w:t>
            </w:r>
          </w:p>
          <w:p w:rsidR="003D4141" w:rsidRPr="002B4AFF" w:rsidRDefault="003D4141" w:rsidP="00BA46DD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DeRidder, LA 70634</w:t>
            </w:r>
          </w:p>
        </w:tc>
        <w:tc>
          <w:tcPr>
            <w:tcW w:w="3495" w:type="dxa"/>
          </w:tcPr>
          <w:p w:rsidR="003D4141" w:rsidRDefault="003D4141" w:rsidP="001E1C51">
            <w:pPr>
              <w:rPr>
                <w:sz w:val="20"/>
                <w:szCs w:val="20"/>
              </w:rPr>
            </w:pP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(337) 463-7</w:t>
            </w:r>
            <w:r w:rsidR="0001731F">
              <w:rPr>
                <w:sz w:val="20"/>
                <w:szCs w:val="20"/>
              </w:rPr>
              <w:t>895</w:t>
            </w: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(337) 436-8382 FAX</w:t>
            </w:r>
          </w:p>
        </w:tc>
        <w:tc>
          <w:tcPr>
            <w:tcW w:w="3494" w:type="dxa"/>
          </w:tcPr>
          <w:p w:rsidR="003D4141" w:rsidRDefault="003D4141" w:rsidP="001E1C51">
            <w:pPr>
              <w:rPr>
                <w:sz w:val="20"/>
                <w:szCs w:val="20"/>
              </w:rPr>
            </w:pP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Winkie K. Branch, Exec. Director</w:t>
            </w:r>
          </w:p>
          <w:p w:rsidR="003D4141" w:rsidRDefault="00594157" w:rsidP="001E1C51">
            <w:hyperlink r:id="rId18" w:history="1">
              <w:r w:rsidR="003D4141" w:rsidRPr="00AB2E6B">
                <w:rPr>
                  <w:rStyle w:val="Hyperlink"/>
                  <w:sz w:val="20"/>
                  <w:szCs w:val="20"/>
                </w:rPr>
                <w:t>exedirector@bellsouth.net</w:t>
              </w:r>
            </w:hyperlink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 xml:space="preserve">Melissa Mikkelsen, </w:t>
            </w:r>
            <w:r>
              <w:rPr>
                <w:sz w:val="20"/>
                <w:szCs w:val="20"/>
              </w:rPr>
              <w:t>Bookkeeper</w:t>
            </w:r>
          </w:p>
          <w:p w:rsidR="003D4141" w:rsidRDefault="00594157" w:rsidP="005713D4">
            <w:hyperlink r:id="rId19" w:history="1">
              <w:r w:rsidR="003D4141" w:rsidRPr="00AB2E6B">
                <w:rPr>
                  <w:rStyle w:val="Hyperlink"/>
                  <w:sz w:val="20"/>
                  <w:szCs w:val="20"/>
                </w:rPr>
                <w:t>offadm@bellsouth.net</w:t>
              </w:r>
            </w:hyperlink>
          </w:p>
          <w:p w:rsidR="003D4141" w:rsidRDefault="003D4141" w:rsidP="005713D4">
            <w:pPr>
              <w:rPr>
                <w:sz w:val="20"/>
                <w:szCs w:val="20"/>
              </w:rPr>
            </w:pPr>
          </w:p>
          <w:p w:rsidR="003D4141" w:rsidRPr="002B4AFF" w:rsidRDefault="003D4141" w:rsidP="005713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cee Wagner LIHEAP Coordinator</w:t>
            </w:r>
          </w:p>
          <w:p w:rsidR="003D4141" w:rsidRPr="005A468B" w:rsidRDefault="00594157" w:rsidP="001A08D8">
            <w:pPr>
              <w:rPr>
                <w:sz w:val="20"/>
                <w:szCs w:val="20"/>
              </w:rPr>
            </w:pPr>
            <w:hyperlink r:id="rId20" w:history="1">
              <w:r w:rsidR="003D4141" w:rsidRPr="005A468B">
                <w:rPr>
                  <w:rStyle w:val="Hyperlink"/>
                  <w:sz w:val="20"/>
                  <w:szCs w:val="20"/>
                </w:rPr>
                <w:t>bcaa@bellsouth.net</w:t>
              </w:r>
            </w:hyperlink>
          </w:p>
        </w:tc>
        <w:tc>
          <w:tcPr>
            <w:tcW w:w="3495" w:type="dxa"/>
          </w:tcPr>
          <w:p w:rsidR="003D4141" w:rsidRDefault="003D4141" w:rsidP="00220CDF">
            <w:pPr>
              <w:rPr>
                <w:b/>
                <w:sz w:val="20"/>
                <w:szCs w:val="20"/>
              </w:rPr>
            </w:pPr>
          </w:p>
          <w:p w:rsidR="003D4141" w:rsidRPr="002B4AFF" w:rsidRDefault="003D4141" w:rsidP="00220CDF">
            <w:pPr>
              <w:rPr>
                <w:sz w:val="20"/>
                <w:szCs w:val="20"/>
              </w:rPr>
            </w:pPr>
            <w:r w:rsidRPr="002B4AFF">
              <w:rPr>
                <w:b/>
                <w:sz w:val="20"/>
                <w:szCs w:val="20"/>
              </w:rPr>
              <w:t>LIHEAP:</w:t>
            </w:r>
            <w:r w:rsidRPr="002B4AFF">
              <w:rPr>
                <w:sz w:val="20"/>
                <w:szCs w:val="20"/>
              </w:rPr>
              <w:t xml:space="preserve"> Beauregard</w:t>
            </w:r>
          </w:p>
          <w:p w:rsidR="003D4141" w:rsidRPr="002B4AFF" w:rsidRDefault="003D4141" w:rsidP="00220CDF">
            <w:pPr>
              <w:rPr>
                <w:sz w:val="20"/>
                <w:szCs w:val="20"/>
              </w:rPr>
            </w:pPr>
          </w:p>
          <w:p w:rsidR="003D4141" w:rsidRPr="002B4AFF" w:rsidRDefault="003D4141" w:rsidP="00220CDF">
            <w:pPr>
              <w:rPr>
                <w:sz w:val="20"/>
                <w:szCs w:val="20"/>
              </w:rPr>
            </w:pPr>
          </w:p>
          <w:p w:rsidR="003D4141" w:rsidRPr="002B4AFF" w:rsidRDefault="003D4141" w:rsidP="00220CDF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Hours of Operation:</w:t>
            </w:r>
          </w:p>
          <w:p w:rsidR="003D4141" w:rsidRPr="002B4AFF" w:rsidRDefault="003D4141" w:rsidP="00591C67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 xml:space="preserve">-F </w:t>
            </w:r>
            <w:smartTag w:uri="urn:schemas-microsoft-com:office:smarttags" w:element="time">
              <w:smartTagPr>
                <w:attr w:name="Hour" w:val="8"/>
                <w:attr w:name="Minute" w:val="00"/>
              </w:smartTagPr>
              <w:r>
                <w:rPr>
                  <w:sz w:val="20"/>
                  <w:szCs w:val="20"/>
                </w:rPr>
                <w:t>8:00 am</w:t>
              </w:r>
            </w:smartTag>
            <w:r w:rsidRPr="002B4AFF">
              <w:rPr>
                <w:sz w:val="20"/>
                <w:szCs w:val="20"/>
              </w:rPr>
              <w:t xml:space="preserve"> – </w:t>
            </w:r>
            <w:smartTag w:uri="urn:schemas-microsoft-com:office:smarttags" w:element="time">
              <w:smartTagPr>
                <w:attr w:name="Hour" w:val="16"/>
                <w:attr w:name="Minute" w:val="00"/>
              </w:smartTagPr>
              <w:r w:rsidRPr="002B4AFF">
                <w:rPr>
                  <w:sz w:val="20"/>
                  <w:szCs w:val="20"/>
                </w:rPr>
                <w:t>4:00 p</w:t>
              </w:r>
              <w:r>
                <w:rPr>
                  <w:sz w:val="20"/>
                  <w:szCs w:val="20"/>
                </w:rPr>
                <w:t>m</w:t>
              </w:r>
            </w:smartTag>
          </w:p>
          <w:p w:rsidR="003D4141" w:rsidRPr="002B4AFF" w:rsidRDefault="003D4141" w:rsidP="00220CDF">
            <w:pPr>
              <w:rPr>
                <w:sz w:val="20"/>
                <w:szCs w:val="20"/>
              </w:rPr>
            </w:pPr>
          </w:p>
        </w:tc>
        <w:tc>
          <w:tcPr>
            <w:tcW w:w="3495" w:type="dxa"/>
          </w:tcPr>
          <w:p w:rsidR="003D4141" w:rsidRDefault="003D4141" w:rsidP="00220CDF">
            <w:pPr>
              <w:rPr>
                <w:b/>
                <w:sz w:val="20"/>
                <w:szCs w:val="20"/>
              </w:rPr>
            </w:pPr>
          </w:p>
          <w:p w:rsidR="00C16645" w:rsidRDefault="00C16645" w:rsidP="00220CDF">
            <w:pPr>
              <w:rPr>
                <w:b/>
                <w:sz w:val="20"/>
                <w:szCs w:val="20"/>
              </w:rPr>
            </w:pPr>
            <w:r w:rsidRPr="00C16645">
              <w:rPr>
                <w:b/>
                <w:sz w:val="20"/>
                <w:szCs w:val="20"/>
              </w:rPr>
              <w:t>70633 | 70634 | 70637 | 70652 | 70653 | 70657 | 70660 | 70662</w:t>
            </w:r>
          </w:p>
        </w:tc>
      </w:tr>
      <w:tr w:rsidR="003D4141" w:rsidRPr="002B4AFF" w:rsidTr="003D4141">
        <w:trPr>
          <w:trHeight w:val="1016"/>
        </w:trPr>
        <w:tc>
          <w:tcPr>
            <w:tcW w:w="3494" w:type="dxa"/>
          </w:tcPr>
          <w:p w:rsidR="003D4141" w:rsidRPr="002B4AFF" w:rsidRDefault="003D4141" w:rsidP="001E1C51">
            <w:pPr>
              <w:rPr>
                <w:b/>
                <w:sz w:val="20"/>
                <w:szCs w:val="20"/>
              </w:rPr>
            </w:pPr>
          </w:p>
          <w:p w:rsidR="003D4141" w:rsidRPr="002B4AFF" w:rsidRDefault="003D4141" w:rsidP="001E1C51">
            <w:pPr>
              <w:rPr>
                <w:b/>
                <w:sz w:val="20"/>
                <w:szCs w:val="20"/>
              </w:rPr>
            </w:pPr>
            <w:r w:rsidRPr="002B4AFF">
              <w:rPr>
                <w:b/>
                <w:sz w:val="20"/>
                <w:szCs w:val="20"/>
              </w:rPr>
              <w:t>Bossier Office Of Community Services</w:t>
            </w: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700 Benton Rd.</w:t>
            </w: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P.O. Box 6004</w:t>
            </w:r>
          </w:p>
          <w:p w:rsidR="003D4141" w:rsidRPr="002B4AFF" w:rsidRDefault="003D4141" w:rsidP="00F862A5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Bossier City, LA 71171</w:t>
            </w:r>
          </w:p>
        </w:tc>
        <w:tc>
          <w:tcPr>
            <w:tcW w:w="3495" w:type="dxa"/>
          </w:tcPr>
          <w:p w:rsidR="003D4141" w:rsidRPr="002B4AFF" w:rsidRDefault="003D4141" w:rsidP="001E1C51">
            <w:pPr>
              <w:rPr>
                <w:sz w:val="20"/>
                <w:szCs w:val="20"/>
              </w:rPr>
            </w:pP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(318) 747-1045</w:t>
            </w: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(800) 624-9692</w:t>
            </w: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(318) 747-3862 FAX</w:t>
            </w:r>
          </w:p>
        </w:tc>
        <w:tc>
          <w:tcPr>
            <w:tcW w:w="3494" w:type="dxa"/>
          </w:tcPr>
          <w:p w:rsidR="003D4141" w:rsidRPr="002B4AFF" w:rsidRDefault="003D4141" w:rsidP="001E1C51">
            <w:pPr>
              <w:rPr>
                <w:sz w:val="20"/>
                <w:szCs w:val="20"/>
              </w:rPr>
            </w:pP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Debra Hamilton, Director</w:t>
            </w:r>
          </w:p>
          <w:p w:rsidR="003D4141" w:rsidRDefault="00594157" w:rsidP="001E1C51">
            <w:pPr>
              <w:rPr>
                <w:rStyle w:val="Hyperlink"/>
                <w:sz w:val="20"/>
                <w:szCs w:val="20"/>
              </w:rPr>
            </w:pPr>
            <w:hyperlink r:id="rId21" w:history="1">
              <w:r w:rsidR="003D4141" w:rsidRPr="00AB2E6B">
                <w:rPr>
                  <w:rStyle w:val="Hyperlink"/>
                  <w:sz w:val="20"/>
                  <w:szCs w:val="20"/>
                </w:rPr>
                <w:t>dhamilton@bocs.org</w:t>
              </w:r>
            </w:hyperlink>
          </w:p>
          <w:p w:rsidR="00785D19" w:rsidRDefault="00785D19" w:rsidP="001E1C51">
            <w:pPr>
              <w:rPr>
                <w:rStyle w:val="Hyperlink"/>
                <w:sz w:val="20"/>
                <w:szCs w:val="20"/>
              </w:rPr>
            </w:pPr>
          </w:p>
          <w:p w:rsidR="00785D19" w:rsidRDefault="0001731F" w:rsidP="001E1C51">
            <w:pPr>
              <w:rPr>
                <w:rStyle w:val="Hyperlink"/>
                <w:sz w:val="20"/>
                <w:szCs w:val="20"/>
              </w:rPr>
            </w:pPr>
            <w:r>
              <w:rPr>
                <w:rStyle w:val="Hyperlink"/>
                <w:sz w:val="20"/>
                <w:szCs w:val="20"/>
              </w:rPr>
              <w:t>Cynthia Stephens</w:t>
            </w:r>
          </w:p>
          <w:p w:rsidR="0001731F" w:rsidRDefault="0001731F" w:rsidP="001E1C51">
            <w:pPr>
              <w:rPr>
                <w:rStyle w:val="Hyperlink"/>
                <w:sz w:val="20"/>
                <w:szCs w:val="20"/>
              </w:rPr>
            </w:pPr>
            <w:r>
              <w:rPr>
                <w:rStyle w:val="Hyperlink"/>
                <w:sz w:val="20"/>
                <w:szCs w:val="20"/>
              </w:rPr>
              <w:t>cstephens@bocs.org</w:t>
            </w:r>
          </w:p>
          <w:p w:rsidR="00785D19" w:rsidRDefault="00785D19" w:rsidP="001E1C51"/>
          <w:p w:rsidR="003D4141" w:rsidRPr="002B4AFF" w:rsidRDefault="003D4141" w:rsidP="001E1C51">
            <w:pPr>
              <w:rPr>
                <w:sz w:val="20"/>
                <w:szCs w:val="20"/>
              </w:rPr>
            </w:pPr>
          </w:p>
          <w:p w:rsidR="003D4141" w:rsidRPr="002B4AFF" w:rsidRDefault="003D4141" w:rsidP="006D7688">
            <w:pPr>
              <w:rPr>
                <w:sz w:val="20"/>
                <w:szCs w:val="20"/>
              </w:rPr>
            </w:pPr>
          </w:p>
        </w:tc>
        <w:tc>
          <w:tcPr>
            <w:tcW w:w="3495" w:type="dxa"/>
          </w:tcPr>
          <w:p w:rsidR="003D4141" w:rsidRPr="002B4AFF" w:rsidRDefault="003D4141" w:rsidP="001E1C51">
            <w:pPr>
              <w:rPr>
                <w:b/>
                <w:sz w:val="20"/>
                <w:szCs w:val="20"/>
              </w:rPr>
            </w:pP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  <w:r w:rsidRPr="002B4AFF">
              <w:rPr>
                <w:b/>
                <w:sz w:val="20"/>
                <w:szCs w:val="20"/>
              </w:rPr>
              <w:t>LIHEAP:</w:t>
            </w:r>
            <w:r w:rsidRPr="002B4AFF">
              <w:rPr>
                <w:sz w:val="20"/>
                <w:szCs w:val="20"/>
              </w:rPr>
              <w:t xml:space="preserve"> Bossier, Morehouse</w:t>
            </w: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</w:p>
        </w:tc>
        <w:tc>
          <w:tcPr>
            <w:tcW w:w="3495" w:type="dxa"/>
          </w:tcPr>
          <w:p w:rsidR="003D4141" w:rsidRDefault="003D4141" w:rsidP="001E1C51">
            <w:pPr>
              <w:rPr>
                <w:b/>
                <w:sz w:val="20"/>
                <w:szCs w:val="20"/>
              </w:rPr>
            </w:pPr>
          </w:p>
          <w:p w:rsidR="00C43D9D" w:rsidRPr="00C43D9D" w:rsidRDefault="00C43D9D" w:rsidP="00C43D9D">
            <w:pPr>
              <w:rPr>
                <w:b/>
                <w:sz w:val="20"/>
                <w:szCs w:val="20"/>
              </w:rPr>
            </w:pPr>
            <w:r w:rsidRPr="00C43D9D">
              <w:rPr>
                <w:b/>
                <w:sz w:val="20"/>
                <w:szCs w:val="20"/>
              </w:rPr>
              <w:t>71006 | 71018 | 71023 | 71037 | 71051 | 71064 | 71067 | 71071 | 71075 | 71104 | 71105 | 71107 | 71110 | 71111 | 71112</w:t>
            </w:r>
            <w:r>
              <w:rPr>
                <w:b/>
                <w:sz w:val="20"/>
                <w:szCs w:val="20"/>
              </w:rPr>
              <w:t xml:space="preserve"> |</w:t>
            </w:r>
          </w:p>
          <w:p w:rsidR="00C43D9D" w:rsidRPr="00C43D9D" w:rsidRDefault="00C43D9D" w:rsidP="00C43D9D">
            <w:pPr>
              <w:rPr>
                <w:b/>
                <w:sz w:val="20"/>
                <w:szCs w:val="20"/>
              </w:rPr>
            </w:pPr>
            <w:r w:rsidRPr="00C43D9D">
              <w:rPr>
                <w:b/>
                <w:sz w:val="20"/>
                <w:szCs w:val="20"/>
              </w:rPr>
              <w:t>71113 | 71171 | 71172</w:t>
            </w:r>
            <w:r>
              <w:rPr>
                <w:b/>
                <w:sz w:val="20"/>
                <w:szCs w:val="20"/>
              </w:rPr>
              <w:t xml:space="preserve"> | </w:t>
            </w:r>
            <w:r w:rsidRPr="00C43D9D">
              <w:rPr>
                <w:b/>
                <w:sz w:val="20"/>
                <w:szCs w:val="20"/>
              </w:rPr>
              <w:t>71220 | 71223 | 71229 | 71250 | 71261 | 71264 | 71269</w:t>
            </w:r>
            <w:r w:rsidR="00FF3D7D">
              <w:rPr>
                <w:b/>
                <w:sz w:val="20"/>
                <w:szCs w:val="20"/>
              </w:rPr>
              <w:t xml:space="preserve"> |</w:t>
            </w:r>
          </w:p>
          <w:p w:rsidR="00C43D9D" w:rsidRPr="002B4AFF" w:rsidRDefault="00C43D9D" w:rsidP="00C43D9D">
            <w:pPr>
              <w:rPr>
                <w:b/>
                <w:sz w:val="20"/>
                <w:szCs w:val="20"/>
              </w:rPr>
            </w:pPr>
            <w:r w:rsidRPr="00C43D9D">
              <w:rPr>
                <w:b/>
                <w:sz w:val="20"/>
                <w:szCs w:val="20"/>
              </w:rPr>
              <w:t>71221</w:t>
            </w:r>
          </w:p>
        </w:tc>
      </w:tr>
      <w:tr w:rsidR="003D4141" w:rsidRPr="002B4AFF" w:rsidTr="00655F8B">
        <w:trPr>
          <w:trHeight w:val="2816"/>
        </w:trPr>
        <w:tc>
          <w:tcPr>
            <w:tcW w:w="3494" w:type="dxa"/>
          </w:tcPr>
          <w:p w:rsidR="003D4141" w:rsidRPr="002B4AFF" w:rsidRDefault="003D4141" w:rsidP="001E1C51">
            <w:pPr>
              <w:rPr>
                <w:b/>
                <w:sz w:val="20"/>
                <w:szCs w:val="20"/>
              </w:rPr>
            </w:pPr>
          </w:p>
          <w:p w:rsidR="003D4141" w:rsidRPr="002B4AFF" w:rsidRDefault="003D4141" w:rsidP="001E1C51">
            <w:pPr>
              <w:rPr>
                <w:b/>
                <w:sz w:val="20"/>
                <w:szCs w:val="20"/>
              </w:rPr>
            </w:pPr>
            <w:r w:rsidRPr="002B4AFF">
              <w:rPr>
                <w:b/>
                <w:sz w:val="20"/>
                <w:szCs w:val="20"/>
              </w:rPr>
              <w:t>Caddo Community Action Agency</w:t>
            </w: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4055 St. Vincent Ave.</w:t>
            </w: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P.O. Box 3446</w:t>
            </w: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Shreveport, LA 71108</w:t>
            </w: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</w:p>
        </w:tc>
        <w:tc>
          <w:tcPr>
            <w:tcW w:w="3495" w:type="dxa"/>
          </w:tcPr>
          <w:p w:rsidR="003D4141" w:rsidRPr="002B4AFF" w:rsidRDefault="003D4141" w:rsidP="001E1C51">
            <w:pPr>
              <w:rPr>
                <w:sz w:val="20"/>
                <w:szCs w:val="20"/>
              </w:rPr>
            </w:pP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(318) 861-4808</w:t>
            </w:r>
          </w:p>
          <w:p w:rsidR="003D4141" w:rsidRDefault="003D4141" w:rsidP="001E1C51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(318) 861-4958 FAX</w:t>
            </w:r>
          </w:p>
          <w:p w:rsidR="003D4141" w:rsidRDefault="003D4141" w:rsidP="001E1C51">
            <w:pPr>
              <w:rPr>
                <w:sz w:val="20"/>
                <w:szCs w:val="20"/>
              </w:rPr>
            </w:pPr>
          </w:p>
          <w:p w:rsidR="003D4141" w:rsidRDefault="003D4141" w:rsidP="001E1C51">
            <w:pPr>
              <w:rPr>
                <w:sz w:val="20"/>
                <w:szCs w:val="20"/>
              </w:rPr>
            </w:pPr>
          </w:p>
          <w:p w:rsidR="003D4141" w:rsidRDefault="003D4141" w:rsidP="001E1C51">
            <w:pPr>
              <w:rPr>
                <w:sz w:val="20"/>
                <w:szCs w:val="20"/>
              </w:rPr>
            </w:pPr>
          </w:p>
          <w:p w:rsidR="003D4141" w:rsidRDefault="003D4141" w:rsidP="001E1C51">
            <w:pPr>
              <w:rPr>
                <w:sz w:val="20"/>
                <w:szCs w:val="20"/>
              </w:rPr>
            </w:pPr>
          </w:p>
          <w:p w:rsidR="003D4141" w:rsidRDefault="003D4141" w:rsidP="001E1C51">
            <w:pPr>
              <w:rPr>
                <w:sz w:val="20"/>
                <w:szCs w:val="20"/>
              </w:rPr>
            </w:pPr>
          </w:p>
          <w:p w:rsidR="003D4141" w:rsidRDefault="003D4141" w:rsidP="001E1C51">
            <w:pPr>
              <w:rPr>
                <w:sz w:val="20"/>
                <w:szCs w:val="20"/>
              </w:rPr>
            </w:pPr>
          </w:p>
          <w:p w:rsidR="003D4141" w:rsidRDefault="003D4141" w:rsidP="001E1C51">
            <w:pPr>
              <w:rPr>
                <w:sz w:val="20"/>
                <w:szCs w:val="20"/>
              </w:rPr>
            </w:pPr>
          </w:p>
          <w:p w:rsidR="003D4141" w:rsidRDefault="003D4141" w:rsidP="001E1C51">
            <w:pPr>
              <w:rPr>
                <w:sz w:val="20"/>
                <w:szCs w:val="20"/>
              </w:rPr>
            </w:pPr>
          </w:p>
          <w:p w:rsidR="003D4141" w:rsidRPr="002B4AFF" w:rsidRDefault="003D4141" w:rsidP="00242428">
            <w:pPr>
              <w:rPr>
                <w:sz w:val="20"/>
                <w:szCs w:val="20"/>
              </w:rPr>
            </w:pPr>
          </w:p>
        </w:tc>
        <w:tc>
          <w:tcPr>
            <w:tcW w:w="3494" w:type="dxa"/>
          </w:tcPr>
          <w:p w:rsidR="003D4141" w:rsidRPr="002B4AFF" w:rsidRDefault="003D4141" w:rsidP="001E1C51">
            <w:pPr>
              <w:rPr>
                <w:sz w:val="20"/>
                <w:szCs w:val="20"/>
              </w:rPr>
            </w:pP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Laurance</w:t>
            </w:r>
            <w:r>
              <w:rPr>
                <w:sz w:val="20"/>
                <w:szCs w:val="20"/>
              </w:rPr>
              <w:t xml:space="preserve"> Guidry, President/CEO</w:t>
            </w:r>
          </w:p>
          <w:p w:rsidR="003D4141" w:rsidRDefault="00594157" w:rsidP="001E1C51">
            <w:hyperlink r:id="rId22" w:history="1">
              <w:r w:rsidR="003D4141" w:rsidRPr="00AB2E6B">
                <w:rPr>
                  <w:rStyle w:val="Hyperlink"/>
                  <w:sz w:val="20"/>
                  <w:szCs w:val="20"/>
                </w:rPr>
                <w:t>lguidry@shreve.net</w:t>
              </w:r>
            </w:hyperlink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</w:p>
          <w:p w:rsidR="00AE5C18" w:rsidRDefault="003D4141" w:rsidP="001E1C51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 xml:space="preserve">Matti Smith, </w:t>
            </w:r>
            <w:r w:rsidR="00AE5C18">
              <w:rPr>
                <w:sz w:val="20"/>
                <w:szCs w:val="20"/>
              </w:rPr>
              <w:t>Vice Pres./Assist. CEO</w:t>
            </w:r>
          </w:p>
          <w:p w:rsidR="003D4141" w:rsidRDefault="00AE5C18" w:rsidP="001E1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ti@shreve.net</w:t>
            </w:r>
            <w:r w:rsidR="003D4141" w:rsidRPr="002B4AFF">
              <w:rPr>
                <w:sz w:val="20"/>
                <w:szCs w:val="20"/>
              </w:rPr>
              <w:t xml:space="preserve"> </w:t>
            </w: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 xml:space="preserve">            </w:t>
            </w:r>
          </w:p>
          <w:p w:rsidR="003D4141" w:rsidRPr="002B4AFF" w:rsidRDefault="0001731F" w:rsidP="001E1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na Lawrence</w:t>
            </w:r>
            <w:r w:rsidR="003D4141" w:rsidRPr="002B4AFF">
              <w:rPr>
                <w:sz w:val="20"/>
                <w:szCs w:val="20"/>
              </w:rPr>
              <w:t xml:space="preserve">, LIHEAP Director </w:t>
            </w:r>
          </w:p>
          <w:p w:rsidR="0001731F" w:rsidRDefault="0001731F" w:rsidP="00BA46DD">
            <w:pPr>
              <w:rPr>
                <w:sz w:val="20"/>
                <w:szCs w:val="20"/>
              </w:rPr>
            </w:pPr>
          </w:p>
          <w:p w:rsidR="003D4141" w:rsidRDefault="003D4141" w:rsidP="00BA46DD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Annette Collins, Finance Director</w:t>
            </w:r>
          </w:p>
          <w:p w:rsidR="003D4141" w:rsidRDefault="00594157" w:rsidP="00BA46DD">
            <w:pPr>
              <w:rPr>
                <w:sz w:val="20"/>
                <w:szCs w:val="20"/>
              </w:rPr>
            </w:pPr>
            <w:hyperlink r:id="rId23" w:history="1">
              <w:r w:rsidR="0001731F" w:rsidRPr="00F20CC9">
                <w:rPr>
                  <w:rStyle w:val="Hyperlink"/>
                  <w:sz w:val="20"/>
                  <w:szCs w:val="20"/>
                </w:rPr>
                <w:t>allins@shreve.net</w:t>
              </w:r>
            </w:hyperlink>
          </w:p>
          <w:p w:rsidR="003D4141" w:rsidRPr="002B4AFF" w:rsidRDefault="003D4141" w:rsidP="00BA46DD">
            <w:pPr>
              <w:rPr>
                <w:sz w:val="20"/>
                <w:szCs w:val="20"/>
              </w:rPr>
            </w:pPr>
          </w:p>
          <w:p w:rsidR="003D4141" w:rsidRPr="002B4AFF" w:rsidRDefault="003D4141" w:rsidP="00D2697E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95" w:type="dxa"/>
          </w:tcPr>
          <w:p w:rsidR="003D4141" w:rsidRPr="002B4AFF" w:rsidRDefault="003D4141" w:rsidP="00B76C8A">
            <w:pPr>
              <w:rPr>
                <w:b/>
                <w:sz w:val="20"/>
                <w:szCs w:val="20"/>
              </w:rPr>
            </w:pPr>
          </w:p>
          <w:p w:rsidR="003D4141" w:rsidRPr="002B4AFF" w:rsidRDefault="003D4141" w:rsidP="00B76C8A">
            <w:pPr>
              <w:rPr>
                <w:sz w:val="20"/>
                <w:szCs w:val="20"/>
              </w:rPr>
            </w:pPr>
            <w:r w:rsidRPr="002B4AFF">
              <w:rPr>
                <w:b/>
                <w:sz w:val="20"/>
                <w:szCs w:val="20"/>
              </w:rPr>
              <w:t xml:space="preserve">LIHEAP: </w:t>
            </w:r>
            <w:r w:rsidRPr="002B4AFF">
              <w:rPr>
                <w:sz w:val="20"/>
                <w:szCs w:val="20"/>
              </w:rPr>
              <w:t>Caddo</w:t>
            </w:r>
          </w:p>
          <w:p w:rsidR="003D4141" w:rsidRPr="002B4AFF" w:rsidRDefault="003D4141" w:rsidP="00B76C8A">
            <w:pPr>
              <w:rPr>
                <w:sz w:val="20"/>
                <w:szCs w:val="20"/>
              </w:rPr>
            </w:pPr>
          </w:p>
          <w:p w:rsidR="003D4141" w:rsidRPr="002B4AFF" w:rsidRDefault="003D4141" w:rsidP="00655F8B">
            <w:pPr>
              <w:rPr>
                <w:sz w:val="20"/>
                <w:szCs w:val="20"/>
              </w:rPr>
            </w:pPr>
          </w:p>
        </w:tc>
        <w:tc>
          <w:tcPr>
            <w:tcW w:w="3495" w:type="dxa"/>
          </w:tcPr>
          <w:p w:rsidR="003D4141" w:rsidRDefault="003D4141" w:rsidP="00B76C8A">
            <w:pPr>
              <w:rPr>
                <w:b/>
                <w:sz w:val="20"/>
                <w:szCs w:val="20"/>
              </w:rPr>
            </w:pPr>
          </w:p>
          <w:p w:rsidR="00C43D9D" w:rsidRPr="002B4AFF" w:rsidRDefault="00C43D9D" w:rsidP="00C43D9D">
            <w:pPr>
              <w:rPr>
                <w:b/>
                <w:sz w:val="20"/>
                <w:szCs w:val="20"/>
              </w:rPr>
            </w:pPr>
            <w:r w:rsidRPr="00C43D9D">
              <w:rPr>
                <w:b/>
                <w:sz w:val="20"/>
                <w:szCs w:val="20"/>
              </w:rPr>
              <w:t>71004 | 71007 | 71029 | 71033 | 71043 | 71044 | 71047 | 71060 | 71061 | 71069 | 71082 | 71101 | 71103 | 71104 | 71105 | 71106 | 71107 | 71108 | 71109 | 71115 | 71118</w:t>
            </w:r>
            <w:r>
              <w:rPr>
                <w:b/>
                <w:sz w:val="20"/>
                <w:szCs w:val="20"/>
              </w:rPr>
              <w:t xml:space="preserve"> | </w:t>
            </w:r>
            <w:r w:rsidRPr="00C43D9D">
              <w:rPr>
                <w:b/>
                <w:sz w:val="20"/>
                <w:szCs w:val="20"/>
              </w:rPr>
              <w:t>71119 | 71129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43D9D">
              <w:rPr>
                <w:b/>
                <w:sz w:val="20"/>
                <w:szCs w:val="20"/>
              </w:rPr>
              <w:t>|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43D9D">
              <w:rPr>
                <w:b/>
                <w:sz w:val="20"/>
                <w:szCs w:val="20"/>
              </w:rPr>
              <w:t>71009 | 71102 | 71120 | 71130 | 71133 | 71134 | 71135 | 71136 | 71137 | 71138 | 71148 | 71149 | 71150 | 71161 | 71162 | 71163 | 71164 | 71165 | 71166</w:t>
            </w:r>
            <w:r>
              <w:rPr>
                <w:b/>
                <w:sz w:val="20"/>
                <w:szCs w:val="20"/>
              </w:rPr>
              <w:t xml:space="preserve"> | </w:t>
            </w:r>
            <w:r w:rsidRPr="00C43D9D">
              <w:rPr>
                <w:b/>
                <w:sz w:val="20"/>
                <w:szCs w:val="20"/>
              </w:rPr>
              <w:t>71151 | 71152 | 71153 | 71154 | 71156</w:t>
            </w:r>
          </w:p>
        </w:tc>
      </w:tr>
      <w:tr w:rsidR="003D4141" w:rsidRPr="002B4AFF" w:rsidTr="003D4141">
        <w:trPr>
          <w:trHeight w:val="2033"/>
        </w:trPr>
        <w:tc>
          <w:tcPr>
            <w:tcW w:w="3494" w:type="dxa"/>
          </w:tcPr>
          <w:p w:rsidR="003D4141" w:rsidRPr="002B4AFF" w:rsidRDefault="003D4141" w:rsidP="001E1C51">
            <w:pPr>
              <w:rPr>
                <w:b/>
                <w:sz w:val="20"/>
                <w:szCs w:val="20"/>
              </w:rPr>
            </w:pPr>
          </w:p>
          <w:p w:rsidR="003D4141" w:rsidRDefault="003D4141" w:rsidP="001E1C51">
            <w:pPr>
              <w:rPr>
                <w:b/>
                <w:sz w:val="20"/>
                <w:szCs w:val="20"/>
              </w:rPr>
            </w:pPr>
            <w:r w:rsidRPr="002B4AFF">
              <w:rPr>
                <w:b/>
                <w:sz w:val="20"/>
                <w:szCs w:val="20"/>
              </w:rPr>
              <w:t>Calcasieu Parish Police Jury/</w:t>
            </w:r>
            <w:r>
              <w:rPr>
                <w:b/>
                <w:sz w:val="20"/>
                <w:szCs w:val="20"/>
              </w:rPr>
              <w:t>Human</w:t>
            </w:r>
          </w:p>
          <w:p w:rsidR="003D4141" w:rsidRPr="002B4AFF" w:rsidRDefault="003D4141" w:rsidP="001E1C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rvices Department</w:t>
            </w: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Moeling St.</w:t>
            </w: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P.O. Box 3171</w:t>
            </w: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Lake Charles, LA 70601</w:t>
            </w: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</w:p>
          <w:p w:rsidR="003D4141" w:rsidRPr="002B4AFF" w:rsidRDefault="003D4141" w:rsidP="001E1C51">
            <w:pPr>
              <w:rPr>
                <w:b/>
                <w:sz w:val="20"/>
                <w:szCs w:val="20"/>
              </w:rPr>
            </w:pPr>
            <w:r w:rsidRPr="002B4AFF">
              <w:rPr>
                <w:b/>
                <w:sz w:val="20"/>
                <w:szCs w:val="20"/>
              </w:rPr>
              <w:t>Allen P. August Multi Purpose Center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1</w:t>
            </w:r>
            <w:r w:rsidRPr="002B4AFF">
              <w:rPr>
                <w:sz w:val="20"/>
                <w:szCs w:val="20"/>
              </w:rPr>
              <w:t xml:space="preserve"> Moeling St. </w:t>
            </w:r>
          </w:p>
          <w:p w:rsidR="003D4141" w:rsidRPr="002B4AFF" w:rsidRDefault="003D4141" w:rsidP="005071CA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Lake Charles, La 70601</w:t>
            </w:r>
          </w:p>
        </w:tc>
        <w:tc>
          <w:tcPr>
            <w:tcW w:w="3495" w:type="dxa"/>
          </w:tcPr>
          <w:p w:rsidR="003D4141" w:rsidRPr="002B4AFF" w:rsidRDefault="003D4141" w:rsidP="001E1C51">
            <w:pPr>
              <w:rPr>
                <w:sz w:val="20"/>
                <w:szCs w:val="20"/>
              </w:rPr>
            </w:pPr>
          </w:p>
          <w:p w:rsidR="003D4141" w:rsidRDefault="003D4141" w:rsidP="001E1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337) 721-4030</w:t>
            </w: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 xml:space="preserve"> (337) </w:t>
            </w:r>
            <w:r>
              <w:rPr>
                <w:sz w:val="20"/>
                <w:szCs w:val="20"/>
              </w:rPr>
              <w:t>721-4180</w:t>
            </w:r>
            <w:r w:rsidRPr="002B4AFF">
              <w:rPr>
                <w:sz w:val="20"/>
                <w:szCs w:val="20"/>
              </w:rPr>
              <w:t xml:space="preserve"> FAX</w:t>
            </w:r>
          </w:p>
          <w:p w:rsidR="003D4141" w:rsidRPr="002B4AFF" w:rsidRDefault="00516A78" w:rsidP="001E1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337) 721-3550 </w:t>
            </w: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</w:p>
          <w:p w:rsidR="003D4141" w:rsidRDefault="003D4141" w:rsidP="00D269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37) 721-4020</w:t>
            </w:r>
          </w:p>
          <w:p w:rsidR="003D4141" w:rsidRDefault="003D4141" w:rsidP="00D269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37) 721-4033 LIHEAP</w:t>
            </w:r>
          </w:p>
          <w:p w:rsidR="003D4141" w:rsidRPr="002B4AFF" w:rsidRDefault="003D4141" w:rsidP="00D269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stance only!</w:t>
            </w:r>
          </w:p>
        </w:tc>
        <w:tc>
          <w:tcPr>
            <w:tcW w:w="3494" w:type="dxa"/>
          </w:tcPr>
          <w:p w:rsidR="003D4141" w:rsidRPr="002B4AFF" w:rsidRDefault="003D4141" w:rsidP="001E1C51">
            <w:pPr>
              <w:rPr>
                <w:sz w:val="20"/>
                <w:szCs w:val="20"/>
              </w:rPr>
            </w:pP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Tarek Polite, Director of Human Services</w:t>
            </w:r>
          </w:p>
          <w:p w:rsidR="003D4141" w:rsidRPr="002B4AFF" w:rsidRDefault="00594157" w:rsidP="001E1C51">
            <w:pPr>
              <w:rPr>
                <w:sz w:val="20"/>
                <w:szCs w:val="20"/>
              </w:rPr>
            </w:pPr>
            <w:hyperlink r:id="rId24" w:history="1">
              <w:r w:rsidR="003D4141" w:rsidRPr="00AB2E6B">
                <w:rPr>
                  <w:rStyle w:val="Hyperlink"/>
                  <w:sz w:val="20"/>
                  <w:szCs w:val="20"/>
                </w:rPr>
                <w:t>tpolite@cppj.net</w:t>
              </w:r>
            </w:hyperlink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ana Felton-Taylor, Operations Mgr.</w:t>
            </w:r>
          </w:p>
          <w:p w:rsidR="003D4141" w:rsidRDefault="00594157" w:rsidP="00D2697E">
            <w:pPr>
              <w:rPr>
                <w:rStyle w:val="Hyperlink"/>
                <w:sz w:val="20"/>
                <w:szCs w:val="20"/>
                <w:u w:val="none"/>
              </w:rPr>
            </w:pPr>
            <w:hyperlink r:id="rId25" w:history="1">
              <w:r w:rsidR="003D4141" w:rsidRPr="001A228F">
                <w:rPr>
                  <w:rStyle w:val="Hyperlink"/>
                  <w:sz w:val="20"/>
                  <w:szCs w:val="20"/>
                </w:rPr>
                <w:t>jfelton@cppj.net</w:t>
              </w:r>
            </w:hyperlink>
          </w:p>
          <w:p w:rsidR="007308FB" w:rsidRDefault="007308FB" w:rsidP="00D2697E">
            <w:pPr>
              <w:rPr>
                <w:rStyle w:val="Hyperlink"/>
                <w:sz w:val="20"/>
                <w:szCs w:val="20"/>
                <w:u w:val="none"/>
              </w:rPr>
            </w:pPr>
            <w:r>
              <w:rPr>
                <w:rStyle w:val="Hyperlink"/>
                <w:sz w:val="20"/>
                <w:szCs w:val="20"/>
                <w:u w:val="none"/>
              </w:rPr>
              <w:t>Conlisha Young, LIHEAP Specialist</w:t>
            </w:r>
          </w:p>
          <w:p w:rsidR="007308FB" w:rsidRDefault="00594157" w:rsidP="00D2697E">
            <w:pPr>
              <w:rPr>
                <w:rStyle w:val="Hyperlink"/>
                <w:sz w:val="20"/>
                <w:szCs w:val="20"/>
                <w:u w:val="none"/>
              </w:rPr>
            </w:pPr>
            <w:hyperlink r:id="rId26" w:history="1">
              <w:r w:rsidR="007308FB" w:rsidRPr="003E456B">
                <w:rPr>
                  <w:rStyle w:val="Hyperlink"/>
                  <w:sz w:val="20"/>
                  <w:szCs w:val="20"/>
                </w:rPr>
                <w:t>cyoung@cppj.net</w:t>
              </w:r>
            </w:hyperlink>
          </w:p>
          <w:p w:rsidR="007308FB" w:rsidRDefault="007308FB" w:rsidP="00D2697E">
            <w:pPr>
              <w:rPr>
                <w:rStyle w:val="Hyperlink"/>
                <w:sz w:val="20"/>
                <w:szCs w:val="20"/>
                <w:u w:val="none"/>
              </w:rPr>
            </w:pPr>
            <w:r>
              <w:rPr>
                <w:rStyle w:val="Hyperlink"/>
                <w:sz w:val="20"/>
                <w:szCs w:val="20"/>
                <w:u w:val="none"/>
              </w:rPr>
              <w:t>Andrea Thomas, LIHEAP Specialist</w:t>
            </w:r>
          </w:p>
          <w:p w:rsidR="007308FB" w:rsidRDefault="007308FB" w:rsidP="00D2697E">
            <w:pPr>
              <w:rPr>
                <w:sz w:val="20"/>
                <w:szCs w:val="20"/>
              </w:rPr>
            </w:pPr>
            <w:r>
              <w:rPr>
                <w:rStyle w:val="Hyperlink"/>
                <w:sz w:val="20"/>
                <w:szCs w:val="20"/>
                <w:u w:val="none"/>
              </w:rPr>
              <w:t>athomas@cppj.net</w:t>
            </w:r>
          </w:p>
          <w:p w:rsidR="003D4141" w:rsidRPr="009C1E64" w:rsidRDefault="003D4141" w:rsidP="00D2697E">
            <w:pPr>
              <w:rPr>
                <w:sz w:val="20"/>
                <w:szCs w:val="20"/>
              </w:rPr>
            </w:pPr>
            <w:r w:rsidRPr="009C1E64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3495" w:type="dxa"/>
          </w:tcPr>
          <w:p w:rsidR="003D4141" w:rsidRPr="002B4AFF" w:rsidRDefault="003D4141" w:rsidP="001E1C51">
            <w:pPr>
              <w:rPr>
                <w:b/>
                <w:sz w:val="20"/>
                <w:szCs w:val="20"/>
              </w:rPr>
            </w:pP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  <w:r w:rsidRPr="002B4AFF">
              <w:rPr>
                <w:b/>
                <w:sz w:val="20"/>
                <w:szCs w:val="20"/>
              </w:rPr>
              <w:t>LIHEAP:</w:t>
            </w:r>
            <w:r w:rsidRPr="002B4AFF">
              <w:rPr>
                <w:sz w:val="20"/>
                <w:szCs w:val="20"/>
              </w:rPr>
              <w:t xml:space="preserve"> Calcasieu</w:t>
            </w: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</w:p>
        </w:tc>
        <w:tc>
          <w:tcPr>
            <w:tcW w:w="3495" w:type="dxa"/>
          </w:tcPr>
          <w:p w:rsidR="003D4141" w:rsidRDefault="003D4141" w:rsidP="001E1C51">
            <w:pPr>
              <w:rPr>
                <w:b/>
                <w:sz w:val="20"/>
                <w:szCs w:val="20"/>
              </w:rPr>
            </w:pPr>
          </w:p>
          <w:p w:rsidR="00AC658B" w:rsidRPr="00AC658B" w:rsidRDefault="00AC658B" w:rsidP="00AC658B">
            <w:pPr>
              <w:rPr>
                <w:b/>
                <w:sz w:val="20"/>
                <w:szCs w:val="20"/>
              </w:rPr>
            </w:pPr>
            <w:r w:rsidRPr="00AC658B">
              <w:rPr>
                <w:b/>
                <w:sz w:val="20"/>
                <w:szCs w:val="20"/>
              </w:rPr>
              <w:t>70601 | 70605 | 70607 | 70611 | 70615 | 70629 | 70630 | 70633 | 70647 | 70661 | 70663 | 70665 | 70668 | 70669</w:t>
            </w:r>
            <w:r w:rsidR="00FF3D7D">
              <w:rPr>
                <w:b/>
                <w:sz w:val="20"/>
                <w:szCs w:val="20"/>
              </w:rPr>
              <w:t xml:space="preserve"> | </w:t>
            </w:r>
            <w:r w:rsidRPr="00AC658B">
              <w:rPr>
                <w:b/>
                <w:sz w:val="20"/>
                <w:szCs w:val="20"/>
              </w:rPr>
              <w:t>70602 | 70606 | 70612 | 70616 | 70646 | 70664</w:t>
            </w:r>
            <w:r w:rsidR="00FF3D7D">
              <w:rPr>
                <w:b/>
                <w:sz w:val="20"/>
                <w:szCs w:val="20"/>
              </w:rPr>
              <w:t xml:space="preserve"> |</w:t>
            </w:r>
          </w:p>
          <w:p w:rsidR="00C43D9D" w:rsidRPr="002B4AFF" w:rsidRDefault="00AC658B" w:rsidP="00AC658B">
            <w:pPr>
              <w:rPr>
                <w:b/>
                <w:sz w:val="20"/>
                <w:szCs w:val="20"/>
              </w:rPr>
            </w:pPr>
            <w:r w:rsidRPr="00AC658B">
              <w:rPr>
                <w:b/>
                <w:sz w:val="20"/>
                <w:szCs w:val="20"/>
              </w:rPr>
              <w:t>70609</w:t>
            </w:r>
          </w:p>
        </w:tc>
      </w:tr>
      <w:tr w:rsidR="003D4141" w:rsidRPr="002B4AFF" w:rsidTr="00655F8B">
        <w:trPr>
          <w:cantSplit/>
          <w:trHeight w:val="1169"/>
        </w:trPr>
        <w:tc>
          <w:tcPr>
            <w:tcW w:w="3494" w:type="dxa"/>
          </w:tcPr>
          <w:p w:rsidR="003D4141" w:rsidRPr="002B4AFF" w:rsidRDefault="003D4141" w:rsidP="001E1C51">
            <w:pPr>
              <w:rPr>
                <w:b/>
                <w:sz w:val="20"/>
                <w:szCs w:val="20"/>
              </w:rPr>
            </w:pPr>
          </w:p>
          <w:p w:rsidR="003D4141" w:rsidRPr="002B4AFF" w:rsidRDefault="003D4141" w:rsidP="001E1C51">
            <w:pPr>
              <w:rPr>
                <w:b/>
                <w:sz w:val="20"/>
                <w:szCs w:val="20"/>
              </w:rPr>
            </w:pPr>
            <w:r w:rsidRPr="002B4AFF">
              <w:rPr>
                <w:b/>
                <w:sz w:val="20"/>
                <w:szCs w:val="20"/>
              </w:rPr>
              <w:t>Cameron Community Action Agency, Inc.</w:t>
            </w: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965 Hwy 384</w:t>
            </w: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Lake Charles, LA  70607</w:t>
            </w:r>
          </w:p>
          <w:p w:rsidR="003D4141" w:rsidRDefault="003D4141" w:rsidP="008E0E10">
            <w:pPr>
              <w:rPr>
                <w:sz w:val="20"/>
                <w:szCs w:val="20"/>
              </w:rPr>
            </w:pPr>
          </w:p>
          <w:p w:rsidR="003D4141" w:rsidRDefault="003D4141" w:rsidP="008E0E10">
            <w:pPr>
              <w:rPr>
                <w:sz w:val="20"/>
                <w:szCs w:val="20"/>
              </w:rPr>
            </w:pPr>
          </w:p>
          <w:p w:rsidR="003D4141" w:rsidRDefault="003D4141" w:rsidP="008E0E10">
            <w:pPr>
              <w:rPr>
                <w:sz w:val="20"/>
                <w:szCs w:val="20"/>
              </w:rPr>
            </w:pPr>
          </w:p>
          <w:p w:rsidR="003D4141" w:rsidRDefault="003D4141" w:rsidP="008E0E10">
            <w:pPr>
              <w:rPr>
                <w:sz w:val="20"/>
                <w:szCs w:val="20"/>
              </w:rPr>
            </w:pPr>
          </w:p>
          <w:p w:rsidR="003D4141" w:rsidRDefault="003D4141" w:rsidP="008E0E10">
            <w:pPr>
              <w:rPr>
                <w:sz w:val="20"/>
                <w:szCs w:val="20"/>
              </w:rPr>
            </w:pPr>
          </w:p>
          <w:p w:rsidR="003D4141" w:rsidRPr="002B4AFF" w:rsidRDefault="003D4141" w:rsidP="008E0E10">
            <w:pPr>
              <w:rPr>
                <w:sz w:val="20"/>
                <w:szCs w:val="20"/>
              </w:rPr>
            </w:pPr>
          </w:p>
        </w:tc>
        <w:tc>
          <w:tcPr>
            <w:tcW w:w="3495" w:type="dxa"/>
          </w:tcPr>
          <w:p w:rsidR="003D4141" w:rsidRPr="002B4AFF" w:rsidRDefault="003D4141" w:rsidP="001E1C51">
            <w:pPr>
              <w:rPr>
                <w:sz w:val="20"/>
                <w:szCs w:val="20"/>
              </w:rPr>
            </w:pP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(337) 598-5158</w:t>
            </w:r>
          </w:p>
          <w:p w:rsidR="003D4141" w:rsidRPr="002B4AFF" w:rsidRDefault="003D4141" w:rsidP="005071CA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(337) 905-6500 FAX</w:t>
            </w:r>
          </w:p>
        </w:tc>
        <w:tc>
          <w:tcPr>
            <w:tcW w:w="3494" w:type="dxa"/>
          </w:tcPr>
          <w:p w:rsidR="003D4141" w:rsidRPr="002B4AFF" w:rsidRDefault="003D4141" w:rsidP="001E1C51">
            <w:pPr>
              <w:rPr>
                <w:sz w:val="20"/>
                <w:szCs w:val="20"/>
              </w:rPr>
            </w:pP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Dinah B. Landry, Exec. Director</w:t>
            </w:r>
          </w:p>
          <w:p w:rsidR="003D4141" w:rsidRDefault="00594157" w:rsidP="001A08D8">
            <w:pPr>
              <w:rPr>
                <w:sz w:val="20"/>
                <w:szCs w:val="20"/>
              </w:rPr>
            </w:pPr>
            <w:hyperlink r:id="rId27" w:history="1">
              <w:r w:rsidR="003D4141" w:rsidRPr="00AB2E6B">
                <w:rPr>
                  <w:rStyle w:val="Hyperlink"/>
                  <w:sz w:val="20"/>
                  <w:szCs w:val="20"/>
                </w:rPr>
                <w:t>dblandry@aol.com</w:t>
              </w:r>
            </w:hyperlink>
          </w:p>
          <w:p w:rsidR="003D4141" w:rsidRDefault="003D4141" w:rsidP="001A08D8">
            <w:pPr>
              <w:rPr>
                <w:sz w:val="20"/>
                <w:szCs w:val="20"/>
              </w:rPr>
            </w:pPr>
          </w:p>
          <w:p w:rsidR="001F56FF" w:rsidRDefault="003D4141" w:rsidP="00061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erry Lavergne</w:t>
            </w:r>
          </w:p>
          <w:p w:rsidR="003D4141" w:rsidRPr="00A3243D" w:rsidRDefault="00594157" w:rsidP="00061DEF">
            <w:pPr>
              <w:rPr>
                <w:szCs w:val="20"/>
                <w:vertAlign w:val="subscript"/>
              </w:rPr>
            </w:pPr>
            <w:hyperlink r:id="rId28" w:history="1">
              <w:r w:rsidR="003D4141" w:rsidRPr="006756CB">
                <w:rPr>
                  <w:rStyle w:val="Hyperlink"/>
                  <w:sz w:val="28"/>
                  <w:vertAlign w:val="subscript"/>
                </w:rPr>
                <w:t>salavergne@camtel.net</w:t>
              </w:r>
            </w:hyperlink>
          </w:p>
          <w:p w:rsidR="003D4141" w:rsidRPr="002B4AFF" w:rsidRDefault="003D4141" w:rsidP="001A08D8">
            <w:pPr>
              <w:rPr>
                <w:sz w:val="20"/>
                <w:szCs w:val="20"/>
              </w:rPr>
            </w:pPr>
          </w:p>
        </w:tc>
        <w:tc>
          <w:tcPr>
            <w:tcW w:w="3495" w:type="dxa"/>
          </w:tcPr>
          <w:p w:rsidR="003D4141" w:rsidRPr="002B4AFF" w:rsidRDefault="003D4141" w:rsidP="001E1C51">
            <w:pPr>
              <w:rPr>
                <w:b/>
                <w:sz w:val="20"/>
                <w:szCs w:val="20"/>
              </w:rPr>
            </w:pP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  <w:r w:rsidRPr="002B4AFF">
              <w:rPr>
                <w:b/>
                <w:sz w:val="20"/>
                <w:szCs w:val="20"/>
              </w:rPr>
              <w:t>LIHEAP:</w:t>
            </w:r>
            <w:r w:rsidRPr="002B4AFF">
              <w:rPr>
                <w:sz w:val="20"/>
                <w:szCs w:val="20"/>
              </w:rPr>
              <w:t xml:space="preserve"> Cameron</w:t>
            </w: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</w:p>
        </w:tc>
        <w:tc>
          <w:tcPr>
            <w:tcW w:w="3495" w:type="dxa"/>
          </w:tcPr>
          <w:p w:rsidR="003D4141" w:rsidRDefault="003D4141" w:rsidP="001E1C51">
            <w:pPr>
              <w:rPr>
                <w:b/>
                <w:sz w:val="20"/>
                <w:szCs w:val="20"/>
              </w:rPr>
            </w:pPr>
          </w:p>
          <w:p w:rsidR="00AC658B" w:rsidRPr="002B4AFF" w:rsidRDefault="00AC658B" w:rsidP="001E1C51">
            <w:pPr>
              <w:rPr>
                <w:b/>
                <w:sz w:val="20"/>
                <w:szCs w:val="20"/>
              </w:rPr>
            </w:pPr>
            <w:r w:rsidRPr="00AC658B">
              <w:rPr>
                <w:b/>
                <w:sz w:val="20"/>
                <w:szCs w:val="20"/>
              </w:rPr>
              <w:t>70542 | 70549 | 70607 | 70630 | 70631 | 70632 | 70643 | 70645</w:t>
            </w:r>
          </w:p>
        </w:tc>
      </w:tr>
      <w:tr w:rsidR="003D4141" w:rsidRPr="002B4AFF" w:rsidTr="003D4141">
        <w:trPr>
          <w:trHeight w:val="1583"/>
        </w:trPr>
        <w:tc>
          <w:tcPr>
            <w:tcW w:w="3494" w:type="dxa"/>
          </w:tcPr>
          <w:p w:rsidR="003D4141" w:rsidRPr="002B4AFF" w:rsidRDefault="003D4141" w:rsidP="001E1C51">
            <w:pPr>
              <w:rPr>
                <w:b/>
                <w:sz w:val="20"/>
                <w:szCs w:val="20"/>
              </w:rPr>
            </w:pPr>
          </w:p>
          <w:p w:rsidR="003D4141" w:rsidRPr="002B4AFF" w:rsidRDefault="003D4141" w:rsidP="001E1C51">
            <w:pPr>
              <w:rPr>
                <w:b/>
                <w:sz w:val="20"/>
                <w:szCs w:val="20"/>
              </w:rPr>
            </w:pPr>
            <w:r w:rsidRPr="002B4AFF">
              <w:rPr>
                <w:b/>
                <w:sz w:val="20"/>
                <w:szCs w:val="20"/>
              </w:rPr>
              <w:t>Cenla Community Action Committee, Inc.</w:t>
            </w: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8 Parliament</w:t>
            </w:r>
          </w:p>
          <w:p w:rsidR="003D4141" w:rsidRPr="002B4AFF" w:rsidRDefault="003D4141" w:rsidP="005713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xandria, LA 71303</w:t>
            </w:r>
          </w:p>
        </w:tc>
        <w:tc>
          <w:tcPr>
            <w:tcW w:w="3495" w:type="dxa"/>
          </w:tcPr>
          <w:p w:rsidR="003D4141" w:rsidRPr="002B4AFF" w:rsidRDefault="003D4141" w:rsidP="001E1C51">
            <w:pPr>
              <w:rPr>
                <w:sz w:val="20"/>
                <w:szCs w:val="20"/>
              </w:rPr>
            </w:pP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 xml:space="preserve">(318) </w:t>
            </w:r>
            <w:r w:rsidR="006C66BB">
              <w:rPr>
                <w:sz w:val="20"/>
                <w:szCs w:val="20"/>
              </w:rPr>
              <w:t>487-5478</w:t>
            </w: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 xml:space="preserve">(318) </w:t>
            </w:r>
            <w:r>
              <w:rPr>
                <w:sz w:val="20"/>
                <w:szCs w:val="20"/>
              </w:rPr>
              <w:t>484-2175</w:t>
            </w:r>
            <w:r w:rsidRPr="002B4AFF">
              <w:rPr>
                <w:sz w:val="20"/>
                <w:szCs w:val="20"/>
              </w:rPr>
              <w:t xml:space="preserve"> FAX</w:t>
            </w: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</w:p>
        </w:tc>
        <w:tc>
          <w:tcPr>
            <w:tcW w:w="3494" w:type="dxa"/>
          </w:tcPr>
          <w:p w:rsidR="003D4141" w:rsidRPr="002B4AFF" w:rsidRDefault="003D4141" w:rsidP="001E1C51">
            <w:pPr>
              <w:rPr>
                <w:sz w:val="20"/>
                <w:szCs w:val="20"/>
              </w:rPr>
            </w:pP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Joan A. Lee, Exec. Director</w:t>
            </w:r>
          </w:p>
          <w:p w:rsidR="003D4141" w:rsidRDefault="00594157" w:rsidP="001E1C51">
            <w:hyperlink r:id="rId29" w:history="1">
              <w:r w:rsidR="003D4141" w:rsidRPr="00AB2E6B">
                <w:rPr>
                  <w:rStyle w:val="Hyperlink"/>
                  <w:sz w:val="20"/>
                  <w:szCs w:val="20"/>
                </w:rPr>
                <w:t>msjoanlee@yahoo.com</w:t>
              </w:r>
            </w:hyperlink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</w:p>
          <w:p w:rsidR="003D4141" w:rsidRDefault="003D4141" w:rsidP="00513888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 xml:space="preserve">Pam </w:t>
            </w:r>
            <w:r>
              <w:rPr>
                <w:sz w:val="20"/>
                <w:szCs w:val="20"/>
              </w:rPr>
              <w:t>B</w:t>
            </w:r>
            <w:r w:rsidRPr="002B4AFF">
              <w:rPr>
                <w:sz w:val="20"/>
                <w:szCs w:val="20"/>
              </w:rPr>
              <w:t xml:space="preserve">allot, </w:t>
            </w:r>
            <w:r w:rsidR="0001731F">
              <w:rPr>
                <w:sz w:val="20"/>
                <w:szCs w:val="20"/>
              </w:rPr>
              <w:t>General Programs</w:t>
            </w:r>
            <w:r w:rsidRPr="002B4AFF">
              <w:rPr>
                <w:sz w:val="20"/>
                <w:szCs w:val="20"/>
              </w:rPr>
              <w:t xml:space="preserve"> Director</w:t>
            </w:r>
          </w:p>
          <w:p w:rsidR="003D4141" w:rsidRPr="002B4AFF" w:rsidRDefault="00594157" w:rsidP="00D2697E">
            <w:pPr>
              <w:rPr>
                <w:sz w:val="20"/>
                <w:szCs w:val="20"/>
              </w:rPr>
            </w:pPr>
            <w:hyperlink r:id="rId30" w:history="1">
              <w:r w:rsidR="003D4141" w:rsidRPr="003343F1">
                <w:rPr>
                  <w:rStyle w:val="Hyperlink"/>
                  <w:sz w:val="20"/>
                  <w:szCs w:val="20"/>
                </w:rPr>
                <w:t>pcballott@suddenlinkmail.com</w:t>
              </w:r>
            </w:hyperlink>
          </w:p>
        </w:tc>
        <w:tc>
          <w:tcPr>
            <w:tcW w:w="3495" w:type="dxa"/>
          </w:tcPr>
          <w:p w:rsidR="003D4141" w:rsidRPr="002B4AFF" w:rsidRDefault="003D4141" w:rsidP="001E1C51">
            <w:pPr>
              <w:rPr>
                <w:b/>
                <w:sz w:val="20"/>
                <w:szCs w:val="20"/>
              </w:rPr>
            </w:pP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  <w:r w:rsidRPr="002B4AFF">
              <w:rPr>
                <w:b/>
                <w:sz w:val="20"/>
                <w:szCs w:val="20"/>
              </w:rPr>
              <w:t>LIHEAP:</w:t>
            </w:r>
            <w:r w:rsidRPr="002B4AFF">
              <w:rPr>
                <w:sz w:val="20"/>
                <w:szCs w:val="20"/>
              </w:rPr>
              <w:t xml:space="preserve"> Rapides</w:t>
            </w: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</w:p>
        </w:tc>
        <w:tc>
          <w:tcPr>
            <w:tcW w:w="3495" w:type="dxa"/>
          </w:tcPr>
          <w:p w:rsidR="003D4141" w:rsidRDefault="003D4141" w:rsidP="001E1C51">
            <w:pPr>
              <w:rPr>
                <w:b/>
                <w:sz w:val="20"/>
                <w:szCs w:val="20"/>
              </w:rPr>
            </w:pPr>
          </w:p>
          <w:p w:rsidR="00AC658B" w:rsidRPr="002B4AFF" w:rsidRDefault="00AC658B" w:rsidP="0081415F">
            <w:pPr>
              <w:rPr>
                <w:b/>
                <w:sz w:val="20"/>
                <w:szCs w:val="20"/>
              </w:rPr>
            </w:pPr>
            <w:r w:rsidRPr="00AC658B">
              <w:rPr>
                <w:b/>
                <w:sz w:val="20"/>
                <w:szCs w:val="20"/>
              </w:rPr>
              <w:t>70656 | 71301 | 71302 | 71303 | 71322 | 71323 | 71325 | 71328 | 71346 | 71351 | 71360 | 71405 | 71409 | 71423 | 71424 | 71425 | 71427 | 71430 | 71433 | 71438 | 71447</w:t>
            </w:r>
            <w:r w:rsidR="0081415F">
              <w:rPr>
                <w:b/>
                <w:sz w:val="20"/>
                <w:szCs w:val="20"/>
              </w:rPr>
              <w:t xml:space="preserve"> | </w:t>
            </w:r>
            <w:r w:rsidRPr="00AC658B">
              <w:rPr>
                <w:b/>
                <w:sz w:val="20"/>
                <w:szCs w:val="20"/>
              </w:rPr>
              <w:t>71455 | 71463 | 71466 | 71472 | 71485 | 71306 | 71307 | 71309 | 71315 | 71330 | 71348 | 71361 | 71365 | 71431 | 71448 | 71477 | 71359</w:t>
            </w:r>
          </w:p>
        </w:tc>
      </w:tr>
      <w:tr w:rsidR="003D4141" w:rsidRPr="002B4AFF" w:rsidTr="003D4141">
        <w:trPr>
          <w:trHeight w:val="145"/>
        </w:trPr>
        <w:tc>
          <w:tcPr>
            <w:tcW w:w="3494" w:type="dxa"/>
          </w:tcPr>
          <w:p w:rsidR="003D4141" w:rsidRPr="002B4AFF" w:rsidRDefault="003D4141" w:rsidP="001E1C51">
            <w:pPr>
              <w:rPr>
                <w:b/>
                <w:sz w:val="20"/>
                <w:szCs w:val="20"/>
              </w:rPr>
            </w:pPr>
          </w:p>
          <w:p w:rsidR="003D4141" w:rsidRPr="002B4AFF" w:rsidRDefault="003D4141" w:rsidP="001E1C51">
            <w:pPr>
              <w:rPr>
                <w:b/>
                <w:sz w:val="20"/>
                <w:szCs w:val="20"/>
              </w:rPr>
            </w:pPr>
            <w:r w:rsidRPr="002B4AFF">
              <w:rPr>
                <w:b/>
                <w:sz w:val="20"/>
                <w:szCs w:val="20"/>
              </w:rPr>
              <w:t>Claiborne Parish Police Jury/OCS</w:t>
            </w: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621 S. Main St.</w:t>
            </w: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P.O. Box 569</w:t>
            </w: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Homer, LA 71040</w:t>
            </w:r>
          </w:p>
        </w:tc>
        <w:tc>
          <w:tcPr>
            <w:tcW w:w="3495" w:type="dxa"/>
          </w:tcPr>
          <w:p w:rsidR="003D4141" w:rsidRPr="002B4AFF" w:rsidRDefault="003D4141" w:rsidP="001E1C51">
            <w:pPr>
              <w:rPr>
                <w:sz w:val="20"/>
                <w:szCs w:val="20"/>
              </w:rPr>
            </w:pP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(318) 927-3557</w:t>
            </w: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(318) 927-3835 FAX</w:t>
            </w:r>
          </w:p>
        </w:tc>
        <w:tc>
          <w:tcPr>
            <w:tcW w:w="3494" w:type="dxa"/>
          </w:tcPr>
          <w:p w:rsidR="003D4141" w:rsidRPr="002B4AFF" w:rsidRDefault="003D4141" w:rsidP="001E1C51">
            <w:pPr>
              <w:rPr>
                <w:sz w:val="20"/>
                <w:szCs w:val="20"/>
              </w:rPr>
            </w:pPr>
          </w:p>
          <w:p w:rsidR="003D4141" w:rsidRDefault="00214BD8" w:rsidP="001E1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m Cain, </w:t>
            </w:r>
            <w:r w:rsidR="003D4141">
              <w:rPr>
                <w:sz w:val="20"/>
                <w:szCs w:val="20"/>
              </w:rPr>
              <w:t xml:space="preserve"> Executive Director</w:t>
            </w:r>
          </w:p>
          <w:p w:rsidR="003D4141" w:rsidRDefault="00214BD8" w:rsidP="001E1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pjocs@nwcable.net</w:t>
            </w: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2B4AFF">
              <w:rPr>
                <w:sz w:val="20"/>
                <w:szCs w:val="20"/>
              </w:rPr>
              <w:t>haron Willis, LIHEAP Director</w:t>
            </w:r>
          </w:p>
          <w:p w:rsidR="003D4141" w:rsidRDefault="00594157" w:rsidP="00513888">
            <w:hyperlink r:id="rId31" w:history="1">
              <w:r w:rsidR="00D1577F" w:rsidRPr="00D22C61">
                <w:rPr>
                  <w:rStyle w:val="Hyperlink"/>
                  <w:sz w:val="20"/>
                  <w:szCs w:val="20"/>
                </w:rPr>
                <w:t>Sharon.willis67@yahoo.com</w:t>
              </w:r>
            </w:hyperlink>
          </w:p>
          <w:p w:rsidR="003D4141" w:rsidRPr="002B4AFF" w:rsidRDefault="003D4141" w:rsidP="00513888">
            <w:pPr>
              <w:rPr>
                <w:b/>
                <w:sz w:val="20"/>
                <w:szCs w:val="20"/>
              </w:rPr>
            </w:pPr>
          </w:p>
        </w:tc>
        <w:tc>
          <w:tcPr>
            <w:tcW w:w="3495" w:type="dxa"/>
          </w:tcPr>
          <w:p w:rsidR="003D4141" w:rsidRPr="002B4AFF" w:rsidRDefault="003D4141" w:rsidP="001E1C51">
            <w:pPr>
              <w:rPr>
                <w:b/>
                <w:sz w:val="20"/>
                <w:szCs w:val="20"/>
              </w:rPr>
            </w:pP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  <w:r w:rsidRPr="002B4AFF">
              <w:rPr>
                <w:b/>
                <w:sz w:val="20"/>
                <w:szCs w:val="20"/>
              </w:rPr>
              <w:t>LIHEAP:</w:t>
            </w:r>
            <w:r w:rsidRPr="002B4AFF">
              <w:rPr>
                <w:sz w:val="20"/>
                <w:szCs w:val="20"/>
              </w:rPr>
              <w:t xml:space="preserve"> Claiborne</w:t>
            </w: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</w:p>
          <w:p w:rsidR="003D4141" w:rsidRPr="002B4AFF" w:rsidRDefault="003D4141" w:rsidP="005071CA">
            <w:pPr>
              <w:rPr>
                <w:sz w:val="20"/>
                <w:szCs w:val="20"/>
              </w:rPr>
            </w:pPr>
          </w:p>
        </w:tc>
        <w:tc>
          <w:tcPr>
            <w:tcW w:w="3495" w:type="dxa"/>
          </w:tcPr>
          <w:p w:rsidR="003D4141" w:rsidRDefault="003D4141" w:rsidP="001E1C51">
            <w:pPr>
              <w:rPr>
                <w:b/>
                <w:sz w:val="20"/>
                <w:szCs w:val="20"/>
              </w:rPr>
            </w:pPr>
          </w:p>
          <w:p w:rsidR="0081415F" w:rsidRPr="002B4AFF" w:rsidRDefault="0081415F" w:rsidP="001E1C51">
            <w:pPr>
              <w:rPr>
                <w:b/>
                <w:sz w:val="20"/>
                <w:szCs w:val="20"/>
              </w:rPr>
            </w:pPr>
            <w:r w:rsidRPr="0081415F">
              <w:rPr>
                <w:b/>
                <w:sz w:val="20"/>
                <w:szCs w:val="20"/>
              </w:rPr>
              <w:t>71001 | 71003 | 71038 | 71040 | 71048 | 71055 | 71079 | 71222 | 71235 | 71256</w:t>
            </w:r>
          </w:p>
        </w:tc>
      </w:tr>
      <w:tr w:rsidR="003D4141" w:rsidRPr="002B4AFF" w:rsidTr="003D4141">
        <w:trPr>
          <w:trHeight w:val="145"/>
        </w:trPr>
        <w:tc>
          <w:tcPr>
            <w:tcW w:w="3494" w:type="dxa"/>
          </w:tcPr>
          <w:p w:rsidR="003D4141" w:rsidRPr="002B4AFF" w:rsidRDefault="003D4141" w:rsidP="001E1C51">
            <w:pPr>
              <w:rPr>
                <w:b/>
                <w:sz w:val="20"/>
                <w:szCs w:val="20"/>
              </w:rPr>
            </w:pPr>
          </w:p>
          <w:p w:rsidR="003D4141" w:rsidRPr="002B4AFF" w:rsidRDefault="003D4141" w:rsidP="001E1C51">
            <w:pPr>
              <w:rPr>
                <w:b/>
                <w:sz w:val="20"/>
                <w:szCs w:val="20"/>
              </w:rPr>
            </w:pPr>
            <w:r w:rsidRPr="002B4AFF">
              <w:rPr>
                <w:b/>
                <w:sz w:val="20"/>
                <w:szCs w:val="20"/>
              </w:rPr>
              <w:t>Clifton-Choctaw Reservation, Inc.</w:t>
            </w: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1146 Clifton Rd.</w:t>
            </w: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Clifton, LA 71447</w:t>
            </w:r>
          </w:p>
        </w:tc>
        <w:tc>
          <w:tcPr>
            <w:tcW w:w="3495" w:type="dxa"/>
          </w:tcPr>
          <w:p w:rsidR="003D4141" w:rsidRPr="002B4AFF" w:rsidRDefault="003D4141" w:rsidP="001E1C51">
            <w:pPr>
              <w:rPr>
                <w:sz w:val="20"/>
                <w:szCs w:val="20"/>
              </w:rPr>
            </w:pP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(318) 793-4253</w:t>
            </w: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(318) 793-4211 FAX</w:t>
            </w:r>
          </w:p>
        </w:tc>
        <w:tc>
          <w:tcPr>
            <w:tcW w:w="3494" w:type="dxa"/>
          </w:tcPr>
          <w:p w:rsidR="003D4141" w:rsidRPr="002B4AFF" w:rsidRDefault="003D4141" w:rsidP="001E1C51">
            <w:pPr>
              <w:rPr>
                <w:sz w:val="20"/>
                <w:szCs w:val="20"/>
              </w:rPr>
            </w:pP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aine Cantu</w:t>
            </w:r>
            <w:r w:rsidRPr="002B4AFF">
              <w:rPr>
                <w:sz w:val="20"/>
                <w:szCs w:val="20"/>
              </w:rPr>
              <w:t>, Exec. Director</w:t>
            </w:r>
          </w:p>
          <w:p w:rsidR="003D4141" w:rsidRDefault="00594157" w:rsidP="00B63292">
            <w:pPr>
              <w:rPr>
                <w:sz w:val="20"/>
                <w:szCs w:val="20"/>
              </w:rPr>
            </w:pPr>
            <w:hyperlink r:id="rId32" w:history="1">
              <w:r w:rsidR="003D4141" w:rsidRPr="00800205">
                <w:rPr>
                  <w:rStyle w:val="Hyperlink"/>
                  <w:sz w:val="20"/>
                  <w:szCs w:val="20"/>
                </w:rPr>
                <w:t>ccri1146@yahoo.com</w:t>
              </w:r>
            </w:hyperlink>
          </w:p>
          <w:p w:rsidR="003D4141" w:rsidRDefault="003D4141" w:rsidP="00B63292"/>
          <w:p w:rsidR="003D4141" w:rsidRPr="002B4AFF" w:rsidRDefault="003D4141" w:rsidP="001A08D8">
            <w:pPr>
              <w:rPr>
                <w:sz w:val="20"/>
                <w:szCs w:val="20"/>
              </w:rPr>
            </w:pPr>
          </w:p>
        </w:tc>
        <w:tc>
          <w:tcPr>
            <w:tcW w:w="3495" w:type="dxa"/>
          </w:tcPr>
          <w:p w:rsidR="003D4141" w:rsidRPr="002B4AFF" w:rsidRDefault="003D4141" w:rsidP="001E1C51">
            <w:pPr>
              <w:rPr>
                <w:b/>
                <w:sz w:val="20"/>
                <w:szCs w:val="20"/>
              </w:rPr>
            </w:pP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  <w:r w:rsidRPr="002B4AFF">
              <w:rPr>
                <w:b/>
                <w:sz w:val="20"/>
                <w:szCs w:val="20"/>
              </w:rPr>
              <w:t>LIHEAP:</w:t>
            </w:r>
            <w:r w:rsidRPr="002B4AFF">
              <w:rPr>
                <w:sz w:val="20"/>
                <w:szCs w:val="20"/>
              </w:rPr>
              <w:t xml:space="preserve">  Rapides –Reservation Only</w:t>
            </w:r>
          </w:p>
          <w:p w:rsidR="003D4141" w:rsidRDefault="003D4141" w:rsidP="001E1C51">
            <w:pPr>
              <w:rPr>
                <w:sz w:val="20"/>
                <w:szCs w:val="20"/>
              </w:rPr>
            </w:pP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Hours of Operation:</w:t>
            </w: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Monday thru  Thursday</w:t>
            </w:r>
          </w:p>
          <w:p w:rsidR="003D4141" w:rsidRDefault="003D4141" w:rsidP="0013511F">
            <w:pPr>
              <w:rPr>
                <w:sz w:val="20"/>
                <w:szCs w:val="20"/>
              </w:rPr>
            </w:pPr>
            <w:smartTag w:uri="urn:schemas-microsoft-com:office:smarttags" w:element="time">
              <w:smartTagPr>
                <w:attr w:name="Hour" w:val="7"/>
                <w:attr w:name="Minute" w:val="00"/>
              </w:smartTagPr>
              <w:r w:rsidRPr="002B4AFF">
                <w:rPr>
                  <w:sz w:val="20"/>
                  <w:szCs w:val="20"/>
                </w:rPr>
                <w:t>7:</w:t>
              </w:r>
              <w:r>
                <w:rPr>
                  <w:sz w:val="20"/>
                  <w:szCs w:val="20"/>
                </w:rPr>
                <w:t>00 a</w:t>
              </w:r>
              <w:r w:rsidRPr="002B4AFF">
                <w:rPr>
                  <w:sz w:val="20"/>
                  <w:szCs w:val="20"/>
                </w:rPr>
                <w:t>m</w:t>
              </w:r>
            </w:smartTag>
            <w:r w:rsidRPr="002B4A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2B4AFF">
              <w:rPr>
                <w:sz w:val="20"/>
                <w:szCs w:val="20"/>
              </w:rPr>
              <w:t xml:space="preserve"> </w:t>
            </w:r>
            <w:smartTag w:uri="urn:schemas-microsoft-com:office:smarttags" w:element="time">
              <w:smartTagPr>
                <w:attr w:name="Hour" w:val="12"/>
                <w:attr w:name="Minute" w:val="00"/>
              </w:smartTagPr>
              <w:r>
                <w:rPr>
                  <w:sz w:val="20"/>
                  <w:szCs w:val="20"/>
                </w:rPr>
                <w:t>Noon</w:t>
              </w:r>
            </w:smartTag>
          </w:p>
          <w:p w:rsidR="003D4141" w:rsidRPr="002B4AFF" w:rsidRDefault="003D4141" w:rsidP="0013511F">
            <w:pPr>
              <w:rPr>
                <w:sz w:val="20"/>
                <w:szCs w:val="20"/>
              </w:rPr>
            </w:pPr>
          </w:p>
        </w:tc>
        <w:tc>
          <w:tcPr>
            <w:tcW w:w="3495" w:type="dxa"/>
          </w:tcPr>
          <w:p w:rsidR="003D4141" w:rsidRDefault="003D4141" w:rsidP="001E1C51">
            <w:pPr>
              <w:rPr>
                <w:b/>
                <w:sz w:val="20"/>
                <w:szCs w:val="20"/>
              </w:rPr>
            </w:pPr>
          </w:p>
          <w:p w:rsidR="0081415F" w:rsidRPr="002B4AFF" w:rsidRDefault="00F803C1" w:rsidP="001E1C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447 | 71409 |</w:t>
            </w:r>
          </w:p>
        </w:tc>
      </w:tr>
      <w:tr w:rsidR="003D4141" w:rsidRPr="002B4AFF" w:rsidTr="003D4141">
        <w:trPr>
          <w:trHeight w:val="1304"/>
        </w:trPr>
        <w:tc>
          <w:tcPr>
            <w:tcW w:w="3494" w:type="dxa"/>
          </w:tcPr>
          <w:p w:rsidR="003D4141" w:rsidRPr="002B4AFF" w:rsidRDefault="003D4141" w:rsidP="001E1C51">
            <w:pPr>
              <w:rPr>
                <w:b/>
                <w:sz w:val="20"/>
                <w:szCs w:val="20"/>
              </w:rPr>
            </w:pPr>
          </w:p>
          <w:p w:rsidR="003D4141" w:rsidRPr="002B4AFF" w:rsidRDefault="003D4141" w:rsidP="001E1C51">
            <w:pPr>
              <w:rPr>
                <w:b/>
                <w:sz w:val="20"/>
                <w:szCs w:val="20"/>
              </w:rPr>
            </w:pPr>
            <w:r w:rsidRPr="002B4AFF">
              <w:rPr>
                <w:b/>
                <w:sz w:val="20"/>
                <w:szCs w:val="20"/>
              </w:rPr>
              <w:t>Delta Community Action Assn.</w:t>
            </w: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611 N. Cedar</w:t>
            </w: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P.O. Box 352</w:t>
            </w:r>
          </w:p>
          <w:p w:rsidR="003D4141" w:rsidRPr="002B4AFF" w:rsidRDefault="003D4141" w:rsidP="005713D4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Tallulah, LA 71284</w:t>
            </w:r>
          </w:p>
        </w:tc>
        <w:tc>
          <w:tcPr>
            <w:tcW w:w="3495" w:type="dxa"/>
          </w:tcPr>
          <w:p w:rsidR="003D4141" w:rsidRPr="002B4AFF" w:rsidRDefault="003D4141" w:rsidP="001E1C51">
            <w:pPr>
              <w:rPr>
                <w:sz w:val="20"/>
                <w:szCs w:val="20"/>
              </w:rPr>
            </w:pP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(318) 574-2130</w:t>
            </w: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(318) 574-6161 FAX</w:t>
            </w:r>
          </w:p>
        </w:tc>
        <w:tc>
          <w:tcPr>
            <w:tcW w:w="3494" w:type="dxa"/>
          </w:tcPr>
          <w:p w:rsidR="003D4141" w:rsidRPr="002B4AFF" w:rsidRDefault="003D4141" w:rsidP="001E1C51">
            <w:pPr>
              <w:rPr>
                <w:sz w:val="20"/>
                <w:szCs w:val="20"/>
              </w:rPr>
            </w:pP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Carl Smith, Exec. Director</w:t>
            </w:r>
          </w:p>
          <w:p w:rsidR="003D4141" w:rsidRPr="002B4AFF" w:rsidRDefault="00594157" w:rsidP="001E1C51">
            <w:pPr>
              <w:rPr>
                <w:sz w:val="20"/>
                <w:szCs w:val="20"/>
              </w:rPr>
            </w:pPr>
            <w:hyperlink r:id="rId33" w:history="1">
              <w:r w:rsidR="003D4141" w:rsidRPr="00AB2E6B">
                <w:rPr>
                  <w:rStyle w:val="Hyperlink"/>
                  <w:sz w:val="20"/>
                  <w:szCs w:val="20"/>
                </w:rPr>
                <w:t>csmithdcaa@bellsouth.net</w:t>
              </w:r>
            </w:hyperlink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Cynthia Wiltcher, LIHEAP Director</w:t>
            </w:r>
          </w:p>
          <w:p w:rsidR="003D4141" w:rsidRDefault="00594157" w:rsidP="00513888">
            <w:pPr>
              <w:rPr>
                <w:rStyle w:val="Hyperlink"/>
                <w:sz w:val="20"/>
                <w:szCs w:val="20"/>
              </w:rPr>
            </w:pPr>
            <w:hyperlink r:id="rId34" w:history="1">
              <w:r w:rsidR="003D4141" w:rsidRPr="00AB2E6B">
                <w:rPr>
                  <w:rStyle w:val="Hyperlink"/>
                  <w:sz w:val="20"/>
                  <w:szCs w:val="20"/>
                </w:rPr>
                <w:t>cwiltcherdcaa@bellsouth.net</w:t>
              </w:r>
            </w:hyperlink>
          </w:p>
          <w:p w:rsidR="004C30F1" w:rsidRDefault="004C30F1" w:rsidP="00513888">
            <w:r>
              <w:t>Stacy Smith, Business Clerk</w:t>
            </w:r>
          </w:p>
          <w:p w:rsidR="004C30F1" w:rsidRDefault="004C30F1" w:rsidP="00513888">
            <w:r>
              <w:t>ssmith@deltacommunityaction.com</w:t>
            </w:r>
          </w:p>
          <w:p w:rsidR="003D4141" w:rsidRPr="002B4AFF" w:rsidRDefault="003D4141" w:rsidP="00513888">
            <w:pPr>
              <w:rPr>
                <w:sz w:val="20"/>
                <w:szCs w:val="20"/>
              </w:rPr>
            </w:pPr>
          </w:p>
        </w:tc>
        <w:tc>
          <w:tcPr>
            <w:tcW w:w="3495" w:type="dxa"/>
          </w:tcPr>
          <w:p w:rsidR="003D4141" w:rsidRPr="002B4AFF" w:rsidRDefault="003D4141" w:rsidP="001E1C51">
            <w:pPr>
              <w:rPr>
                <w:b/>
                <w:sz w:val="20"/>
                <w:szCs w:val="20"/>
              </w:rPr>
            </w:pP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  <w:r w:rsidRPr="002B4AFF">
              <w:rPr>
                <w:b/>
                <w:sz w:val="20"/>
                <w:szCs w:val="20"/>
              </w:rPr>
              <w:t>LIHEAP:</w:t>
            </w:r>
            <w:r w:rsidRPr="002B4AFF">
              <w:rPr>
                <w:sz w:val="20"/>
                <w:szCs w:val="20"/>
              </w:rPr>
              <w:t xml:space="preserve"> Madison, Richland</w:t>
            </w: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urs of </w:t>
            </w:r>
            <w:r w:rsidRPr="002B4AFF">
              <w:rPr>
                <w:sz w:val="20"/>
                <w:szCs w:val="20"/>
              </w:rPr>
              <w:t>Operation:</w:t>
            </w:r>
          </w:p>
          <w:p w:rsidR="003D4141" w:rsidRPr="002B4AFF" w:rsidRDefault="003D4141" w:rsidP="0013511F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 xml:space="preserve">-F </w:t>
            </w:r>
            <w:smartTag w:uri="urn:schemas-microsoft-com:office:smarttags" w:element="time">
              <w:smartTagPr>
                <w:attr w:name="Hour" w:val="8"/>
                <w:attr w:name="Minute" w:val="00"/>
              </w:smartTagPr>
              <w:r>
                <w:rPr>
                  <w:sz w:val="20"/>
                  <w:szCs w:val="20"/>
                </w:rPr>
                <w:t>8:00 am</w:t>
              </w:r>
            </w:smartTag>
            <w:r w:rsidRPr="002B4AFF">
              <w:rPr>
                <w:sz w:val="20"/>
                <w:szCs w:val="20"/>
              </w:rPr>
              <w:t xml:space="preserve"> - </w:t>
            </w:r>
            <w:smartTag w:uri="urn:schemas-microsoft-com:office:smarttags" w:element="time">
              <w:smartTagPr>
                <w:attr w:name="Hour" w:val="16"/>
                <w:attr w:name="Minute" w:val="30"/>
              </w:smartTagPr>
              <w:r w:rsidRPr="002B4AFF">
                <w:rPr>
                  <w:sz w:val="20"/>
                  <w:szCs w:val="20"/>
                </w:rPr>
                <w:t>4:30 pm</w:t>
              </w:r>
            </w:smartTag>
          </w:p>
        </w:tc>
        <w:tc>
          <w:tcPr>
            <w:tcW w:w="3495" w:type="dxa"/>
          </w:tcPr>
          <w:p w:rsidR="003D4141" w:rsidRDefault="003D4141" w:rsidP="001E1C51">
            <w:pPr>
              <w:rPr>
                <w:b/>
                <w:sz w:val="20"/>
                <w:szCs w:val="20"/>
              </w:rPr>
            </w:pPr>
          </w:p>
          <w:p w:rsidR="0081415F" w:rsidRPr="0081415F" w:rsidRDefault="0081415F" w:rsidP="0081415F">
            <w:pPr>
              <w:rPr>
                <w:b/>
                <w:sz w:val="20"/>
                <w:szCs w:val="20"/>
              </w:rPr>
            </w:pPr>
            <w:r w:rsidRPr="0081415F">
              <w:rPr>
                <w:b/>
                <w:sz w:val="20"/>
                <w:szCs w:val="20"/>
              </w:rPr>
              <w:t>71232 | 71237 | 71282 | 71233 | 71284 |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1415F">
              <w:rPr>
                <w:b/>
                <w:sz w:val="20"/>
                <w:szCs w:val="20"/>
              </w:rPr>
              <w:t>71232 | 71259 | 71264 | 71269 | 71418</w:t>
            </w:r>
            <w:r>
              <w:rPr>
                <w:b/>
                <w:sz w:val="20"/>
                <w:szCs w:val="20"/>
              </w:rPr>
              <w:t xml:space="preserve"> |</w:t>
            </w:r>
          </w:p>
          <w:p w:rsidR="0081415F" w:rsidRPr="002B4AFF" w:rsidRDefault="0081415F" w:rsidP="0081415F">
            <w:pPr>
              <w:rPr>
                <w:b/>
                <w:sz w:val="20"/>
                <w:szCs w:val="20"/>
              </w:rPr>
            </w:pPr>
            <w:r w:rsidRPr="0081415F">
              <w:rPr>
                <w:b/>
                <w:sz w:val="20"/>
                <w:szCs w:val="20"/>
              </w:rPr>
              <w:t>71218 | 71279</w:t>
            </w:r>
          </w:p>
        </w:tc>
      </w:tr>
      <w:tr w:rsidR="003D4141" w:rsidRPr="002B4AFF" w:rsidTr="00B24D7D">
        <w:trPr>
          <w:trHeight w:val="1889"/>
        </w:trPr>
        <w:tc>
          <w:tcPr>
            <w:tcW w:w="3494" w:type="dxa"/>
          </w:tcPr>
          <w:p w:rsidR="003D4141" w:rsidRPr="002B4AFF" w:rsidRDefault="003D4141" w:rsidP="001E1C51">
            <w:pPr>
              <w:rPr>
                <w:b/>
                <w:sz w:val="20"/>
                <w:szCs w:val="20"/>
              </w:rPr>
            </w:pPr>
          </w:p>
          <w:p w:rsidR="003D4141" w:rsidRPr="002B4AFF" w:rsidRDefault="003D4141" w:rsidP="001E1C51">
            <w:pPr>
              <w:rPr>
                <w:b/>
                <w:sz w:val="20"/>
                <w:szCs w:val="20"/>
              </w:rPr>
            </w:pPr>
            <w:r w:rsidRPr="002B4AFF">
              <w:rPr>
                <w:b/>
                <w:sz w:val="20"/>
                <w:szCs w:val="20"/>
              </w:rPr>
              <w:t>DeSoto Parish Police Jury/OCS</w:t>
            </w: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404 Polk Street, Suite B</w:t>
            </w: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P.O. Box 1410</w:t>
            </w: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Mansfield, LA 71052</w:t>
            </w: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</w:p>
          <w:p w:rsidR="003D4141" w:rsidRPr="002B4AFF" w:rsidRDefault="003D4141" w:rsidP="00655F8B">
            <w:pPr>
              <w:rPr>
                <w:sz w:val="20"/>
                <w:szCs w:val="20"/>
              </w:rPr>
            </w:pPr>
          </w:p>
        </w:tc>
        <w:tc>
          <w:tcPr>
            <w:tcW w:w="3495" w:type="dxa"/>
          </w:tcPr>
          <w:p w:rsidR="003D4141" w:rsidRPr="002B4AFF" w:rsidRDefault="003D4141" w:rsidP="001E1C51">
            <w:pPr>
              <w:rPr>
                <w:sz w:val="20"/>
                <w:szCs w:val="20"/>
              </w:rPr>
            </w:pP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(318) 872-0880</w:t>
            </w: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(800) 872-0889</w:t>
            </w: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(318) 871-8616 FAX</w:t>
            </w: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</w:p>
          <w:p w:rsidR="003D4141" w:rsidRPr="002B4AFF" w:rsidRDefault="003D4141" w:rsidP="001E1C51">
            <w:pPr>
              <w:rPr>
                <w:b/>
                <w:sz w:val="20"/>
                <w:szCs w:val="20"/>
              </w:rPr>
            </w:pP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</w:p>
        </w:tc>
        <w:tc>
          <w:tcPr>
            <w:tcW w:w="3494" w:type="dxa"/>
          </w:tcPr>
          <w:p w:rsidR="003D4141" w:rsidRDefault="003D4141" w:rsidP="00D13E69">
            <w:pPr>
              <w:rPr>
                <w:sz w:val="20"/>
                <w:szCs w:val="20"/>
              </w:rPr>
            </w:pPr>
          </w:p>
          <w:p w:rsidR="002E4954" w:rsidRDefault="002E4954" w:rsidP="00D13E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ynda Spivey, Exec. Director</w:t>
            </w:r>
          </w:p>
          <w:p w:rsidR="003D4141" w:rsidRDefault="00594157" w:rsidP="00D13E69">
            <w:pPr>
              <w:rPr>
                <w:sz w:val="20"/>
                <w:szCs w:val="20"/>
              </w:rPr>
            </w:pPr>
            <w:hyperlink r:id="rId35" w:history="1">
              <w:r w:rsidR="002E4954" w:rsidRPr="00A10507">
                <w:rPr>
                  <w:rStyle w:val="Hyperlink"/>
                  <w:sz w:val="20"/>
                  <w:szCs w:val="20"/>
                </w:rPr>
                <w:t>Lspivey@desotoppj.com</w:t>
              </w:r>
            </w:hyperlink>
          </w:p>
          <w:p w:rsidR="002E4954" w:rsidRDefault="002E4954" w:rsidP="00D13E69">
            <w:pPr>
              <w:rPr>
                <w:sz w:val="20"/>
                <w:szCs w:val="20"/>
              </w:rPr>
            </w:pPr>
          </w:p>
          <w:p w:rsidR="003D4141" w:rsidRDefault="003D4141" w:rsidP="00D13E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hley Vanzant, Administrative Asst./</w:t>
            </w:r>
          </w:p>
          <w:p w:rsidR="003D4141" w:rsidRDefault="003D4141" w:rsidP="00D13E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HEAP Coordinator</w:t>
            </w:r>
          </w:p>
          <w:p w:rsidR="009B7ACE" w:rsidRDefault="00594157" w:rsidP="00655F8B">
            <w:hyperlink r:id="rId36" w:history="1">
              <w:r w:rsidR="003D4141" w:rsidRPr="008B017B">
                <w:rPr>
                  <w:rStyle w:val="Hyperlink"/>
                  <w:sz w:val="20"/>
                  <w:szCs w:val="20"/>
                </w:rPr>
                <w:t>avanzant@desotoppj.com</w:t>
              </w:r>
            </w:hyperlink>
          </w:p>
          <w:p w:rsidR="002E4954" w:rsidRDefault="002E4954" w:rsidP="009B7ACE">
            <w:pPr>
              <w:rPr>
                <w:sz w:val="20"/>
                <w:szCs w:val="20"/>
              </w:rPr>
            </w:pPr>
          </w:p>
          <w:p w:rsidR="009B7ACE" w:rsidRDefault="009B7ACE" w:rsidP="009B7A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lyn Sims, LIHEAP Coordinator</w:t>
            </w:r>
          </w:p>
          <w:p w:rsidR="009B7ACE" w:rsidRDefault="00594157" w:rsidP="00655F8B">
            <w:pPr>
              <w:rPr>
                <w:sz w:val="20"/>
                <w:szCs w:val="20"/>
              </w:rPr>
            </w:pPr>
            <w:hyperlink r:id="rId37" w:history="1">
              <w:r w:rsidR="009B7ACE" w:rsidRPr="00CC4F38">
                <w:rPr>
                  <w:rStyle w:val="Hyperlink"/>
                  <w:sz w:val="20"/>
                  <w:szCs w:val="20"/>
                </w:rPr>
                <w:t>jsims@desotoppj.com</w:t>
              </w:r>
            </w:hyperlink>
          </w:p>
          <w:p w:rsidR="009B7ACE" w:rsidRPr="002B4AFF" w:rsidRDefault="009B7ACE" w:rsidP="00655F8B">
            <w:pPr>
              <w:rPr>
                <w:sz w:val="20"/>
                <w:szCs w:val="20"/>
              </w:rPr>
            </w:pPr>
          </w:p>
        </w:tc>
        <w:tc>
          <w:tcPr>
            <w:tcW w:w="3495" w:type="dxa"/>
          </w:tcPr>
          <w:p w:rsidR="003D4141" w:rsidRPr="002B4AFF" w:rsidRDefault="003D4141" w:rsidP="001E1C51">
            <w:pPr>
              <w:rPr>
                <w:b/>
                <w:sz w:val="20"/>
                <w:szCs w:val="20"/>
              </w:rPr>
            </w:pP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  <w:r w:rsidRPr="002B4AFF">
              <w:rPr>
                <w:b/>
                <w:sz w:val="20"/>
                <w:szCs w:val="20"/>
              </w:rPr>
              <w:t>LIHEAP</w:t>
            </w:r>
            <w:r w:rsidRPr="002B4AFF">
              <w:rPr>
                <w:sz w:val="20"/>
                <w:szCs w:val="20"/>
              </w:rPr>
              <w:t>: DeSoto, Red River, Sabine</w:t>
            </w: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</w:p>
          <w:p w:rsidR="003D4141" w:rsidRDefault="003D4141" w:rsidP="00181D34">
            <w:pPr>
              <w:rPr>
                <w:sz w:val="20"/>
                <w:szCs w:val="20"/>
              </w:rPr>
            </w:pPr>
          </w:p>
          <w:p w:rsidR="003D4141" w:rsidRPr="002B4AFF" w:rsidRDefault="003D4141" w:rsidP="0013511F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Hours of Operation:</w:t>
            </w:r>
          </w:p>
          <w:p w:rsidR="003D4141" w:rsidRPr="002B4AFF" w:rsidRDefault="003D4141" w:rsidP="0013511F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 xml:space="preserve">-F </w:t>
            </w:r>
            <w:smartTag w:uri="urn:schemas-microsoft-com:office:smarttags" w:element="time">
              <w:smartTagPr>
                <w:attr w:name="Hour" w:val="8"/>
                <w:attr w:name="Minute" w:val="00"/>
              </w:smartTagPr>
              <w:r>
                <w:rPr>
                  <w:sz w:val="20"/>
                  <w:szCs w:val="20"/>
                </w:rPr>
                <w:t>8:00 a</w:t>
              </w:r>
              <w:r w:rsidRPr="002B4AFF">
                <w:rPr>
                  <w:sz w:val="20"/>
                  <w:szCs w:val="20"/>
                </w:rPr>
                <w:t>m</w:t>
              </w:r>
            </w:smartTag>
            <w:r w:rsidRPr="002B4AFF">
              <w:rPr>
                <w:sz w:val="20"/>
                <w:szCs w:val="20"/>
              </w:rPr>
              <w:t xml:space="preserve"> - </w:t>
            </w:r>
            <w:smartTag w:uri="urn:schemas-microsoft-com:office:smarttags" w:element="time">
              <w:smartTagPr>
                <w:attr w:name="Hour" w:val="16"/>
                <w:attr w:name="Minute" w:val="30"/>
              </w:smartTagPr>
              <w:r w:rsidRPr="002B4AFF">
                <w:rPr>
                  <w:sz w:val="20"/>
                  <w:szCs w:val="20"/>
                </w:rPr>
                <w:t>4:30 p</w:t>
              </w:r>
              <w:r>
                <w:rPr>
                  <w:sz w:val="20"/>
                  <w:szCs w:val="20"/>
                </w:rPr>
                <w:t>m</w:t>
              </w:r>
            </w:smartTag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</w:p>
        </w:tc>
        <w:tc>
          <w:tcPr>
            <w:tcW w:w="3495" w:type="dxa"/>
          </w:tcPr>
          <w:p w:rsidR="003D4141" w:rsidRDefault="003D4141" w:rsidP="001E1C51">
            <w:pPr>
              <w:rPr>
                <w:b/>
                <w:sz w:val="20"/>
                <w:szCs w:val="20"/>
              </w:rPr>
            </w:pPr>
          </w:p>
          <w:p w:rsidR="0081415F" w:rsidRPr="002B4AFF" w:rsidRDefault="00D46A98" w:rsidP="00D46A98">
            <w:pPr>
              <w:rPr>
                <w:b/>
                <w:sz w:val="20"/>
                <w:szCs w:val="20"/>
              </w:rPr>
            </w:pPr>
            <w:r w:rsidRPr="00D46A98">
              <w:rPr>
                <w:b/>
                <w:sz w:val="20"/>
                <w:szCs w:val="20"/>
              </w:rPr>
              <w:t>71027 | 71030 | 71032 | 71046 | 71049 | 71052 | 71063 | 71078 | 71419</w:t>
            </w:r>
            <w:r>
              <w:rPr>
                <w:b/>
                <w:sz w:val="20"/>
                <w:szCs w:val="20"/>
              </w:rPr>
              <w:t xml:space="preserve"> | </w:t>
            </w:r>
            <w:r w:rsidRPr="00D46A98">
              <w:rPr>
                <w:b/>
                <w:sz w:val="20"/>
                <w:szCs w:val="20"/>
              </w:rPr>
              <w:t>71050</w:t>
            </w:r>
            <w:r>
              <w:rPr>
                <w:b/>
                <w:sz w:val="20"/>
                <w:szCs w:val="20"/>
              </w:rPr>
              <w:t xml:space="preserve"> | </w:t>
            </w:r>
            <w:r w:rsidRPr="00D46A98">
              <w:rPr>
                <w:b/>
                <w:sz w:val="20"/>
                <w:szCs w:val="20"/>
              </w:rPr>
              <w:t>71019 | 71034 | 71052 | 71068</w:t>
            </w:r>
            <w:r>
              <w:rPr>
                <w:b/>
                <w:sz w:val="20"/>
                <w:szCs w:val="20"/>
              </w:rPr>
              <w:t xml:space="preserve"> | </w:t>
            </w:r>
            <w:r w:rsidRPr="00D46A98">
              <w:rPr>
                <w:b/>
                <w:sz w:val="20"/>
                <w:szCs w:val="20"/>
              </w:rPr>
              <w:t>71065 | 71403 | 71406 | 71419 | 71429 | 71439 | 71449 | 71450 | 71462 | 71469 | 71486 | 71426 | 71460</w:t>
            </w:r>
          </w:p>
        </w:tc>
      </w:tr>
      <w:tr w:rsidR="003D4141" w:rsidRPr="002B4AFF" w:rsidTr="009B7ACE">
        <w:trPr>
          <w:trHeight w:val="3383"/>
        </w:trPr>
        <w:tc>
          <w:tcPr>
            <w:tcW w:w="3494" w:type="dxa"/>
          </w:tcPr>
          <w:p w:rsidR="003D4141" w:rsidRPr="002B4AFF" w:rsidRDefault="003D4141" w:rsidP="001E1C51">
            <w:pPr>
              <w:rPr>
                <w:b/>
                <w:sz w:val="20"/>
                <w:szCs w:val="20"/>
              </w:rPr>
            </w:pPr>
          </w:p>
          <w:p w:rsidR="003D4141" w:rsidRPr="002B4AFF" w:rsidRDefault="003D4141" w:rsidP="001E1C51">
            <w:pPr>
              <w:rPr>
                <w:b/>
                <w:sz w:val="20"/>
                <w:szCs w:val="20"/>
              </w:rPr>
            </w:pPr>
            <w:r w:rsidRPr="002B4AFF">
              <w:rPr>
                <w:b/>
                <w:sz w:val="20"/>
                <w:szCs w:val="20"/>
              </w:rPr>
              <w:t>East Baton Rouge Parish Office of Social Services</w:t>
            </w: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4523 Plank Rd.</w:t>
            </w: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Baton Rouge, LA 70805</w:t>
            </w:r>
          </w:p>
          <w:p w:rsidR="003D4141" w:rsidRPr="002B4AFF" w:rsidRDefault="003D4141" w:rsidP="00530D24">
            <w:pPr>
              <w:rPr>
                <w:b/>
                <w:sz w:val="20"/>
                <w:szCs w:val="20"/>
              </w:rPr>
            </w:pPr>
          </w:p>
          <w:p w:rsidR="003D4141" w:rsidRDefault="003D4141" w:rsidP="006355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l: P.O. Box 1471</w:t>
            </w:r>
          </w:p>
          <w:p w:rsidR="003D4141" w:rsidRPr="002B4AFF" w:rsidRDefault="003D4141" w:rsidP="00B24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ton Rouge, LA 70821-1471</w:t>
            </w:r>
          </w:p>
        </w:tc>
        <w:tc>
          <w:tcPr>
            <w:tcW w:w="3495" w:type="dxa"/>
          </w:tcPr>
          <w:p w:rsidR="003D4141" w:rsidRPr="002B4AFF" w:rsidRDefault="003D4141" w:rsidP="001E1C51">
            <w:pPr>
              <w:rPr>
                <w:sz w:val="20"/>
                <w:szCs w:val="20"/>
              </w:rPr>
            </w:pP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(225) 358-4561</w:t>
            </w: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(225) 358-4513 FAX</w:t>
            </w: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</w:p>
          <w:p w:rsidR="003D4141" w:rsidRPr="002B4AFF" w:rsidRDefault="003D4141" w:rsidP="003D57FC">
            <w:pPr>
              <w:rPr>
                <w:sz w:val="20"/>
                <w:szCs w:val="20"/>
              </w:rPr>
            </w:pPr>
          </w:p>
          <w:p w:rsidR="003D4141" w:rsidRPr="002B4AFF" w:rsidRDefault="003D4141" w:rsidP="003D57FC">
            <w:pPr>
              <w:rPr>
                <w:sz w:val="20"/>
                <w:szCs w:val="20"/>
              </w:rPr>
            </w:pPr>
          </w:p>
          <w:p w:rsidR="003D4141" w:rsidRPr="002B4AFF" w:rsidRDefault="003D4141" w:rsidP="003D57FC">
            <w:pPr>
              <w:rPr>
                <w:b/>
                <w:sz w:val="20"/>
                <w:szCs w:val="20"/>
              </w:rPr>
            </w:pPr>
          </w:p>
          <w:p w:rsidR="003D4141" w:rsidRPr="002B4AFF" w:rsidRDefault="003D4141" w:rsidP="003D57FC">
            <w:pPr>
              <w:rPr>
                <w:b/>
                <w:sz w:val="20"/>
                <w:szCs w:val="20"/>
              </w:rPr>
            </w:pPr>
          </w:p>
          <w:p w:rsidR="003D4141" w:rsidRDefault="003D4141" w:rsidP="003D57FC">
            <w:pPr>
              <w:rPr>
                <w:sz w:val="20"/>
                <w:szCs w:val="20"/>
              </w:rPr>
            </w:pPr>
          </w:p>
          <w:p w:rsidR="003D4141" w:rsidRDefault="003D4141" w:rsidP="003D57FC">
            <w:pPr>
              <w:rPr>
                <w:sz w:val="20"/>
                <w:szCs w:val="20"/>
              </w:rPr>
            </w:pPr>
          </w:p>
          <w:p w:rsidR="003D4141" w:rsidRDefault="003D4141" w:rsidP="003D57FC">
            <w:pPr>
              <w:rPr>
                <w:sz w:val="20"/>
                <w:szCs w:val="20"/>
              </w:rPr>
            </w:pPr>
          </w:p>
          <w:p w:rsidR="003D4141" w:rsidRPr="002B4AFF" w:rsidRDefault="003D4141" w:rsidP="003D57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:://www.brgov.com/dept/ocd</w:t>
            </w:r>
          </w:p>
        </w:tc>
        <w:tc>
          <w:tcPr>
            <w:tcW w:w="3494" w:type="dxa"/>
          </w:tcPr>
          <w:p w:rsidR="003D4141" w:rsidRPr="002B4AFF" w:rsidRDefault="003D4141" w:rsidP="001E1C51">
            <w:pPr>
              <w:rPr>
                <w:sz w:val="20"/>
                <w:szCs w:val="20"/>
              </w:rPr>
            </w:pP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Irby Hornsby, Exec Program Administr</w:t>
            </w:r>
            <w:r w:rsidR="00301966">
              <w:rPr>
                <w:sz w:val="20"/>
                <w:szCs w:val="20"/>
              </w:rPr>
              <w:t>ator</w:t>
            </w:r>
          </w:p>
          <w:p w:rsidR="003D4141" w:rsidRDefault="00594157" w:rsidP="00B63292">
            <w:pPr>
              <w:rPr>
                <w:sz w:val="20"/>
                <w:szCs w:val="20"/>
              </w:rPr>
            </w:pPr>
            <w:hyperlink r:id="rId38" w:history="1">
              <w:r w:rsidR="003D4141" w:rsidRPr="00F8355B">
                <w:rPr>
                  <w:rStyle w:val="Hyperlink"/>
                  <w:sz w:val="20"/>
                  <w:szCs w:val="20"/>
                </w:rPr>
                <w:t>ihornsby@brgov.com</w:t>
              </w:r>
            </w:hyperlink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Emma Averett, LIHEAP Director</w:t>
            </w:r>
          </w:p>
          <w:p w:rsidR="003D4141" w:rsidRDefault="00594157" w:rsidP="001E1C51">
            <w:hyperlink r:id="rId39" w:history="1">
              <w:r w:rsidR="003D4141" w:rsidRPr="00F8355B">
                <w:rPr>
                  <w:rStyle w:val="Hyperlink"/>
                  <w:sz w:val="20"/>
                  <w:szCs w:val="20"/>
                </w:rPr>
                <w:t>eaverett@brgov.com</w:t>
              </w:r>
            </w:hyperlink>
          </w:p>
          <w:p w:rsidR="00CD3B2A" w:rsidRDefault="00CD3B2A" w:rsidP="001E1C51"/>
          <w:p w:rsidR="00CD3B2A" w:rsidRDefault="00CD3B2A" w:rsidP="00CD3B2A">
            <w:pPr>
              <w:rPr>
                <w:sz w:val="20"/>
                <w:szCs w:val="20"/>
              </w:rPr>
            </w:pPr>
          </w:p>
          <w:p w:rsidR="00CD3B2A" w:rsidRDefault="00CD3B2A" w:rsidP="001E1C51">
            <w:pPr>
              <w:rPr>
                <w:sz w:val="20"/>
                <w:szCs w:val="20"/>
              </w:rPr>
            </w:pP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</w:p>
          <w:p w:rsidR="003D4141" w:rsidRPr="00553D1A" w:rsidRDefault="003D4141" w:rsidP="007D7BBB">
            <w:pPr>
              <w:rPr>
                <w:sz w:val="20"/>
                <w:szCs w:val="20"/>
              </w:rPr>
            </w:pPr>
            <w:r w:rsidRPr="00553D1A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95" w:type="dxa"/>
          </w:tcPr>
          <w:p w:rsidR="003D4141" w:rsidRPr="002B4AFF" w:rsidRDefault="003D4141" w:rsidP="001E1C51">
            <w:pPr>
              <w:rPr>
                <w:b/>
                <w:sz w:val="20"/>
                <w:szCs w:val="20"/>
              </w:rPr>
            </w:pP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  <w:r w:rsidRPr="002B4AFF">
              <w:rPr>
                <w:b/>
                <w:sz w:val="20"/>
                <w:szCs w:val="20"/>
              </w:rPr>
              <w:t>LIHEAP:</w:t>
            </w:r>
            <w:r w:rsidRPr="002B4AFF">
              <w:rPr>
                <w:sz w:val="20"/>
                <w:szCs w:val="20"/>
              </w:rPr>
              <w:t xml:space="preserve"> East Baton Rouge</w:t>
            </w: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</w:p>
          <w:p w:rsidR="003D4141" w:rsidRDefault="003D4141" w:rsidP="001E1C51">
            <w:pPr>
              <w:rPr>
                <w:sz w:val="20"/>
                <w:szCs w:val="20"/>
              </w:rPr>
            </w:pPr>
          </w:p>
          <w:p w:rsidR="003D4141" w:rsidRPr="002B4AFF" w:rsidRDefault="003D4141" w:rsidP="0013511F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Hours of Operation:</w:t>
            </w:r>
          </w:p>
          <w:p w:rsidR="003D4141" w:rsidRPr="002B4AFF" w:rsidRDefault="003D4141" w:rsidP="0013511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-F </w:t>
            </w:r>
            <w:smartTag w:uri="urn:schemas-microsoft-com:office:smarttags" w:element="time">
              <w:smartTagPr>
                <w:attr w:name="Hour" w:val="8"/>
                <w:attr w:name="Minute" w:val="00"/>
              </w:smartTagPr>
              <w:r w:rsidRPr="002B4AFF">
                <w:rPr>
                  <w:sz w:val="20"/>
                  <w:szCs w:val="20"/>
                </w:rPr>
                <w:t>8:00 am</w:t>
              </w:r>
            </w:smartTag>
            <w:r w:rsidRPr="002B4AFF">
              <w:rPr>
                <w:sz w:val="20"/>
                <w:szCs w:val="20"/>
              </w:rPr>
              <w:t xml:space="preserve"> – </w:t>
            </w:r>
            <w:smartTag w:uri="urn:schemas-microsoft-com:office:smarttags" w:element="time">
              <w:smartTagPr>
                <w:attr w:name="Hour" w:val="17"/>
                <w:attr w:name="Minute" w:val="00"/>
              </w:smartTagPr>
              <w:r w:rsidRPr="002B4AFF">
                <w:rPr>
                  <w:sz w:val="20"/>
                  <w:szCs w:val="20"/>
                </w:rPr>
                <w:t>5:00 pm</w:t>
              </w:r>
            </w:smartTag>
            <w:r w:rsidRPr="002B4AF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495" w:type="dxa"/>
          </w:tcPr>
          <w:p w:rsidR="003D4141" w:rsidRDefault="003D4141" w:rsidP="001E1C51">
            <w:pPr>
              <w:rPr>
                <w:b/>
                <w:sz w:val="20"/>
                <w:szCs w:val="20"/>
              </w:rPr>
            </w:pPr>
          </w:p>
          <w:p w:rsidR="002168D2" w:rsidRPr="002B4AFF" w:rsidRDefault="002168D2" w:rsidP="002168D2">
            <w:pPr>
              <w:rPr>
                <w:b/>
                <w:sz w:val="20"/>
                <w:szCs w:val="20"/>
              </w:rPr>
            </w:pPr>
            <w:r w:rsidRPr="002168D2">
              <w:rPr>
                <w:b/>
                <w:sz w:val="20"/>
                <w:szCs w:val="20"/>
              </w:rPr>
              <w:t>70714 | 70722 | 70739 | 70748 | 70770 | 70775 | 70777 | 70791 | 70801 | 70802 | 70805 | 70806 | 70807 | 70808 | 70809 | 70810 | 70811 | 70812 | 70814 | 70815 | 70816</w:t>
            </w:r>
            <w:r>
              <w:rPr>
                <w:b/>
                <w:sz w:val="20"/>
                <w:szCs w:val="20"/>
              </w:rPr>
              <w:t xml:space="preserve"> | </w:t>
            </w:r>
            <w:r w:rsidRPr="002168D2">
              <w:rPr>
                <w:b/>
                <w:sz w:val="20"/>
                <w:szCs w:val="20"/>
              </w:rPr>
              <w:t>70817 | 70818 | 70819 | 70820 | 70825 | 70827 | 70836 |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168D2">
              <w:rPr>
                <w:b/>
                <w:sz w:val="20"/>
                <w:szCs w:val="20"/>
              </w:rPr>
              <w:t xml:space="preserve">70704 | 70804 | 70821 | 70826 | 70831 | 70835 | 70837 | 70873 | 70874 | 70879 | 70884 | 70892 | 70893 | 70894 </w:t>
            </w:r>
            <w:r>
              <w:rPr>
                <w:b/>
                <w:sz w:val="20"/>
                <w:szCs w:val="20"/>
              </w:rPr>
              <w:t xml:space="preserve">| </w:t>
            </w:r>
            <w:r w:rsidRPr="002168D2">
              <w:rPr>
                <w:b/>
                <w:sz w:val="20"/>
                <w:szCs w:val="20"/>
              </w:rPr>
              <w:t>70895 | 70896 | 70898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168D2">
              <w:rPr>
                <w:b/>
                <w:sz w:val="20"/>
                <w:szCs w:val="20"/>
              </w:rPr>
              <w:t>|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168D2">
              <w:rPr>
                <w:b/>
                <w:sz w:val="20"/>
                <w:szCs w:val="20"/>
              </w:rPr>
              <w:t>70803 | 70813 | 70822 | 70823 | 70833 | 70891</w:t>
            </w:r>
          </w:p>
        </w:tc>
      </w:tr>
      <w:tr w:rsidR="003D4141" w:rsidRPr="002B4AFF" w:rsidTr="003D4141">
        <w:trPr>
          <w:trHeight w:val="1421"/>
        </w:trPr>
        <w:tc>
          <w:tcPr>
            <w:tcW w:w="3494" w:type="dxa"/>
          </w:tcPr>
          <w:p w:rsidR="003D4141" w:rsidRPr="002B4AFF" w:rsidRDefault="003D4141" w:rsidP="000F1570">
            <w:pPr>
              <w:rPr>
                <w:b/>
                <w:sz w:val="20"/>
                <w:szCs w:val="20"/>
              </w:rPr>
            </w:pPr>
          </w:p>
          <w:p w:rsidR="003D4141" w:rsidRPr="002B4AFF" w:rsidRDefault="003D4141" w:rsidP="000F1570">
            <w:pPr>
              <w:rPr>
                <w:b/>
                <w:sz w:val="20"/>
                <w:szCs w:val="20"/>
              </w:rPr>
            </w:pPr>
            <w:r w:rsidRPr="002B4AFF">
              <w:rPr>
                <w:b/>
                <w:sz w:val="20"/>
                <w:szCs w:val="20"/>
              </w:rPr>
              <w:t>East Carroll CAA</w:t>
            </w:r>
          </w:p>
          <w:p w:rsidR="003D4141" w:rsidRPr="002B4AFF" w:rsidRDefault="003D4141" w:rsidP="000F1570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409 Second St. Suite 3</w:t>
            </w:r>
          </w:p>
          <w:p w:rsidR="003D4141" w:rsidRPr="002B4AFF" w:rsidRDefault="003D4141" w:rsidP="000F1570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P.O. Box 486</w:t>
            </w:r>
          </w:p>
          <w:p w:rsidR="003D4141" w:rsidRPr="002B4AFF" w:rsidRDefault="003D4141" w:rsidP="000F1570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Lake Providence, LA 71254</w:t>
            </w:r>
          </w:p>
        </w:tc>
        <w:tc>
          <w:tcPr>
            <w:tcW w:w="3495" w:type="dxa"/>
          </w:tcPr>
          <w:p w:rsidR="003D4141" w:rsidRPr="002B4AFF" w:rsidRDefault="003D4141" w:rsidP="000F1570">
            <w:pPr>
              <w:rPr>
                <w:sz w:val="20"/>
                <w:szCs w:val="20"/>
              </w:rPr>
            </w:pPr>
          </w:p>
          <w:p w:rsidR="003D4141" w:rsidRPr="002B4AFF" w:rsidRDefault="003D4141" w:rsidP="000F1570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(318) 559-0004</w:t>
            </w:r>
          </w:p>
          <w:p w:rsidR="003D4141" w:rsidRPr="002B4AFF" w:rsidRDefault="003D4141" w:rsidP="000F1570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(318) 559-0693 FAX</w:t>
            </w:r>
          </w:p>
        </w:tc>
        <w:tc>
          <w:tcPr>
            <w:tcW w:w="3494" w:type="dxa"/>
          </w:tcPr>
          <w:p w:rsidR="003D4141" w:rsidRPr="002B4AFF" w:rsidRDefault="003D4141" w:rsidP="000F1570">
            <w:pPr>
              <w:rPr>
                <w:sz w:val="20"/>
                <w:szCs w:val="20"/>
              </w:rPr>
            </w:pPr>
          </w:p>
          <w:p w:rsidR="003D4141" w:rsidRPr="002B4AFF" w:rsidRDefault="003D4141" w:rsidP="000F1570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Rosie L. Brown, Exec. Director</w:t>
            </w:r>
          </w:p>
          <w:p w:rsidR="003D4141" w:rsidRDefault="00594157" w:rsidP="000F1570">
            <w:pPr>
              <w:rPr>
                <w:sz w:val="20"/>
                <w:szCs w:val="20"/>
              </w:rPr>
            </w:pPr>
            <w:hyperlink r:id="rId40" w:history="1">
              <w:r w:rsidR="003D4141" w:rsidRPr="006756CB">
                <w:rPr>
                  <w:rStyle w:val="Hyperlink"/>
                  <w:sz w:val="20"/>
                  <w:szCs w:val="20"/>
                </w:rPr>
                <w:t>rosiebrown@birch.net</w:t>
              </w:r>
            </w:hyperlink>
            <w:r w:rsidR="003D4141">
              <w:rPr>
                <w:sz w:val="20"/>
                <w:szCs w:val="20"/>
              </w:rPr>
              <w:t xml:space="preserve"> or</w:t>
            </w:r>
          </w:p>
          <w:p w:rsidR="003D4141" w:rsidRDefault="00594157" w:rsidP="000F1570">
            <w:pPr>
              <w:rPr>
                <w:sz w:val="20"/>
                <w:szCs w:val="20"/>
              </w:rPr>
            </w:pPr>
            <w:hyperlink r:id="rId41" w:history="1">
              <w:r w:rsidR="003D4141" w:rsidRPr="00800205">
                <w:rPr>
                  <w:rStyle w:val="Hyperlink"/>
                  <w:sz w:val="20"/>
                  <w:szCs w:val="20"/>
                </w:rPr>
                <w:t>eccaa@birch.net</w:t>
              </w:r>
            </w:hyperlink>
          </w:p>
          <w:p w:rsidR="003D4141" w:rsidRDefault="003D4141" w:rsidP="000F1570">
            <w:pPr>
              <w:rPr>
                <w:sz w:val="20"/>
                <w:szCs w:val="20"/>
              </w:rPr>
            </w:pPr>
          </w:p>
          <w:p w:rsidR="003D4141" w:rsidRPr="002B4AFF" w:rsidRDefault="003D4141" w:rsidP="000F1570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Zina Ware, LIHEAP Director</w:t>
            </w:r>
          </w:p>
          <w:p w:rsidR="003D4141" w:rsidRPr="00FD55AE" w:rsidRDefault="00785D19" w:rsidP="000F1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naware@yahoo.com</w:t>
            </w:r>
          </w:p>
        </w:tc>
        <w:tc>
          <w:tcPr>
            <w:tcW w:w="3495" w:type="dxa"/>
          </w:tcPr>
          <w:p w:rsidR="003D4141" w:rsidRDefault="003D4141" w:rsidP="000F1570">
            <w:pPr>
              <w:rPr>
                <w:b/>
                <w:sz w:val="20"/>
                <w:szCs w:val="20"/>
              </w:rPr>
            </w:pPr>
          </w:p>
          <w:p w:rsidR="003D4141" w:rsidRPr="002B4AFF" w:rsidRDefault="003D4141" w:rsidP="000F1570">
            <w:pPr>
              <w:rPr>
                <w:sz w:val="20"/>
                <w:szCs w:val="20"/>
              </w:rPr>
            </w:pPr>
            <w:r w:rsidRPr="002B4AFF">
              <w:rPr>
                <w:b/>
                <w:sz w:val="20"/>
                <w:szCs w:val="20"/>
              </w:rPr>
              <w:t>LIHEAP:</w:t>
            </w:r>
            <w:r w:rsidRPr="002B4AFF">
              <w:rPr>
                <w:sz w:val="20"/>
                <w:szCs w:val="20"/>
              </w:rPr>
              <w:t xml:space="preserve"> East Carroll</w:t>
            </w:r>
          </w:p>
          <w:p w:rsidR="003D4141" w:rsidRPr="002B4AFF" w:rsidRDefault="003D4141" w:rsidP="000F1570">
            <w:pPr>
              <w:rPr>
                <w:sz w:val="20"/>
                <w:szCs w:val="20"/>
              </w:rPr>
            </w:pPr>
          </w:p>
          <w:p w:rsidR="003D4141" w:rsidRPr="002B4AFF" w:rsidRDefault="003D4141" w:rsidP="000F1570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Hours of Operation:</w:t>
            </w:r>
          </w:p>
          <w:p w:rsidR="003D4141" w:rsidRPr="002B4AFF" w:rsidRDefault="003D4141" w:rsidP="000F1570">
            <w:pPr>
              <w:rPr>
                <w:sz w:val="20"/>
                <w:szCs w:val="20"/>
              </w:rPr>
            </w:pPr>
            <w:smartTag w:uri="urn:schemas-microsoft-com:office:smarttags" w:element="time">
              <w:smartTagPr>
                <w:attr w:name="Minute" w:val="00"/>
                <w:attr w:name="Hour" w:val="8"/>
              </w:smartTagPr>
              <w:r w:rsidRPr="002B4AFF">
                <w:rPr>
                  <w:sz w:val="20"/>
                  <w:szCs w:val="20"/>
                </w:rPr>
                <w:t>8:00 am</w:t>
              </w:r>
            </w:smartTag>
            <w:r w:rsidRPr="002B4AFF">
              <w:rPr>
                <w:sz w:val="20"/>
                <w:szCs w:val="20"/>
              </w:rPr>
              <w:t xml:space="preserve"> – </w:t>
            </w:r>
            <w:smartTag w:uri="urn:schemas-microsoft-com:office:smarttags" w:element="time">
              <w:smartTagPr>
                <w:attr w:name="Minute" w:val="30"/>
                <w:attr w:name="Hour" w:val="16"/>
              </w:smartTagPr>
              <w:r w:rsidRPr="002B4AFF">
                <w:rPr>
                  <w:sz w:val="20"/>
                  <w:szCs w:val="20"/>
                </w:rPr>
                <w:t>4:30 pm</w:t>
              </w:r>
            </w:smartTag>
          </w:p>
        </w:tc>
        <w:tc>
          <w:tcPr>
            <w:tcW w:w="3495" w:type="dxa"/>
          </w:tcPr>
          <w:p w:rsidR="003D4141" w:rsidRDefault="003D4141" w:rsidP="000F1570">
            <w:pPr>
              <w:rPr>
                <w:b/>
                <w:sz w:val="20"/>
                <w:szCs w:val="20"/>
              </w:rPr>
            </w:pPr>
          </w:p>
          <w:p w:rsidR="00B47A34" w:rsidRDefault="00B47A34" w:rsidP="000F1570">
            <w:pPr>
              <w:rPr>
                <w:b/>
                <w:sz w:val="20"/>
                <w:szCs w:val="20"/>
              </w:rPr>
            </w:pPr>
            <w:r w:rsidRPr="00B47A34">
              <w:rPr>
                <w:b/>
                <w:sz w:val="20"/>
                <w:szCs w:val="20"/>
              </w:rPr>
              <w:t>71254 | 71276 | 71286</w:t>
            </w:r>
          </w:p>
        </w:tc>
      </w:tr>
      <w:tr w:rsidR="003D4141" w:rsidRPr="002B4AFF" w:rsidTr="003D4141">
        <w:trPr>
          <w:trHeight w:val="1421"/>
        </w:trPr>
        <w:tc>
          <w:tcPr>
            <w:tcW w:w="3494" w:type="dxa"/>
          </w:tcPr>
          <w:p w:rsidR="003D4141" w:rsidRPr="002B4AFF" w:rsidRDefault="003D4141" w:rsidP="000F1570">
            <w:pPr>
              <w:rPr>
                <w:b/>
                <w:sz w:val="20"/>
                <w:szCs w:val="20"/>
              </w:rPr>
            </w:pPr>
          </w:p>
          <w:p w:rsidR="003D4141" w:rsidRPr="002B4AFF" w:rsidRDefault="003D4141" w:rsidP="000F1570">
            <w:pPr>
              <w:rPr>
                <w:b/>
                <w:sz w:val="20"/>
                <w:szCs w:val="20"/>
              </w:rPr>
            </w:pPr>
            <w:r w:rsidRPr="002B4AFF">
              <w:rPr>
                <w:b/>
                <w:sz w:val="20"/>
                <w:szCs w:val="20"/>
              </w:rPr>
              <w:t>Evangeline Community Action Agency</w:t>
            </w:r>
          </w:p>
          <w:p w:rsidR="003D4141" w:rsidRPr="002B4AFF" w:rsidRDefault="003D4141" w:rsidP="000F1570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403 West Magnolia</w:t>
            </w:r>
          </w:p>
          <w:p w:rsidR="003D4141" w:rsidRPr="002B4AFF" w:rsidRDefault="003D4141" w:rsidP="000F1570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Ville Platte, LA 70586</w:t>
            </w:r>
          </w:p>
        </w:tc>
        <w:tc>
          <w:tcPr>
            <w:tcW w:w="3495" w:type="dxa"/>
          </w:tcPr>
          <w:p w:rsidR="003D4141" w:rsidRPr="002B4AFF" w:rsidRDefault="003D4141" w:rsidP="000F1570">
            <w:pPr>
              <w:rPr>
                <w:sz w:val="20"/>
                <w:szCs w:val="20"/>
              </w:rPr>
            </w:pPr>
          </w:p>
          <w:p w:rsidR="003D4141" w:rsidRPr="002B4AFF" w:rsidRDefault="003D4141" w:rsidP="000F1570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(337) 363-1306</w:t>
            </w:r>
          </w:p>
          <w:p w:rsidR="003D4141" w:rsidRDefault="003D4141" w:rsidP="000F1570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(337) 363-0808 FAX</w:t>
            </w:r>
          </w:p>
          <w:p w:rsidR="003D4141" w:rsidRDefault="003D4141" w:rsidP="000F1570">
            <w:pPr>
              <w:rPr>
                <w:sz w:val="20"/>
                <w:szCs w:val="20"/>
              </w:rPr>
            </w:pPr>
          </w:p>
          <w:p w:rsidR="003D4141" w:rsidRDefault="003D4141" w:rsidP="000F1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37) 363-5028</w:t>
            </w:r>
          </w:p>
          <w:p w:rsidR="003D4141" w:rsidRDefault="003D4141" w:rsidP="000F1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37) 831-3277</w:t>
            </w:r>
          </w:p>
          <w:p w:rsidR="003D4141" w:rsidRPr="002B4AFF" w:rsidRDefault="003D4141" w:rsidP="000F1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nnie Guillory Ph.</w:t>
            </w:r>
          </w:p>
        </w:tc>
        <w:tc>
          <w:tcPr>
            <w:tcW w:w="3494" w:type="dxa"/>
          </w:tcPr>
          <w:p w:rsidR="003D4141" w:rsidRPr="002B4AFF" w:rsidRDefault="0001731F" w:rsidP="000F1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leen Bellard</w:t>
            </w:r>
            <w:r w:rsidR="003D4141" w:rsidRPr="002B4AFF">
              <w:rPr>
                <w:sz w:val="20"/>
                <w:szCs w:val="20"/>
              </w:rPr>
              <w:t>, Exec. Director</w:t>
            </w:r>
          </w:p>
          <w:p w:rsidR="002E4954" w:rsidRDefault="00594157" w:rsidP="000F1570">
            <w:hyperlink r:id="rId42" w:history="1">
              <w:r w:rsidR="0001731F" w:rsidRPr="00F20CC9">
                <w:rPr>
                  <w:rStyle w:val="Hyperlink"/>
                </w:rPr>
                <w:t>Carleen.bellard@centurytel.net</w:t>
              </w:r>
            </w:hyperlink>
          </w:p>
          <w:p w:rsidR="0001731F" w:rsidRDefault="0001731F" w:rsidP="000F1570"/>
          <w:p w:rsidR="003D4141" w:rsidRPr="002B4AFF" w:rsidRDefault="003D4141" w:rsidP="000F1570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Linda Griffith, LIHEAP</w:t>
            </w:r>
            <w:r w:rsidR="00917FC6">
              <w:rPr>
                <w:sz w:val="20"/>
                <w:szCs w:val="20"/>
              </w:rPr>
              <w:t>/Fiscal Officer</w:t>
            </w:r>
          </w:p>
          <w:p w:rsidR="003D4141" w:rsidRDefault="00594157" w:rsidP="000F1570">
            <w:hyperlink r:id="rId43" w:history="1">
              <w:r w:rsidR="00917FC6" w:rsidRPr="00D22C61">
                <w:rPr>
                  <w:rStyle w:val="Hyperlink"/>
                  <w:sz w:val="20"/>
                  <w:szCs w:val="20"/>
                </w:rPr>
                <w:t>ecaalg@yahoo.com</w:t>
              </w:r>
            </w:hyperlink>
          </w:p>
          <w:p w:rsidR="003D4141" w:rsidRPr="00917FC6" w:rsidRDefault="003D4141" w:rsidP="00B24D7D">
            <w:pPr>
              <w:rPr>
                <w:sz w:val="20"/>
                <w:szCs w:val="20"/>
              </w:rPr>
            </w:pPr>
          </w:p>
        </w:tc>
        <w:tc>
          <w:tcPr>
            <w:tcW w:w="3495" w:type="dxa"/>
          </w:tcPr>
          <w:p w:rsidR="003D4141" w:rsidRDefault="003D4141" w:rsidP="000F1570">
            <w:pPr>
              <w:rPr>
                <w:b/>
                <w:sz w:val="20"/>
                <w:szCs w:val="20"/>
              </w:rPr>
            </w:pPr>
          </w:p>
          <w:p w:rsidR="003D4141" w:rsidRPr="002B4AFF" w:rsidRDefault="003D4141" w:rsidP="000F1570">
            <w:pPr>
              <w:rPr>
                <w:sz w:val="20"/>
                <w:szCs w:val="20"/>
              </w:rPr>
            </w:pPr>
            <w:r w:rsidRPr="002B4AFF">
              <w:rPr>
                <w:b/>
                <w:sz w:val="20"/>
                <w:szCs w:val="20"/>
              </w:rPr>
              <w:t>LIHEAP:</w:t>
            </w:r>
            <w:r w:rsidRPr="002B4AFF">
              <w:rPr>
                <w:sz w:val="20"/>
                <w:szCs w:val="20"/>
              </w:rPr>
              <w:t xml:space="preserve"> Evangeline</w:t>
            </w:r>
          </w:p>
          <w:p w:rsidR="003D4141" w:rsidRPr="002B4AFF" w:rsidRDefault="003D4141" w:rsidP="000F1570">
            <w:pPr>
              <w:rPr>
                <w:sz w:val="20"/>
                <w:szCs w:val="20"/>
              </w:rPr>
            </w:pPr>
          </w:p>
          <w:p w:rsidR="003D4141" w:rsidRPr="002B4AFF" w:rsidRDefault="003D4141" w:rsidP="000F1570">
            <w:pPr>
              <w:rPr>
                <w:sz w:val="20"/>
                <w:szCs w:val="20"/>
              </w:rPr>
            </w:pPr>
          </w:p>
        </w:tc>
        <w:tc>
          <w:tcPr>
            <w:tcW w:w="3495" w:type="dxa"/>
          </w:tcPr>
          <w:p w:rsidR="003D4141" w:rsidRDefault="003D4141" w:rsidP="000F1570">
            <w:pPr>
              <w:rPr>
                <w:b/>
                <w:sz w:val="20"/>
                <w:szCs w:val="20"/>
              </w:rPr>
            </w:pPr>
          </w:p>
          <w:p w:rsidR="00B47A34" w:rsidRDefault="00B47A34" w:rsidP="00B47A34">
            <w:pPr>
              <w:rPr>
                <w:b/>
                <w:sz w:val="20"/>
                <w:szCs w:val="20"/>
              </w:rPr>
            </w:pPr>
            <w:r w:rsidRPr="00B47A34">
              <w:rPr>
                <w:b/>
                <w:sz w:val="20"/>
                <w:szCs w:val="20"/>
              </w:rPr>
              <w:t>70515 | 70535 | 70554 | 70586 | 70589 | 71325 | 71367 | 71463</w:t>
            </w:r>
            <w:r>
              <w:rPr>
                <w:b/>
                <w:sz w:val="20"/>
                <w:szCs w:val="20"/>
              </w:rPr>
              <w:t xml:space="preserve"> | </w:t>
            </w:r>
            <w:r w:rsidRPr="00B47A34">
              <w:rPr>
                <w:b/>
                <w:sz w:val="20"/>
                <w:szCs w:val="20"/>
              </w:rPr>
              <w:t>70524 | 70576 | 70580 | 70585</w:t>
            </w:r>
          </w:p>
        </w:tc>
      </w:tr>
      <w:tr w:rsidR="003D4141" w:rsidRPr="002B4AFF" w:rsidTr="003D4141">
        <w:trPr>
          <w:trHeight w:val="1421"/>
        </w:trPr>
        <w:tc>
          <w:tcPr>
            <w:tcW w:w="3494" w:type="dxa"/>
          </w:tcPr>
          <w:p w:rsidR="003D4141" w:rsidRPr="002B4AFF" w:rsidRDefault="003D4141" w:rsidP="001E1C51">
            <w:pPr>
              <w:rPr>
                <w:b/>
                <w:sz w:val="20"/>
                <w:szCs w:val="20"/>
              </w:rPr>
            </w:pPr>
            <w:r w:rsidRPr="002B4AFF">
              <w:rPr>
                <w:b/>
                <w:sz w:val="20"/>
                <w:szCs w:val="20"/>
              </w:rPr>
              <w:lastRenderedPageBreak/>
              <w:t>Humanitarian Enterprises of Lincoln Parish</w:t>
            </w: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307 N. Homer St.</w:t>
            </w: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P.O. Box 1570</w:t>
            </w:r>
          </w:p>
          <w:p w:rsidR="003D4141" w:rsidRPr="002B4AFF" w:rsidRDefault="003D4141" w:rsidP="009F541C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Ruston, LA 71273</w:t>
            </w:r>
          </w:p>
        </w:tc>
        <w:tc>
          <w:tcPr>
            <w:tcW w:w="3495" w:type="dxa"/>
          </w:tcPr>
          <w:p w:rsidR="003D4141" w:rsidRPr="002B4AFF" w:rsidRDefault="003D4141" w:rsidP="001E1C51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(318) 251-5136</w:t>
            </w: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(318) 251-5139 FAX</w:t>
            </w:r>
          </w:p>
        </w:tc>
        <w:tc>
          <w:tcPr>
            <w:tcW w:w="3494" w:type="dxa"/>
          </w:tcPr>
          <w:p w:rsidR="003D4141" w:rsidRDefault="0001731F" w:rsidP="001E1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ica McDonald</w:t>
            </w:r>
            <w:r w:rsidR="003D4141" w:rsidRPr="002B4AFF">
              <w:rPr>
                <w:sz w:val="20"/>
                <w:szCs w:val="20"/>
              </w:rPr>
              <w:t>, Exec. Director</w:t>
            </w:r>
          </w:p>
          <w:p w:rsidR="0001731F" w:rsidRPr="002B4AFF" w:rsidRDefault="00594157" w:rsidP="001E1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mcdonald@lincolnparish.org</w:t>
            </w:r>
          </w:p>
          <w:p w:rsidR="0001731F" w:rsidRDefault="0001731F" w:rsidP="001E1C51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Pamela Stevens, LIHEAP Director</w:t>
            </w:r>
          </w:p>
          <w:p w:rsidR="003D4141" w:rsidRPr="002B4AFF" w:rsidRDefault="00594157" w:rsidP="00530761">
            <w:pPr>
              <w:rPr>
                <w:b/>
                <w:sz w:val="20"/>
                <w:szCs w:val="20"/>
              </w:rPr>
            </w:pPr>
            <w:hyperlink r:id="rId44" w:history="1">
              <w:r w:rsidR="0001731F" w:rsidRPr="00F20CC9">
                <w:rPr>
                  <w:rStyle w:val="Hyperlink"/>
                  <w:sz w:val="20"/>
                  <w:szCs w:val="20"/>
                </w:rPr>
                <w:t>pstevens@lincolnparish.org</w:t>
              </w:r>
            </w:hyperlink>
          </w:p>
        </w:tc>
        <w:tc>
          <w:tcPr>
            <w:tcW w:w="3495" w:type="dxa"/>
          </w:tcPr>
          <w:p w:rsidR="003D4141" w:rsidRPr="002B4AFF" w:rsidRDefault="003D4141" w:rsidP="001E1C51">
            <w:pPr>
              <w:rPr>
                <w:sz w:val="20"/>
                <w:szCs w:val="20"/>
              </w:rPr>
            </w:pPr>
            <w:r w:rsidRPr="002B4AFF">
              <w:rPr>
                <w:b/>
                <w:sz w:val="20"/>
                <w:szCs w:val="20"/>
              </w:rPr>
              <w:t>LIHEAP:</w:t>
            </w:r>
            <w:r w:rsidRPr="002B4AFF">
              <w:rPr>
                <w:sz w:val="20"/>
                <w:szCs w:val="20"/>
              </w:rPr>
              <w:t xml:space="preserve"> Lincoln</w:t>
            </w: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Hours of Operation:</w:t>
            </w:r>
          </w:p>
          <w:p w:rsidR="003D4141" w:rsidRPr="002B4AFF" w:rsidRDefault="003D4141" w:rsidP="00F9489F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 xml:space="preserve">-F </w:t>
            </w:r>
            <w:smartTag w:uri="urn:schemas-microsoft-com:office:smarttags" w:element="time">
              <w:smartTagPr>
                <w:attr w:name="Hour" w:val="8"/>
                <w:attr w:name="Minute" w:val="00"/>
              </w:smartTagPr>
              <w:r w:rsidRPr="002B4AFF">
                <w:rPr>
                  <w:sz w:val="20"/>
                  <w:szCs w:val="20"/>
                </w:rPr>
                <w:t>8:00 a</w:t>
              </w:r>
              <w:r>
                <w:rPr>
                  <w:sz w:val="20"/>
                  <w:szCs w:val="20"/>
                </w:rPr>
                <w:t>m</w:t>
              </w:r>
            </w:smartTag>
            <w:r w:rsidRPr="002B4AFF">
              <w:rPr>
                <w:sz w:val="20"/>
                <w:szCs w:val="20"/>
              </w:rPr>
              <w:t xml:space="preserve"> - </w:t>
            </w:r>
            <w:smartTag w:uri="urn:schemas-microsoft-com:office:smarttags" w:element="time">
              <w:smartTagPr>
                <w:attr w:name="Hour" w:val="16"/>
                <w:attr w:name="Minute" w:val="30"/>
              </w:smartTagPr>
              <w:r w:rsidRPr="002B4AFF">
                <w:rPr>
                  <w:sz w:val="20"/>
                  <w:szCs w:val="20"/>
                </w:rPr>
                <w:t>4:30 p</w:t>
              </w:r>
              <w:r>
                <w:rPr>
                  <w:sz w:val="20"/>
                  <w:szCs w:val="20"/>
                </w:rPr>
                <w:t>m</w:t>
              </w:r>
            </w:smartTag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</w:p>
        </w:tc>
        <w:tc>
          <w:tcPr>
            <w:tcW w:w="3495" w:type="dxa"/>
          </w:tcPr>
          <w:p w:rsidR="003D4141" w:rsidRDefault="003D4141" w:rsidP="001E1C51">
            <w:pPr>
              <w:rPr>
                <w:b/>
                <w:sz w:val="20"/>
                <w:szCs w:val="20"/>
              </w:rPr>
            </w:pPr>
          </w:p>
          <w:p w:rsidR="00C91B58" w:rsidRDefault="00C91B58" w:rsidP="001E1C51">
            <w:pPr>
              <w:rPr>
                <w:b/>
                <w:sz w:val="20"/>
                <w:szCs w:val="20"/>
              </w:rPr>
            </w:pPr>
            <w:r w:rsidRPr="00C91B58">
              <w:rPr>
                <w:b/>
                <w:sz w:val="20"/>
                <w:szCs w:val="20"/>
              </w:rPr>
              <w:t>71001 | 71227 | 71234 | 71235 | 71241 | 71245 | 71270 | 71275 | 71273 | 71272</w:t>
            </w:r>
            <w:r w:rsidR="000B3B01">
              <w:rPr>
                <w:b/>
                <w:sz w:val="20"/>
                <w:szCs w:val="20"/>
              </w:rPr>
              <w:t xml:space="preserve"> |</w:t>
            </w:r>
          </w:p>
        </w:tc>
      </w:tr>
      <w:tr w:rsidR="003D4141" w:rsidRPr="002B4AFF" w:rsidTr="00A13D58">
        <w:trPr>
          <w:trHeight w:val="1439"/>
        </w:trPr>
        <w:tc>
          <w:tcPr>
            <w:tcW w:w="3494" w:type="dxa"/>
          </w:tcPr>
          <w:p w:rsidR="003D4141" w:rsidRPr="002B4AFF" w:rsidRDefault="003D4141" w:rsidP="001E1C51">
            <w:pPr>
              <w:rPr>
                <w:b/>
                <w:sz w:val="20"/>
                <w:szCs w:val="20"/>
              </w:rPr>
            </w:pPr>
            <w:r w:rsidRPr="002B4AFF">
              <w:rPr>
                <w:b/>
                <w:sz w:val="20"/>
                <w:szCs w:val="20"/>
              </w:rPr>
              <w:t>Iberville Parish Council/OCS</w:t>
            </w: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58050 Meriam St.</w:t>
            </w: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P.O. Box 389 70765</w:t>
            </w:r>
          </w:p>
          <w:p w:rsidR="003D4141" w:rsidRPr="002B4AFF" w:rsidRDefault="003D4141" w:rsidP="0045156F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Plaquemine, LA 70764</w:t>
            </w:r>
          </w:p>
        </w:tc>
        <w:tc>
          <w:tcPr>
            <w:tcW w:w="3495" w:type="dxa"/>
          </w:tcPr>
          <w:p w:rsidR="003D4141" w:rsidRPr="002B4AFF" w:rsidRDefault="003D4141" w:rsidP="001E1C51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(225) 687-5243</w:t>
            </w: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(225) 687-8518 FAX</w:t>
            </w:r>
          </w:p>
        </w:tc>
        <w:tc>
          <w:tcPr>
            <w:tcW w:w="3494" w:type="dxa"/>
          </w:tcPr>
          <w:p w:rsidR="003D4141" w:rsidRPr="002B4AFF" w:rsidRDefault="003D4141" w:rsidP="001E1C51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Randolph Ware Exec. Director</w:t>
            </w:r>
          </w:p>
          <w:p w:rsidR="003D4141" w:rsidRDefault="00594157" w:rsidP="001E1C51">
            <w:pPr>
              <w:rPr>
                <w:sz w:val="20"/>
                <w:szCs w:val="20"/>
              </w:rPr>
            </w:pPr>
            <w:hyperlink r:id="rId45" w:history="1">
              <w:r w:rsidR="003D4141" w:rsidRPr="00F8355B">
                <w:rPr>
                  <w:rStyle w:val="Hyperlink"/>
                  <w:sz w:val="20"/>
                  <w:szCs w:val="20"/>
                </w:rPr>
                <w:t>rware@ibervilleparish.com</w:t>
              </w:r>
            </w:hyperlink>
          </w:p>
          <w:p w:rsidR="002743D5" w:rsidRDefault="002743D5" w:rsidP="001E1C51">
            <w:pPr>
              <w:rPr>
                <w:sz w:val="20"/>
                <w:szCs w:val="20"/>
              </w:rPr>
            </w:pP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 xml:space="preserve">LaWanda Washington, LIHEAP </w:t>
            </w:r>
            <w:r w:rsidR="008E7D8C">
              <w:rPr>
                <w:sz w:val="20"/>
                <w:szCs w:val="20"/>
              </w:rPr>
              <w:t>Coord.</w:t>
            </w:r>
          </w:p>
          <w:p w:rsidR="003D4141" w:rsidRPr="002B4AFF" w:rsidRDefault="00594157" w:rsidP="00D2697E">
            <w:pPr>
              <w:rPr>
                <w:sz w:val="20"/>
                <w:szCs w:val="20"/>
              </w:rPr>
            </w:pPr>
            <w:hyperlink r:id="rId46" w:history="1">
              <w:r w:rsidR="003D4141" w:rsidRPr="00530761">
                <w:rPr>
                  <w:rStyle w:val="Hyperlink"/>
                  <w:sz w:val="20"/>
                  <w:szCs w:val="20"/>
                </w:rPr>
                <w:t>lwashington@ibervilleparish.com</w:t>
              </w:r>
            </w:hyperlink>
          </w:p>
        </w:tc>
        <w:tc>
          <w:tcPr>
            <w:tcW w:w="3495" w:type="dxa"/>
          </w:tcPr>
          <w:p w:rsidR="003D4141" w:rsidRPr="002B4AFF" w:rsidRDefault="003D4141" w:rsidP="001E1C51">
            <w:pPr>
              <w:rPr>
                <w:sz w:val="20"/>
                <w:szCs w:val="20"/>
              </w:rPr>
            </w:pPr>
            <w:r w:rsidRPr="002B4AFF">
              <w:rPr>
                <w:b/>
                <w:sz w:val="20"/>
                <w:szCs w:val="20"/>
              </w:rPr>
              <w:t>LIHEAP:</w:t>
            </w:r>
            <w:r w:rsidRPr="002B4AFF">
              <w:rPr>
                <w:sz w:val="20"/>
                <w:szCs w:val="20"/>
              </w:rPr>
              <w:t xml:space="preserve"> Iberville</w:t>
            </w:r>
          </w:p>
          <w:p w:rsidR="003D4141" w:rsidRPr="002B4AFF" w:rsidRDefault="003D4141" w:rsidP="005071CA">
            <w:pPr>
              <w:rPr>
                <w:sz w:val="20"/>
                <w:szCs w:val="20"/>
              </w:rPr>
            </w:pPr>
          </w:p>
        </w:tc>
        <w:tc>
          <w:tcPr>
            <w:tcW w:w="3495" w:type="dxa"/>
          </w:tcPr>
          <w:p w:rsidR="003D4141" w:rsidRDefault="003D4141" w:rsidP="001E1C51">
            <w:pPr>
              <w:rPr>
                <w:b/>
                <w:sz w:val="20"/>
                <w:szCs w:val="20"/>
              </w:rPr>
            </w:pPr>
          </w:p>
          <w:p w:rsidR="00C91B58" w:rsidRPr="002B4AFF" w:rsidRDefault="00C91B58" w:rsidP="00C91B58">
            <w:pPr>
              <w:rPr>
                <w:b/>
                <w:sz w:val="20"/>
                <w:szCs w:val="20"/>
              </w:rPr>
            </w:pPr>
            <w:r w:rsidRPr="00C91B58">
              <w:rPr>
                <w:b/>
                <w:sz w:val="20"/>
                <w:szCs w:val="20"/>
              </w:rPr>
              <w:t>70721 | 70740 | 70757 | 70764 | 70772 | 70776 | 70780 | 70788</w:t>
            </w:r>
            <w:r>
              <w:rPr>
                <w:b/>
                <w:sz w:val="20"/>
                <w:szCs w:val="20"/>
              </w:rPr>
              <w:t xml:space="preserve"> | </w:t>
            </w:r>
            <w:r w:rsidRPr="00C91B58">
              <w:rPr>
                <w:b/>
                <w:sz w:val="20"/>
                <w:szCs w:val="20"/>
              </w:rPr>
              <w:t>70765</w:t>
            </w:r>
          </w:p>
        </w:tc>
      </w:tr>
      <w:tr w:rsidR="003D4141" w:rsidRPr="002B4AFF" w:rsidTr="003D4141">
        <w:trPr>
          <w:trHeight w:val="1439"/>
        </w:trPr>
        <w:tc>
          <w:tcPr>
            <w:tcW w:w="3494" w:type="dxa"/>
          </w:tcPr>
          <w:p w:rsidR="003D4141" w:rsidRPr="002B4AFF" w:rsidRDefault="003D4141" w:rsidP="001E1C51">
            <w:pPr>
              <w:rPr>
                <w:b/>
                <w:sz w:val="20"/>
                <w:szCs w:val="20"/>
              </w:rPr>
            </w:pPr>
            <w:r w:rsidRPr="002B4AFF">
              <w:rPr>
                <w:b/>
                <w:sz w:val="20"/>
                <w:szCs w:val="20"/>
              </w:rPr>
              <w:t xml:space="preserve">Jefferson </w:t>
            </w:r>
            <w:r>
              <w:rPr>
                <w:b/>
                <w:sz w:val="20"/>
                <w:szCs w:val="20"/>
              </w:rPr>
              <w:t>Community Action Programs</w:t>
            </w: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1221 Elmwood Park Blvd Suite 402</w:t>
            </w:r>
          </w:p>
          <w:p w:rsidR="003D4141" w:rsidRPr="002B4AFF" w:rsidRDefault="003D4141" w:rsidP="005713D4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Jefferson, LA 70123</w:t>
            </w:r>
          </w:p>
          <w:p w:rsidR="003D4141" w:rsidRPr="002B4AFF" w:rsidRDefault="003D4141" w:rsidP="005713D4">
            <w:pPr>
              <w:rPr>
                <w:sz w:val="20"/>
                <w:szCs w:val="20"/>
              </w:rPr>
            </w:pPr>
          </w:p>
          <w:p w:rsidR="003D4141" w:rsidRPr="002B4AFF" w:rsidRDefault="003D4141" w:rsidP="005713D4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Note:  All contracts should  address</w:t>
            </w:r>
          </w:p>
          <w:p w:rsidR="003D4141" w:rsidRPr="002B4AFF" w:rsidRDefault="003D4141" w:rsidP="004E6E32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“Jefferson Parish”</w:t>
            </w:r>
          </w:p>
        </w:tc>
        <w:tc>
          <w:tcPr>
            <w:tcW w:w="3495" w:type="dxa"/>
          </w:tcPr>
          <w:p w:rsidR="003D4141" w:rsidRPr="002B4AFF" w:rsidRDefault="003D4141" w:rsidP="001E1C51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(504) 736-6900</w:t>
            </w: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(504) 736-6321</w:t>
            </w: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(504) 736-2136 FAX</w:t>
            </w: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</w:p>
        </w:tc>
        <w:tc>
          <w:tcPr>
            <w:tcW w:w="3494" w:type="dxa"/>
          </w:tcPr>
          <w:p w:rsidR="003D4141" w:rsidRPr="002B4AFF" w:rsidRDefault="003D4141" w:rsidP="001E1C51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Jedidiah Jackson, Exec. Director</w:t>
            </w:r>
          </w:p>
          <w:p w:rsidR="003D4141" w:rsidRDefault="00594157" w:rsidP="00E14B5A">
            <w:hyperlink r:id="rId47" w:history="1">
              <w:r w:rsidR="003D4141" w:rsidRPr="00530761">
                <w:rPr>
                  <w:rStyle w:val="Hyperlink"/>
                  <w:sz w:val="20"/>
                  <w:szCs w:val="20"/>
                </w:rPr>
                <w:t>jbjackson@jeffparish.net</w:t>
              </w:r>
            </w:hyperlink>
          </w:p>
          <w:p w:rsidR="002E4954" w:rsidRDefault="002E4954" w:rsidP="00E14B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ol Patrick</w:t>
            </w:r>
          </w:p>
          <w:p w:rsidR="002E4954" w:rsidRPr="002B4AFF" w:rsidRDefault="00594157" w:rsidP="001E1C51">
            <w:pPr>
              <w:rPr>
                <w:sz w:val="20"/>
                <w:szCs w:val="20"/>
              </w:rPr>
            </w:pPr>
            <w:hyperlink r:id="rId48" w:history="1">
              <w:r w:rsidR="002E4954" w:rsidRPr="00A10507">
                <w:rPr>
                  <w:rStyle w:val="Hyperlink"/>
                  <w:sz w:val="20"/>
                  <w:szCs w:val="20"/>
                </w:rPr>
                <w:t>cpatrick@jeffparish.net</w:t>
              </w:r>
            </w:hyperlink>
          </w:p>
          <w:p w:rsidR="003D4141" w:rsidRDefault="003D4141" w:rsidP="001E1C51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Clara Scott, LIHEAP Coordinator</w:t>
            </w:r>
          </w:p>
          <w:p w:rsidR="003D4141" w:rsidRDefault="00594157" w:rsidP="001E1C51">
            <w:hyperlink r:id="rId49" w:history="1">
              <w:r w:rsidR="003D4141" w:rsidRPr="00F8355B">
                <w:rPr>
                  <w:rStyle w:val="Hyperlink"/>
                  <w:sz w:val="20"/>
                  <w:szCs w:val="20"/>
                </w:rPr>
                <w:t>cscott@jeffparish.net</w:t>
              </w:r>
            </w:hyperlink>
          </w:p>
          <w:p w:rsidR="00F148DF" w:rsidRDefault="00F148DF" w:rsidP="001E1C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olanda Coleman, LIHEAP COOR.</w:t>
            </w:r>
          </w:p>
          <w:p w:rsidR="00CD3B2A" w:rsidRDefault="00594157" w:rsidP="001E1C51">
            <w:hyperlink r:id="rId50" w:history="1">
              <w:r w:rsidR="00F148DF" w:rsidRPr="00A10507">
                <w:rPr>
                  <w:rStyle w:val="Hyperlink"/>
                </w:rPr>
                <w:t>Ycoleman@jeffparish.net</w:t>
              </w:r>
            </w:hyperlink>
          </w:p>
          <w:p w:rsidR="00CD3B2A" w:rsidRDefault="00CD3B2A" w:rsidP="00CD3B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ina Ward</w:t>
            </w:r>
            <w:r w:rsidR="00F148DF">
              <w:rPr>
                <w:sz w:val="20"/>
                <w:szCs w:val="20"/>
              </w:rPr>
              <w:t>, Admin. Support</w:t>
            </w:r>
          </w:p>
          <w:p w:rsidR="003D4141" w:rsidRPr="002B4AFF" w:rsidRDefault="00594157" w:rsidP="00F148DF">
            <w:pPr>
              <w:rPr>
                <w:sz w:val="20"/>
                <w:szCs w:val="20"/>
              </w:rPr>
            </w:pPr>
            <w:hyperlink r:id="rId51" w:history="1">
              <w:r w:rsidR="00CD3B2A" w:rsidRPr="0015312B">
                <w:rPr>
                  <w:rStyle w:val="Hyperlink"/>
                  <w:sz w:val="20"/>
                  <w:szCs w:val="20"/>
                </w:rPr>
                <w:t>cward@jeffparish.net</w:t>
              </w:r>
            </w:hyperlink>
          </w:p>
        </w:tc>
        <w:tc>
          <w:tcPr>
            <w:tcW w:w="3495" w:type="dxa"/>
          </w:tcPr>
          <w:p w:rsidR="003D4141" w:rsidRPr="002B4AFF" w:rsidRDefault="003D4141" w:rsidP="001E1C51">
            <w:pPr>
              <w:rPr>
                <w:sz w:val="20"/>
                <w:szCs w:val="20"/>
              </w:rPr>
            </w:pPr>
            <w:r w:rsidRPr="002B4AFF">
              <w:rPr>
                <w:b/>
                <w:sz w:val="20"/>
                <w:szCs w:val="20"/>
              </w:rPr>
              <w:t>LIHEAP:</w:t>
            </w:r>
            <w:r w:rsidRPr="002B4AFF">
              <w:rPr>
                <w:sz w:val="20"/>
                <w:szCs w:val="20"/>
              </w:rPr>
              <w:t xml:space="preserve"> Jefferson</w:t>
            </w: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</w:p>
          <w:p w:rsidR="003D4141" w:rsidRPr="002B4AFF" w:rsidRDefault="003D4141" w:rsidP="00181D34">
            <w:pPr>
              <w:rPr>
                <w:b/>
                <w:sz w:val="20"/>
                <w:szCs w:val="20"/>
              </w:rPr>
            </w:pPr>
          </w:p>
        </w:tc>
        <w:tc>
          <w:tcPr>
            <w:tcW w:w="3495" w:type="dxa"/>
          </w:tcPr>
          <w:p w:rsidR="003D4141" w:rsidRDefault="003D4141" w:rsidP="001E1C51">
            <w:pPr>
              <w:rPr>
                <w:b/>
                <w:sz w:val="20"/>
                <w:szCs w:val="20"/>
              </w:rPr>
            </w:pPr>
          </w:p>
          <w:p w:rsidR="00C91B58" w:rsidRPr="002B4AFF" w:rsidRDefault="00C91B58" w:rsidP="00C91B58">
            <w:pPr>
              <w:rPr>
                <w:b/>
                <w:sz w:val="20"/>
                <w:szCs w:val="20"/>
              </w:rPr>
            </w:pPr>
            <w:r w:rsidRPr="00C91B58">
              <w:rPr>
                <w:b/>
                <w:sz w:val="20"/>
                <w:szCs w:val="20"/>
              </w:rPr>
              <w:t>70001 | 70002 | 70003 | 70005 | 70006 | 70036 | 70053 | 70056 | 70058 | 70062 | 70065 | 70067 | 70072 | 70094 | 70121 | 70123 | 70358</w:t>
            </w:r>
            <w:r>
              <w:rPr>
                <w:b/>
                <w:sz w:val="20"/>
                <w:szCs w:val="20"/>
              </w:rPr>
              <w:t xml:space="preserve"> | </w:t>
            </w:r>
            <w:r w:rsidRPr="00C91B58">
              <w:rPr>
                <w:b/>
                <w:sz w:val="20"/>
                <w:szCs w:val="20"/>
              </w:rPr>
              <w:t>70004 | 70009 | 70010 | 70011 | 70033 | 70054 | 70055 | 70059 | 70063 | 70064 | 70073 | 70096 | 70097 | 70141 | 70181 | 70183</w:t>
            </w:r>
            <w:r>
              <w:rPr>
                <w:b/>
                <w:sz w:val="20"/>
                <w:szCs w:val="20"/>
              </w:rPr>
              <w:t xml:space="preserve"> | </w:t>
            </w:r>
            <w:r w:rsidRPr="00C91B58">
              <w:rPr>
                <w:b/>
                <w:sz w:val="20"/>
                <w:szCs w:val="20"/>
              </w:rPr>
              <w:t>70060</w:t>
            </w:r>
          </w:p>
        </w:tc>
      </w:tr>
      <w:tr w:rsidR="003D4141" w:rsidRPr="002B4AFF" w:rsidTr="003D4141">
        <w:trPr>
          <w:trHeight w:val="1286"/>
        </w:trPr>
        <w:tc>
          <w:tcPr>
            <w:tcW w:w="3494" w:type="dxa"/>
          </w:tcPr>
          <w:p w:rsidR="003D4141" w:rsidRPr="002B4AFF" w:rsidRDefault="003D4141" w:rsidP="001E1C51">
            <w:pPr>
              <w:rPr>
                <w:b/>
                <w:sz w:val="20"/>
                <w:szCs w:val="20"/>
              </w:rPr>
            </w:pPr>
            <w:r w:rsidRPr="002B4AFF">
              <w:rPr>
                <w:b/>
                <w:sz w:val="20"/>
                <w:szCs w:val="20"/>
              </w:rPr>
              <w:t>Lafourche Parish Council/Office of Community Action</w:t>
            </w: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4876 Hwy 1</w:t>
            </w: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 xml:space="preserve">P.O. Box 425 </w:t>
            </w:r>
          </w:p>
          <w:p w:rsidR="00B24D7D" w:rsidRPr="002B4AFF" w:rsidRDefault="003D4141" w:rsidP="004E6E32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Mathews, LA 70375</w:t>
            </w:r>
          </w:p>
        </w:tc>
        <w:tc>
          <w:tcPr>
            <w:tcW w:w="3495" w:type="dxa"/>
          </w:tcPr>
          <w:p w:rsidR="003D4141" w:rsidRDefault="003D4141" w:rsidP="00F02452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(985)</w:t>
            </w:r>
            <w:r w:rsidRPr="00F02452">
              <w:rPr>
                <w:sz w:val="20"/>
                <w:szCs w:val="20"/>
              </w:rPr>
              <w:t xml:space="preserve"> 493-6925</w:t>
            </w:r>
          </w:p>
          <w:p w:rsidR="003D4141" w:rsidRDefault="003D4141" w:rsidP="00F02452">
            <w:pPr>
              <w:rPr>
                <w:sz w:val="20"/>
                <w:szCs w:val="20"/>
              </w:rPr>
            </w:pPr>
          </w:p>
          <w:p w:rsidR="003D4141" w:rsidRPr="002B4AFF" w:rsidRDefault="003D4141" w:rsidP="00F02452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(985) 493-6601 FAX</w:t>
            </w:r>
          </w:p>
        </w:tc>
        <w:tc>
          <w:tcPr>
            <w:tcW w:w="3494" w:type="dxa"/>
          </w:tcPr>
          <w:p w:rsidR="005A1036" w:rsidRDefault="005A1036" w:rsidP="001E1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ddia Ruffin-Roberson, Exec. Dir.</w:t>
            </w:r>
          </w:p>
          <w:p w:rsidR="005A1036" w:rsidRDefault="005A1036" w:rsidP="001E1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ffin-roberson</w:t>
            </w:r>
            <w:r w:rsidR="003A27B9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@lafourchegov.org</w:t>
            </w:r>
          </w:p>
          <w:p w:rsidR="005A1036" w:rsidRDefault="005A1036" w:rsidP="001E1C51">
            <w:pPr>
              <w:rPr>
                <w:sz w:val="20"/>
                <w:szCs w:val="20"/>
              </w:rPr>
            </w:pPr>
          </w:p>
          <w:p w:rsidR="005A1036" w:rsidRPr="002B4AFF" w:rsidRDefault="003D4141" w:rsidP="001E1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ica Adams Davis</w:t>
            </w:r>
          </w:p>
          <w:p w:rsidR="003D4141" w:rsidRDefault="00594157" w:rsidP="00513888">
            <w:hyperlink r:id="rId52" w:history="1">
              <w:r w:rsidR="003D4141" w:rsidRPr="00AA131E">
                <w:rPr>
                  <w:rStyle w:val="Hyperlink"/>
                  <w:sz w:val="20"/>
                  <w:szCs w:val="20"/>
                </w:rPr>
                <w:t>ericaa@lafourchegov.org</w:t>
              </w:r>
            </w:hyperlink>
          </w:p>
          <w:p w:rsidR="003D4141" w:rsidRPr="002B4AFF" w:rsidRDefault="003D4141" w:rsidP="00513888">
            <w:pPr>
              <w:rPr>
                <w:sz w:val="20"/>
                <w:szCs w:val="20"/>
              </w:rPr>
            </w:pPr>
          </w:p>
        </w:tc>
        <w:tc>
          <w:tcPr>
            <w:tcW w:w="3495" w:type="dxa"/>
          </w:tcPr>
          <w:p w:rsidR="003D4141" w:rsidRPr="002B4AFF" w:rsidRDefault="003D4141" w:rsidP="001E1C51">
            <w:pPr>
              <w:rPr>
                <w:sz w:val="20"/>
                <w:szCs w:val="20"/>
              </w:rPr>
            </w:pPr>
            <w:r w:rsidRPr="002B4AFF">
              <w:rPr>
                <w:b/>
                <w:sz w:val="20"/>
                <w:szCs w:val="20"/>
              </w:rPr>
              <w:t>LIHEAP:</w:t>
            </w:r>
            <w:r w:rsidRPr="002B4AFF">
              <w:rPr>
                <w:sz w:val="20"/>
                <w:szCs w:val="20"/>
              </w:rPr>
              <w:t xml:space="preserve"> Lafourche</w:t>
            </w: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</w:p>
        </w:tc>
        <w:tc>
          <w:tcPr>
            <w:tcW w:w="3495" w:type="dxa"/>
          </w:tcPr>
          <w:p w:rsidR="003D4141" w:rsidRDefault="003D4141" w:rsidP="001E1C51">
            <w:pPr>
              <w:rPr>
                <w:b/>
                <w:sz w:val="20"/>
                <w:szCs w:val="20"/>
              </w:rPr>
            </w:pPr>
          </w:p>
          <w:p w:rsidR="000B3B01" w:rsidRPr="002B4AFF" w:rsidRDefault="00A13D58" w:rsidP="00A07717">
            <w:pPr>
              <w:rPr>
                <w:b/>
                <w:sz w:val="20"/>
                <w:szCs w:val="20"/>
              </w:rPr>
            </w:pPr>
            <w:r w:rsidRPr="00A13D58">
              <w:rPr>
                <w:b/>
                <w:sz w:val="20"/>
                <w:szCs w:val="20"/>
              </w:rPr>
              <w:t>70030 | 70301 | 70343 | 70345 | 70354 | 70355 | 70357 | 70359 | 70364 | 70373 | 70374 | 70375 | 70377 | 70394</w:t>
            </w:r>
            <w:r w:rsidR="00A07717">
              <w:rPr>
                <w:b/>
                <w:sz w:val="20"/>
                <w:szCs w:val="20"/>
              </w:rPr>
              <w:t xml:space="preserve"> | </w:t>
            </w:r>
            <w:r w:rsidRPr="00A13D58">
              <w:rPr>
                <w:b/>
                <w:sz w:val="20"/>
                <w:szCs w:val="20"/>
              </w:rPr>
              <w:t>70302 | 70371 | 70310</w:t>
            </w:r>
          </w:p>
        </w:tc>
      </w:tr>
      <w:tr w:rsidR="003D4141" w:rsidRPr="002B4AFF" w:rsidTr="003D4141">
        <w:trPr>
          <w:trHeight w:val="1286"/>
        </w:trPr>
        <w:tc>
          <w:tcPr>
            <w:tcW w:w="3494" w:type="dxa"/>
          </w:tcPr>
          <w:p w:rsidR="003D4141" w:rsidRPr="002B4AFF" w:rsidRDefault="003D4141" w:rsidP="003B6123">
            <w:pPr>
              <w:rPr>
                <w:b/>
                <w:sz w:val="20"/>
                <w:szCs w:val="20"/>
              </w:rPr>
            </w:pPr>
            <w:r w:rsidRPr="002B4AFF">
              <w:rPr>
                <w:b/>
                <w:sz w:val="20"/>
                <w:szCs w:val="20"/>
              </w:rPr>
              <w:t>LaSalle Community Action Assn, Inc.</w:t>
            </w:r>
          </w:p>
          <w:p w:rsidR="003D4141" w:rsidRDefault="003D4141" w:rsidP="003B6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5 Hwy. 8 Sicily Island</w:t>
            </w:r>
          </w:p>
          <w:p w:rsidR="003D4141" w:rsidRPr="002B4AFF" w:rsidRDefault="003D4141" w:rsidP="003B6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uisiana , 71368</w:t>
            </w:r>
          </w:p>
          <w:p w:rsidR="003D4141" w:rsidRDefault="003D4141" w:rsidP="003B6123">
            <w:pPr>
              <w:rPr>
                <w:sz w:val="20"/>
                <w:szCs w:val="20"/>
              </w:rPr>
            </w:pPr>
          </w:p>
          <w:p w:rsidR="003D4141" w:rsidRDefault="003D4141" w:rsidP="003B6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ling Address:</w:t>
            </w:r>
          </w:p>
          <w:p w:rsidR="003D4141" w:rsidRPr="002B4AFF" w:rsidRDefault="003D4141" w:rsidP="003B6123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P.O. Box 730</w:t>
            </w:r>
          </w:p>
          <w:p w:rsidR="003D4141" w:rsidRPr="002B4AFF" w:rsidRDefault="003D4141" w:rsidP="003B6123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Harrisonburg, LA 71340</w:t>
            </w:r>
          </w:p>
          <w:p w:rsidR="003D4141" w:rsidRDefault="003D4141" w:rsidP="001E1C51">
            <w:pPr>
              <w:rPr>
                <w:b/>
                <w:sz w:val="20"/>
                <w:szCs w:val="20"/>
              </w:rPr>
            </w:pPr>
          </w:p>
          <w:p w:rsidR="003D4141" w:rsidRDefault="003D4141" w:rsidP="001E1C51">
            <w:pPr>
              <w:rPr>
                <w:b/>
                <w:sz w:val="20"/>
                <w:szCs w:val="20"/>
              </w:rPr>
            </w:pPr>
          </w:p>
          <w:p w:rsidR="003D4141" w:rsidRDefault="003D4141" w:rsidP="001E1C51">
            <w:pPr>
              <w:rPr>
                <w:b/>
                <w:sz w:val="20"/>
                <w:szCs w:val="20"/>
              </w:rPr>
            </w:pPr>
          </w:p>
          <w:p w:rsidR="003D4141" w:rsidRDefault="003D4141" w:rsidP="001E1C51">
            <w:pPr>
              <w:rPr>
                <w:b/>
                <w:sz w:val="20"/>
                <w:szCs w:val="20"/>
              </w:rPr>
            </w:pPr>
          </w:p>
          <w:p w:rsidR="003D4141" w:rsidRPr="002B4AFF" w:rsidRDefault="003D4141" w:rsidP="003B6123">
            <w:pPr>
              <w:rPr>
                <w:b/>
                <w:sz w:val="20"/>
                <w:szCs w:val="20"/>
              </w:rPr>
            </w:pPr>
          </w:p>
          <w:p w:rsidR="003D4141" w:rsidRPr="002B4AFF" w:rsidRDefault="003D4141" w:rsidP="00B24D7D">
            <w:pPr>
              <w:rPr>
                <w:b/>
                <w:sz w:val="20"/>
                <w:szCs w:val="20"/>
              </w:rPr>
            </w:pPr>
          </w:p>
        </w:tc>
        <w:tc>
          <w:tcPr>
            <w:tcW w:w="3495" w:type="dxa"/>
          </w:tcPr>
          <w:p w:rsidR="003D4141" w:rsidRPr="002B4AFF" w:rsidRDefault="003D4141" w:rsidP="003B6123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 xml:space="preserve">(318) </w:t>
            </w:r>
            <w:r>
              <w:rPr>
                <w:sz w:val="20"/>
                <w:szCs w:val="20"/>
              </w:rPr>
              <w:t>389-4810</w:t>
            </w:r>
          </w:p>
          <w:p w:rsidR="003D4141" w:rsidRPr="002B4AFF" w:rsidRDefault="003D4141" w:rsidP="003B6123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 xml:space="preserve">(318) </w:t>
            </w:r>
            <w:r>
              <w:rPr>
                <w:sz w:val="20"/>
                <w:szCs w:val="20"/>
              </w:rPr>
              <w:t>389-4815</w:t>
            </w:r>
            <w:r w:rsidRPr="002B4AFF">
              <w:rPr>
                <w:sz w:val="20"/>
                <w:szCs w:val="20"/>
              </w:rPr>
              <w:t xml:space="preserve"> FAX</w:t>
            </w:r>
          </w:p>
          <w:p w:rsidR="003D4141" w:rsidRPr="002B4AFF" w:rsidRDefault="003D4141" w:rsidP="003B6123">
            <w:pPr>
              <w:rPr>
                <w:sz w:val="20"/>
                <w:szCs w:val="20"/>
              </w:rPr>
            </w:pPr>
          </w:p>
          <w:p w:rsidR="003D4141" w:rsidRDefault="003D4141" w:rsidP="001E1C51">
            <w:pPr>
              <w:rPr>
                <w:sz w:val="20"/>
                <w:szCs w:val="20"/>
              </w:rPr>
            </w:pPr>
          </w:p>
          <w:p w:rsidR="003D4141" w:rsidRDefault="003D4141" w:rsidP="001E1C51">
            <w:pPr>
              <w:rPr>
                <w:sz w:val="20"/>
                <w:szCs w:val="20"/>
              </w:rPr>
            </w:pPr>
          </w:p>
          <w:p w:rsidR="003D4141" w:rsidRDefault="003D4141" w:rsidP="001E1C51">
            <w:pPr>
              <w:rPr>
                <w:sz w:val="20"/>
                <w:szCs w:val="20"/>
              </w:rPr>
            </w:pPr>
          </w:p>
          <w:p w:rsidR="003D4141" w:rsidRDefault="003D4141" w:rsidP="001E1C51">
            <w:pPr>
              <w:rPr>
                <w:sz w:val="20"/>
                <w:szCs w:val="20"/>
              </w:rPr>
            </w:pPr>
          </w:p>
          <w:p w:rsidR="003D4141" w:rsidRDefault="003D4141" w:rsidP="001E1C51">
            <w:pPr>
              <w:rPr>
                <w:sz w:val="20"/>
                <w:szCs w:val="20"/>
              </w:rPr>
            </w:pPr>
          </w:p>
          <w:p w:rsidR="003D4141" w:rsidRDefault="003D4141" w:rsidP="001E1C51">
            <w:pPr>
              <w:rPr>
                <w:sz w:val="20"/>
                <w:szCs w:val="20"/>
              </w:rPr>
            </w:pPr>
          </w:p>
          <w:p w:rsidR="003D4141" w:rsidRDefault="003D4141" w:rsidP="001E1C51">
            <w:pPr>
              <w:rPr>
                <w:sz w:val="20"/>
                <w:szCs w:val="20"/>
              </w:rPr>
            </w:pPr>
          </w:p>
          <w:p w:rsidR="003D4141" w:rsidRDefault="003D4141" w:rsidP="001E1C51">
            <w:pPr>
              <w:rPr>
                <w:sz w:val="20"/>
                <w:szCs w:val="20"/>
              </w:rPr>
            </w:pPr>
          </w:p>
          <w:p w:rsidR="003D4141" w:rsidRDefault="003D4141" w:rsidP="001E1C51">
            <w:pPr>
              <w:rPr>
                <w:sz w:val="20"/>
                <w:szCs w:val="20"/>
              </w:rPr>
            </w:pP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</w:p>
        </w:tc>
        <w:tc>
          <w:tcPr>
            <w:tcW w:w="3494" w:type="dxa"/>
          </w:tcPr>
          <w:p w:rsidR="003D4141" w:rsidRPr="002B4AFF" w:rsidRDefault="003D4141" w:rsidP="003B6123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Dorothy Oliver, Exec. Director</w:t>
            </w:r>
          </w:p>
          <w:p w:rsidR="003D4141" w:rsidRDefault="00594157" w:rsidP="003B6123">
            <w:pPr>
              <w:rPr>
                <w:sz w:val="20"/>
                <w:szCs w:val="20"/>
              </w:rPr>
            </w:pPr>
            <w:hyperlink r:id="rId53" w:history="1">
              <w:r w:rsidR="003D4141" w:rsidRPr="006756CB">
                <w:rPr>
                  <w:rStyle w:val="Hyperlink"/>
                  <w:sz w:val="20"/>
                  <w:szCs w:val="20"/>
                </w:rPr>
                <w:t>doliver.lcaa@gmail.com</w:t>
              </w:r>
            </w:hyperlink>
          </w:p>
          <w:p w:rsidR="002743D5" w:rsidRDefault="002743D5" w:rsidP="003B6123">
            <w:pPr>
              <w:rPr>
                <w:sz w:val="20"/>
                <w:szCs w:val="20"/>
              </w:rPr>
            </w:pPr>
          </w:p>
          <w:p w:rsidR="003D4141" w:rsidRPr="002B4AFF" w:rsidRDefault="003D4141" w:rsidP="003B6123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Lynn Harris, LIHEAP Director</w:t>
            </w:r>
          </w:p>
          <w:p w:rsidR="003D4141" w:rsidRPr="002B4AFF" w:rsidRDefault="00594157" w:rsidP="003B6123">
            <w:pPr>
              <w:rPr>
                <w:sz w:val="20"/>
                <w:szCs w:val="20"/>
              </w:rPr>
            </w:pPr>
            <w:hyperlink r:id="rId54" w:history="1">
              <w:r w:rsidR="003D4141" w:rsidRPr="00F8355B">
                <w:rPr>
                  <w:rStyle w:val="Hyperlink"/>
                  <w:sz w:val="20"/>
                  <w:szCs w:val="20"/>
                </w:rPr>
                <w:t>Lynnharris34@bellsouth.net</w:t>
              </w:r>
            </w:hyperlink>
          </w:p>
          <w:p w:rsidR="002743D5" w:rsidRDefault="002743D5" w:rsidP="003B6123">
            <w:pPr>
              <w:rPr>
                <w:sz w:val="20"/>
                <w:szCs w:val="20"/>
              </w:rPr>
            </w:pPr>
          </w:p>
          <w:p w:rsidR="003D4141" w:rsidRDefault="003D4141" w:rsidP="003B6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rothy Tiser</w:t>
            </w:r>
            <w:r w:rsidRPr="002B4AFF">
              <w:rPr>
                <w:sz w:val="20"/>
                <w:szCs w:val="20"/>
              </w:rPr>
              <w:t xml:space="preserve">, Finance Director </w:t>
            </w:r>
          </w:p>
          <w:p w:rsidR="003D4141" w:rsidRPr="002B4AFF" w:rsidRDefault="00594157" w:rsidP="003B6123">
            <w:pPr>
              <w:rPr>
                <w:sz w:val="20"/>
                <w:szCs w:val="20"/>
              </w:rPr>
            </w:pPr>
            <w:hyperlink r:id="rId55" w:history="1">
              <w:r w:rsidR="003D4141" w:rsidRPr="006756CB">
                <w:rPr>
                  <w:rStyle w:val="Hyperlink"/>
                  <w:sz w:val="20"/>
                  <w:szCs w:val="20"/>
                </w:rPr>
                <w:t>dtiser_lcaa@yahoo.com</w:t>
              </w:r>
            </w:hyperlink>
          </w:p>
          <w:p w:rsidR="002743D5" w:rsidRDefault="002743D5" w:rsidP="001E1C51">
            <w:pPr>
              <w:rPr>
                <w:sz w:val="20"/>
                <w:szCs w:val="20"/>
              </w:rPr>
            </w:pPr>
          </w:p>
          <w:p w:rsidR="003D4141" w:rsidRDefault="003D4141" w:rsidP="001E1C51">
            <w:pPr>
              <w:rPr>
                <w:sz w:val="20"/>
                <w:szCs w:val="20"/>
              </w:rPr>
            </w:pPr>
          </w:p>
          <w:p w:rsidR="003D4141" w:rsidRDefault="003D4141" w:rsidP="003B6123">
            <w:pPr>
              <w:rPr>
                <w:sz w:val="20"/>
                <w:szCs w:val="20"/>
              </w:rPr>
            </w:pP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</w:p>
        </w:tc>
        <w:tc>
          <w:tcPr>
            <w:tcW w:w="3495" w:type="dxa"/>
          </w:tcPr>
          <w:p w:rsidR="003D4141" w:rsidRDefault="003D4141" w:rsidP="003B6123">
            <w:pPr>
              <w:rPr>
                <w:sz w:val="20"/>
                <w:szCs w:val="20"/>
              </w:rPr>
            </w:pPr>
            <w:r w:rsidRPr="002B4AFF">
              <w:rPr>
                <w:b/>
                <w:sz w:val="20"/>
                <w:szCs w:val="20"/>
              </w:rPr>
              <w:t xml:space="preserve">LIHEAP: </w:t>
            </w:r>
            <w:r w:rsidRPr="002B4AFF">
              <w:rPr>
                <w:sz w:val="20"/>
                <w:szCs w:val="20"/>
              </w:rPr>
              <w:t xml:space="preserve">Caldwell, Catahoula, Concordia, Franklin, Grant, LaSalle, Tensas, Winn, </w:t>
            </w:r>
          </w:p>
          <w:p w:rsidR="003D4141" w:rsidRPr="002B4AFF" w:rsidRDefault="003D4141" w:rsidP="003B6123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Catahoula:  M</w:t>
            </w:r>
            <w:r>
              <w:rPr>
                <w:sz w:val="20"/>
                <w:szCs w:val="20"/>
              </w:rPr>
              <w:t xml:space="preserve">-F  </w:t>
            </w:r>
            <w:smartTag w:uri="urn:schemas-microsoft-com:office:smarttags" w:element="time">
              <w:smartTagPr>
                <w:attr w:name="Minute" w:val="00"/>
                <w:attr w:name="Hour" w:val="8"/>
              </w:smartTagPr>
              <w:r>
                <w:rPr>
                  <w:sz w:val="20"/>
                  <w:szCs w:val="20"/>
                </w:rPr>
                <w:t>8:00 am</w:t>
              </w:r>
            </w:smartTag>
            <w:r w:rsidRPr="002B4AFF">
              <w:rPr>
                <w:sz w:val="20"/>
                <w:szCs w:val="20"/>
              </w:rPr>
              <w:t xml:space="preserve">- </w:t>
            </w:r>
            <w:smartTag w:uri="urn:schemas-microsoft-com:office:smarttags" w:element="time">
              <w:smartTagPr>
                <w:attr w:name="Minute" w:val="30"/>
                <w:attr w:name="Hour" w:val="16"/>
              </w:smartTagPr>
              <w:r w:rsidRPr="002B4AFF">
                <w:rPr>
                  <w:sz w:val="20"/>
                  <w:szCs w:val="20"/>
                </w:rPr>
                <w:t>4:30 p</w:t>
              </w:r>
              <w:r>
                <w:rPr>
                  <w:sz w:val="20"/>
                  <w:szCs w:val="20"/>
                </w:rPr>
                <w:t>m</w:t>
              </w:r>
            </w:smartTag>
          </w:p>
          <w:p w:rsidR="003D4141" w:rsidRPr="002B4AFF" w:rsidRDefault="003D4141" w:rsidP="003B6123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Caldwel</w:t>
            </w:r>
            <w:r>
              <w:rPr>
                <w:sz w:val="20"/>
                <w:szCs w:val="20"/>
              </w:rPr>
              <w:t xml:space="preserve">l : Monday &amp; Wednesday  </w:t>
            </w:r>
            <w:smartTag w:uri="urn:schemas-microsoft-com:office:smarttags" w:element="time">
              <w:smartTagPr>
                <w:attr w:name="Minute" w:val="00"/>
                <w:attr w:name="Hour" w:val="9"/>
              </w:smartTagPr>
              <w:r>
                <w:rPr>
                  <w:sz w:val="20"/>
                  <w:szCs w:val="20"/>
                </w:rPr>
                <w:t>9:00 a</w:t>
              </w:r>
              <w:r w:rsidRPr="002B4AFF">
                <w:rPr>
                  <w:sz w:val="20"/>
                  <w:szCs w:val="20"/>
                </w:rPr>
                <w:t>m</w:t>
              </w:r>
            </w:smartTag>
            <w:r w:rsidRPr="002B4AFF">
              <w:rPr>
                <w:sz w:val="20"/>
                <w:szCs w:val="20"/>
              </w:rPr>
              <w:t xml:space="preserve">- </w:t>
            </w:r>
            <w:smartTag w:uri="urn:schemas-microsoft-com:office:smarttags" w:element="time">
              <w:smartTagPr>
                <w:attr w:name="Minute" w:val="30"/>
                <w:attr w:name="Hour" w:val="15"/>
              </w:smartTagPr>
              <w:r w:rsidRPr="002B4AFF">
                <w:rPr>
                  <w:sz w:val="20"/>
                  <w:szCs w:val="20"/>
                </w:rPr>
                <w:t>3:30 p</w:t>
              </w:r>
              <w:r>
                <w:rPr>
                  <w:sz w:val="20"/>
                  <w:szCs w:val="20"/>
                </w:rPr>
                <w:t>m</w:t>
              </w:r>
            </w:smartTag>
          </w:p>
          <w:p w:rsidR="003D4141" w:rsidRPr="002B4AFF" w:rsidRDefault="003D4141" w:rsidP="003B6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anklin: </w:t>
            </w:r>
            <w:r w:rsidRPr="002B4AFF">
              <w:rPr>
                <w:sz w:val="20"/>
                <w:szCs w:val="20"/>
              </w:rPr>
              <w:t>Tuesday &amp; Thursday</w:t>
            </w:r>
          </w:p>
          <w:p w:rsidR="003D4141" w:rsidRPr="002B4AFF" w:rsidRDefault="003D4141" w:rsidP="003B6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smartTag w:uri="urn:schemas-microsoft-com:office:smarttags" w:element="time">
              <w:smartTagPr>
                <w:attr w:name="Minute" w:val="00"/>
                <w:attr w:name="Hour" w:val="9"/>
              </w:smartTagPr>
              <w:r>
                <w:rPr>
                  <w:sz w:val="20"/>
                  <w:szCs w:val="20"/>
                </w:rPr>
                <w:t>9:00 am</w:t>
              </w:r>
            </w:smartTag>
            <w:r w:rsidRPr="002B4AFF">
              <w:rPr>
                <w:sz w:val="20"/>
                <w:szCs w:val="20"/>
              </w:rPr>
              <w:t xml:space="preserve"> - </w:t>
            </w:r>
            <w:smartTag w:uri="urn:schemas-microsoft-com:office:smarttags" w:element="time">
              <w:smartTagPr>
                <w:attr w:name="Minute" w:val="30"/>
                <w:attr w:name="Hour" w:val="15"/>
              </w:smartTagPr>
              <w:r w:rsidRPr="002B4AFF">
                <w:rPr>
                  <w:sz w:val="20"/>
                  <w:szCs w:val="20"/>
                </w:rPr>
                <w:t>3:30 p</w:t>
              </w:r>
              <w:r>
                <w:rPr>
                  <w:sz w:val="20"/>
                  <w:szCs w:val="20"/>
                </w:rPr>
                <w:t>m</w:t>
              </w:r>
            </w:smartTag>
          </w:p>
          <w:p w:rsidR="003D4141" w:rsidRPr="002B4AFF" w:rsidRDefault="003D4141" w:rsidP="003B6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nt Parish : M-W </w:t>
            </w:r>
            <w:smartTag w:uri="urn:schemas-microsoft-com:office:smarttags" w:element="time">
              <w:smartTagPr>
                <w:attr w:name="Minute" w:val="00"/>
                <w:attr w:name="Hour" w:val="8"/>
              </w:smartTagPr>
              <w:r>
                <w:rPr>
                  <w:sz w:val="20"/>
                  <w:szCs w:val="20"/>
                </w:rPr>
                <w:t>8:00 a</w:t>
              </w:r>
              <w:r w:rsidRPr="002B4AFF">
                <w:rPr>
                  <w:sz w:val="20"/>
                  <w:szCs w:val="20"/>
                </w:rPr>
                <w:t>m</w:t>
              </w:r>
            </w:smartTag>
            <w:r w:rsidRPr="002B4AFF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>noon</w:t>
            </w:r>
          </w:p>
          <w:p w:rsidR="003D4141" w:rsidRPr="002B4AFF" w:rsidRDefault="003D4141" w:rsidP="003B6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Salle Parish : </w:t>
            </w:r>
            <w:r w:rsidRPr="002B4AFF">
              <w:rPr>
                <w:sz w:val="20"/>
                <w:szCs w:val="20"/>
              </w:rPr>
              <w:t>Monday,Wednesday,Thursday a</w:t>
            </w:r>
            <w:r>
              <w:rPr>
                <w:sz w:val="20"/>
                <w:szCs w:val="20"/>
              </w:rPr>
              <w:t xml:space="preserve">nd Friday  </w:t>
            </w:r>
            <w:smartTag w:uri="urn:schemas-microsoft-com:office:smarttags" w:element="time">
              <w:smartTagPr>
                <w:attr w:name="Minute" w:val="00"/>
                <w:attr w:name="Hour" w:val="8"/>
              </w:smartTagPr>
              <w:r>
                <w:rPr>
                  <w:sz w:val="20"/>
                  <w:szCs w:val="20"/>
                </w:rPr>
                <w:t>8:00 am</w:t>
              </w:r>
            </w:smartTag>
            <w:r>
              <w:rPr>
                <w:sz w:val="20"/>
                <w:szCs w:val="20"/>
              </w:rPr>
              <w:t xml:space="preserve">- </w:t>
            </w:r>
            <w:smartTag w:uri="urn:schemas-microsoft-com:office:smarttags" w:element="time">
              <w:smartTagPr>
                <w:attr w:name="Minute" w:val="30"/>
                <w:attr w:name="Hour" w:val="16"/>
              </w:smartTagPr>
              <w:r>
                <w:rPr>
                  <w:sz w:val="20"/>
                  <w:szCs w:val="20"/>
                </w:rPr>
                <w:t>4:30 pm</w:t>
              </w:r>
            </w:smartTag>
          </w:p>
          <w:p w:rsidR="003D4141" w:rsidRPr="002B4AFF" w:rsidRDefault="003D4141" w:rsidP="003B6123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Tensas Parish</w:t>
            </w:r>
            <w:r>
              <w:rPr>
                <w:sz w:val="20"/>
                <w:szCs w:val="20"/>
              </w:rPr>
              <w:t xml:space="preserve">: Tuesday &amp; Thursday </w:t>
            </w:r>
            <w:smartTag w:uri="urn:schemas-microsoft-com:office:smarttags" w:element="time">
              <w:smartTagPr>
                <w:attr w:name="Minute" w:val="00"/>
                <w:attr w:name="Hour" w:val="10"/>
              </w:smartTagPr>
              <w:r>
                <w:rPr>
                  <w:sz w:val="20"/>
                  <w:szCs w:val="20"/>
                </w:rPr>
                <w:t>10:00 am</w:t>
              </w:r>
            </w:smartTag>
            <w:r w:rsidRPr="002B4AFF">
              <w:rPr>
                <w:sz w:val="20"/>
                <w:szCs w:val="20"/>
              </w:rPr>
              <w:t xml:space="preserve"> -2:00 p</w:t>
            </w:r>
            <w:r>
              <w:rPr>
                <w:sz w:val="20"/>
                <w:szCs w:val="20"/>
              </w:rPr>
              <w:t>m</w:t>
            </w:r>
          </w:p>
          <w:p w:rsidR="003D4141" w:rsidRPr="002B4AFF" w:rsidRDefault="003D4141" w:rsidP="00A13D58">
            <w:pPr>
              <w:rPr>
                <w:b/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Winn Parish</w:t>
            </w:r>
            <w:r>
              <w:rPr>
                <w:sz w:val="20"/>
                <w:szCs w:val="20"/>
              </w:rPr>
              <w:t>:</w:t>
            </w:r>
            <w:r w:rsidRPr="002B4AFF">
              <w:rPr>
                <w:sz w:val="20"/>
                <w:szCs w:val="20"/>
              </w:rPr>
              <w:t xml:space="preserve">Monday, Wednesday &amp; Friday </w:t>
            </w:r>
            <w:smartTag w:uri="urn:schemas-microsoft-com:office:smarttags" w:element="time">
              <w:smartTagPr>
                <w:attr w:name="Minute" w:val="00"/>
                <w:attr w:name="Hour" w:val="8"/>
              </w:smartTagPr>
              <w:r w:rsidRPr="002B4AFF">
                <w:rPr>
                  <w:sz w:val="20"/>
                  <w:szCs w:val="20"/>
                </w:rPr>
                <w:t>8:00 am</w:t>
              </w:r>
            </w:smartTag>
            <w:r w:rsidRPr="002B4AFF">
              <w:rPr>
                <w:sz w:val="20"/>
                <w:szCs w:val="20"/>
              </w:rPr>
              <w:t xml:space="preserve"> - 3:30 pm</w:t>
            </w:r>
          </w:p>
        </w:tc>
        <w:tc>
          <w:tcPr>
            <w:tcW w:w="3495" w:type="dxa"/>
          </w:tcPr>
          <w:p w:rsidR="003D4141" w:rsidRDefault="003D4141" w:rsidP="003B6123">
            <w:pPr>
              <w:rPr>
                <w:b/>
                <w:sz w:val="20"/>
                <w:szCs w:val="20"/>
              </w:rPr>
            </w:pPr>
          </w:p>
          <w:p w:rsidR="00A13D58" w:rsidRPr="00A13D58" w:rsidRDefault="00A13D58" w:rsidP="00A13D58">
            <w:pPr>
              <w:rPr>
                <w:b/>
                <w:sz w:val="20"/>
                <w:szCs w:val="20"/>
              </w:rPr>
            </w:pPr>
            <w:r w:rsidRPr="00A13D58">
              <w:rPr>
                <w:b/>
                <w:sz w:val="20"/>
                <w:szCs w:val="20"/>
              </w:rPr>
              <w:t>71342 | 71371 | 71441 | 71465 | 71479</w:t>
            </w:r>
            <w:r>
              <w:rPr>
                <w:b/>
                <w:sz w:val="20"/>
                <w:szCs w:val="20"/>
              </w:rPr>
              <w:t xml:space="preserve"> |</w:t>
            </w:r>
          </w:p>
          <w:p w:rsidR="00A13D58" w:rsidRPr="00A13D58" w:rsidRDefault="00A13D58" w:rsidP="00A13D58">
            <w:pPr>
              <w:rPr>
                <w:b/>
                <w:sz w:val="20"/>
                <w:szCs w:val="20"/>
              </w:rPr>
            </w:pPr>
            <w:r w:rsidRPr="00A13D58">
              <w:rPr>
                <w:b/>
                <w:sz w:val="20"/>
                <w:szCs w:val="20"/>
              </w:rPr>
              <w:t>71480</w:t>
            </w:r>
            <w:r>
              <w:rPr>
                <w:b/>
                <w:sz w:val="20"/>
                <w:szCs w:val="20"/>
              </w:rPr>
              <w:t xml:space="preserve"> | </w:t>
            </w:r>
            <w:r w:rsidRPr="00A13D58">
              <w:rPr>
                <w:b/>
                <w:sz w:val="20"/>
                <w:szCs w:val="20"/>
              </w:rPr>
              <w:t>71418 | 71435 | 71441 | 71465</w:t>
            </w:r>
            <w:r>
              <w:rPr>
                <w:b/>
                <w:sz w:val="20"/>
                <w:szCs w:val="20"/>
              </w:rPr>
              <w:t xml:space="preserve"> |</w:t>
            </w:r>
          </w:p>
          <w:p w:rsidR="00A13D58" w:rsidRPr="00A13D58" w:rsidRDefault="00A13D58" w:rsidP="00A13D58">
            <w:pPr>
              <w:rPr>
                <w:b/>
                <w:sz w:val="20"/>
                <w:szCs w:val="20"/>
              </w:rPr>
            </w:pPr>
            <w:r w:rsidRPr="00A13D58">
              <w:rPr>
                <w:b/>
                <w:sz w:val="20"/>
                <w:szCs w:val="20"/>
              </w:rPr>
              <w:t>71415</w:t>
            </w:r>
            <w:r>
              <w:rPr>
                <w:b/>
                <w:sz w:val="20"/>
                <w:szCs w:val="20"/>
              </w:rPr>
              <w:t xml:space="preserve"> | </w:t>
            </w:r>
            <w:r w:rsidRPr="00A13D58">
              <w:rPr>
                <w:b/>
                <w:sz w:val="20"/>
                <w:szCs w:val="20"/>
              </w:rPr>
              <w:t>71326 | 71331 | 71340 | 71343 | 71368 | 71401 | 71418 | 71425 | 71465</w:t>
            </w:r>
            <w:r>
              <w:rPr>
                <w:b/>
                <w:sz w:val="20"/>
                <w:szCs w:val="20"/>
              </w:rPr>
              <w:t xml:space="preserve"> |</w:t>
            </w:r>
          </w:p>
          <w:p w:rsidR="00A13D58" w:rsidRDefault="00A13D58" w:rsidP="00A13D58">
            <w:pPr>
              <w:rPr>
                <w:b/>
                <w:sz w:val="20"/>
                <w:szCs w:val="20"/>
              </w:rPr>
            </w:pPr>
            <w:r w:rsidRPr="00A13D58">
              <w:rPr>
                <w:b/>
                <w:sz w:val="20"/>
                <w:szCs w:val="20"/>
              </w:rPr>
              <w:t>71363</w:t>
            </w:r>
            <w:r>
              <w:rPr>
                <w:b/>
                <w:sz w:val="20"/>
                <w:szCs w:val="20"/>
              </w:rPr>
              <w:t xml:space="preserve"> | </w:t>
            </w:r>
            <w:r w:rsidRPr="00A13D58">
              <w:rPr>
                <w:b/>
                <w:sz w:val="20"/>
                <w:szCs w:val="20"/>
              </w:rPr>
              <w:t>71219 | 71232 | 71243 | 71295 | 71336 | 71368 | 71378</w:t>
            </w:r>
            <w:r>
              <w:rPr>
                <w:b/>
                <w:sz w:val="20"/>
                <w:szCs w:val="20"/>
              </w:rPr>
              <w:t xml:space="preserve"> | </w:t>
            </w:r>
            <w:r w:rsidRPr="00A13D58">
              <w:rPr>
                <w:b/>
                <w:sz w:val="20"/>
                <w:szCs w:val="20"/>
              </w:rPr>
              <w:t>71230 | 71249 | 71324</w:t>
            </w:r>
            <w:r>
              <w:rPr>
                <w:b/>
                <w:sz w:val="20"/>
                <w:szCs w:val="20"/>
              </w:rPr>
              <w:t xml:space="preserve"> | </w:t>
            </w:r>
            <w:r w:rsidRPr="00A13D58">
              <w:rPr>
                <w:b/>
                <w:sz w:val="20"/>
                <w:szCs w:val="20"/>
              </w:rPr>
              <w:t>71360 | 71404 | 71405 | 71407 | 71417 | 71423 | 71432 | 71454 | 71467</w:t>
            </w:r>
            <w:r>
              <w:rPr>
                <w:b/>
                <w:sz w:val="20"/>
                <w:szCs w:val="20"/>
              </w:rPr>
              <w:t xml:space="preserve"> |</w:t>
            </w:r>
          </w:p>
          <w:p w:rsidR="00A13D58" w:rsidRPr="002B4AFF" w:rsidRDefault="00A13D58" w:rsidP="00A13D58">
            <w:pPr>
              <w:rPr>
                <w:b/>
                <w:sz w:val="20"/>
                <w:szCs w:val="20"/>
              </w:rPr>
            </w:pPr>
            <w:r w:rsidRPr="00A13D58">
              <w:rPr>
                <w:b/>
                <w:sz w:val="20"/>
                <w:szCs w:val="20"/>
              </w:rPr>
              <w:t>71282 | 71357 | 71366 | 71375</w:t>
            </w:r>
            <w:r>
              <w:rPr>
                <w:b/>
                <w:sz w:val="20"/>
                <w:szCs w:val="20"/>
              </w:rPr>
              <w:t xml:space="preserve"> | </w:t>
            </w:r>
            <w:r w:rsidRPr="00A13D58">
              <w:rPr>
                <w:b/>
                <w:sz w:val="20"/>
                <w:szCs w:val="20"/>
              </w:rPr>
              <w:t>71031 | 71404 | 71422 | 71454 | 71457 | 71465 | 71473 | 71479 | 71483 | 71410 | 71440 | 71471</w:t>
            </w:r>
          </w:p>
        </w:tc>
      </w:tr>
      <w:tr w:rsidR="003D4141" w:rsidRPr="002B4AFF" w:rsidTr="003D4141">
        <w:trPr>
          <w:trHeight w:val="1259"/>
        </w:trPr>
        <w:tc>
          <w:tcPr>
            <w:tcW w:w="3494" w:type="dxa"/>
          </w:tcPr>
          <w:p w:rsidR="003D4141" w:rsidRPr="002B4AFF" w:rsidRDefault="003D4141" w:rsidP="001E1C51">
            <w:pPr>
              <w:rPr>
                <w:b/>
                <w:sz w:val="20"/>
                <w:szCs w:val="20"/>
              </w:rPr>
            </w:pPr>
          </w:p>
          <w:p w:rsidR="003D4141" w:rsidRPr="002B4AFF" w:rsidRDefault="003D4141" w:rsidP="001E1C51">
            <w:pPr>
              <w:rPr>
                <w:b/>
                <w:sz w:val="20"/>
                <w:szCs w:val="20"/>
              </w:rPr>
            </w:pPr>
            <w:r w:rsidRPr="002B4AFF">
              <w:rPr>
                <w:b/>
                <w:sz w:val="20"/>
                <w:szCs w:val="20"/>
              </w:rPr>
              <w:t>Macon Economic</w:t>
            </w:r>
          </w:p>
          <w:p w:rsidR="003D4141" w:rsidRPr="002B4AFF" w:rsidRDefault="003D4141" w:rsidP="001E1C51">
            <w:pPr>
              <w:rPr>
                <w:b/>
                <w:sz w:val="20"/>
                <w:szCs w:val="20"/>
              </w:rPr>
            </w:pPr>
            <w:r w:rsidRPr="002B4AFF">
              <w:rPr>
                <w:b/>
                <w:sz w:val="20"/>
                <w:szCs w:val="20"/>
              </w:rPr>
              <w:t>Opportunity, Inc.</w:t>
            </w: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407 Kay St.</w:t>
            </w: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P.O. Drawer 370</w:t>
            </w:r>
          </w:p>
          <w:p w:rsidR="003D4141" w:rsidRPr="002B4AFF" w:rsidRDefault="003D4141" w:rsidP="00F862A5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Oak Grove, LA 71263</w:t>
            </w:r>
          </w:p>
        </w:tc>
        <w:tc>
          <w:tcPr>
            <w:tcW w:w="3495" w:type="dxa"/>
          </w:tcPr>
          <w:p w:rsidR="003D4141" w:rsidRPr="002B4AFF" w:rsidRDefault="003D4141" w:rsidP="001E1C51">
            <w:pPr>
              <w:rPr>
                <w:sz w:val="20"/>
                <w:szCs w:val="20"/>
              </w:rPr>
            </w:pP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(318) 428-4379</w:t>
            </w: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(318) 428-3290 FAX</w:t>
            </w:r>
          </w:p>
        </w:tc>
        <w:tc>
          <w:tcPr>
            <w:tcW w:w="3494" w:type="dxa"/>
          </w:tcPr>
          <w:p w:rsidR="003D4141" w:rsidRPr="002B4AFF" w:rsidRDefault="003D4141" w:rsidP="001E1C51">
            <w:pPr>
              <w:rPr>
                <w:sz w:val="20"/>
                <w:szCs w:val="20"/>
              </w:rPr>
            </w:pP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Aurtha Mae Sanders, Exec Director</w:t>
            </w:r>
          </w:p>
          <w:p w:rsidR="003D4141" w:rsidRDefault="00594157" w:rsidP="008F5121">
            <w:pPr>
              <w:rPr>
                <w:sz w:val="20"/>
                <w:szCs w:val="20"/>
              </w:rPr>
            </w:pPr>
            <w:hyperlink r:id="rId56" w:history="1">
              <w:r w:rsidR="003D4141" w:rsidRPr="006756CB">
                <w:rPr>
                  <w:rStyle w:val="Hyperlink"/>
                  <w:sz w:val="20"/>
                  <w:szCs w:val="20"/>
                </w:rPr>
                <w:t>maconcca@att.net</w:t>
              </w:r>
            </w:hyperlink>
            <w:r w:rsidR="003D4141">
              <w:rPr>
                <w:sz w:val="20"/>
                <w:szCs w:val="20"/>
              </w:rPr>
              <w:t xml:space="preserve"> </w:t>
            </w:r>
          </w:p>
          <w:p w:rsidR="003D4141" w:rsidRPr="002B4AFF" w:rsidRDefault="003D4141" w:rsidP="008F5121">
            <w:pPr>
              <w:rPr>
                <w:sz w:val="20"/>
                <w:szCs w:val="20"/>
              </w:rPr>
            </w:pPr>
          </w:p>
          <w:p w:rsidR="003D4141" w:rsidRPr="002B4AFF" w:rsidRDefault="003D4141" w:rsidP="008F5121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Mary Smith, LIHEAP Director</w:t>
            </w:r>
          </w:p>
          <w:p w:rsidR="003D4141" w:rsidRDefault="00594157" w:rsidP="00FD55AE">
            <w:pPr>
              <w:rPr>
                <w:sz w:val="20"/>
                <w:szCs w:val="20"/>
              </w:rPr>
            </w:pPr>
            <w:hyperlink r:id="rId57" w:history="1">
              <w:r w:rsidR="003D4141" w:rsidRPr="006756CB">
                <w:rPr>
                  <w:rStyle w:val="Hyperlink"/>
                  <w:sz w:val="20"/>
                  <w:szCs w:val="20"/>
                </w:rPr>
                <w:t>maconcca@att.net</w:t>
              </w:r>
            </w:hyperlink>
            <w:r w:rsidR="003D4141">
              <w:rPr>
                <w:sz w:val="20"/>
                <w:szCs w:val="20"/>
              </w:rPr>
              <w:t xml:space="preserve"> </w:t>
            </w:r>
          </w:p>
          <w:p w:rsidR="003D4141" w:rsidRDefault="003D4141" w:rsidP="009C19D2">
            <w:pPr>
              <w:rPr>
                <w:sz w:val="20"/>
                <w:szCs w:val="20"/>
              </w:rPr>
            </w:pPr>
          </w:p>
          <w:p w:rsidR="003D4141" w:rsidRPr="002B4AFF" w:rsidRDefault="003D4141" w:rsidP="009C19D2">
            <w:pPr>
              <w:rPr>
                <w:sz w:val="20"/>
                <w:szCs w:val="20"/>
              </w:rPr>
            </w:pPr>
          </w:p>
        </w:tc>
        <w:tc>
          <w:tcPr>
            <w:tcW w:w="3495" w:type="dxa"/>
          </w:tcPr>
          <w:p w:rsidR="003D4141" w:rsidRPr="002B4AFF" w:rsidRDefault="003D4141" w:rsidP="001E1C51">
            <w:pPr>
              <w:rPr>
                <w:b/>
                <w:sz w:val="20"/>
                <w:szCs w:val="20"/>
              </w:rPr>
            </w:pP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  <w:r w:rsidRPr="002B4AFF">
              <w:rPr>
                <w:b/>
                <w:sz w:val="20"/>
                <w:szCs w:val="20"/>
              </w:rPr>
              <w:t>LIHEAP:</w:t>
            </w:r>
            <w:r w:rsidRPr="002B4AFF">
              <w:rPr>
                <w:sz w:val="20"/>
                <w:szCs w:val="20"/>
              </w:rPr>
              <w:t xml:space="preserve"> West Carroll</w:t>
            </w: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</w:p>
          <w:p w:rsidR="003D4141" w:rsidRPr="002B4AFF" w:rsidRDefault="003D4141" w:rsidP="005071CA">
            <w:pPr>
              <w:rPr>
                <w:sz w:val="20"/>
                <w:szCs w:val="20"/>
              </w:rPr>
            </w:pPr>
          </w:p>
        </w:tc>
        <w:tc>
          <w:tcPr>
            <w:tcW w:w="3495" w:type="dxa"/>
          </w:tcPr>
          <w:p w:rsidR="003D4141" w:rsidRDefault="003D4141" w:rsidP="001E1C51">
            <w:pPr>
              <w:rPr>
                <w:b/>
                <w:sz w:val="20"/>
                <w:szCs w:val="20"/>
              </w:rPr>
            </w:pPr>
          </w:p>
          <w:p w:rsidR="00F803C1" w:rsidRPr="002B4AFF" w:rsidRDefault="001B29C6" w:rsidP="001E1C51">
            <w:pPr>
              <w:rPr>
                <w:b/>
                <w:sz w:val="20"/>
                <w:szCs w:val="20"/>
              </w:rPr>
            </w:pPr>
            <w:r w:rsidRPr="001B29C6">
              <w:rPr>
                <w:b/>
                <w:sz w:val="20"/>
                <w:szCs w:val="20"/>
              </w:rPr>
              <w:t>71237 | 71263 | 71266 | 71242 | 71253</w:t>
            </w:r>
            <w:r>
              <w:rPr>
                <w:b/>
                <w:sz w:val="20"/>
                <w:szCs w:val="20"/>
              </w:rPr>
              <w:t xml:space="preserve"> |</w:t>
            </w:r>
          </w:p>
        </w:tc>
      </w:tr>
      <w:tr w:rsidR="003D4141" w:rsidRPr="002B4AFF" w:rsidTr="003D4141">
        <w:trPr>
          <w:trHeight w:val="2168"/>
        </w:trPr>
        <w:tc>
          <w:tcPr>
            <w:tcW w:w="3494" w:type="dxa"/>
          </w:tcPr>
          <w:p w:rsidR="003D4141" w:rsidRPr="002B4AFF" w:rsidRDefault="003D4141" w:rsidP="001E1C51">
            <w:pPr>
              <w:rPr>
                <w:b/>
                <w:sz w:val="20"/>
                <w:szCs w:val="20"/>
              </w:rPr>
            </w:pPr>
          </w:p>
          <w:p w:rsidR="003D4141" w:rsidRPr="002B4AFF" w:rsidRDefault="003D4141" w:rsidP="001E1C51">
            <w:pPr>
              <w:rPr>
                <w:b/>
                <w:sz w:val="20"/>
                <w:szCs w:val="20"/>
              </w:rPr>
            </w:pPr>
            <w:r w:rsidRPr="002B4AFF">
              <w:rPr>
                <w:b/>
                <w:sz w:val="20"/>
                <w:szCs w:val="20"/>
              </w:rPr>
              <w:t>Natchitoches</w:t>
            </w:r>
            <w:r>
              <w:rPr>
                <w:b/>
                <w:sz w:val="20"/>
                <w:szCs w:val="20"/>
              </w:rPr>
              <w:t xml:space="preserve"> (parish of) </w:t>
            </w:r>
            <w:r w:rsidRPr="002B4AFF">
              <w:rPr>
                <w:b/>
                <w:sz w:val="20"/>
                <w:szCs w:val="20"/>
              </w:rPr>
              <w:t xml:space="preserve"> /Office of Community Services</w:t>
            </w:r>
          </w:p>
          <w:p w:rsidR="003D4141" w:rsidRPr="002B4AFF" w:rsidRDefault="003A27B9" w:rsidP="001E1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6 Keyser Ave.</w:t>
            </w:r>
          </w:p>
          <w:p w:rsidR="003D4141" w:rsidRPr="002B4AFF" w:rsidRDefault="003D4141" w:rsidP="00377856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P.O. Box 799</w:t>
            </w:r>
          </w:p>
          <w:p w:rsidR="003D4141" w:rsidRDefault="003D4141" w:rsidP="00377856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Natchitoches, LA 7145</w:t>
            </w:r>
            <w:r w:rsidR="003A27B9">
              <w:rPr>
                <w:sz w:val="20"/>
                <w:szCs w:val="20"/>
              </w:rPr>
              <w:t>7</w:t>
            </w:r>
          </w:p>
          <w:p w:rsidR="003D4141" w:rsidRDefault="003D4141" w:rsidP="001E1C51">
            <w:pPr>
              <w:rPr>
                <w:sz w:val="20"/>
                <w:szCs w:val="20"/>
              </w:rPr>
            </w:pPr>
          </w:p>
          <w:p w:rsidR="003D4141" w:rsidRDefault="003D4141" w:rsidP="001E1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cts Only:</w:t>
            </w:r>
          </w:p>
          <w:p w:rsidR="003D4141" w:rsidRDefault="003D4141" w:rsidP="001E1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ish of Natchitoches</w:t>
            </w:r>
          </w:p>
          <w:p w:rsidR="003D4141" w:rsidRDefault="003D4141" w:rsidP="001E1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/O Rick Nowlin, Parish President</w:t>
            </w: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P.O. Box 799</w:t>
            </w:r>
          </w:p>
          <w:p w:rsidR="003D4141" w:rsidRDefault="003D4141" w:rsidP="00F862A5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Natchitoches, LA 71458</w:t>
            </w:r>
          </w:p>
          <w:p w:rsidR="003D4141" w:rsidRDefault="003D4141" w:rsidP="00F862A5">
            <w:pPr>
              <w:rPr>
                <w:sz w:val="20"/>
                <w:szCs w:val="20"/>
              </w:rPr>
            </w:pPr>
          </w:p>
          <w:p w:rsidR="003D4141" w:rsidRPr="002B4AFF" w:rsidRDefault="003D4141" w:rsidP="00F862A5">
            <w:pPr>
              <w:rPr>
                <w:b/>
                <w:sz w:val="20"/>
                <w:szCs w:val="20"/>
              </w:rPr>
            </w:pPr>
          </w:p>
        </w:tc>
        <w:tc>
          <w:tcPr>
            <w:tcW w:w="3495" w:type="dxa"/>
          </w:tcPr>
          <w:p w:rsidR="003D4141" w:rsidRPr="002B4AFF" w:rsidRDefault="003D4141" w:rsidP="001E1C51">
            <w:pPr>
              <w:rPr>
                <w:sz w:val="20"/>
                <w:szCs w:val="20"/>
              </w:rPr>
            </w:pP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(318) 357-2220</w:t>
            </w: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(800) 419-1354</w:t>
            </w:r>
          </w:p>
          <w:p w:rsidR="003D4141" w:rsidRPr="002B4AFF" w:rsidRDefault="003D4141" w:rsidP="005713D4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(318) 352-0629 FAX</w:t>
            </w:r>
          </w:p>
        </w:tc>
        <w:tc>
          <w:tcPr>
            <w:tcW w:w="3494" w:type="dxa"/>
          </w:tcPr>
          <w:p w:rsidR="003D4141" w:rsidRPr="002B4AFF" w:rsidRDefault="003D4141" w:rsidP="001E1C51">
            <w:pPr>
              <w:rPr>
                <w:sz w:val="20"/>
                <w:szCs w:val="20"/>
              </w:rPr>
            </w:pP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Sharon Harris, Exec. Director</w:t>
            </w:r>
          </w:p>
          <w:p w:rsidR="003D4141" w:rsidRDefault="00594157" w:rsidP="001E1C51">
            <w:pPr>
              <w:rPr>
                <w:sz w:val="20"/>
                <w:szCs w:val="20"/>
              </w:rPr>
            </w:pPr>
            <w:hyperlink r:id="rId58" w:history="1">
              <w:r w:rsidR="00B70F22" w:rsidRPr="00D22C61">
                <w:rPr>
                  <w:rStyle w:val="Hyperlink"/>
                  <w:sz w:val="20"/>
                  <w:szCs w:val="20"/>
                </w:rPr>
                <w:t>sharris@npgov.org</w:t>
              </w:r>
            </w:hyperlink>
          </w:p>
          <w:p w:rsidR="00B70F22" w:rsidRDefault="00B70F22" w:rsidP="001E1C51">
            <w:pPr>
              <w:rPr>
                <w:sz w:val="20"/>
                <w:szCs w:val="20"/>
              </w:rPr>
            </w:pPr>
          </w:p>
          <w:p w:rsidR="00B70F22" w:rsidRDefault="00B70F22" w:rsidP="001E1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aine Bailey, Social Service Supervisor</w:t>
            </w:r>
          </w:p>
          <w:p w:rsidR="00B70F22" w:rsidRPr="002B4AFF" w:rsidRDefault="00B70F22" w:rsidP="001E1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bailey@npgov.org</w:t>
            </w:r>
          </w:p>
          <w:p w:rsidR="003D4141" w:rsidRDefault="003D4141" w:rsidP="009C19D2">
            <w:pPr>
              <w:rPr>
                <w:sz w:val="20"/>
                <w:szCs w:val="20"/>
              </w:rPr>
            </w:pPr>
          </w:p>
          <w:p w:rsidR="003D4141" w:rsidRDefault="003D4141" w:rsidP="009C19D2"/>
          <w:p w:rsidR="003D4141" w:rsidRPr="002B4AFF" w:rsidRDefault="003D4141" w:rsidP="009C19D2">
            <w:pPr>
              <w:rPr>
                <w:b/>
                <w:sz w:val="20"/>
                <w:szCs w:val="20"/>
              </w:rPr>
            </w:pPr>
          </w:p>
        </w:tc>
        <w:tc>
          <w:tcPr>
            <w:tcW w:w="3495" w:type="dxa"/>
          </w:tcPr>
          <w:p w:rsidR="003D4141" w:rsidRPr="002B4AFF" w:rsidRDefault="003D4141" w:rsidP="001E1C51">
            <w:pPr>
              <w:rPr>
                <w:b/>
                <w:sz w:val="20"/>
                <w:szCs w:val="20"/>
              </w:rPr>
            </w:pP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  <w:r w:rsidRPr="002B4AFF">
              <w:rPr>
                <w:b/>
                <w:sz w:val="20"/>
                <w:szCs w:val="20"/>
              </w:rPr>
              <w:t>LIHEAP:</w:t>
            </w:r>
            <w:r w:rsidRPr="002B4AFF">
              <w:rPr>
                <w:sz w:val="20"/>
                <w:szCs w:val="20"/>
              </w:rPr>
              <w:t xml:space="preserve"> Natchitoches, Bienville, Jackson</w:t>
            </w: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</w:p>
        </w:tc>
        <w:tc>
          <w:tcPr>
            <w:tcW w:w="3495" w:type="dxa"/>
          </w:tcPr>
          <w:p w:rsidR="003D4141" w:rsidRDefault="003D4141" w:rsidP="001E1C51">
            <w:pPr>
              <w:rPr>
                <w:b/>
                <w:sz w:val="20"/>
                <w:szCs w:val="20"/>
              </w:rPr>
            </w:pPr>
          </w:p>
          <w:p w:rsidR="001B29C6" w:rsidRPr="002B4AFF" w:rsidRDefault="001B29C6" w:rsidP="001B29C6">
            <w:pPr>
              <w:rPr>
                <w:b/>
                <w:sz w:val="20"/>
                <w:szCs w:val="20"/>
              </w:rPr>
            </w:pPr>
            <w:r w:rsidRPr="001B29C6">
              <w:rPr>
                <w:b/>
                <w:sz w:val="20"/>
                <w:szCs w:val="20"/>
              </w:rPr>
              <w:t>71001 | 71008 | 71016 | 71024 | 71028 | 71039 | 71045 | 71055 | 71068 | 71070 | 71251 | 71268 | 71275</w:t>
            </w:r>
            <w:r>
              <w:rPr>
                <w:b/>
                <w:sz w:val="20"/>
                <w:szCs w:val="20"/>
              </w:rPr>
              <w:t xml:space="preserve"> | </w:t>
            </w:r>
            <w:r w:rsidRPr="001B29C6">
              <w:rPr>
                <w:b/>
                <w:sz w:val="20"/>
                <w:szCs w:val="20"/>
              </w:rPr>
              <w:t>71080</w:t>
            </w:r>
            <w:r>
              <w:rPr>
                <w:b/>
                <w:sz w:val="20"/>
                <w:szCs w:val="20"/>
              </w:rPr>
              <w:t xml:space="preserve"> | </w:t>
            </w:r>
            <w:r w:rsidRPr="001B29C6">
              <w:rPr>
                <w:b/>
                <w:sz w:val="20"/>
                <w:szCs w:val="20"/>
              </w:rPr>
              <w:t>71002 | 71019 | 71031 | 71063 | 71065 | 71070 | 71411 | 71416 | 71427 | 71447 | 71450 | 71452 | 71455 | 71456 | 71457 | 71468 | 71469</w:t>
            </w:r>
            <w:r>
              <w:rPr>
                <w:b/>
                <w:sz w:val="20"/>
                <w:szCs w:val="20"/>
              </w:rPr>
              <w:t xml:space="preserve"> | </w:t>
            </w:r>
            <w:r w:rsidRPr="001B29C6">
              <w:rPr>
                <w:b/>
                <w:sz w:val="20"/>
                <w:szCs w:val="20"/>
              </w:rPr>
              <w:t>71066 | 71414 | 71428 | 71434 | 71458 | 71497</w:t>
            </w:r>
            <w:r>
              <w:rPr>
                <w:b/>
                <w:sz w:val="20"/>
                <w:szCs w:val="20"/>
              </w:rPr>
              <w:t xml:space="preserve"> | </w:t>
            </w:r>
            <w:r w:rsidRPr="001B29C6">
              <w:rPr>
                <w:b/>
                <w:sz w:val="20"/>
                <w:szCs w:val="20"/>
              </w:rPr>
              <w:t>71226 | 71227 | 71238 | 71251 | 71268 | 71270 | 71418</w:t>
            </w:r>
            <w:r>
              <w:rPr>
                <w:b/>
                <w:sz w:val="20"/>
                <w:szCs w:val="20"/>
              </w:rPr>
              <w:t xml:space="preserve"> | </w:t>
            </w:r>
            <w:r w:rsidRPr="001B29C6">
              <w:rPr>
                <w:b/>
                <w:sz w:val="20"/>
                <w:szCs w:val="20"/>
              </w:rPr>
              <w:t>71247</w:t>
            </w:r>
            <w:r>
              <w:rPr>
                <w:b/>
                <w:sz w:val="20"/>
                <w:szCs w:val="20"/>
              </w:rPr>
              <w:t xml:space="preserve"> |</w:t>
            </w:r>
          </w:p>
        </w:tc>
      </w:tr>
      <w:tr w:rsidR="003D4141" w:rsidRPr="002B4AFF" w:rsidTr="003D4141">
        <w:trPr>
          <w:trHeight w:val="1538"/>
        </w:trPr>
        <w:tc>
          <w:tcPr>
            <w:tcW w:w="3494" w:type="dxa"/>
          </w:tcPr>
          <w:p w:rsidR="003D4141" w:rsidRPr="002B4AFF" w:rsidRDefault="003D4141" w:rsidP="001E1C51">
            <w:pPr>
              <w:rPr>
                <w:b/>
                <w:sz w:val="20"/>
                <w:szCs w:val="20"/>
              </w:rPr>
            </w:pPr>
          </w:p>
          <w:p w:rsidR="003D4141" w:rsidRPr="002B4AFF" w:rsidRDefault="003D4141" w:rsidP="001E1C51">
            <w:pPr>
              <w:rPr>
                <w:b/>
                <w:sz w:val="20"/>
                <w:szCs w:val="20"/>
              </w:rPr>
            </w:pPr>
            <w:r w:rsidRPr="002B4AFF">
              <w:rPr>
                <w:b/>
                <w:sz w:val="20"/>
                <w:szCs w:val="20"/>
              </w:rPr>
              <w:t>Ouachita Multi-Purpose Community Action Program</w:t>
            </w: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315 Plum Street</w:t>
            </w: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P.O. Box 3086</w:t>
            </w:r>
          </w:p>
          <w:p w:rsidR="003D4141" w:rsidRPr="002B4AFF" w:rsidRDefault="003D4141" w:rsidP="00F862A5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Monroe, LA 71210</w:t>
            </w:r>
          </w:p>
        </w:tc>
        <w:tc>
          <w:tcPr>
            <w:tcW w:w="3495" w:type="dxa"/>
          </w:tcPr>
          <w:p w:rsidR="003D4141" w:rsidRPr="002B4AFF" w:rsidRDefault="003D4141" w:rsidP="001E1C51">
            <w:pPr>
              <w:rPr>
                <w:sz w:val="20"/>
                <w:szCs w:val="20"/>
              </w:rPr>
            </w:pP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(318) 322-7151</w:t>
            </w: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(318) 322-7244 FAX</w:t>
            </w: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(318)322-0449 FAX</w:t>
            </w:r>
          </w:p>
        </w:tc>
        <w:tc>
          <w:tcPr>
            <w:tcW w:w="3494" w:type="dxa"/>
          </w:tcPr>
          <w:p w:rsidR="003D4141" w:rsidRPr="002B4AFF" w:rsidRDefault="003D4141" w:rsidP="001E1C51">
            <w:pPr>
              <w:rPr>
                <w:sz w:val="20"/>
                <w:szCs w:val="20"/>
              </w:rPr>
            </w:pPr>
          </w:p>
          <w:p w:rsidR="003D4141" w:rsidRDefault="003A27B9" w:rsidP="001E1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 Rodgers</w:t>
            </w:r>
            <w:r w:rsidR="003D4141" w:rsidRPr="002B4AFF">
              <w:rPr>
                <w:sz w:val="20"/>
                <w:szCs w:val="20"/>
              </w:rPr>
              <w:t>, Exec. Director</w:t>
            </w:r>
          </w:p>
          <w:p w:rsidR="003A27B9" w:rsidRDefault="00594157" w:rsidP="006B28BF">
            <w:hyperlink r:id="rId59" w:history="1">
              <w:r w:rsidR="003A27B9" w:rsidRPr="00F20CC9">
                <w:rPr>
                  <w:rStyle w:val="Hyperlink"/>
                </w:rPr>
                <w:t>Omcap2@yahoo.com</w:t>
              </w:r>
            </w:hyperlink>
          </w:p>
          <w:p w:rsidR="003A27B9" w:rsidRDefault="003A27B9" w:rsidP="006B28BF"/>
          <w:p w:rsidR="00573696" w:rsidRDefault="00573696" w:rsidP="006B28BF">
            <w:r>
              <w:t>April Woods</w:t>
            </w:r>
          </w:p>
          <w:p w:rsidR="00573696" w:rsidRDefault="00594157" w:rsidP="006B28BF">
            <w:hyperlink r:id="rId60" w:history="1">
              <w:r w:rsidR="003A27B9" w:rsidRPr="00F20CC9">
                <w:rPr>
                  <w:rStyle w:val="Hyperlink"/>
                </w:rPr>
                <w:t>Omcap315woods@aol.com</w:t>
              </w:r>
            </w:hyperlink>
          </w:p>
          <w:p w:rsidR="003A27B9" w:rsidRDefault="003A27B9" w:rsidP="006B28BF"/>
          <w:p w:rsidR="003D4141" w:rsidRDefault="003A27B9" w:rsidP="001E1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an Lott, LIHEAP</w:t>
            </w:r>
          </w:p>
          <w:p w:rsidR="003A27B9" w:rsidRPr="002B4AFF" w:rsidRDefault="003A27B9" w:rsidP="001E1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cap_lott@aol.com</w:t>
            </w:r>
          </w:p>
          <w:p w:rsidR="003D4141" w:rsidRPr="002B4AFF" w:rsidRDefault="003D4141" w:rsidP="000F1570">
            <w:pPr>
              <w:rPr>
                <w:sz w:val="20"/>
                <w:szCs w:val="20"/>
              </w:rPr>
            </w:pPr>
          </w:p>
        </w:tc>
        <w:tc>
          <w:tcPr>
            <w:tcW w:w="3495" w:type="dxa"/>
          </w:tcPr>
          <w:p w:rsidR="003D4141" w:rsidRPr="002B4AFF" w:rsidRDefault="003D4141" w:rsidP="001E1C51">
            <w:pPr>
              <w:rPr>
                <w:b/>
                <w:sz w:val="20"/>
                <w:szCs w:val="20"/>
              </w:rPr>
            </w:pP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  <w:r w:rsidRPr="002B4AFF">
              <w:rPr>
                <w:b/>
                <w:sz w:val="20"/>
                <w:szCs w:val="20"/>
              </w:rPr>
              <w:t>LIHEAP:</w:t>
            </w:r>
            <w:r w:rsidRPr="002B4AFF">
              <w:rPr>
                <w:sz w:val="20"/>
                <w:szCs w:val="20"/>
              </w:rPr>
              <w:t xml:space="preserve"> Ouachita</w:t>
            </w: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</w:p>
        </w:tc>
        <w:tc>
          <w:tcPr>
            <w:tcW w:w="3495" w:type="dxa"/>
          </w:tcPr>
          <w:p w:rsidR="003D4141" w:rsidRDefault="003D4141" w:rsidP="001E1C51">
            <w:pPr>
              <w:rPr>
                <w:b/>
                <w:sz w:val="20"/>
                <w:szCs w:val="20"/>
              </w:rPr>
            </w:pPr>
          </w:p>
          <w:p w:rsidR="001B29C6" w:rsidRPr="002B4AFF" w:rsidRDefault="001B29C6" w:rsidP="001B29C6">
            <w:pPr>
              <w:rPr>
                <w:b/>
                <w:sz w:val="20"/>
                <w:szCs w:val="20"/>
              </w:rPr>
            </w:pPr>
            <w:r w:rsidRPr="001B29C6">
              <w:rPr>
                <w:b/>
                <w:sz w:val="20"/>
                <w:szCs w:val="20"/>
              </w:rPr>
              <w:t>71201 | 71202 | 71203 | 71220 | 71225 | 71227 | 71229 | 71234 | 71238 | 71280 | 71291 | 71292 | 71418</w:t>
            </w:r>
            <w:r>
              <w:rPr>
                <w:b/>
                <w:sz w:val="20"/>
                <w:szCs w:val="20"/>
              </w:rPr>
              <w:t xml:space="preserve"> | </w:t>
            </w:r>
            <w:r w:rsidRPr="001B29C6">
              <w:rPr>
                <w:b/>
                <w:sz w:val="20"/>
                <w:szCs w:val="20"/>
              </w:rPr>
              <w:t>71207 | 71210 | 71211 | 71213 | 71217 | 71240 | 71281 | 71294 | 71209 | 71212</w:t>
            </w:r>
          </w:p>
        </w:tc>
      </w:tr>
      <w:tr w:rsidR="003D4141" w:rsidRPr="002B4AFF" w:rsidTr="003D4141">
        <w:trPr>
          <w:trHeight w:val="1349"/>
        </w:trPr>
        <w:tc>
          <w:tcPr>
            <w:tcW w:w="3494" w:type="dxa"/>
          </w:tcPr>
          <w:p w:rsidR="003D4141" w:rsidRPr="002B4AFF" w:rsidRDefault="003D4141" w:rsidP="001E1C51">
            <w:pPr>
              <w:rPr>
                <w:b/>
                <w:sz w:val="20"/>
                <w:szCs w:val="20"/>
              </w:rPr>
            </w:pPr>
          </w:p>
          <w:p w:rsidR="003D4141" w:rsidRPr="002B4AFF" w:rsidRDefault="003D4141" w:rsidP="001E1C51">
            <w:pPr>
              <w:rPr>
                <w:b/>
                <w:sz w:val="20"/>
                <w:szCs w:val="20"/>
              </w:rPr>
            </w:pPr>
            <w:r w:rsidRPr="002B4AFF">
              <w:rPr>
                <w:b/>
                <w:sz w:val="20"/>
                <w:szCs w:val="20"/>
              </w:rPr>
              <w:t>Plaquemines Parish Community Action Agency</w:t>
            </w: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479 F. Edward Hebert Blvd.</w:t>
            </w: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P.O. Box 399</w:t>
            </w:r>
          </w:p>
          <w:p w:rsidR="003D4141" w:rsidRDefault="003D4141" w:rsidP="009C19D2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Belle Chasse, LA  70037</w:t>
            </w:r>
          </w:p>
          <w:p w:rsidR="003D4141" w:rsidRDefault="003D4141" w:rsidP="009C19D2">
            <w:pPr>
              <w:rPr>
                <w:sz w:val="20"/>
                <w:szCs w:val="20"/>
              </w:rPr>
            </w:pPr>
          </w:p>
          <w:p w:rsidR="003D4141" w:rsidRPr="002B4AFF" w:rsidRDefault="003D4141" w:rsidP="009C19D2">
            <w:pPr>
              <w:rPr>
                <w:b/>
                <w:sz w:val="20"/>
                <w:szCs w:val="20"/>
              </w:rPr>
            </w:pPr>
          </w:p>
        </w:tc>
        <w:tc>
          <w:tcPr>
            <w:tcW w:w="3495" w:type="dxa"/>
          </w:tcPr>
          <w:p w:rsidR="003D4141" w:rsidRPr="002B4AFF" w:rsidRDefault="003D4141" w:rsidP="001E1C51">
            <w:pPr>
              <w:rPr>
                <w:sz w:val="20"/>
                <w:szCs w:val="20"/>
              </w:rPr>
            </w:pP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 xml:space="preserve">(504) </w:t>
            </w:r>
            <w:r w:rsidR="003A27B9">
              <w:rPr>
                <w:sz w:val="20"/>
                <w:szCs w:val="20"/>
              </w:rPr>
              <w:t>934-6940</w:t>
            </w:r>
          </w:p>
          <w:p w:rsidR="003D4141" w:rsidRPr="002B4AFF" w:rsidRDefault="003D4141" w:rsidP="003A27B9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 xml:space="preserve">(504) </w:t>
            </w:r>
            <w:r w:rsidR="003A27B9">
              <w:rPr>
                <w:sz w:val="20"/>
                <w:szCs w:val="20"/>
              </w:rPr>
              <w:t>934</w:t>
            </w:r>
            <w:r w:rsidRPr="002B4AFF">
              <w:rPr>
                <w:sz w:val="20"/>
                <w:szCs w:val="20"/>
              </w:rPr>
              <w:t>-</w:t>
            </w:r>
            <w:r w:rsidR="003A27B9">
              <w:rPr>
                <w:sz w:val="20"/>
                <w:szCs w:val="20"/>
              </w:rPr>
              <w:t>6949</w:t>
            </w:r>
            <w:r w:rsidRPr="002B4AFF">
              <w:rPr>
                <w:sz w:val="20"/>
                <w:szCs w:val="20"/>
              </w:rPr>
              <w:t xml:space="preserve"> FAX</w:t>
            </w:r>
          </w:p>
        </w:tc>
        <w:tc>
          <w:tcPr>
            <w:tcW w:w="3494" w:type="dxa"/>
          </w:tcPr>
          <w:p w:rsidR="003D4141" w:rsidRPr="002B4AFF" w:rsidRDefault="003D4141" w:rsidP="001E1C51">
            <w:pPr>
              <w:rPr>
                <w:sz w:val="20"/>
                <w:szCs w:val="20"/>
              </w:rPr>
            </w:pP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Othella Hughes, Exec. Director/LIHEAP Director</w:t>
            </w:r>
          </w:p>
          <w:p w:rsidR="003D4141" w:rsidRDefault="00594157" w:rsidP="001E1C51">
            <w:pPr>
              <w:rPr>
                <w:rStyle w:val="Hyperlink"/>
                <w:sz w:val="20"/>
                <w:szCs w:val="20"/>
              </w:rPr>
            </w:pPr>
            <w:hyperlink r:id="rId61" w:history="1">
              <w:r w:rsidR="00CF456F" w:rsidRPr="003E456B">
                <w:rPr>
                  <w:rStyle w:val="Hyperlink"/>
                  <w:sz w:val="20"/>
                  <w:szCs w:val="20"/>
                </w:rPr>
                <w:t>Ohughes@ppgov.net</w:t>
              </w:r>
            </w:hyperlink>
          </w:p>
          <w:p w:rsidR="003A27B9" w:rsidRDefault="003A27B9" w:rsidP="001E1C51">
            <w:pPr>
              <w:rPr>
                <w:rStyle w:val="Hyperlink"/>
                <w:sz w:val="20"/>
                <w:szCs w:val="20"/>
              </w:rPr>
            </w:pPr>
          </w:p>
          <w:p w:rsidR="003A27B9" w:rsidRDefault="003A27B9" w:rsidP="001E1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a Phillips</w:t>
            </w:r>
          </w:p>
          <w:p w:rsidR="003D4141" w:rsidRPr="002B4AFF" w:rsidRDefault="003A27B9" w:rsidP="001E1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hillips@ppgov.net</w:t>
            </w:r>
          </w:p>
        </w:tc>
        <w:tc>
          <w:tcPr>
            <w:tcW w:w="3495" w:type="dxa"/>
          </w:tcPr>
          <w:p w:rsidR="003D4141" w:rsidRPr="002B4AFF" w:rsidRDefault="003D4141" w:rsidP="001E1C51">
            <w:pPr>
              <w:rPr>
                <w:b/>
                <w:sz w:val="20"/>
                <w:szCs w:val="20"/>
              </w:rPr>
            </w:pP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  <w:r w:rsidRPr="002B4AFF">
              <w:rPr>
                <w:b/>
                <w:sz w:val="20"/>
                <w:szCs w:val="20"/>
              </w:rPr>
              <w:t xml:space="preserve">LIHEAP:  </w:t>
            </w:r>
            <w:r w:rsidRPr="002B4AFF">
              <w:rPr>
                <w:sz w:val="20"/>
                <w:szCs w:val="20"/>
              </w:rPr>
              <w:t>Plaquemines</w:t>
            </w: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</w:p>
          <w:p w:rsidR="003D4141" w:rsidRPr="002B4AFF" w:rsidRDefault="003D4141" w:rsidP="001E1C51">
            <w:pPr>
              <w:rPr>
                <w:b/>
                <w:sz w:val="20"/>
                <w:szCs w:val="20"/>
              </w:rPr>
            </w:pPr>
          </w:p>
        </w:tc>
        <w:tc>
          <w:tcPr>
            <w:tcW w:w="3495" w:type="dxa"/>
          </w:tcPr>
          <w:p w:rsidR="003D4141" w:rsidRDefault="003D4141" w:rsidP="001E1C51">
            <w:pPr>
              <w:rPr>
                <w:b/>
                <w:sz w:val="20"/>
                <w:szCs w:val="20"/>
              </w:rPr>
            </w:pPr>
          </w:p>
          <w:p w:rsidR="001B29C6" w:rsidRPr="002B4AFF" w:rsidRDefault="001B29C6" w:rsidP="001B29C6">
            <w:pPr>
              <w:rPr>
                <w:b/>
                <w:sz w:val="20"/>
                <w:szCs w:val="20"/>
              </w:rPr>
            </w:pPr>
            <w:r w:rsidRPr="001B29C6">
              <w:rPr>
                <w:b/>
                <w:sz w:val="20"/>
                <w:szCs w:val="20"/>
              </w:rPr>
              <w:t>70037 | 70040 | 70041 | 70083 | 70091 | 70093 | 70146</w:t>
            </w:r>
            <w:r>
              <w:rPr>
                <w:b/>
                <w:sz w:val="20"/>
                <w:szCs w:val="20"/>
              </w:rPr>
              <w:t xml:space="preserve"> | </w:t>
            </w:r>
            <w:r w:rsidRPr="001B29C6">
              <w:rPr>
                <w:b/>
                <w:sz w:val="20"/>
                <w:szCs w:val="20"/>
              </w:rPr>
              <w:t>70038 | 70050 | 70081 | 70082</w:t>
            </w:r>
          </w:p>
        </w:tc>
      </w:tr>
      <w:tr w:rsidR="003D4141" w:rsidRPr="002B4AFF" w:rsidTr="00B24D7D">
        <w:trPr>
          <w:trHeight w:val="2456"/>
        </w:trPr>
        <w:tc>
          <w:tcPr>
            <w:tcW w:w="3494" w:type="dxa"/>
          </w:tcPr>
          <w:p w:rsidR="003961BD" w:rsidRDefault="003961BD" w:rsidP="001E1C51">
            <w:pPr>
              <w:rPr>
                <w:b/>
                <w:sz w:val="20"/>
                <w:szCs w:val="20"/>
              </w:rPr>
            </w:pPr>
          </w:p>
          <w:p w:rsidR="003D4141" w:rsidRPr="002B4AFF" w:rsidRDefault="003D4141" w:rsidP="001E1C51">
            <w:pPr>
              <w:rPr>
                <w:b/>
                <w:sz w:val="20"/>
                <w:szCs w:val="20"/>
              </w:rPr>
            </w:pPr>
            <w:r w:rsidRPr="002B4AFF">
              <w:rPr>
                <w:b/>
                <w:sz w:val="20"/>
                <w:szCs w:val="20"/>
              </w:rPr>
              <w:t>Quad Area Community Action Agency, Inc.</w:t>
            </w: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45300 N. Baptist Rd</w:t>
            </w:r>
          </w:p>
          <w:p w:rsidR="003D4141" w:rsidRPr="002B4AFF" w:rsidRDefault="003D4141" w:rsidP="009C19D2">
            <w:pPr>
              <w:rPr>
                <w:b/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Hammond, LA 70401</w:t>
            </w:r>
          </w:p>
        </w:tc>
        <w:tc>
          <w:tcPr>
            <w:tcW w:w="3495" w:type="dxa"/>
          </w:tcPr>
          <w:p w:rsidR="003961BD" w:rsidRDefault="003961BD" w:rsidP="001E1C51">
            <w:pPr>
              <w:rPr>
                <w:sz w:val="20"/>
                <w:szCs w:val="20"/>
              </w:rPr>
            </w:pP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(225) 567-2350</w:t>
            </w:r>
          </w:p>
          <w:p w:rsidR="003D4141" w:rsidRDefault="003D4141" w:rsidP="001E1C51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(225) 567-2630 FAX</w:t>
            </w:r>
          </w:p>
          <w:p w:rsidR="003D4141" w:rsidRDefault="003D4141" w:rsidP="001E1C51">
            <w:pPr>
              <w:rPr>
                <w:sz w:val="20"/>
                <w:szCs w:val="20"/>
              </w:rPr>
            </w:pPr>
          </w:p>
          <w:p w:rsidR="003D4141" w:rsidRDefault="003D4141" w:rsidP="001E1C51">
            <w:pPr>
              <w:rPr>
                <w:sz w:val="20"/>
                <w:szCs w:val="20"/>
              </w:rPr>
            </w:pPr>
          </w:p>
          <w:p w:rsidR="003D4141" w:rsidRDefault="003D4141" w:rsidP="001E1C51">
            <w:pPr>
              <w:rPr>
                <w:sz w:val="20"/>
                <w:szCs w:val="20"/>
              </w:rPr>
            </w:pPr>
          </w:p>
          <w:p w:rsidR="003D4141" w:rsidRPr="002B4AFF" w:rsidRDefault="003D4141" w:rsidP="00B24D7D">
            <w:pPr>
              <w:rPr>
                <w:sz w:val="20"/>
                <w:szCs w:val="20"/>
              </w:rPr>
            </w:pPr>
          </w:p>
        </w:tc>
        <w:tc>
          <w:tcPr>
            <w:tcW w:w="3494" w:type="dxa"/>
          </w:tcPr>
          <w:p w:rsidR="003961BD" w:rsidRDefault="003961BD" w:rsidP="001E1C51">
            <w:pPr>
              <w:rPr>
                <w:sz w:val="20"/>
                <w:szCs w:val="20"/>
              </w:rPr>
            </w:pP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Wallace Sibley, Exec. Director</w:t>
            </w:r>
          </w:p>
          <w:p w:rsidR="003D4141" w:rsidRDefault="00594157" w:rsidP="001E1C51">
            <w:pPr>
              <w:rPr>
                <w:sz w:val="20"/>
                <w:szCs w:val="20"/>
              </w:rPr>
            </w:pPr>
            <w:hyperlink r:id="rId62" w:history="1">
              <w:r w:rsidR="003D4141" w:rsidRPr="00F8355B">
                <w:rPr>
                  <w:rStyle w:val="Hyperlink"/>
                  <w:sz w:val="20"/>
                  <w:szCs w:val="20"/>
                </w:rPr>
                <w:t>quadarea@i-55.com</w:t>
              </w:r>
            </w:hyperlink>
          </w:p>
          <w:p w:rsidR="003D4141" w:rsidRDefault="003D4141" w:rsidP="001E1C51">
            <w:pPr>
              <w:rPr>
                <w:sz w:val="20"/>
                <w:szCs w:val="20"/>
              </w:rPr>
            </w:pP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ther Hughes </w:t>
            </w:r>
            <w:r w:rsidRPr="002B4AFF">
              <w:rPr>
                <w:sz w:val="20"/>
                <w:szCs w:val="20"/>
              </w:rPr>
              <w:t xml:space="preserve"> LIHEAP Director</w:t>
            </w:r>
          </w:p>
          <w:p w:rsidR="003D4141" w:rsidRDefault="00594157" w:rsidP="00F862A5">
            <w:hyperlink r:id="rId63" w:history="1">
              <w:r w:rsidR="003D4141" w:rsidRPr="00AB2E6B">
                <w:rPr>
                  <w:rStyle w:val="Hyperlink"/>
                  <w:sz w:val="20"/>
                  <w:szCs w:val="20"/>
                </w:rPr>
                <w:t>heather.quadarea@gmail.com</w:t>
              </w:r>
            </w:hyperlink>
          </w:p>
          <w:p w:rsidR="003D4141" w:rsidRPr="00A3243D" w:rsidRDefault="003D4141" w:rsidP="00F862A5">
            <w:pPr>
              <w:rPr>
                <w:sz w:val="20"/>
              </w:rPr>
            </w:pPr>
          </w:p>
          <w:p w:rsidR="003D4141" w:rsidRPr="00B24D7D" w:rsidRDefault="003D4141" w:rsidP="009C19D2">
            <w:pPr>
              <w:rPr>
                <w:sz w:val="16"/>
                <w:szCs w:val="20"/>
              </w:rPr>
            </w:pPr>
          </w:p>
        </w:tc>
        <w:tc>
          <w:tcPr>
            <w:tcW w:w="3495" w:type="dxa"/>
          </w:tcPr>
          <w:p w:rsidR="003961BD" w:rsidRDefault="003961BD" w:rsidP="001F2730">
            <w:pPr>
              <w:rPr>
                <w:b/>
                <w:sz w:val="20"/>
                <w:szCs w:val="20"/>
              </w:rPr>
            </w:pPr>
          </w:p>
          <w:p w:rsidR="003D4141" w:rsidRPr="002B4AFF" w:rsidRDefault="003D4141" w:rsidP="001F2730">
            <w:pPr>
              <w:rPr>
                <w:sz w:val="20"/>
                <w:szCs w:val="20"/>
              </w:rPr>
            </w:pPr>
            <w:r w:rsidRPr="002B4AFF">
              <w:rPr>
                <w:b/>
                <w:sz w:val="20"/>
                <w:szCs w:val="20"/>
              </w:rPr>
              <w:t xml:space="preserve">LIHEAP: </w:t>
            </w:r>
            <w:r w:rsidRPr="002B4AFF">
              <w:rPr>
                <w:sz w:val="20"/>
                <w:szCs w:val="20"/>
              </w:rPr>
              <w:t>Ascension, E. Feliciana, Livingston, St. Helena, Tangipahoa, W. Feliciana, Washington</w:t>
            </w:r>
          </w:p>
          <w:p w:rsidR="003D4141" w:rsidRPr="002B4AFF" w:rsidRDefault="003D4141" w:rsidP="001F2730">
            <w:pPr>
              <w:rPr>
                <w:sz w:val="20"/>
                <w:szCs w:val="20"/>
              </w:rPr>
            </w:pPr>
          </w:p>
          <w:p w:rsidR="003D4141" w:rsidRPr="002B4AFF" w:rsidRDefault="003D4141" w:rsidP="00862326">
            <w:pPr>
              <w:rPr>
                <w:sz w:val="20"/>
                <w:szCs w:val="20"/>
              </w:rPr>
            </w:pPr>
          </w:p>
        </w:tc>
        <w:tc>
          <w:tcPr>
            <w:tcW w:w="3495" w:type="dxa"/>
          </w:tcPr>
          <w:p w:rsidR="003D4141" w:rsidRDefault="003D4141" w:rsidP="001F2730">
            <w:pPr>
              <w:rPr>
                <w:b/>
                <w:sz w:val="20"/>
                <w:szCs w:val="20"/>
              </w:rPr>
            </w:pPr>
          </w:p>
          <w:p w:rsidR="00373DE2" w:rsidRPr="00373DE2" w:rsidRDefault="00373DE2" w:rsidP="00373DE2">
            <w:pPr>
              <w:rPr>
                <w:b/>
                <w:sz w:val="20"/>
                <w:szCs w:val="20"/>
              </w:rPr>
            </w:pPr>
            <w:r w:rsidRPr="00373DE2">
              <w:rPr>
                <w:b/>
                <w:sz w:val="20"/>
                <w:szCs w:val="20"/>
              </w:rPr>
              <w:t>70346 | 70725 | 70734 | 70737 | 70769 | 70774 | 70778</w:t>
            </w:r>
            <w:r>
              <w:rPr>
                <w:b/>
                <w:sz w:val="20"/>
                <w:szCs w:val="20"/>
              </w:rPr>
              <w:t xml:space="preserve"> | </w:t>
            </w:r>
            <w:r w:rsidRPr="00373DE2">
              <w:rPr>
                <w:b/>
                <w:sz w:val="20"/>
                <w:szCs w:val="20"/>
              </w:rPr>
              <w:t>70707 | 70718 | 70728 | 70738</w:t>
            </w:r>
            <w:r>
              <w:rPr>
                <w:b/>
                <w:sz w:val="20"/>
                <w:szCs w:val="20"/>
              </w:rPr>
              <w:t xml:space="preserve"> | </w:t>
            </w:r>
            <w:r w:rsidRPr="00373DE2">
              <w:rPr>
                <w:b/>
                <w:sz w:val="20"/>
                <w:szCs w:val="20"/>
              </w:rPr>
              <w:t>70722 | 70730 | 70748 | 70761 | 70775 | 70777 | 70789 | 70791</w:t>
            </w:r>
            <w:r>
              <w:rPr>
                <w:b/>
                <w:sz w:val="20"/>
                <w:szCs w:val="20"/>
              </w:rPr>
              <w:t xml:space="preserve"> | </w:t>
            </w:r>
            <w:r w:rsidRPr="00373DE2">
              <w:rPr>
                <w:b/>
                <w:sz w:val="20"/>
                <w:szCs w:val="20"/>
              </w:rPr>
              <w:t>70403 | 70443 | 70449 | 70453 | 70462 | 70706 | 70711 | 70726 | 70733 | 70744 | 70754 | 70785</w:t>
            </w:r>
            <w:r>
              <w:rPr>
                <w:b/>
                <w:sz w:val="20"/>
                <w:szCs w:val="20"/>
              </w:rPr>
              <w:t xml:space="preserve"> |</w:t>
            </w:r>
            <w:r w:rsidRPr="00373DE2">
              <w:rPr>
                <w:b/>
                <w:sz w:val="20"/>
                <w:szCs w:val="20"/>
              </w:rPr>
              <w:t xml:space="preserve">70727 |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73DE2">
              <w:rPr>
                <w:b/>
                <w:sz w:val="20"/>
                <w:szCs w:val="20"/>
              </w:rPr>
              <w:t>70786</w:t>
            </w:r>
            <w:r>
              <w:rPr>
                <w:b/>
                <w:sz w:val="20"/>
                <w:szCs w:val="20"/>
              </w:rPr>
              <w:t xml:space="preserve"> | </w:t>
            </w:r>
            <w:r w:rsidRPr="00373DE2">
              <w:rPr>
                <w:b/>
                <w:sz w:val="20"/>
                <w:szCs w:val="20"/>
              </w:rPr>
              <w:t>70422 | 70436 | 70441 | 70443 | 70444 | 70453 | 70706 | 70744</w:t>
            </w:r>
            <w:r>
              <w:rPr>
                <w:b/>
                <w:sz w:val="20"/>
                <w:szCs w:val="20"/>
              </w:rPr>
              <w:t xml:space="preserve"> | </w:t>
            </w:r>
            <w:r w:rsidRPr="00373DE2">
              <w:rPr>
                <w:b/>
                <w:sz w:val="20"/>
                <w:szCs w:val="20"/>
              </w:rPr>
              <w:t>70401 | 70403 | 70421 | 70422 | 70436 | 70442 | 70443 | 70444 | 70446 | 70454 | 70455 | 70456 | 70462 | 70466</w:t>
            </w:r>
            <w:r>
              <w:rPr>
                <w:b/>
                <w:sz w:val="20"/>
                <w:szCs w:val="20"/>
              </w:rPr>
              <w:t xml:space="preserve"> |</w:t>
            </w:r>
          </w:p>
          <w:p w:rsidR="001B29C6" w:rsidRPr="002B4AFF" w:rsidRDefault="00373DE2" w:rsidP="00373DE2">
            <w:pPr>
              <w:rPr>
                <w:b/>
                <w:sz w:val="20"/>
                <w:szCs w:val="20"/>
              </w:rPr>
            </w:pPr>
            <w:r w:rsidRPr="00373DE2">
              <w:rPr>
                <w:b/>
                <w:sz w:val="20"/>
                <w:szCs w:val="20"/>
              </w:rPr>
              <w:t>70402 | 70404 | 70451 | 70465</w:t>
            </w:r>
            <w:r>
              <w:rPr>
                <w:b/>
                <w:sz w:val="20"/>
                <w:szCs w:val="20"/>
              </w:rPr>
              <w:t xml:space="preserve"> | </w:t>
            </w:r>
            <w:r w:rsidRPr="00373DE2">
              <w:rPr>
                <w:b/>
                <w:sz w:val="20"/>
                <w:szCs w:val="20"/>
              </w:rPr>
              <w:t>70775 | 70712 | 70782 | 70784 | 70787</w:t>
            </w:r>
            <w:r>
              <w:rPr>
                <w:b/>
                <w:sz w:val="20"/>
                <w:szCs w:val="20"/>
              </w:rPr>
              <w:t xml:space="preserve"> | </w:t>
            </w:r>
            <w:r w:rsidRPr="00373DE2">
              <w:rPr>
                <w:b/>
                <w:sz w:val="20"/>
                <w:szCs w:val="20"/>
              </w:rPr>
              <w:t>70426 | 70427 | 70435 | 70438 | 70444 | 70450 | 70429| 70467</w:t>
            </w:r>
          </w:p>
        </w:tc>
      </w:tr>
      <w:tr w:rsidR="003D4141" w:rsidRPr="002B4AFF" w:rsidTr="003D4141">
        <w:trPr>
          <w:trHeight w:val="2618"/>
        </w:trPr>
        <w:tc>
          <w:tcPr>
            <w:tcW w:w="3494" w:type="dxa"/>
          </w:tcPr>
          <w:p w:rsidR="003D4141" w:rsidRPr="002B4AFF" w:rsidRDefault="003D4141" w:rsidP="001E1C51">
            <w:pPr>
              <w:rPr>
                <w:b/>
                <w:sz w:val="20"/>
                <w:szCs w:val="20"/>
              </w:rPr>
            </w:pPr>
          </w:p>
          <w:p w:rsidR="003D4141" w:rsidRPr="002B4AFF" w:rsidRDefault="003D4141" w:rsidP="001E1C51">
            <w:pPr>
              <w:rPr>
                <w:b/>
                <w:sz w:val="20"/>
                <w:szCs w:val="20"/>
              </w:rPr>
            </w:pPr>
            <w:r w:rsidRPr="002B4AFF">
              <w:rPr>
                <w:b/>
                <w:sz w:val="20"/>
                <w:szCs w:val="20"/>
              </w:rPr>
              <w:t>St. Bernard Parish Government</w:t>
            </w: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8201 W. Judge Perez Dr.</w:t>
            </w: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Chalmette, LA 70043</w:t>
            </w: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Housing Office: (504) 278-4468</w:t>
            </w:r>
          </w:p>
          <w:p w:rsidR="003D4141" w:rsidRDefault="003D4141" w:rsidP="001E1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d Mail To:</w:t>
            </w: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2009 Esteban St</w:t>
            </w:r>
          </w:p>
          <w:p w:rsidR="003D4141" w:rsidRPr="002B4AFF" w:rsidRDefault="003D4141" w:rsidP="00F862A5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 xml:space="preserve">Arabi, LA </w:t>
            </w:r>
          </w:p>
        </w:tc>
        <w:tc>
          <w:tcPr>
            <w:tcW w:w="3495" w:type="dxa"/>
          </w:tcPr>
          <w:p w:rsidR="003D4141" w:rsidRPr="002B4AFF" w:rsidRDefault="003D4141" w:rsidP="001E1C51">
            <w:pPr>
              <w:rPr>
                <w:sz w:val="20"/>
                <w:szCs w:val="20"/>
              </w:rPr>
            </w:pP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 xml:space="preserve">(504) 278-4468 </w:t>
            </w:r>
          </w:p>
          <w:p w:rsidR="003D4141" w:rsidRPr="002B4AFF" w:rsidRDefault="003D4141" w:rsidP="003B7DFE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(504) 278-4458 FAX</w:t>
            </w:r>
          </w:p>
          <w:p w:rsidR="003D4141" w:rsidRPr="002B4AFF" w:rsidRDefault="003D4141" w:rsidP="00C91093">
            <w:pPr>
              <w:rPr>
                <w:sz w:val="20"/>
                <w:szCs w:val="20"/>
              </w:rPr>
            </w:pPr>
          </w:p>
        </w:tc>
        <w:tc>
          <w:tcPr>
            <w:tcW w:w="3494" w:type="dxa"/>
          </w:tcPr>
          <w:p w:rsidR="003D4141" w:rsidRPr="002B4AFF" w:rsidRDefault="003D4141" w:rsidP="001E1C51">
            <w:pPr>
              <w:rPr>
                <w:sz w:val="20"/>
                <w:szCs w:val="20"/>
              </w:rPr>
            </w:pPr>
          </w:p>
          <w:p w:rsidR="006B28BF" w:rsidRDefault="003A27B9" w:rsidP="000F1570">
            <w:r>
              <w:t>Pam Williams</w:t>
            </w:r>
          </w:p>
          <w:p w:rsidR="003A27B9" w:rsidRDefault="00594157" w:rsidP="000F1570">
            <w:hyperlink r:id="rId64" w:history="1">
              <w:r w:rsidR="003A27B9" w:rsidRPr="00F20CC9">
                <w:rPr>
                  <w:rStyle w:val="Hyperlink"/>
                </w:rPr>
                <w:t>pwilliams@sbpg.net</w:t>
              </w:r>
            </w:hyperlink>
          </w:p>
          <w:p w:rsidR="003A27B9" w:rsidRDefault="003A27B9" w:rsidP="000F1570"/>
          <w:p w:rsidR="003A27B9" w:rsidRDefault="003A27B9" w:rsidP="000F1570">
            <w:r>
              <w:t>Briane Payne</w:t>
            </w:r>
          </w:p>
          <w:p w:rsidR="003A27B9" w:rsidRDefault="00594157" w:rsidP="000F1570">
            <w:hyperlink r:id="rId65" w:history="1">
              <w:r w:rsidR="003A27B9" w:rsidRPr="00F20CC9">
                <w:rPr>
                  <w:rStyle w:val="Hyperlink"/>
                </w:rPr>
                <w:t>bpayne@sbpg.net</w:t>
              </w:r>
            </w:hyperlink>
          </w:p>
          <w:p w:rsidR="003A27B9" w:rsidRDefault="003A27B9" w:rsidP="000F1570"/>
          <w:p w:rsidR="006B28BF" w:rsidRDefault="00F148DF" w:rsidP="006B28BF">
            <w:r>
              <w:rPr>
                <w:sz w:val="20"/>
                <w:szCs w:val="20"/>
              </w:rPr>
              <w:t>Youlondar Prevost, LIHEAP</w:t>
            </w:r>
            <w:r w:rsidR="00B142B7">
              <w:rPr>
                <w:sz w:val="20"/>
                <w:szCs w:val="20"/>
              </w:rPr>
              <w:t xml:space="preserve"> Processor</w:t>
            </w:r>
          </w:p>
          <w:p w:rsidR="006B28BF" w:rsidRDefault="006B28BF" w:rsidP="000F1570"/>
          <w:p w:rsidR="003D4141" w:rsidRDefault="003D4141" w:rsidP="000F1570"/>
          <w:p w:rsidR="003D4141" w:rsidRDefault="003D4141" w:rsidP="000F1570"/>
          <w:p w:rsidR="003D4141" w:rsidRPr="002B4AFF" w:rsidRDefault="003D4141" w:rsidP="000F1570">
            <w:pPr>
              <w:rPr>
                <w:sz w:val="20"/>
                <w:szCs w:val="20"/>
              </w:rPr>
            </w:pPr>
          </w:p>
        </w:tc>
        <w:tc>
          <w:tcPr>
            <w:tcW w:w="3495" w:type="dxa"/>
          </w:tcPr>
          <w:p w:rsidR="003D4141" w:rsidRPr="002B4AFF" w:rsidRDefault="003D4141" w:rsidP="001E1C51">
            <w:pPr>
              <w:rPr>
                <w:b/>
                <w:sz w:val="20"/>
                <w:szCs w:val="20"/>
              </w:rPr>
            </w:pP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  <w:r w:rsidRPr="002B4AFF">
              <w:rPr>
                <w:b/>
                <w:sz w:val="20"/>
                <w:szCs w:val="20"/>
              </w:rPr>
              <w:t>LIHEAP:</w:t>
            </w:r>
            <w:r w:rsidRPr="002B4AFF">
              <w:rPr>
                <w:sz w:val="20"/>
                <w:szCs w:val="20"/>
              </w:rPr>
              <w:t xml:space="preserve"> St. Bernard</w:t>
            </w: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</w:p>
        </w:tc>
        <w:tc>
          <w:tcPr>
            <w:tcW w:w="3495" w:type="dxa"/>
          </w:tcPr>
          <w:p w:rsidR="003D4141" w:rsidRDefault="003D4141" w:rsidP="001E1C51">
            <w:pPr>
              <w:rPr>
                <w:b/>
                <w:sz w:val="20"/>
                <w:szCs w:val="20"/>
              </w:rPr>
            </w:pPr>
          </w:p>
          <w:p w:rsidR="00373DE2" w:rsidRPr="002B4AFF" w:rsidRDefault="00373DE2" w:rsidP="001E1C51">
            <w:pPr>
              <w:rPr>
                <w:b/>
                <w:sz w:val="20"/>
                <w:szCs w:val="20"/>
              </w:rPr>
            </w:pPr>
            <w:r w:rsidRPr="00373DE2">
              <w:rPr>
                <w:b/>
                <w:sz w:val="20"/>
                <w:szCs w:val="20"/>
              </w:rPr>
              <w:t>70032 | 70043 | 70075 | 70085 | 70092 | 70044</w:t>
            </w:r>
            <w:r>
              <w:rPr>
                <w:b/>
                <w:sz w:val="20"/>
                <w:szCs w:val="20"/>
              </w:rPr>
              <w:t xml:space="preserve"> | </w:t>
            </w:r>
          </w:p>
        </w:tc>
      </w:tr>
      <w:tr w:rsidR="003D4141" w:rsidRPr="002B4AFF" w:rsidTr="003D4141">
        <w:trPr>
          <w:trHeight w:val="3041"/>
        </w:trPr>
        <w:tc>
          <w:tcPr>
            <w:tcW w:w="3494" w:type="dxa"/>
          </w:tcPr>
          <w:p w:rsidR="003D4141" w:rsidRDefault="003D4141" w:rsidP="001E1C51">
            <w:pPr>
              <w:rPr>
                <w:b/>
                <w:sz w:val="20"/>
                <w:szCs w:val="20"/>
              </w:rPr>
            </w:pPr>
          </w:p>
          <w:p w:rsidR="003D4141" w:rsidRPr="002B4AFF" w:rsidRDefault="003D4141" w:rsidP="001E1C51">
            <w:pPr>
              <w:rPr>
                <w:b/>
                <w:sz w:val="20"/>
                <w:szCs w:val="20"/>
              </w:rPr>
            </w:pPr>
            <w:r w:rsidRPr="002B4AFF">
              <w:rPr>
                <w:b/>
                <w:sz w:val="20"/>
                <w:szCs w:val="20"/>
              </w:rPr>
              <w:t>St. Charles Parish Dept. Community Services</w:t>
            </w: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14564 River Rd.</w:t>
            </w: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P.O. Box 169</w:t>
            </w: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New Sarpy, 70078</w:t>
            </w:r>
          </w:p>
          <w:p w:rsidR="003D4141" w:rsidRDefault="003D4141" w:rsidP="001E1C51">
            <w:pPr>
              <w:rPr>
                <w:sz w:val="20"/>
                <w:szCs w:val="20"/>
              </w:rPr>
            </w:pPr>
          </w:p>
          <w:p w:rsidR="003D4141" w:rsidRPr="00066054" w:rsidRDefault="003D4141" w:rsidP="00066054">
            <w:pPr>
              <w:rPr>
                <w:sz w:val="20"/>
                <w:szCs w:val="20"/>
              </w:rPr>
            </w:pPr>
            <w:r w:rsidRPr="00066054">
              <w:rPr>
                <w:b/>
                <w:sz w:val="20"/>
                <w:szCs w:val="20"/>
              </w:rPr>
              <w:t>Tim Vial, St. Charles Parish Govt</w:t>
            </w:r>
            <w:r w:rsidRPr="00066054">
              <w:rPr>
                <w:sz w:val="20"/>
                <w:szCs w:val="20"/>
              </w:rPr>
              <w:t>.</w:t>
            </w:r>
          </w:p>
          <w:p w:rsidR="003D4141" w:rsidRPr="00066054" w:rsidRDefault="003D4141" w:rsidP="00066054">
            <w:pPr>
              <w:rPr>
                <w:sz w:val="20"/>
                <w:szCs w:val="20"/>
              </w:rPr>
            </w:pPr>
            <w:r w:rsidRPr="00066054">
              <w:rPr>
                <w:sz w:val="20"/>
                <w:szCs w:val="20"/>
              </w:rPr>
              <w:t xml:space="preserve"> (985)-783-5000</w:t>
            </w:r>
          </w:p>
          <w:p w:rsidR="003D4141" w:rsidRPr="002B4AFF" w:rsidRDefault="003D4141" w:rsidP="003B219F">
            <w:pPr>
              <w:rPr>
                <w:sz w:val="20"/>
                <w:szCs w:val="20"/>
              </w:rPr>
            </w:pPr>
            <w:r w:rsidRPr="00066054">
              <w:rPr>
                <w:sz w:val="20"/>
                <w:szCs w:val="20"/>
              </w:rPr>
              <w:t>P.O. Box 302, Hanhville, La  70057</w:t>
            </w:r>
          </w:p>
        </w:tc>
        <w:tc>
          <w:tcPr>
            <w:tcW w:w="3495" w:type="dxa"/>
          </w:tcPr>
          <w:p w:rsidR="003D4141" w:rsidRPr="002B4AFF" w:rsidRDefault="003D4141" w:rsidP="001E1C51">
            <w:pPr>
              <w:rPr>
                <w:sz w:val="20"/>
                <w:szCs w:val="20"/>
              </w:rPr>
            </w:pP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(985) 764-7944</w:t>
            </w: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(985) 764-7943 FAX</w:t>
            </w:r>
          </w:p>
        </w:tc>
        <w:tc>
          <w:tcPr>
            <w:tcW w:w="3494" w:type="dxa"/>
          </w:tcPr>
          <w:p w:rsidR="003D4141" w:rsidRPr="002B4AFF" w:rsidRDefault="003D4141" w:rsidP="00EC0871">
            <w:pPr>
              <w:rPr>
                <w:sz w:val="20"/>
                <w:szCs w:val="20"/>
              </w:rPr>
            </w:pPr>
          </w:p>
          <w:p w:rsidR="003D4141" w:rsidRPr="002B4AFF" w:rsidRDefault="003D4141" w:rsidP="00EC08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an Diaz, Director Community Services</w:t>
            </w:r>
          </w:p>
          <w:p w:rsidR="003D4141" w:rsidRDefault="00594157" w:rsidP="00EC0871">
            <w:hyperlink r:id="rId66" w:history="1">
              <w:r w:rsidR="003D4141" w:rsidRPr="00AB2E6B">
                <w:rPr>
                  <w:rStyle w:val="Hyperlink"/>
                  <w:sz w:val="20"/>
                  <w:szCs w:val="20"/>
                </w:rPr>
                <w:t>jdiaz@stcharlesgov.net</w:t>
              </w:r>
            </w:hyperlink>
          </w:p>
          <w:p w:rsidR="003D4141" w:rsidRPr="00066054" w:rsidRDefault="003D4141" w:rsidP="00EC0871">
            <w:pPr>
              <w:rPr>
                <w:sz w:val="20"/>
              </w:rPr>
            </w:pPr>
            <w:r w:rsidRPr="00066054">
              <w:rPr>
                <w:sz w:val="20"/>
              </w:rPr>
              <w:t>Cell: (504)430-9500</w:t>
            </w:r>
          </w:p>
          <w:p w:rsidR="003D4141" w:rsidRDefault="003D4141" w:rsidP="001E1C51">
            <w:pPr>
              <w:rPr>
                <w:sz w:val="20"/>
                <w:szCs w:val="20"/>
              </w:rPr>
            </w:pP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eila Toney</w:t>
            </w:r>
            <w:r w:rsidRPr="002B4AFF">
              <w:rPr>
                <w:sz w:val="20"/>
                <w:szCs w:val="20"/>
              </w:rPr>
              <w:t>, LIHEAP Director</w:t>
            </w:r>
          </w:p>
          <w:p w:rsidR="003D4141" w:rsidRPr="002B4AFF" w:rsidRDefault="00594157" w:rsidP="003B219F">
            <w:pPr>
              <w:rPr>
                <w:sz w:val="20"/>
                <w:szCs w:val="20"/>
              </w:rPr>
            </w:pPr>
            <w:hyperlink r:id="rId67" w:history="1">
              <w:r w:rsidR="003D4141" w:rsidRPr="006756CB">
                <w:rPr>
                  <w:rStyle w:val="Hyperlink"/>
                  <w:sz w:val="20"/>
                  <w:szCs w:val="20"/>
                </w:rPr>
                <w:t>stoney@stcharlesgov.net</w:t>
              </w:r>
            </w:hyperlink>
          </w:p>
        </w:tc>
        <w:tc>
          <w:tcPr>
            <w:tcW w:w="3495" w:type="dxa"/>
          </w:tcPr>
          <w:p w:rsidR="003D4141" w:rsidRPr="002B4AFF" w:rsidRDefault="003D4141" w:rsidP="001E1C51">
            <w:pPr>
              <w:rPr>
                <w:b/>
                <w:sz w:val="20"/>
                <w:szCs w:val="20"/>
              </w:rPr>
            </w:pP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  <w:r w:rsidRPr="002B4AFF">
              <w:rPr>
                <w:b/>
                <w:sz w:val="20"/>
                <w:szCs w:val="20"/>
              </w:rPr>
              <w:t>LIHEAP:</w:t>
            </w:r>
            <w:r w:rsidRPr="002B4AFF">
              <w:rPr>
                <w:sz w:val="20"/>
                <w:szCs w:val="20"/>
              </w:rPr>
              <w:t xml:space="preserve"> St. Charles</w:t>
            </w: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Hours of Operation:</w:t>
            </w:r>
          </w:p>
          <w:p w:rsidR="003D4141" w:rsidRPr="002B4AFF" w:rsidRDefault="003D4141" w:rsidP="000052C2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 xml:space="preserve">-F </w:t>
            </w:r>
            <w:smartTag w:uri="urn:schemas-microsoft-com:office:smarttags" w:element="time">
              <w:smartTagPr>
                <w:attr w:name="Hour" w:val="8"/>
                <w:attr w:name="Minute" w:val="30"/>
              </w:smartTagPr>
              <w:r w:rsidRPr="002B4AFF">
                <w:rPr>
                  <w:sz w:val="20"/>
                  <w:szCs w:val="20"/>
                </w:rPr>
                <w:t>8:30 am</w:t>
              </w:r>
            </w:smartTag>
            <w:r w:rsidRPr="002B4AFF">
              <w:rPr>
                <w:sz w:val="20"/>
                <w:szCs w:val="20"/>
              </w:rPr>
              <w:t xml:space="preserve"> – </w:t>
            </w:r>
            <w:smartTag w:uri="urn:schemas-microsoft-com:office:smarttags" w:element="time">
              <w:smartTagPr>
                <w:attr w:name="Hour" w:val="16"/>
                <w:attr w:name="Minute" w:val="00"/>
              </w:smartTagPr>
              <w:r w:rsidRPr="002B4AFF">
                <w:rPr>
                  <w:sz w:val="20"/>
                  <w:szCs w:val="20"/>
                </w:rPr>
                <w:t>4:00 pm</w:t>
              </w:r>
            </w:smartTag>
          </w:p>
        </w:tc>
        <w:tc>
          <w:tcPr>
            <w:tcW w:w="3495" w:type="dxa"/>
          </w:tcPr>
          <w:p w:rsidR="003D4141" w:rsidRDefault="003D4141" w:rsidP="001E1C51">
            <w:pPr>
              <w:rPr>
                <w:b/>
                <w:sz w:val="20"/>
                <w:szCs w:val="20"/>
              </w:rPr>
            </w:pPr>
          </w:p>
          <w:p w:rsidR="007528A6" w:rsidRPr="002B4AFF" w:rsidRDefault="007528A6" w:rsidP="007528A6">
            <w:pPr>
              <w:rPr>
                <w:b/>
                <w:sz w:val="20"/>
                <w:szCs w:val="20"/>
              </w:rPr>
            </w:pPr>
            <w:r w:rsidRPr="007528A6">
              <w:rPr>
                <w:b/>
                <w:sz w:val="20"/>
                <w:szCs w:val="20"/>
              </w:rPr>
              <w:t>70512 | 70520 | 70525 | 70535 | 70570 | 70577 | 70584 | 70589 | 70750 | 71322 | 71353 | 71356 | 71358 | 71362</w:t>
            </w:r>
            <w:r>
              <w:rPr>
                <w:b/>
                <w:sz w:val="20"/>
                <w:szCs w:val="20"/>
              </w:rPr>
              <w:t xml:space="preserve"> | </w:t>
            </w:r>
            <w:r w:rsidRPr="007528A6">
              <w:rPr>
                <w:b/>
                <w:sz w:val="20"/>
                <w:szCs w:val="20"/>
              </w:rPr>
              <w:t>70541 | 70550 | 70551 | 70571 | 71345</w:t>
            </w:r>
            <w:r>
              <w:rPr>
                <w:b/>
                <w:sz w:val="20"/>
                <w:szCs w:val="20"/>
              </w:rPr>
              <w:t xml:space="preserve"> |</w:t>
            </w:r>
          </w:p>
        </w:tc>
      </w:tr>
      <w:tr w:rsidR="003D4141" w:rsidRPr="002B4AFF" w:rsidTr="00CD498F">
        <w:trPr>
          <w:trHeight w:val="1439"/>
        </w:trPr>
        <w:tc>
          <w:tcPr>
            <w:tcW w:w="3494" w:type="dxa"/>
          </w:tcPr>
          <w:p w:rsidR="003D4141" w:rsidRPr="002B4AFF" w:rsidRDefault="003D4141" w:rsidP="001E1C51">
            <w:pPr>
              <w:rPr>
                <w:b/>
                <w:sz w:val="20"/>
                <w:szCs w:val="20"/>
              </w:rPr>
            </w:pPr>
          </w:p>
          <w:p w:rsidR="003D4141" w:rsidRPr="002B4AFF" w:rsidRDefault="003D4141" w:rsidP="001E1C51">
            <w:pPr>
              <w:rPr>
                <w:b/>
                <w:sz w:val="20"/>
                <w:szCs w:val="20"/>
              </w:rPr>
            </w:pPr>
            <w:r w:rsidRPr="002B4AFF">
              <w:rPr>
                <w:b/>
                <w:sz w:val="20"/>
                <w:szCs w:val="20"/>
              </w:rPr>
              <w:t>St. James Parish Dept. of Human Resources</w:t>
            </w: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5153 Canatella St.</w:t>
            </w: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P.O. Box 87</w:t>
            </w:r>
          </w:p>
          <w:p w:rsidR="003D4141" w:rsidRPr="002B4AFF" w:rsidRDefault="003D4141" w:rsidP="00D01273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Convent, LA 70723</w:t>
            </w:r>
          </w:p>
        </w:tc>
        <w:tc>
          <w:tcPr>
            <w:tcW w:w="3495" w:type="dxa"/>
          </w:tcPr>
          <w:p w:rsidR="003D4141" w:rsidRPr="002B4AFF" w:rsidRDefault="003A27B9" w:rsidP="001E1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25)562-2442</w:t>
            </w: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25) 562-2305</w:t>
            </w: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(225) 562-2316</w:t>
            </w:r>
          </w:p>
          <w:p w:rsidR="003D4141" w:rsidRPr="002B4AFF" w:rsidRDefault="003D4141" w:rsidP="003D57FC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(225) 562-2425 FAX</w:t>
            </w:r>
          </w:p>
        </w:tc>
        <w:tc>
          <w:tcPr>
            <w:tcW w:w="3494" w:type="dxa"/>
          </w:tcPr>
          <w:p w:rsidR="003D4141" w:rsidRDefault="003D4141" w:rsidP="001E1C51">
            <w:pPr>
              <w:rPr>
                <w:sz w:val="20"/>
                <w:szCs w:val="20"/>
              </w:rPr>
            </w:pPr>
          </w:p>
          <w:p w:rsidR="003D4141" w:rsidRDefault="003D4141" w:rsidP="001E1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dar Warren Executive Director</w:t>
            </w:r>
          </w:p>
          <w:p w:rsidR="005A1036" w:rsidRDefault="00594157" w:rsidP="001E1C51">
            <w:pPr>
              <w:rPr>
                <w:rStyle w:val="Hyperlink"/>
                <w:sz w:val="20"/>
                <w:szCs w:val="20"/>
              </w:rPr>
            </w:pPr>
            <w:hyperlink r:id="rId68" w:history="1">
              <w:r w:rsidR="003D4141">
                <w:rPr>
                  <w:rStyle w:val="Hyperlink"/>
                  <w:sz w:val="20"/>
                  <w:szCs w:val="20"/>
                </w:rPr>
                <w:t>bedar.warren@stjamesla.com</w:t>
              </w:r>
            </w:hyperlink>
          </w:p>
          <w:p w:rsidR="005A1036" w:rsidRDefault="005A1036" w:rsidP="001E1C51">
            <w:pPr>
              <w:rPr>
                <w:rStyle w:val="Hyperlink"/>
                <w:sz w:val="20"/>
                <w:szCs w:val="20"/>
                <w:u w:val="none"/>
              </w:rPr>
            </w:pPr>
          </w:p>
          <w:p w:rsidR="005A1036" w:rsidRDefault="005A1036" w:rsidP="001E1C51">
            <w:pPr>
              <w:rPr>
                <w:rStyle w:val="Hyperlink"/>
                <w:sz w:val="20"/>
                <w:szCs w:val="20"/>
                <w:u w:val="none"/>
              </w:rPr>
            </w:pPr>
            <w:r>
              <w:rPr>
                <w:rStyle w:val="Hyperlink"/>
                <w:sz w:val="20"/>
                <w:szCs w:val="20"/>
                <w:u w:val="none"/>
              </w:rPr>
              <w:t>Ingrid Leblanc, Assistant Dir.</w:t>
            </w:r>
          </w:p>
          <w:p w:rsidR="005A1036" w:rsidRPr="005A1036" w:rsidRDefault="005A1036" w:rsidP="001E1C51">
            <w:pPr>
              <w:rPr>
                <w:sz w:val="20"/>
                <w:szCs w:val="20"/>
              </w:rPr>
            </w:pPr>
            <w:r>
              <w:rPr>
                <w:rStyle w:val="Hyperlink"/>
              </w:rPr>
              <w:t xml:space="preserve">Ingrid.leblanc@stjamesla.com </w:t>
            </w:r>
          </w:p>
          <w:p w:rsidR="003D4141" w:rsidRDefault="003D4141" w:rsidP="001E1C51">
            <w:pPr>
              <w:rPr>
                <w:sz w:val="20"/>
                <w:szCs w:val="20"/>
              </w:rPr>
            </w:pPr>
          </w:p>
          <w:p w:rsidR="003D4141" w:rsidRDefault="005A1036" w:rsidP="00CD49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iwyn Joseph, Prog. Supervisor</w:t>
            </w:r>
          </w:p>
          <w:p w:rsidR="005A1036" w:rsidRPr="002B4AFF" w:rsidRDefault="005A1036" w:rsidP="00CD49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iwyn.joseph@stjamesla.com</w:t>
            </w:r>
          </w:p>
        </w:tc>
        <w:tc>
          <w:tcPr>
            <w:tcW w:w="3495" w:type="dxa"/>
          </w:tcPr>
          <w:p w:rsidR="003D4141" w:rsidRPr="002B4AFF" w:rsidRDefault="003D4141" w:rsidP="001E1C51">
            <w:pPr>
              <w:rPr>
                <w:b/>
                <w:sz w:val="20"/>
                <w:szCs w:val="20"/>
              </w:rPr>
            </w:pP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  <w:r w:rsidRPr="002B4AFF">
              <w:rPr>
                <w:b/>
                <w:sz w:val="20"/>
                <w:szCs w:val="20"/>
              </w:rPr>
              <w:t>LIHEAP:</w:t>
            </w:r>
            <w:r w:rsidRPr="002B4AFF">
              <w:rPr>
                <w:sz w:val="20"/>
                <w:szCs w:val="20"/>
              </w:rPr>
              <w:t xml:space="preserve"> St. James</w:t>
            </w: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</w:p>
          <w:p w:rsidR="003D4141" w:rsidRPr="002B4AFF" w:rsidRDefault="003D4141" w:rsidP="005071CA">
            <w:pPr>
              <w:rPr>
                <w:sz w:val="20"/>
                <w:szCs w:val="20"/>
              </w:rPr>
            </w:pPr>
          </w:p>
        </w:tc>
        <w:tc>
          <w:tcPr>
            <w:tcW w:w="3495" w:type="dxa"/>
          </w:tcPr>
          <w:p w:rsidR="003D4141" w:rsidRDefault="003D4141" w:rsidP="001E1C51">
            <w:pPr>
              <w:rPr>
                <w:b/>
                <w:sz w:val="20"/>
                <w:szCs w:val="20"/>
              </w:rPr>
            </w:pPr>
          </w:p>
          <w:p w:rsidR="007528A6" w:rsidRPr="002B4AFF" w:rsidRDefault="007528A6" w:rsidP="007528A6">
            <w:pPr>
              <w:rPr>
                <w:b/>
                <w:sz w:val="20"/>
                <w:szCs w:val="20"/>
              </w:rPr>
            </w:pPr>
            <w:r w:rsidRPr="007528A6">
              <w:rPr>
                <w:b/>
                <w:sz w:val="20"/>
                <w:szCs w:val="20"/>
              </w:rPr>
              <w:t>70052 | 70071 | 70086 | 70090 | 70723 | 70763</w:t>
            </w:r>
            <w:r>
              <w:rPr>
                <w:b/>
                <w:sz w:val="20"/>
                <w:szCs w:val="20"/>
              </w:rPr>
              <w:t xml:space="preserve"> | </w:t>
            </w:r>
            <w:r w:rsidRPr="007528A6">
              <w:rPr>
                <w:b/>
                <w:sz w:val="20"/>
                <w:szCs w:val="20"/>
              </w:rPr>
              <w:t>70743 | 70792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D4141" w:rsidRPr="002B4AFF" w:rsidTr="003D4141">
        <w:trPr>
          <w:trHeight w:val="2141"/>
        </w:trPr>
        <w:tc>
          <w:tcPr>
            <w:tcW w:w="3494" w:type="dxa"/>
            <w:shd w:val="clear" w:color="auto" w:fill="FFFFFF"/>
          </w:tcPr>
          <w:p w:rsidR="003D4141" w:rsidRPr="002B4AFF" w:rsidRDefault="003D4141" w:rsidP="00CA4E38">
            <w:pPr>
              <w:rPr>
                <w:b/>
                <w:sz w:val="20"/>
                <w:szCs w:val="20"/>
              </w:rPr>
            </w:pPr>
          </w:p>
          <w:p w:rsidR="003D4141" w:rsidRPr="002B4AFF" w:rsidRDefault="003D4141" w:rsidP="00CA4E38">
            <w:pPr>
              <w:rPr>
                <w:b/>
                <w:sz w:val="20"/>
                <w:szCs w:val="20"/>
              </w:rPr>
            </w:pPr>
            <w:r w:rsidRPr="002B4AFF">
              <w:rPr>
                <w:b/>
                <w:sz w:val="20"/>
                <w:szCs w:val="20"/>
              </w:rPr>
              <w:t xml:space="preserve">St. John The Baptist, Dept. of </w:t>
            </w:r>
          </w:p>
          <w:p w:rsidR="003D4141" w:rsidRPr="002B4AFF" w:rsidRDefault="003D4141" w:rsidP="00CA4E38">
            <w:pPr>
              <w:rPr>
                <w:b/>
                <w:sz w:val="20"/>
                <w:szCs w:val="20"/>
              </w:rPr>
            </w:pPr>
            <w:r w:rsidRPr="002B4AFF">
              <w:rPr>
                <w:b/>
                <w:sz w:val="20"/>
                <w:szCs w:val="20"/>
              </w:rPr>
              <w:t>Health &amp; Human Services</w:t>
            </w:r>
          </w:p>
          <w:p w:rsidR="003D4141" w:rsidRPr="002B4AFF" w:rsidRDefault="003D4141" w:rsidP="00CA4E38">
            <w:pPr>
              <w:rPr>
                <w:bCs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2B4AFF">
                  <w:rPr>
                    <w:bCs/>
                    <w:sz w:val="20"/>
                    <w:szCs w:val="20"/>
                  </w:rPr>
                  <w:t>128 Central  Ave.</w:t>
                </w:r>
              </w:smartTag>
            </w:smartTag>
          </w:p>
          <w:p w:rsidR="003D4141" w:rsidRPr="002B4AFF" w:rsidRDefault="003D4141" w:rsidP="00CA4E38">
            <w:pPr>
              <w:rPr>
                <w:bCs/>
                <w:sz w:val="20"/>
                <w:szCs w:val="20"/>
              </w:rPr>
            </w:pPr>
            <w:r w:rsidRPr="002B4AFF">
              <w:rPr>
                <w:bCs/>
                <w:sz w:val="20"/>
                <w:szCs w:val="20"/>
              </w:rPr>
              <w:t>Reserve, LA  70084</w:t>
            </w:r>
          </w:p>
          <w:p w:rsidR="003D4141" w:rsidRPr="002B4AFF" w:rsidRDefault="003D4141" w:rsidP="00CA4E38">
            <w:pPr>
              <w:rPr>
                <w:bCs/>
                <w:sz w:val="20"/>
                <w:szCs w:val="20"/>
              </w:rPr>
            </w:pPr>
          </w:p>
          <w:p w:rsidR="003D4141" w:rsidRPr="002B4AFF" w:rsidRDefault="003D4141" w:rsidP="00CA4E38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P.O. Box 2108</w:t>
            </w:r>
            <w:r w:rsidRPr="002B4AFF">
              <w:rPr>
                <w:rFonts w:ascii="Arial" w:hAnsi="Arial" w:cs="Arial"/>
                <w:b/>
                <w:bCs/>
              </w:rPr>
              <w:t xml:space="preserve"> </w:t>
            </w:r>
            <w:r w:rsidRPr="002B4AFF">
              <w:rPr>
                <w:sz w:val="20"/>
                <w:szCs w:val="20"/>
              </w:rPr>
              <w:t>Reserve, LA  70084</w:t>
            </w:r>
          </w:p>
          <w:p w:rsidR="003D4141" w:rsidRPr="002B4AFF" w:rsidRDefault="003D4141" w:rsidP="009C19D2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 xml:space="preserve">NOTE: </w:t>
            </w:r>
            <w:r>
              <w:rPr>
                <w:sz w:val="20"/>
                <w:szCs w:val="20"/>
              </w:rPr>
              <w:t xml:space="preserve">Send all mail to </w:t>
            </w:r>
            <w:r w:rsidRPr="002B4AFF">
              <w:rPr>
                <w:sz w:val="20"/>
                <w:szCs w:val="20"/>
              </w:rPr>
              <w:t xml:space="preserve">PO Box </w:t>
            </w:r>
          </w:p>
        </w:tc>
        <w:tc>
          <w:tcPr>
            <w:tcW w:w="3495" w:type="dxa"/>
            <w:shd w:val="clear" w:color="auto" w:fill="FFFFFF"/>
          </w:tcPr>
          <w:p w:rsidR="003D4141" w:rsidRPr="002B4AFF" w:rsidRDefault="003D4141" w:rsidP="000B5BC3">
            <w:pPr>
              <w:rPr>
                <w:sz w:val="20"/>
                <w:szCs w:val="20"/>
              </w:rPr>
            </w:pPr>
          </w:p>
          <w:p w:rsidR="003D4141" w:rsidRPr="002B4AFF" w:rsidRDefault="003D4141" w:rsidP="000B5BC3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(985) 536- 4955</w:t>
            </w:r>
          </w:p>
          <w:p w:rsidR="003D4141" w:rsidRPr="002B4AFF" w:rsidRDefault="003D4141" w:rsidP="000B5BC3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(985) 536-7074 FAX</w:t>
            </w:r>
          </w:p>
          <w:p w:rsidR="003D4141" w:rsidRPr="002B4AFF" w:rsidRDefault="003D4141" w:rsidP="000B5BC3">
            <w:pPr>
              <w:rPr>
                <w:sz w:val="20"/>
                <w:szCs w:val="20"/>
              </w:rPr>
            </w:pPr>
          </w:p>
          <w:p w:rsidR="003D4141" w:rsidRPr="002B4AFF" w:rsidRDefault="003D4141" w:rsidP="000B5BC3">
            <w:pPr>
              <w:rPr>
                <w:sz w:val="20"/>
                <w:szCs w:val="20"/>
              </w:rPr>
            </w:pPr>
          </w:p>
          <w:p w:rsidR="003D4141" w:rsidRPr="002B4AFF" w:rsidRDefault="003D4141" w:rsidP="000B5BC3">
            <w:pPr>
              <w:rPr>
                <w:sz w:val="20"/>
                <w:szCs w:val="20"/>
              </w:rPr>
            </w:pPr>
          </w:p>
          <w:p w:rsidR="003D4141" w:rsidRPr="002B4AFF" w:rsidRDefault="003D4141" w:rsidP="000B5BC3">
            <w:pPr>
              <w:rPr>
                <w:sz w:val="20"/>
                <w:szCs w:val="20"/>
              </w:rPr>
            </w:pPr>
          </w:p>
          <w:p w:rsidR="003D4141" w:rsidRPr="002B4AFF" w:rsidRDefault="003D4141" w:rsidP="000B5BC3">
            <w:pPr>
              <w:rPr>
                <w:sz w:val="20"/>
                <w:szCs w:val="20"/>
              </w:rPr>
            </w:pPr>
          </w:p>
          <w:p w:rsidR="003D4141" w:rsidRPr="002B4AFF" w:rsidRDefault="003D4141" w:rsidP="003F5328">
            <w:pPr>
              <w:rPr>
                <w:sz w:val="20"/>
                <w:szCs w:val="20"/>
              </w:rPr>
            </w:pPr>
          </w:p>
        </w:tc>
        <w:tc>
          <w:tcPr>
            <w:tcW w:w="3494" w:type="dxa"/>
            <w:shd w:val="clear" w:color="auto" w:fill="FFFFFF"/>
          </w:tcPr>
          <w:p w:rsidR="003D4141" w:rsidRPr="002B4AFF" w:rsidRDefault="003D4141" w:rsidP="000B5BC3">
            <w:pPr>
              <w:rPr>
                <w:sz w:val="20"/>
                <w:szCs w:val="20"/>
              </w:rPr>
            </w:pPr>
          </w:p>
          <w:p w:rsidR="003D4141" w:rsidRDefault="003D4141" w:rsidP="000B5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honda Gregoire – Lemons  Director</w:t>
            </w:r>
          </w:p>
          <w:p w:rsidR="003D4141" w:rsidRDefault="00594157" w:rsidP="000B5BC3">
            <w:pPr>
              <w:rPr>
                <w:sz w:val="20"/>
                <w:szCs w:val="20"/>
              </w:rPr>
            </w:pPr>
            <w:hyperlink r:id="rId69" w:history="1">
              <w:r w:rsidR="003D4141" w:rsidRPr="00A17D3E">
                <w:rPr>
                  <w:rStyle w:val="Hyperlink"/>
                  <w:sz w:val="20"/>
                  <w:szCs w:val="20"/>
                </w:rPr>
                <w:t>r.lemons@sjbparish.com</w:t>
              </w:r>
            </w:hyperlink>
          </w:p>
          <w:p w:rsidR="003D4141" w:rsidRDefault="003D4141" w:rsidP="000B5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ela August-Aubert, Assistant Director</w:t>
            </w:r>
          </w:p>
          <w:p w:rsidR="003D4141" w:rsidRDefault="00594157" w:rsidP="000B5BC3">
            <w:pPr>
              <w:rPr>
                <w:sz w:val="20"/>
                <w:szCs w:val="20"/>
              </w:rPr>
            </w:pPr>
            <w:hyperlink r:id="rId70" w:history="1">
              <w:r w:rsidR="003D4141" w:rsidRPr="006756CB">
                <w:rPr>
                  <w:rStyle w:val="Hyperlink"/>
                  <w:sz w:val="20"/>
                  <w:szCs w:val="20"/>
                </w:rPr>
                <w:t>a.aubert@sjbparish.com</w:t>
              </w:r>
            </w:hyperlink>
          </w:p>
          <w:p w:rsidR="003D4141" w:rsidRPr="002B4AFF" w:rsidRDefault="003D4141" w:rsidP="000B5BC3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Cheryl Dennis, LIHEAP Director</w:t>
            </w:r>
          </w:p>
          <w:p w:rsidR="003D4141" w:rsidRDefault="00594157" w:rsidP="005D0C93">
            <w:hyperlink r:id="rId71" w:history="1">
              <w:r w:rsidR="003A27B9" w:rsidRPr="00F20CC9">
                <w:rPr>
                  <w:rStyle w:val="Hyperlink"/>
                  <w:sz w:val="20"/>
                  <w:szCs w:val="20"/>
                </w:rPr>
                <w:t>c.dennis@</w:t>
              </w:r>
            </w:hyperlink>
            <w:r w:rsidR="003A27B9">
              <w:rPr>
                <w:rStyle w:val="Hyperlink"/>
                <w:sz w:val="20"/>
                <w:szCs w:val="20"/>
              </w:rPr>
              <w:t>stjohn-la.gov</w:t>
            </w:r>
          </w:p>
          <w:p w:rsidR="003D4141" w:rsidRPr="00185F79" w:rsidRDefault="003D4141" w:rsidP="005D0C93">
            <w:pPr>
              <w:rPr>
                <w:sz w:val="20"/>
              </w:rPr>
            </w:pPr>
            <w:r w:rsidRPr="00185F79">
              <w:rPr>
                <w:sz w:val="20"/>
              </w:rPr>
              <w:t>Rona Duronslet</w:t>
            </w:r>
          </w:p>
          <w:p w:rsidR="003D4141" w:rsidRDefault="00594157" w:rsidP="005D0C93">
            <w:hyperlink r:id="rId72" w:history="1">
              <w:r w:rsidR="003D4141" w:rsidRPr="00185F79">
                <w:rPr>
                  <w:rStyle w:val="Hyperlink"/>
                  <w:sz w:val="20"/>
                </w:rPr>
                <w:t>r.duronslet@sjbparish.com</w:t>
              </w:r>
            </w:hyperlink>
          </w:p>
          <w:p w:rsidR="003D4141" w:rsidRPr="00281903" w:rsidRDefault="003D4141" w:rsidP="005D0C93">
            <w:pPr>
              <w:rPr>
                <w:sz w:val="20"/>
                <w:szCs w:val="20"/>
              </w:rPr>
            </w:pPr>
            <w:r w:rsidRPr="00281903">
              <w:rPr>
                <w:sz w:val="20"/>
                <w:szCs w:val="20"/>
              </w:rPr>
              <w:t>Marisa R. Wallace</w:t>
            </w:r>
          </w:p>
          <w:p w:rsidR="003D4141" w:rsidRPr="002B4AFF" w:rsidRDefault="00594157" w:rsidP="00E873B5">
            <w:pPr>
              <w:rPr>
                <w:sz w:val="20"/>
                <w:szCs w:val="20"/>
              </w:rPr>
            </w:pPr>
            <w:hyperlink r:id="rId73" w:history="1">
              <w:r w:rsidR="003D4141" w:rsidRPr="00F65EAE">
                <w:rPr>
                  <w:rStyle w:val="Hyperlink"/>
                  <w:sz w:val="20"/>
                  <w:szCs w:val="20"/>
                </w:rPr>
                <w:t>m.wallace@sjbparish.com</w:t>
              </w:r>
            </w:hyperlink>
          </w:p>
        </w:tc>
        <w:tc>
          <w:tcPr>
            <w:tcW w:w="3495" w:type="dxa"/>
            <w:shd w:val="clear" w:color="auto" w:fill="FFFFFF"/>
          </w:tcPr>
          <w:p w:rsidR="003D4141" w:rsidRPr="002B4AFF" w:rsidRDefault="003D4141" w:rsidP="00F862A5">
            <w:pPr>
              <w:rPr>
                <w:b/>
                <w:sz w:val="20"/>
                <w:szCs w:val="20"/>
              </w:rPr>
            </w:pPr>
          </w:p>
          <w:p w:rsidR="003D4141" w:rsidRPr="002B4AFF" w:rsidRDefault="003D4141" w:rsidP="00F862A5">
            <w:pPr>
              <w:rPr>
                <w:sz w:val="20"/>
                <w:szCs w:val="20"/>
              </w:rPr>
            </w:pPr>
            <w:r w:rsidRPr="002B4AFF">
              <w:rPr>
                <w:b/>
                <w:sz w:val="20"/>
                <w:szCs w:val="20"/>
              </w:rPr>
              <w:t>LIHEAP:</w:t>
            </w:r>
            <w:r w:rsidRPr="002B4AFF">
              <w:rPr>
                <w:sz w:val="20"/>
                <w:szCs w:val="20"/>
              </w:rPr>
              <w:t xml:space="preserve">  St. John</w:t>
            </w:r>
          </w:p>
          <w:p w:rsidR="003D4141" w:rsidRPr="002B4AFF" w:rsidRDefault="003D4141" w:rsidP="00F862A5">
            <w:pPr>
              <w:rPr>
                <w:sz w:val="20"/>
                <w:szCs w:val="20"/>
              </w:rPr>
            </w:pPr>
          </w:p>
          <w:p w:rsidR="003D4141" w:rsidRPr="002B4AFF" w:rsidRDefault="003D4141" w:rsidP="00F862A5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Hours of Operation:</w:t>
            </w:r>
          </w:p>
          <w:p w:rsidR="003D4141" w:rsidRPr="002B4AFF" w:rsidRDefault="003D4141" w:rsidP="00DA4B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-F </w:t>
            </w:r>
            <w:smartTag w:uri="urn:schemas-microsoft-com:office:smarttags" w:element="time">
              <w:smartTagPr>
                <w:attr w:name="Hour" w:val="8"/>
                <w:attr w:name="Minute" w:val="00"/>
              </w:smartTagPr>
              <w:r w:rsidRPr="002B4AFF">
                <w:rPr>
                  <w:sz w:val="20"/>
                  <w:szCs w:val="20"/>
                </w:rPr>
                <w:t>8:00 am</w:t>
              </w:r>
            </w:smartTag>
            <w:r w:rsidRPr="002B4AFF">
              <w:rPr>
                <w:sz w:val="20"/>
                <w:szCs w:val="20"/>
              </w:rPr>
              <w:t xml:space="preserve"> - </w:t>
            </w:r>
            <w:smartTag w:uri="urn:schemas-microsoft-com:office:smarttags" w:element="time">
              <w:smartTagPr>
                <w:attr w:name="Hour" w:val="16"/>
                <w:attr w:name="Minute" w:val="30"/>
              </w:smartTagPr>
              <w:r w:rsidRPr="002B4AFF">
                <w:rPr>
                  <w:sz w:val="20"/>
                  <w:szCs w:val="20"/>
                </w:rPr>
                <w:t>4:30 pm</w:t>
              </w:r>
            </w:smartTag>
          </w:p>
        </w:tc>
        <w:tc>
          <w:tcPr>
            <w:tcW w:w="3495" w:type="dxa"/>
            <w:shd w:val="clear" w:color="auto" w:fill="FFFFFF"/>
          </w:tcPr>
          <w:p w:rsidR="003D4141" w:rsidRDefault="003D4141" w:rsidP="00F862A5">
            <w:pPr>
              <w:rPr>
                <w:b/>
                <w:sz w:val="20"/>
                <w:szCs w:val="20"/>
              </w:rPr>
            </w:pPr>
          </w:p>
          <w:p w:rsidR="007528A6" w:rsidRPr="002B4AFF" w:rsidRDefault="007528A6" w:rsidP="00F862A5">
            <w:pPr>
              <w:rPr>
                <w:b/>
                <w:sz w:val="20"/>
                <w:szCs w:val="20"/>
              </w:rPr>
            </w:pPr>
            <w:r w:rsidRPr="007528A6">
              <w:rPr>
                <w:b/>
                <w:sz w:val="20"/>
                <w:szCs w:val="20"/>
              </w:rPr>
              <w:t>70049 | 70051 | 70068 | 70076 | 70084 | 70090 | 70069</w:t>
            </w:r>
          </w:p>
        </w:tc>
      </w:tr>
      <w:tr w:rsidR="003D4141" w:rsidRPr="002B4AFF" w:rsidTr="004517EC">
        <w:trPr>
          <w:trHeight w:val="1601"/>
        </w:trPr>
        <w:tc>
          <w:tcPr>
            <w:tcW w:w="3494" w:type="dxa"/>
            <w:shd w:val="clear" w:color="auto" w:fill="FFFFFF"/>
          </w:tcPr>
          <w:p w:rsidR="003D4141" w:rsidRPr="002B4AFF" w:rsidRDefault="003D4141" w:rsidP="00CA4E38">
            <w:pPr>
              <w:rPr>
                <w:b/>
                <w:sz w:val="20"/>
                <w:szCs w:val="20"/>
              </w:rPr>
            </w:pPr>
          </w:p>
          <w:p w:rsidR="003D4141" w:rsidRPr="002B4AFF" w:rsidRDefault="003D4141" w:rsidP="00CA4E38">
            <w:pPr>
              <w:rPr>
                <w:b/>
                <w:sz w:val="20"/>
                <w:szCs w:val="20"/>
              </w:rPr>
            </w:pPr>
            <w:r w:rsidRPr="002B4AFF">
              <w:rPr>
                <w:b/>
                <w:sz w:val="20"/>
                <w:szCs w:val="20"/>
              </w:rPr>
              <w:t>St. Landry Parish Community</w:t>
            </w:r>
          </w:p>
          <w:p w:rsidR="003D4141" w:rsidRPr="002B4AFF" w:rsidRDefault="003D4141" w:rsidP="00CA4E38">
            <w:pPr>
              <w:rPr>
                <w:b/>
                <w:sz w:val="20"/>
                <w:szCs w:val="20"/>
              </w:rPr>
            </w:pPr>
            <w:r w:rsidRPr="002B4AFF">
              <w:rPr>
                <w:b/>
                <w:sz w:val="20"/>
                <w:szCs w:val="20"/>
              </w:rPr>
              <w:t>Action Agency</w:t>
            </w:r>
          </w:p>
          <w:p w:rsidR="003D4141" w:rsidRPr="002B4AFF" w:rsidRDefault="003D4141" w:rsidP="00CA4E38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1065 Hwy 749</w:t>
            </w:r>
          </w:p>
          <w:p w:rsidR="003D4141" w:rsidRPr="002B4AFF" w:rsidRDefault="003D4141" w:rsidP="00CA4E38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P.O. Box Drawer 1510</w:t>
            </w:r>
          </w:p>
          <w:p w:rsidR="003D4141" w:rsidRPr="002B4AFF" w:rsidRDefault="003D4141" w:rsidP="009C19D2">
            <w:pPr>
              <w:rPr>
                <w:b/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Opelousas, LA  70570</w:t>
            </w:r>
          </w:p>
        </w:tc>
        <w:tc>
          <w:tcPr>
            <w:tcW w:w="3495" w:type="dxa"/>
            <w:shd w:val="clear" w:color="auto" w:fill="FFFFFF"/>
          </w:tcPr>
          <w:p w:rsidR="003D4141" w:rsidRPr="002B4AFF" w:rsidRDefault="003D4141" w:rsidP="000B5BC3">
            <w:pPr>
              <w:rPr>
                <w:sz w:val="20"/>
                <w:szCs w:val="20"/>
              </w:rPr>
            </w:pPr>
          </w:p>
          <w:p w:rsidR="003D4141" w:rsidRPr="002B4AFF" w:rsidRDefault="003D4141" w:rsidP="000B5BC3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(337) 948-3651</w:t>
            </w:r>
          </w:p>
          <w:p w:rsidR="003D4141" w:rsidRPr="002B4AFF" w:rsidRDefault="003D4141" w:rsidP="000B5BC3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(337) 948-4153  FAX</w:t>
            </w:r>
          </w:p>
        </w:tc>
        <w:tc>
          <w:tcPr>
            <w:tcW w:w="3494" w:type="dxa"/>
            <w:shd w:val="clear" w:color="auto" w:fill="FFFFFF"/>
          </w:tcPr>
          <w:p w:rsidR="003D4141" w:rsidRPr="002B4AFF" w:rsidRDefault="003D4141" w:rsidP="000B5BC3">
            <w:pPr>
              <w:rPr>
                <w:sz w:val="20"/>
                <w:szCs w:val="20"/>
              </w:rPr>
            </w:pPr>
          </w:p>
          <w:p w:rsidR="003D4141" w:rsidRPr="002B4AFF" w:rsidRDefault="006B28BF" w:rsidP="000B5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r</w:t>
            </w:r>
            <w:r w:rsidR="003D4141">
              <w:rPr>
                <w:sz w:val="20"/>
                <w:szCs w:val="20"/>
              </w:rPr>
              <w:t>sten Brown-Thomas,</w:t>
            </w:r>
            <w:r w:rsidR="003D4141" w:rsidRPr="002B4AFF">
              <w:rPr>
                <w:sz w:val="20"/>
                <w:szCs w:val="20"/>
              </w:rPr>
              <w:t xml:space="preserve"> Exec. Director</w:t>
            </w:r>
          </w:p>
          <w:p w:rsidR="003D4141" w:rsidRDefault="00594157" w:rsidP="002F617C">
            <w:pPr>
              <w:rPr>
                <w:rStyle w:val="Hyperlink"/>
                <w:sz w:val="20"/>
                <w:u w:val="none"/>
              </w:rPr>
            </w:pPr>
            <w:hyperlink r:id="rId74" w:history="1">
              <w:r w:rsidR="006B28BF" w:rsidRPr="0015312B">
                <w:rPr>
                  <w:rStyle w:val="Hyperlink"/>
                  <w:sz w:val="20"/>
                </w:rPr>
                <w:t>kirsten.thomas@stlandryparish.org</w:t>
              </w:r>
            </w:hyperlink>
          </w:p>
          <w:p w:rsidR="00343507" w:rsidRDefault="00343507" w:rsidP="002F617C">
            <w:pPr>
              <w:rPr>
                <w:rStyle w:val="Hyperlink"/>
                <w:sz w:val="20"/>
                <w:u w:val="none"/>
              </w:rPr>
            </w:pPr>
            <w:r>
              <w:rPr>
                <w:rStyle w:val="Hyperlink"/>
                <w:sz w:val="20"/>
                <w:u w:val="none"/>
              </w:rPr>
              <w:t>Shelley Joubert, LIHEAP Coord.</w:t>
            </w:r>
          </w:p>
          <w:p w:rsidR="00E0069D" w:rsidRDefault="00343507" w:rsidP="002F617C">
            <w:r>
              <w:t>shelley.joubert@stlandryparish.org</w:t>
            </w:r>
          </w:p>
          <w:p w:rsidR="003D4141" w:rsidRDefault="003D4141" w:rsidP="000B5BC3">
            <w:pPr>
              <w:rPr>
                <w:color w:val="0070C0"/>
                <w:sz w:val="20"/>
                <w:szCs w:val="20"/>
                <w:u w:val="single"/>
              </w:rPr>
            </w:pPr>
          </w:p>
          <w:p w:rsidR="003D4141" w:rsidRPr="003950AE" w:rsidRDefault="003D4141" w:rsidP="004517EC"/>
        </w:tc>
        <w:tc>
          <w:tcPr>
            <w:tcW w:w="3495" w:type="dxa"/>
            <w:shd w:val="clear" w:color="auto" w:fill="FFFFFF"/>
          </w:tcPr>
          <w:p w:rsidR="003D4141" w:rsidRPr="002B4AFF" w:rsidRDefault="003D4141" w:rsidP="008122D4">
            <w:pPr>
              <w:rPr>
                <w:b/>
                <w:sz w:val="20"/>
                <w:szCs w:val="20"/>
              </w:rPr>
            </w:pPr>
          </w:p>
          <w:p w:rsidR="003D4141" w:rsidRPr="002B4AFF" w:rsidRDefault="003D4141" w:rsidP="008122D4">
            <w:pPr>
              <w:rPr>
                <w:sz w:val="20"/>
                <w:szCs w:val="20"/>
              </w:rPr>
            </w:pPr>
            <w:r w:rsidRPr="002B4AFF">
              <w:rPr>
                <w:b/>
                <w:sz w:val="20"/>
                <w:szCs w:val="20"/>
              </w:rPr>
              <w:t xml:space="preserve">LIHEAP: </w:t>
            </w:r>
            <w:r w:rsidRPr="002B4AFF">
              <w:rPr>
                <w:sz w:val="20"/>
                <w:szCs w:val="20"/>
              </w:rPr>
              <w:t>St. Landry</w:t>
            </w:r>
          </w:p>
          <w:p w:rsidR="003D4141" w:rsidRPr="002B4AFF" w:rsidRDefault="003D4141" w:rsidP="008122D4">
            <w:pPr>
              <w:rPr>
                <w:sz w:val="20"/>
                <w:szCs w:val="20"/>
              </w:rPr>
            </w:pPr>
          </w:p>
          <w:p w:rsidR="003D4141" w:rsidRPr="002B4AFF" w:rsidRDefault="003D4141" w:rsidP="008122D4">
            <w:pPr>
              <w:rPr>
                <w:b/>
                <w:sz w:val="20"/>
                <w:szCs w:val="20"/>
              </w:rPr>
            </w:pPr>
          </w:p>
        </w:tc>
        <w:tc>
          <w:tcPr>
            <w:tcW w:w="3495" w:type="dxa"/>
            <w:shd w:val="clear" w:color="auto" w:fill="FFFFFF"/>
          </w:tcPr>
          <w:p w:rsidR="003D4141" w:rsidRDefault="003D4141" w:rsidP="008122D4">
            <w:pPr>
              <w:rPr>
                <w:b/>
                <w:sz w:val="20"/>
                <w:szCs w:val="20"/>
              </w:rPr>
            </w:pPr>
          </w:p>
          <w:p w:rsidR="007528A6" w:rsidRPr="002B4AFF" w:rsidRDefault="007528A6" w:rsidP="007528A6">
            <w:pPr>
              <w:rPr>
                <w:b/>
                <w:sz w:val="20"/>
                <w:szCs w:val="20"/>
              </w:rPr>
            </w:pPr>
            <w:r w:rsidRPr="007528A6">
              <w:rPr>
                <w:b/>
                <w:sz w:val="20"/>
                <w:szCs w:val="20"/>
              </w:rPr>
              <w:t>70512 | 70520 | 70525 | 70535 | 70570 | 70577 | 70584 | 70589 | 70750 | 71322 | 71353 | 71356 | 71358 | 71362</w:t>
            </w:r>
            <w:r>
              <w:rPr>
                <w:b/>
                <w:sz w:val="20"/>
                <w:szCs w:val="20"/>
              </w:rPr>
              <w:t xml:space="preserve"> | </w:t>
            </w:r>
            <w:r w:rsidRPr="007528A6">
              <w:rPr>
                <w:b/>
                <w:sz w:val="20"/>
                <w:szCs w:val="20"/>
              </w:rPr>
              <w:t>70541 | 70550 | 70551 | 70571 | 71345</w:t>
            </w:r>
          </w:p>
        </w:tc>
      </w:tr>
      <w:tr w:rsidR="003D4141" w:rsidRPr="002B4AFF" w:rsidTr="003D4141">
        <w:trPr>
          <w:trHeight w:val="1556"/>
        </w:trPr>
        <w:tc>
          <w:tcPr>
            <w:tcW w:w="3494" w:type="dxa"/>
          </w:tcPr>
          <w:p w:rsidR="003D4141" w:rsidRPr="002B4AFF" w:rsidRDefault="003D4141" w:rsidP="00F90DA7">
            <w:pPr>
              <w:rPr>
                <w:b/>
                <w:sz w:val="20"/>
                <w:szCs w:val="20"/>
              </w:rPr>
            </w:pPr>
          </w:p>
          <w:p w:rsidR="003D4141" w:rsidRPr="002B4AFF" w:rsidRDefault="003D4141" w:rsidP="00F90DA7">
            <w:pPr>
              <w:rPr>
                <w:b/>
                <w:sz w:val="20"/>
                <w:szCs w:val="20"/>
              </w:rPr>
            </w:pPr>
            <w:r w:rsidRPr="002B4AFF">
              <w:rPr>
                <w:b/>
                <w:sz w:val="20"/>
                <w:szCs w:val="20"/>
              </w:rPr>
              <w:t>SMILE (St. Martin, Iberia, Lafayette) Community Action Agency</w:t>
            </w:r>
          </w:p>
          <w:p w:rsidR="003D4141" w:rsidRPr="002B4AFF" w:rsidRDefault="003D4141" w:rsidP="00F90DA7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501 St. John St.</w:t>
            </w:r>
          </w:p>
          <w:p w:rsidR="003D4141" w:rsidRPr="002B4AFF" w:rsidRDefault="003D4141" w:rsidP="00F90DA7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P.O. Box 3343</w:t>
            </w:r>
          </w:p>
          <w:p w:rsidR="003D4141" w:rsidRPr="002B4AFF" w:rsidRDefault="003D4141" w:rsidP="00F90DA7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Lafayette, LA 70502</w:t>
            </w:r>
          </w:p>
        </w:tc>
        <w:tc>
          <w:tcPr>
            <w:tcW w:w="3495" w:type="dxa"/>
            <w:shd w:val="clear" w:color="auto" w:fill="FFFFFF"/>
          </w:tcPr>
          <w:p w:rsidR="003D4141" w:rsidRPr="002B4AFF" w:rsidRDefault="003D4141" w:rsidP="00F90DA7">
            <w:pPr>
              <w:rPr>
                <w:sz w:val="20"/>
                <w:szCs w:val="20"/>
              </w:rPr>
            </w:pPr>
          </w:p>
          <w:p w:rsidR="003D4141" w:rsidRPr="002B4AFF" w:rsidRDefault="003D4141" w:rsidP="00F90DA7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(337) 234-3272</w:t>
            </w:r>
          </w:p>
          <w:p w:rsidR="003D4141" w:rsidRPr="002B4AFF" w:rsidRDefault="003D4141" w:rsidP="00F90DA7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(337) 234-3274 FAX</w:t>
            </w:r>
          </w:p>
          <w:p w:rsidR="003D4141" w:rsidRPr="002B4AFF" w:rsidRDefault="003D4141" w:rsidP="00F90DA7">
            <w:pPr>
              <w:rPr>
                <w:b/>
                <w:sz w:val="20"/>
                <w:szCs w:val="20"/>
              </w:rPr>
            </w:pPr>
          </w:p>
        </w:tc>
        <w:tc>
          <w:tcPr>
            <w:tcW w:w="3494" w:type="dxa"/>
          </w:tcPr>
          <w:p w:rsidR="003D4141" w:rsidRDefault="003D4141" w:rsidP="00F90DA7">
            <w:pPr>
              <w:rPr>
                <w:sz w:val="20"/>
                <w:szCs w:val="20"/>
              </w:rPr>
            </w:pPr>
          </w:p>
          <w:p w:rsidR="00AE5C18" w:rsidRDefault="003D4141" w:rsidP="00F90D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nda Foulcard,</w:t>
            </w:r>
            <w:r w:rsidR="00AE5C18">
              <w:rPr>
                <w:sz w:val="20"/>
                <w:szCs w:val="20"/>
              </w:rPr>
              <w:t xml:space="preserve"> CFO</w:t>
            </w:r>
            <w:r w:rsidR="003A27B9">
              <w:rPr>
                <w:sz w:val="20"/>
                <w:szCs w:val="20"/>
              </w:rPr>
              <w:t>/Interim CEO</w:t>
            </w:r>
          </w:p>
          <w:p w:rsidR="003D4141" w:rsidRDefault="00594157" w:rsidP="00F90DA7">
            <w:pPr>
              <w:rPr>
                <w:sz w:val="20"/>
                <w:szCs w:val="20"/>
              </w:rPr>
            </w:pPr>
            <w:hyperlink r:id="rId75" w:history="1">
              <w:r w:rsidR="003D4141" w:rsidRPr="001F64A2">
                <w:rPr>
                  <w:rStyle w:val="Hyperlink"/>
                  <w:sz w:val="20"/>
                  <w:szCs w:val="20"/>
                </w:rPr>
                <w:t>bfoulcard@smilecaa.org</w:t>
              </w:r>
            </w:hyperlink>
          </w:p>
          <w:p w:rsidR="003D4141" w:rsidRPr="002B4AFF" w:rsidRDefault="003D4141" w:rsidP="00F90DA7">
            <w:pPr>
              <w:rPr>
                <w:sz w:val="20"/>
                <w:szCs w:val="20"/>
              </w:rPr>
            </w:pPr>
          </w:p>
          <w:p w:rsidR="003D4141" w:rsidRPr="002B4AFF" w:rsidRDefault="003D4141" w:rsidP="00F90DA7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 xml:space="preserve">Irma Bourgeois, LIHEAP/Field Director </w:t>
            </w:r>
          </w:p>
          <w:p w:rsidR="003D4141" w:rsidRDefault="00594157" w:rsidP="00F90DA7">
            <w:hyperlink r:id="rId76" w:history="1">
              <w:r w:rsidR="003D4141" w:rsidRPr="00E71A43">
                <w:rPr>
                  <w:rStyle w:val="Hyperlink"/>
                  <w:sz w:val="20"/>
                  <w:szCs w:val="20"/>
                </w:rPr>
                <w:t>ijb@smilecaa.org</w:t>
              </w:r>
            </w:hyperlink>
          </w:p>
          <w:p w:rsidR="006B28BF" w:rsidRDefault="006B28BF" w:rsidP="00F90DA7"/>
          <w:p w:rsidR="00B142B7" w:rsidRPr="002B4AFF" w:rsidRDefault="00B142B7" w:rsidP="00F90DA7">
            <w:pPr>
              <w:rPr>
                <w:sz w:val="20"/>
                <w:szCs w:val="20"/>
              </w:rPr>
            </w:pPr>
          </w:p>
          <w:p w:rsidR="003D4141" w:rsidRPr="002B4AFF" w:rsidRDefault="003D4141" w:rsidP="0055202A">
            <w:pPr>
              <w:rPr>
                <w:sz w:val="20"/>
                <w:szCs w:val="20"/>
              </w:rPr>
            </w:pPr>
          </w:p>
        </w:tc>
        <w:tc>
          <w:tcPr>
            <w:tcW w:w="3495" w:type="dxa"/>
          </w:tcPr>
          <w:p w:rsidR="003D4141" w:rsidRPr="002B4AFF" w:rsidRDefault="003D4141" w:rsidP="00F90DA7">
            <w:pPr>
              <w:rPr>
                <w:b/>
                <w:sz w:val="20"/>
                <w:szCs w:val="20"/>
              </w:rPr>
            </w:pPr>
          </w:p>
          <w:p w:rsidR="003D4141" w:rsidRPr="002B4AFF" w:rsidRDefault="003D4141" w:rsidP="00F90DA7">
            <w:pPr>
              <w:rPr>
                <w:sz w:val="20"/>
                <w:szCs w:val="20"/>
              </w:rPr>
            </w:pPr>
            <w:r w:rsidRPr="002B4AFF">
              <w:rPr>
                <w:b/>
                <w:sz w:val="20"/>
                <w:szCs w:val="20"/>
              </w:rPr>
              <w:t>LIHEAP:</w:t>
            </w:r>
            <w:r w:rsidRPr="002B4AFF">
              <w:rPr>
                <w:sz w:val="20"/>
                <w:szCs w:val="20"/>
              </w:rPr>
              <w:t xml:space="preserve"> Acadia, Iberia, Lafayette, St. Martin, Jeff. Davis</w:t>
            </w:r>
          </w:p>
          <w:p w:rsidR="003D4141" w:rsidRPr="002B4AFF" w:rsidRDefault="003D4141" w:rsidP="00F90DA7">
            <w:pPr>
              <w:rPr>
                <w:sz w:val="20"/>
                <w:szCs w:val="20"/>
              </w:rPr>
            </w:pPr>
          </w:p>
          <w:p w:rsidR="003D4141" w:rsidRPr="002B4AFF" w:rsidRDefault="003D4141" w:rsidP="001B65CF">
            <w:pPr>
              <w:rPr>
                <w:sz w:val="20"/>
                <w:szCs w:val="20"/>
              </w:rPr>
            </w:pPr>
          </w:p>
        </w:tc>
        <w:tc>
          <w:tcPr>
            <w:tcW w:w="3495" w:type="dxa"/>
          </w:tcPr>
          <w:p w:rsidR="003D4141" w:rsidRDefault="003D4141" w:rsidP="00F90DA7">
            <w:pPr>
              <w:rPr>
                <w:b/>
                <w:sz w:val="20"/>
                <w:szCs w:val="20"/>
              </w:rPr>
            </w:pPr>
          </w:p>
          <w:p w:rsidR="00CD498F" w:rsidRPr="00CD498F" w:rsidRDefault="00221253" w:rsidP="00CD498F">
            <w:pPr>
              <w:rPr>
                <w:b/>
                <w:sz w:val="20"/>
                <w:szCs w:val="20"/>
              </w:rPr>
            </w:pPr>
            <w:r w:rsidRPr="00221253">
              <w:rPr>
                <w:b/>
                <w:sz w:val="20"/>
                <w:szCs w:val="20"/>
              </w:rPr>
              <w:t>70515 | 70516 | 70525 | 70526 | 70529 | 70531 | 70535 | 70537 | 70543 | 70546 | 70559 | 70578 | 70583</w:t>
            </w:r>
            <w:r>
              <w:rPr>
                <w:b/>
                <w:sz w:val="20"/>
                <w:szCs w:val="20"/>
              </w:rPr>
              <w:t xml:space="preserve"> | </w:t>
            </w:r>
            <w:r w:rsidRPr="00221253">
              <w:rPr>
                <w:b/>
                <w:sz w:val="20"/>
                <w:szCs w:val="20"/>
              </w:rPr>
              <w:t>70527 | 70534 | 70556</w:t>
            </w:r>
            <w:r>
              <w:rPr>
                <w:b/>
                <w:sz w:val="20"/>
                <w:szCs w:val="20"/>
              </w:rPr>
              <w:t xml:space="preserve"> | </w:t>
            </w:r>
            <w:r w:rsidR="00E6229B" w:rsidRPr="00E6229B">
              <w:rPr>
                <w:b/>
                <w:sz w:val="20"/>
                <w:szCs w:val="20"/>
              </w:rPr>
              <w:t>70518 | 70528 | 70544 | 70552 | 70560 | 70563 | 70582 | 70592</w:t>
            </w:r>
            <w:r w:rsidR="00E6229B">
              <w:rPr>
                <w:b/>
                <w:sz w:val="20"/>
                <w:szCs w:val="20"/>
              </w:rPr>
              <w:t xml:space="preserve"> | </w:t>
            </w:r>
            <w:r w:rsidR="00E6229B" w:rsidRPr="00E6229B">
              <w:rPr>
                <w:b/>
                <w:sz w:val="20"/>
                <w:szCs w:val="20"/>
              </w:rPr>
              <w:t>70513 | 70562 | 70569</w:t>
            </w:r>
            <w:r w:rsidR="00E6229B">
              <w:rPr>
                <w:b/>
                <w:sz w:val="20"/>
                <w:szCs w:val="20"/>
              </w:rPr>
              <w:t xml:space="preserve"> | </w:t>
            </w:r>
            <w:r w:rsidR="00CD498F" w:rsidRPr="00CD498F">
              <w:rPr>
                <w:b/>
                <w:sz w:val="20"/>
                <w:szCs w:val="20"/>
              </w:rPr>
              <w:t>70501 | 70503 | 70506 | 70507 | 70508 | 70517 | 70518 | 70520 | 70529 | 70555 | 70578 | 70583 | 70592</w:t>
            </w:r>
            <w:r w:rsidR="00CD498F">
              <w:rPr>
                <w:b/>
                <w:sz w:val="20"/>
                <w:szCs w:val="20"/>
              </w:rPr>
              <w:t xml:space="preserve"> |</w:t>
            </w:r>
          </w:p>
          <w:p w:rsidR="007528A6" w:rsidRPr="002B4AFF" w:rsidRDefault="00CD498F" w:rsidP="00CD498F">
            <w:pPr>
              <w:rPr>
                <w:b/>
                <w:sz w:val="20"/>
                <w:szCs w:val="20"/>
              </w:rPr>
            </w:pPr>
            <w:r w:rsidRPr="00CD498F">
              <w:rPr>
                <w:b/>
                <w:sz w:val="20"/>
                <w:szCs w:val="20"/>
              </w:rPr>
              <w:t>70502 | 70505 | 70509 | 70558 | 70593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D498F">
              <w:rPr>
                <w:b/>
                <w:sz w:val="20"/>
                <w:szCs w:val="20"/>
              </w:rPr>
              <w:t>| 70596 | 70598</w:t>
            </w:r>
            <w:r>
              <w:rPr>
                <w:b/>
                <w:sz w:val="20"/>
                <w:szCs w:val="20"/>
              </w:rPr>
              <w:t xml:space="preserve"> | </w:t>
            </w:r>
            <w:r w:rsidRPr="00CD498F">
              <w:rPr>
                <w:b/>
                <w:sz w:val="20"/>
                <w:szCs w:val="20"/>
              </w:rPr>
              <w:t>70504</w:t>
            </w:r>
            <w:r>
              <w:rPr>
                <w:b/>
                <w:sz w:val="20"/>
                <w:szCs w:val="20"/>
              </w:rPr>
              <w:t xml:space="preserve"> | </w:t>
            </w:r>
            <w:r w:rsidRPr="00CD498F">
              <w:rPr>
                <w:b/>
                <w:sz w:val="20"/>
                <w:szCs w:val="20"/>
              </w:rPr>
              <w:t>70339 | 70512 | 70517 | 70518 | 70582</w:t>
            </w:r>
            <w:r>
              <w:rPr>
                <w:b/>
                <w:sz w:val="20"/>
                <w:szCs w:val="20"/>
              </w:rPr>
              <w:t xml:space="preserve"> | </w:t>
            </w:r>
            <w:r w:rsidRPr="00CD498F">
              <w:rPr>
                <w:b/>
                <w:sz w:val="20"/>
                <w:szCs w:val="20"/>
              </w:rPr>
              <w:t>70532 | 70546 | 70549 | 70581 | 70591 | 70611 | 70647 | 70648</w:t>
            </w:r>
            <w:r>
              <w:rPr>
                <w:b/>
                <w:sz w:val="20"/>
                <w:szCs w:val="20"/>
              </w:rPr>
              <w:t xml:space="preserve"> | </w:t>
            </w:r>
            <w:r w:rsidRPr="00CD498F">
              <w:rPr>
                <w:b/>
                <w:sz w:val="20"/>
                <w:szCs w:val="20"/>
              </w:rPr>
              <w:t>70640 | 70650</w:t>
            </w:r>
            <w:r>
              <w:rPr>
                <w:b/>
                <w:sz w:val="20"/>
                <w:szCs w:val="20"/>
              </w:rPr>
              <w:t xml:space="preserve"> | </w:t>
            </w:r>
            <w:r w:rsidRPr="00CD498F">
              <w:rPr>
                <w:b/>
                <w:sz w:val="20"/>
                <w:szCs w:val="20"/>
              </w:rPr>
              <w:t>70519 | 70521</w:t>
            </w:r>
            <w:r>
              <w:rPr>
                <w:b/>
                <w:sz w:val="20"/>
                <w:szCs w:val="20"/>
              </w:rPr>
              <w:t xml:space="preserve"> |</w:t>
            </w:r>
          </w:p>
        </w:tc>
      </w:tr>
      <w:tr w:rsidR="003D4141" w:rsidRPr="002B4AFF" w:rsidTr="004517EC">
        <w:trPr>
          <w:trHeight w:val="1439"/>
        </w:trPr>
        <w:tc>
          <w:tcPr>
            <w:tcW w:w="3494" w:type="dxa"/>
          </w:tcPr>
          <w:p w:rsidR="003D4141" w:rsidRPr="002B4AFF" w:rsidRDefault="003D4141" w:rsidP="001E1C51">
            <w:pPr>
              <w:rPr>
                <w:b/>
                <w:sz w:val="20"/>
                <w:szCs w:val="20"/>
              </w:rPr>
            </w:pPr>
          </w:p>
          <w:p w:rsidR="003D4141" w:rsidRPr="002B4AFF" w:rsidRDefault="003D4141" w:rsidP="001E1C51">
            <w:pPr>
              <w:rPr>
                <w:b/>
                <w:sz w:val="20"/>
                <w:szCs w:val="20"/>
              </w:rPr>
            </w:pPr>
            <w:r w:rsidRPr="002B4AFF">
              <w:rPr>
                <w:b/>
                <w:sz w:val="20"/>
                <w:szCs w:val="20"/>
              </w:rPr>
              <w:t>St. Mary Community Action Agency</w:t>
            </w: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1407 Barrow St.</w:t>
            </w: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P.O. Box 271</w:t>
            </w:r>
          </w:p>
          <w:p w:rsidR="003D4141" w:rsidRPr="002B4AFF" w:rsidRDefault="003D4141" w:rsidP="0078777B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Franklin, LA 70538</w:t>
            </w:r>
          </w:p>
        </w:tc>
        <w:tc>
          <w:tcPr>
            <w:tcW w:w="3495" w:type="dxa"/>
          </w:tcPr>
          <w:p w:rsidR="003D4141" w:rsidRPr="002B4AFF" w:rsidRDefault="003D4141" w:rsidP="001E1C51">
            <w:pPr>
              <w:rPr>
                <w:sz w:val="20"/>
                <w:szCs w:val="20"/>
              </w:rPr>
            </w:pP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(337) 828-5703</w:t>
            </w: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(337) 828-5754 FAX</w:t>
            </w:r>
          </w:p>
        </w:tc>
        <w:tc>
          <w:tcPr>
            <w:tcW w:w="3494" w:type="dxa"/>
          </w:tcPr>
          <w:p w:rsidR="003D4141" w:rsidRPr="002B4AFF" w:rsidRDefault="003D4141" w:rsidP="001E1C51">
            <w:pPr>
              <w:rPr>
                <w:sz w:val="20"/>
                <w:szCs w:val="20"/>
              </w:rPr>
            </w:pP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Almetra J. Franklin, CEO</w:t>
            </w:r>
          </w:p>
          <w:p w:rsidR="003D4141" w:rsidRDefault="00594157" w:rsidP="001E1C51">
            <w:pPr>
              <w:rPr>
                <w:sz w:val="20"/>
                <w:szCs w:val="20"/>
              </w:rPr>
            </w:pPr>
            <w:hyperlink r:id="rId77" w:history="1">
              <w:r w:rsidR="003D4141" w:rsidRPr="00F8355B">
                <w:rPr>
                  <w:rStyle w:val="Hyperlink"/>
                  <w:sz w:val="20"/>
                  <w:szCs w:val="20"/>
                </w:rPr>
                <w:t>afrank6333@aol.com</w:t>
              </w:r>
            </w:hyperlink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</w:p>
          <w:p w:rsidR="003D4141" w:rsidRPr="002B4AFF" w:rsidRDefault="003D4141" w:rsidP="00220CDF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 xml:space="preserve">Deidra Lewis, LIHEAP </w:t>
            </w:r>
            <w:r w:rsidR="007308FB">
              <w:rPr>
                <w:sz w:val="20"/>
                <w:szCs w:val="20"/>
              </w:rPr>
              <w:t>Coordinator</w:t>
            </w:r>
          </w:p>
          <w:p w:rsidR="003D4141" w:rsidRDefault="00594157" w:rsidP="00220CDF">
            <w:pPr>
              <w:rPr>
                <w:sz w:val="20"/>
                <w:szCs w:val="20"/>
              </w:rPr>
            </w:pPr>
            <w:hyperlink r:id="rId78" w:history="1">
              <w:r w:rsidR="003D4141" w:rsidRPr="00F8355B">
                <w:rPr>
                  <w:rStyle w:val="Hyperlink"/>
                  <w:sz w:val="20"/>
                  <w:szCs w:val="20"/>
                </w:rPr>
                <w:t>deidralewis811@yahoo.com</w:t>
              </w:r>
            </w:hyperlink>
          </w:p>
          <w:p w:rsidR="003D4141" w:rsidRPr="002B4AFF" w:rsidRDefault="003D4141" w:rsidP="0003680A">
            <w:pPr>
              <w:rPr>
                <w:sz w:val="20"/>
                <w:szCs w:val="20"/>
              </w:rPr>
            </w:pPr>
          </w:p>
        </w:tc>
        <w:tc>
          <w:tcPr>
            <w:tcW w:w="3495" w:type="dxa"/>
          </w:tcPr>
          <w:p w:rsidR="003D4141" w:rsidRPr="002B4AFF" w:rsidRDefault="003D4141" w:rsidP="001E1C51">
            <w:pPr>
              <w:rPr>
                <w:b/>
                <w:sz w:val="20"/>
                <w:szCs w:val="20"/>
              </w:rPr>
            </w:pP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  <w:r w:rsidRPr="002B4AFF">
              <w:rPr>
                <w:b/>
                <w:sz w:val="20"/>
                <w:szCs w:val="20"/>
              </w:rPr>
              <w:t>LIHEAP:</w:t>
            </w:r>
            <w:r w:rsidRPr="002B4AFF">
              <w:rPr>
                <w:sz w:val="20"/>
                <w:szCs w:val="20"/>
              </w:rPr>
              <w:t xml:space="preserve"> St. Mary, Vermillion</w:t>
            </w: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</w:p>
          <w:p w:rsidR="003D4141" w:rsidRPr="002B4AFF" w:rsidRDefault="003D4141" w:rsidP="00E71A43">
            <w:pPr>
              <w:rPr>
                <w:sz w:val="20"/>
                <w:szCs w:val="20"/>
              </w:rPr>
            </w:pPr>
          </w:p>
        </w:tc>
        <w:tc>
          <w:tcPr>
            <w:tcW w:w="3495" w:type="dxa"/>
          </w:tcPr>
          <w:p w:rsidR="003D4141" w:rsidRDefault="003D4141" w:rsidP="001E1C51">
            <w:pPr>
              <w:rPr>
                <w:b/>
                <w:sz w:val="20"/>
                <w:szCs w:val="20"/>
              </w:rPr>
            </w:pPr>
          </w:p>
          <w:p w:rsidR="00CD498F" w:rsidRPr="002B4AFF" w:rsidRDefault="00CD498F" w:rsidP="00CD498F">
            <w:pPr>
              <w:rPr>
                <w:b/>
                <w:sz w:val="20"/>
                <w:szCs w:val="20"/>
              </w:rPr>
            </w:pPr>
            <w:r w:rsidRPr="00CD498F">
              <w:rPr>
                <w:b/>
                <w:sz w:val="20"/>
                <w:szCs w:val="20"/>
              </w:rPr>
              <w:t>70342 | 70380 | 70392 | 70514 | 70538 | 70544</w:t>
            </w:r>
            <w:r>
              <w:rPr>
                <w:b/>
                <w:sz w:val="20"/>
                <w:szCs w:val="20"/>
              </w:rPr>
              <w:t xml:space="preserve"> | </w:t>
            </w:r>
            <w:r w:rsidRPr="00CD498F">
              <w:rPr>
                <w:b/>
                <w:sz w:val="20"/>
                <w:szCs w:val="20"/>
              </w:rPr>
              <w:t>70340 | 70381 | 70522 | 70523 | 70540</w:t>
            </w:r>
            <w:r>
              <w:rPr>
                <w:b/>
                <w:sz w:val="20"/>
                <w:szCs w:val="20"/>
              </w:rPr>
              <w:t xml:space="preserve"> | </w:t>
            </w:r>
            <w:r w:rsidRPr="00CD498F">
              <w:rPr>
                <w:b/>
                <w:sz w:val="20"/>
                <w:szCs w:val="20"/>
              </w:rPr>
              <w:t>70510 | 70526 | 70528 | 70529 | 70533 | 70542 | 70548 | 70555 | 70578 | 70592 | 70511 | 70575</w:t>
            </w:r>
          </w:p>
        </w:tc>
      </w:tr>
      <w:tr w:rsidR="003D4141" w:rsidRPr="002B4AFF" w:rsidTr="003D4141">
        <w:trPr>
          <w:trHeight w:val="1448"/>
        </w:trPr>
        <w:tc>
          <w:tcPr>
            <w:tcW w:w="3494" w:type="dxa"/>
          </w:tcPr>
          <w:p w:rsidR="00B24D7D" w:rsidRDefault="003D4141" w:rsidP="00E46BA4">
            <w:pPr>
              <w:rPr>
                <w:b/>
                <w:sz w:val="20"/>
                <w:szCs w:val="20"/>
              </w:rPr>
            </w:pPr>
            <w:r w:rsidRPr="002B4AFF">
              <w:rPr>
                <w:b/>
                <w:sz w:val="20"/>
                <w:szCs w:val="20"/>
              </w:rPr>
              <w:t>St. Tammany Parish Community</w:t>
            </w:r>
          </w:p>
          <w:p w:rsidR="003D4141" w:rsidRPr="002B4AFF" w:rsidRDefault="003D4141" w:rsidP="00E46BA4">
            <w:pPr>
              <w:rPr>
                <w:b/>
                <w:sz w:val="20"/>
                <w:szCs w:val="20"/>
              </w:rPr>
            </w:pPr>
            <w:r w:rsidRPr="002B4AFF">
              <w:rPr>
                <w:b/>
                <w:sz w:val="20"/>
                <w:szCs w:val="20"/>
              </w:rPr>
              <w:t>Action Agency</w:t>
            </w:r>
          </w:p>
          <w:p w:rsidR="003D4141" w:rsidRPr="002B4AFF" w:rsidRDefault="003D4141" w:rsidP="00E46BA4">
            <w:pPr>
              <w:rPr>
                <w:b/>
                <w:sz w:val="20"/>
                <w:szCs w:val="20"/>
              </w:rPr>
            </w:pPr>
            <w:r w:rsidRPr="002B4AFF">
              <w:rPr>
                <w:b/>
                <w:sz w:val="20"/>
                <w:szCs w:val="20"/>
              </w:rPr>
              <w:t>(Main Office)</w:t>
            </w:r>
          </w:p>
          <w:p w:rsidR="003D4141" w:rsidRPr="002B4AFF" w:rsidRDefault="003D4141" w:rsidP="00E46BA4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520 Old Spanish Trail Suite 3-C</w:t>
            </w:r>
          </w:p>
          <w:p w:rsidR="003D4141" w:rsidRPr="002B4AFF" w:rsidRDefault="003D4141" w:rsidP="00E46BA4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P.O. Box 1609/ 70459</w:t>
            </w:r>
          </w:p>
          <w:p w:rsidR="003D4141" w:rsidRPr="002B4AFF" w:rsidRDefault="003D4141" w:rsidP="00E46BA4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Slidell, LA 70458</w:t>
            </w:r>
          </w:p>
          <w:p w:rsidR="003D4141" w:rsidRPr="002B4AFF" w:rsidRDefault="003D4141" w:rsidP="00E46BA4">
            <w:pPr>
              <w:rPr>
                <w:b/>
                <w:sz w:val="20"/>
                <w:szCs w:val="20"/>
              </w:rPr>
            </w:pPr>
          </w:p>
          <w:p w:rsidR="003D4141" w:rsidRPr="0003680A" w:rsidRDefault="003D4141" w:rsidP="00A72CF9">
            <w:pPr>
              <w:rPr>
                <w:b/>
                <w:sz w:val="20"/>
                <w:szCs w:val="20"/>
              </w:rPr>
            </w:pPr>
            <w:r w:rsidRPr="0003680A">
              <w:rPr>
                <w:b/>
                <w:sz w:val="20"/>
                <w:szCs w:val="20"/>
              </w:rPr>
              <w:t>Contracts:</w:t>
            </w:r>
          </w:p>
          <w:p w:rsidR="003D4141" w:rsidRDefault="003D4141" w:rsidP="00A72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. Tammany Parish Government</w:t>
            </w:r>
          </w:p>
          <w:p w:rsidR="003D4141" w:rsidRDefault="003D4141" w:rsidP="00A72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tn:  William Oiler, </w:t>
            </w:r>
          </w:p>
          <w:p w:rsidR="003D4141" w:rsidRDefault="003D4141" w:rsidP="00A72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ief Administrative Officer </w:t>
            </w:r>
          </w:p>
          <w:p w:rsidR="003D4141" w:rsidRDefault="003D4141" w:rsidP="00A72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90 Koop Dr.</w:t>
            </w:r>
          </w:p>
          <w:p w:rsidR="003D4141" w:rsidRPr="002B4AFF" w:rsidRDefault="003D4141" w:rsidP="009A7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eville, LA 70471</w:t>
            </w:r>
          </w:p>
        </w:tc>
        <w:tc>
          <w:tcPr>
            <w:tcW w:w="3495" w:type="dxa"/>
          </w:tcPr>
          <w:p w:rsidR="003D4141" w:rsidRPr="002B4AFF" w:rsidRDefault="003D4141" w:rsidP="00E46BA4">
            <w:pPr>
              <w:rPr>
                <w:sz w:val="20"/>
                <w:szCs w:val="20"/>
              </w:rPr>
            </w:pPr>
          </w:p>
          <w:p w:rsidR="003D4141" w:rsidRPr="002B4AFF" w:rsidRDefault="003D4141" w:rsidP="00E46BA4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(985) 646-2090</w:t>
            </w:r>
          </w:p>
          <w:p w:rsidR="003D4141" w:rsidRPr="002B4AFF" w:rsidRDefault="003D4141" w:rsidP="00E46BA4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(985) 643-5843 FAX</w:t>
            </w:r>
          </w:p>
          <w:p w:rsidR="003D4141" w:rsidRPr="002B4AFF" w:rsidRDefault="003D4141" w:rsidP="00E46BA4">
            <w:pPr>
              <w:rPr>
                <w:sz w:val="20"/>
                <w:szCs w:val="20"/>
              </w:rPr>
            </w:pPr>
          </w:p>
          <w:p w:rsidR="003D4141" w:rsidRPr="002B4AFF" w:rsidRDefault="003D4141" w:rsidP="00E46BA4">
            <w:pPr>
              <w:rPr>
                <w:sz w:val="20"/>
                <w:szCs w:val="20"/>
              </w:rPr>
            </w:pPr>
          </w:p>
          <w:p w:rsidR="003D4141" w:rsidRPr="002B4AFF" w:rsidRDefault="003D4141" w:rsidP="00E46BA4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(985) 893-3923</w:t>
            </w:r>
          </w:p>
          <w:p w:rsidR="003D4141" w:rsidRPr="002B4AFF" w:rsidRDefault="003D4141" w:rsidP="00E46BA4">
            <w:pPr>
              <w:rPr>
                <w:sz w:val="20"/>
                <w:szCs w:val="20"/>
              </w:rPr>
            </w:pPr>
          </w:p>
          <w:p w:rsidR="003D4141" w:rsidRPr="002B4AFF" w:rsidRDefault="003D4141" w:rsidP="00E46BA4">
            <w:pPr>
              <w:rPr>
                <w:sz w:val="20"/>
                <w:szCs w:val="20"/>
              </w:rPr>
            </w:pPr>
          </w:p>
          <w:p w:rsidR="003D4141" w:rsidRPr="002B4AFF" w:rsidRDefault="003D4141" w:rsidP="00E46BA4">
            <w:pPr>
              <w:rPr>
                <w:sz w:val="20"/>
                <w:szCs w:val="20"/>
              </w:rPr>
            </w:pPr>
          </w:p>
          <w:p w:rsidR="003D4141" w:rsidRPr="002B4AFF" w:rsidRDefault="003D4141" w:rsidP="00E46BA4">
            <w:pPr>
              <w:rPr>
                <w:sz w:val="20"/>
                <w:szCs w:val="20"/>
              </w:rPr>
            </w:pPr>
          </w:p>
          <w:p w:rsidR="003D4141" w:rsidRPr="002B4AFF" w:rsidRDefault="003D4141" w:rsidP="00E46BA4">
            <w:pPr>
              <w:rPr>
                <w:sz w:val="20"/>
                <w:szCs w:val="20"/>
              </w:rPr>
            </w:pPr>
          </w:p>
          <w:p w:rsidR="003D4141" w:rsidRPr="002B4AFF" w:rsidRDefault="003D4141" w:rsidP="00E46BA4">
            <w:pPr>
              <w:rPr>
                <w:sz w:val="20"/>
                <w:szCs w:val="20"/>
              </w:rPr>
            </w:pPr>
          </w:p>
          <w:p w:rsidR="003D4141" w:rsidRPr="002B4AFF" w:rsidRDefault="003D4141" w:rsidP="00E46BA4">
            <w:pPr>
              <w:rPr>
                <w:sz w:val="20"/>
                <w:szCs w:val="20"/>
              </w:rPr>
            </w:pPr>
          </w:p>
        </w:tc>
        <w:tc>
          <w:tcPr>
            <w:tcW w:w="3494" w:type="dxa"/>
          </w:tcPr>
          <w:p w:rsidR="003D4141" w:rsidRPr="002B4AFF" w:rsidRDefault="003D4141" w:rsidP="00E46BA4">
            <w:pPr>
              <w:rPr>
                <w:sz w:val="20"/>
                <w:szCs w:val="20"/>
              </w:rPr>
            </w:pPr>
          </w:p>
          <w:p w:rsidR="003D4141" w:rsidRDefault="003A27B9" w:rsidP="00E46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yson Villars, Executive Director</w:t>
            </w:r>
          </w:p>
          <w:p w:rsidR="003A27B9" w:rsidRDefault="00594157" w:rsidP="00E46BA4">
            <w:pPr>
              <w:rPr>
                <w:sz w:val="20"/>
                <w:szCs w:val="20"/>
              </w:rPr>
            </w:pPr>
            <w:hyperlink r:id="rId79" w:history="1">
              <w:r w:rsidR="003A27B9" w:rsidRPr="00F20CC9">
                <w:rPr>
                  <w:rStyle w:val="Hyperlink"/>
                  <w:sz w:val="20"/>
                  <w:szCs w:val="20"/>
                </w:rPr>
                <w:t>aavillars@stpgov.org</w:t>
              </w:r>
            </w:hyperlink>
          </w:p>
          <w:p w:rsidR="003A27B9" w:rsidRPr="002B4AFF" w:rsidRDefault="003A27B9" w:rsidP="00E46BA4">
            <w:pPr>
              <w:rPr>
                <w:sz w:val="20"/>
                <w:szCs w:val="20"/>
              </w:rPr>
            </w:pPr>
          </w:p>
          <w:p w:rsidR="003D4141" w:rsidRPr="002B4AFF" w:rsidRDefault="003D4141" w:rsidP="00E46BA4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Adrienne Smoot , Program Coordinator</w:t>
            </w:r>
          </w:p>
          <w:p w:rsidR="003D4141" w:rsidRDefault="00594157" w:rsidP="00E46BA4">
            <w:hyperlink r:id="rId80" w:history="1">
              <w:r w:rsidR="003D4141" w:rsidRPr="00AB2E6B">
                <w:rPr>
                  <w:rStyle w:val="Hyperlink"/>
                  <w:sz w:val="20"/>
                  <w:szCs w:val="20"/>
                </w:rPr>
                <w:t>asmoot@stpgov.org</w:t>
              </w:r>
            </w:hyperlink>
          </w:p>
          <w:p w:rsidR="003D4141" w:rsidRPr="002B4AFF" w:rsidRDefault="003D4141" w:rsidP="00E46BA4">
            <w:pPr>
              <w:rPr>
                <w:sz w:val="20"/>
                <w:szCs w:val="20"/>
              </w:rPr>
            </w:pPr>
          </w:p>
          <w:p w:rsidR="003D4141" w:rsidRPr="002B4AFF" w:rsidRDefault="003D4141" w:rsidP="00E46BA4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Tanja Hill, CAA Manager</w:t>
            </w:r>
          </w:p>
          <w:p w:rsidR="003D4141" w:rsidRDefault="00594157" w:rsidP="00E46BA4">
            <w:hyperlink r:id="rId81" w:history="1">
              <w:r w:rsidR="003D4141" w:rsidRPr="00AB2E6B">
                <w:rPr>
                  <w:rStyle w:val="Hyperlink"/>
                  <w:sz w:val="20"/>
                  <w:szCs w:val="20"/>
                </w:rPr>
                <w:t xml:space="preserve"> thill@stpgov.org</w:t>
              </w:r>
            </w:hyperlink>
          </w:p>
          <w:p w:rsidR="003D4141" w:rsidRPr="002B4AFF" w:rsidRDefault="003D4141" w:rsidP="00E46BA4">
            <w:pPr>
              <w:rPr>
                <w:sz w:val="20"/>
                <w:szCs w:val="20"/>
              </w:rPr>
            </w:pPr>
          </w:p>
          <w:p w:rsidR="003D4141" w:rsidRPr="002B4AFF" w:rsidRDefault="003D4141" w:rsidP="00E46BA4">
            <w:pPr>
              <w:rPr>
                <w:sz w:val="20"/>
                <w:szCs w:val="20"/>
              </w:rPr>
            </w:pPr>
          </w:p>
          <w:p w:rsidR="003D4141" w:rsidRDefault="003D4141" w:rsidP="00E46BA4">
            <w:pPr>
              <w:rPr>
                <w:sz w:val="20"/>
                <w:szCs w:val="20"/>
              </w:rPr>
            </w:pPr>
          </w:p>
          <w:p w:rsidR="003D4141" w:rsidRPr="002B4AFF" w:rsidRDefault="003D4141" w:rsidP="00E46BA4">
            <w:pPr>
              <w:rPr>
                <w:sz w:val="20"/>
                <w:szCs w:val="20"/>
              </w:rPr>
            </w:pPr>
          </w:p>
          <w:p w:rsidR="003D4141" w:rsidRPr="002B4AFF" w:rsidRDefault="003D4141" w:rsidP="00E46BA4">
            <w:pPr>
              <w:rPr>
                <w:sz w:val="20"/>
                <w:szCs w:val="20"/>
              </w:rPr>
            </w:pPr>
          </w:p>
        </w:tc>
        <w:tc>
          <w:tcPr>
            <w:tcW w:w="3495" w:type="dxa"/>
          </w:tcPr>
          <w:p w:rsidR="003D4141" w:rsidRDefault="003D4141" w:rsidP="00E46BA4">
            <w:pPr>
              <w:rPr>
                <w:b/>
                <w:sz w:val="20"/>
                <w:szCs w:val="20"/>
              </w:rPr>
            </w:pPr>
          </w:p>
          <w:p w:rsidR="003D4141" w:rsidRPr="002B4AFF" w:rsidRDefault="003D4141" w:rsidP="00E46BA4">
            <w:pPr>
              <w:rPr>
                <w:sz w:val="20"/>
                <w:szCs w:val="20"/>
              </w:rPr>
            </w:pPr>
            <w:r w:rsidRPr="002B4AFF">
              <w:rPr>
                <w:b/>
                <w:sz w:val="20"/>
                <w:szCs w:val="20"/>
              </w:rPr>
              <w:t xml:space="preserve">LIHEAP: </w:t>
            </w:r>
            <w:r w:rsidRPr="002B4AFF">
              <w:rPr>
                <w:sz w:val="20"/>
                <w:szCs w:val="20"/>
              </w:rPr>
              <w:t>St. Tammany</w:t>
            </w:r>
          </w:p>
          <w:p w:rsidR="003D4141" w:rsidRPr="002B4AFF" w:rsidRDefault="003D4141" w:rsidP="00E46BA4">
            <w:pPr>
              <w:rPr>
                <w:sz w:val="20"/>
                <w:szCs w:val="20"/>
              </w:rPr>
            </w:pPr>
          </w:p>
          <w:p w:rsidR="003D4141" w:rsidRPr="002B4AFF" w:rsidRDefault="003D4141" w:rsidP="00E46BA4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Hours of Operation:</w:t>
            </w:r>
          </w:p>
          <w:p w:rsidR="003D4141" w:rsidRPr="002B4AFF" w:rsidRDefault="003D4141" w:rsidP="00E46BA4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 xml:space="preserve">-F </w:t>
            </w:r>
            <w:smartTag w:uri="urn:schemas-microsoft-com:office:smarttags" w:element="time">
              <w:smartTagPr>
                <w:attr w:name="Minute" w:val="00"/>
                <w:attr w:name="Hour" w:val="8"/>
              </w:smartTagPr>
              <w:r w:rsidRPr="002B4AFF">
                <w:rPr>
                  <w:sz w:val="20"/>
                  <w:szCs w:val="20"/>
                </w:rPr>
                <w:t>8</w:t>
              </w:r>
              <w:r>
                <w:rPr>
                  <w:sz w:val="20"/>
                  <w:szCs w:val="20"/>
                </w:rPr>
                <w:t>:00 a</w:t>
              </w:r>
              <w:r w:rsidRPr="002B4AFF">
                <w:rPr>
                  <w:sz w:val="20"/>
                  <w:szCs w:val="20"/>
                </w:rPr>
                <w:t>m</w:t>
              </w:r>
            </w:smartTag>
            <w:r w:rsidRPr="002B4AFF">
              <w:rPr>
                <w:sz w:val="20"/>
                <w:szCs w:val="20"/>
              </w:rPr>
              <w:t xml:space="preserve"> - </w:t>
            </w:r>
            <w:smartTag w:uri="urn:schemas-microsoft-com:office:smarttags" w:element="time">
              <w:smartTagPr>
                <w:attr w:name="Minute" w:val="30"/>
                <w:attr w:name="Hour" w:val="16"/>
              </w:smartTagPr>
              <w:r w:rsidRPr="002B4AFF">
                <w:rPr>
                  <w:sz w:val="20"/>
                  <w:szCs w:val="20"/>
                </w:rPr>
                <w:t>4:30 p</w:t>
              </w:r>
              <w:r>
                <w:rPr>
                  <w:sz w:val="20"/>
                  <w:szCs w:val="20"/>
                </w:rPr>
                <w:t>m</w:t>
              </w:r>
            </w:smartTag>
          </w:p>
          <w:p w:rsidR="003D4141" w:rsidRPr="002B4AFF" w:rsidRDefault="003D4141" w:rsidP="00E46BA4">
            <w:pPr>
              <w:rPr>
                <w:b/>
                <w:sz w:val="20"/>
                <w:szCs w:val="20"/>
              </w:rPr>
            </w:pPr>
          </w:p>
        </w:tc>
        <w:tc>
          <w:tcPr>
            <w:tcW w:w="3495" w:type="dxa"/>
          </w:tcPr>
          <w:p w:rsidR="003D4141" w:rsidRDefault="003D4141" w:rsidP="00E46BA4">
            <w:pPr>
              <w:rPr>
                <w:b/>
                <w:sz w:val="20"/>
                <w:szCs w:val="20"/>
              </w:rPr>
            </w:pPr>
          </w:p>
          <w:p w:rsidR="00CD498F" w:rsidRDefault="00CD498F" w:rsidP="00CD498F">
            <w:pPr>
              <w:rPr>
                <w:b/>
                <w:sz w:val="20"/>
                <w:szCs w:val="20"/>
              </w:rPr>
            </w:pPr>
            <w:r w:rsidRPr="00CD498F">
              <w:rPr>
                <w:b/>
                <w:sz w:val="20"/>
                <w:szCs w:val="20"/>
              </w:rPr>
              <w:t>70420 | 70427 | 70431 | 70433 | 70435 | 70437 | 70445 | 70447 | 70448 | 70452 | 70458 | 70460 | 70461 | 70471</w:t>
            </w:r>
            <w:r>
              <w:rPr>
                <w:b/>
                <w:sz w:val="20"/>
                <w:szCs w:val="20"/>
              </w:rPr>
              <w:t xml:space="preserve"> | </w:t>
            </w:r>
            <w:r w:rsidRPr="00CD498F">
              <w:rPr>
                <w:b/>
                <w:sz w:val="20"/>
                <w:szCs w:val="20"/>
              </w:rPr>
              <w:t>70434 | 70457 | 70459 | 70463 | 70464 | 70469 | 70470</w:t>
            </w:r>
          </w:p>
        </w:tc>
      </w:tr>
      <w:tr w:rsidR="003D4141" w:rsidRPr="002B4AFF" w:rsidTr="003D4141">
        <w:trPr>
          <w:trHeight w:val="1448"/>
        </w:trPr>
        <w:tc>
          <w:tcPr>
            <w:tcW w:w="3494" w:type="dxa"/>
          </w:tcPr>
          <w:p w:rsidR="003D4141" w:rsidRPr="002B4AFF" w:rsidRDefault="003D4141" w:rsidP="001E1C51">
            <w:pPr>
              <w:rPr>
                <w:b/>
                <w:sz w:val="20"/>
                <w:szCs w:val="20"/>
              </w:rPr>
            </w:pPr>
          </w:p>
          <w:p w:rsidR="003D4141" w:rsidRPr="002B4AFF" w:rsidRDefault="003D4141" w:rsidP="001E1C51">
            <w:pPr>
              <w:rPr>
                <w:b/>
                <w:sz w:val="20"/>
                <w:szCs w:val="20"/>
              </w:rPr>
            </w:pPr>
            <w:r w:rsidRPr="002B4AFF">
              <w:rPr>
                <w:b/>
                <w:sz w:val="20"/>
                <w:szCs w:val="20"/>
              </w:rPr>
              <w:t>Terrebonne Parish</w:t>
            </w:r>
          </w:p>
          <w:p w:rsidR="003D4141" w:rsidRPr="002B4AFF" w:rsidRDefault="003D4141" w:rsidP="001E1C51">
            <w:pPr>
              <w:rPr>
                <w:b/>
                <w:sz w:val="20"/>
                <w:szCs w:val="20"/>
              </w:rPr>
            </w:pPr>
            <w:r w:rsidRPr="002B4AFF">
              <w:rPr>
                <w:b/>
                <w:sz w:val="20"/>
                <w:szCs w:val="20"/>
              </w:rPr>
              <w:t>Consolidated Government</w:t>
            </w:r>
          </w:p>
          <w:p w:rsidR="003D4141" w:rsidRPr="002B4AFF" w:rsidRDefault="003D4141" w:rsidP="001E1C51">
            <w:pPr>
              <w:rPr>
                <w:b/>
                <w:sz w:val="20"/>
                <w:szCs w:val="20"/>
              </w:rPr>
            </w:pPr>
            <w:r w:rsidRPr="002B4AFF">
              <w:rPr>
                <w:b/>
                <w:sz w:val="20"/>
                <w:szCs w:val="20"/>
              </w:rPr>
              <w:t>Dept of  Housing &amp; Human Ser.</w:t>
            </w: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809 Barrow St.</w:t>
            </w: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P.O. Box 6097</w:t>
            </w:r>
          </w:p>
          <w:p w:rsidR="003D4141" w:rsidRPr="002B4AFF" w:rsidRDefault="003D4141" w:rsidP="00D05F11">
            <w:pPr>
              <w:rPr>
                <w:b/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Houma, LA  70361</w:t>
            </w:r>
          </w:p>
        </w:tc>
        <w:tc>
          <w:tcPr>
            <w:tcW w:w="3495" w:type="dxa"/>
          </w:tcPr>
          <w:p w:rsidR="003D4141" w:rsidRPr="002B4AFF" w:rsidRDefault="003D4141" w:rsidP="001E1C51">
            <w:pPr>
              <w:rPr>
                <w:sz w:val="20"/>
                <w:szCs w:val="20"/>
              </w:rPr>
            </w:pP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 xml:space="preserve">(985) 873-6817   </w:t>
            </w: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(985) 873-6434 FAX</w:t>
            </w:r>
          </w:p>
        </w:tc>
        <w:tc>
          <w:tcPr>
            <w:tcW w:w="3494" w:type="dxa"/>
          </w:tcPr>
          <w:p w:rsidR="003D4141" w:rsidRPr="002B4AFF" w:rsidRDefault="003D4141" w:rsidP="001E1C51">
            <w:pPr>
              <w:rPr>
                <w:sz w:val="20"/>
                <w:szCs w:val="20"/>
              </w:rPr>
            </w:pP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Melanie Van Buren, Exec. Director/LIHEAP</w:t>
            </w:r>
          </w:p>
          <w:p w:rsidR="003D4141" w:rsidRDefault="00594157" w:rsidP="001E1C51">
            <w:hyperlink r:id="rId82" w:history="1">
              <w:r w:rsidR="003D4141" w:rsidRPr="00AB2E6B">
                <w:rPr>
                  <w:rStyle w:val="Hyperlink"/>
                  <w:sz w:val="20"/>
                  <w:szCs w:val="20"/>
                </w:rPr>
                <w:t>mvanburen@tpcg.org</w:t>
              </w:r>
            </w:hyperlink>
          </w:p>
          <w:p w:rsidR="003D4141" w:rsidRDefault="003D4141" w:rsidP="001E1C51">
            <w:pPr>
              <w:rPr>
                <w:sz w:val="20"/>
                <w:szCs w:val="20"/>
              </w:rPr>
            </w:pPr>
          </w:p>
          <w:p w:rsidR="003D4141" w:rsidRDefault="003D4141" w:rsidP="001E1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ynn Nguyen</w:t>
            </w:r>
            <w:r w:rsidR="00343507">
              <w:rPr>
                <w:sz w:val="20"/>
                <w:szCs w:val="20"/>
              </w:rPr>
              <w:t>, LIHEAP Coord.</w:t>
            </w:r>
          </w:p>
          <w:p w:rsidR="003D4141" w:rsidRPr="002B4AFF" w:rsidRDefault="00594157" w:rsidP="00343507">
            <w:pPr>
              <w:rPr>
                <w:sz w:val="20"/>
                <w:szCs w:val="20"/>
              </w:rPr>
            </w:pPr>
            <w:hyperlink r:id="rId83" w:history="1">
              <w:r w:rsidR="003D4141" w:rsidRPr="006756CB">
                <w:rPr>
                  <w:rStyle w:val="Hyperlink"/>
                  <w:sz w:val="20"/>
                  <w:szCs w:val="20"/>
                </w:rPr>
                <w:t>lnguyen@tpcg.org</w:t>
              </w:r>
            </w:hyperlink>
            <w:r w:rsidR="00343507" w:rsidRPr="002B4AFF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95" w:type="dxa"/>
          </w:tcPr>
          <w:p w:rsidR="003D4141" w:rsidRPr="002B4AFF" w:rsidRDefault="003D4141" w:rsidP="001E1C51">
            <w:pPr>
              <w:rPr>
                <w:b/>
                <w:sz w:val="20"/>
                <w:szCs w:val="20"/>
              </w:rPr>
            </w:pP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  <w:r w:rsidRPr="002B4AFF">
              <w:rPr>
                <w:b/>
                <w:sz w:val="20"/>
                <w:szCs w:val="20"/>
              </w:rPr>
              <w:t xml:space="preserve">LIHEAP:  </w:t>
            </w:r>
            <w:r w:rsidRPr="002B4AFF">
              <w:rPr>
                <w:sz w:val="20"/>
                <w:szCs w:val="20"/>
              </w:rPr>
              <w:t>Terrebonne</w:t>
            </w: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</w:p>
          <w:p w:rsidR="003D4141" w:rsidRPr="002B4AFF" w:rsidRDefault="003D4141" w:rsidP="00B24D7D">
            <w:pPr>
              <w:rPr>
                <w:b/>
                <w:sz w:val="20"/>
                <w:szCs w:val="20"/>
              </w:rPr>
            </w:pPr>
          </w:p>
        </w:tc>
        <w:tc>
          <w:tcPr>
            <w:tcW w:w="3495" w:type="dxa"/>
          </w:tcPr>
          <w:p w:rsidR="003D4141" w:rsidRDefault="003D4141" w:rsidP="001E1C51">
            <w:pPr>
              <w:rPr>
                <w:b/>
                <w:sz w:val="20"/>
                <w:szCs w:val="20"/>
              </w:rPr>
            </w:pPr>
          </w:p>
          <w:p w:rsidR="00CD498F" w:rsidRPr="002B4AFF" w:rsidRDefault="00CD498F" w:rsidP="001E1C51">
            <w:pPr>
              <w:rPr>
                <w:b/>
                <w:sz w:val="20"/>
                <w:szCs w:val="20"/>
              </w:rPr>
            </w:pPr>
            <w:r w:rsidRPr="00CD498F">
              <w:rPr>
                <w:b/>
                <w:sz w:val="20"/>
                <w:szCs w:val="20"/>
              </w:rPr>
              <w:t>70301 | 70343 | 70344 | 70352 | 70353 | 70356 | 70359 | 70360 | 70363 | 70364 | 70377 | 70395 | 70397 | 70361</w:t>
            </w:r>
          </w:p>
        </w:tc>
      </w:tr>
      <w:tr w:rsidR="003D4141" w:rsidRPr="002B4AFF" w:rsidTr="003D4141">
        <w:trPr>
          <w:trHeight w:val="1763"/>
        </w:trPr>
        <w:tc>
          <w:tcPr>
            <w:tcW w:w="3494" w:type="dxa"/>
          </w:tcPr>
          <w:p w:rsidR="003D4141" w:rsidRPr="002B4AFF" w:rsidRDefault="003D4141" w:rsidP="001E1C51">
            <w:pPr>
              <w:rPr>
                <w:b/>
                <w:sz w:val="20"/>
                <w:szCs w:val="20"/>
              </w:rPr>
            </w:pPr>
          </w:p>
          <w:p w:rsidR="003D4141" w:rsidRPr="002B4AFF" w:rsidRDefault="003D4141" w:rsidP="001E1C51">
            <w:pPr>
              <w:rPr>
                <w:b/>
                <w:sz w:val="20"/>
                <w:szCs w:val="20"/>
              </w:rPr>
            </w:pPr>
            <w:r w:rsidRPr="002B4AFF">
              <w:rPr>
                <w:b/>
                <w:sz w:val="20"/>
                <w:szCs w:val="20"/>
              </w:rPr>
              <w:t>Total Community Action Agency, Inc.</w:t>
            </w: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1420 S. Jefferson Davis Pkwy.</w:t>
            </w: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New Orleans, LA 70125</w:t>
            </w:r>
          </w:p>
          <w:p w:rsidR="003D4141" w:rsidRPr="002B4AFF" w:rsidRDefault="003D4141" w:rsidP="001C2184">
            <w:pPr>
              <w:rPr>
                <w:sz w:val="20"/>
                <w:szCs w:val="20"/>
              </w:rPr>
            </w:pPr>
          </w:p>
          <w:p w:rsidR="003D4141" w:rsidRPr="002B4AFF" w:rsidRDefault="003D4141" w:rsidP="001C2184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 xml:space="preserve">P.O. Box 13848 </w:t>
            </w:r>
          </w:p>
          <w:p w:rsidR="003D4141" w:rsidRPr="002B4AFF" w:rsidRDefault="003D4141" w:rsidP="001C2184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New Orleans, LA 70185</w:t>
            </w:r>
          </w:p>
          <w:p w:rsidR="003D4141" w:rsidRPr="002B4AFF" w:rsidRDefault="003D4141" w:rsidP="001C2184">
            <w:pPr>
              <w:rPr>
                <w:sz w:val="20"/>
                <w:szCs w:val="20"/>
              </w:rPr>
            </w:pPr>
          </w:p>
        </w:tc>
        <w:tc>
          <w:tcPr>
            <w:tcW w:w="3495" w:type="dxa"/>
          </w:tcPr>
          <w:p w:rsidR="003D4141" w:rsidRPr="002B4AFF" w:rsidRDefault="003D4141" w:rsidP="005D6F2E">
            <w:pPr>
              <w:rPr>
                <w:b/>
                <w:sz w:val="20"/>
                <w:szCs w:val="20"/>
              </w:rPr>
            </w:pPr>
          </w:p>
          <w:p w:rsidR="003D4141" w:rsidRPr="002B4AFF" w:rsidRDefault="003D4141" w:rsidP="005D6F2E">
            <w:pPr>
              <w:rPr>
                <w:sz w:val="20"/>
                <w:szCs w:val="20"/>
              </w:rPr>
            </w:pPr>
            <w:r w:rsidRPr="002B4AFF">
              <w:rPr>
                <w:b/>
                <w:sz w:val="20"/>
                <w:szCs w:val="20"/>
              </w:rPr>
              <w:t>LIHEAP-</w:t>
            </w:r>
            <w:r w:rsidRPr="002B4AFF">
              <w:rPr>
                <w:sz w:val="20"/>
                <w:szCs w:val="20"/>
              </w:rPr>
              <w:t>(504) 324-8609</w:t>
            </w:r>
          </w:p>
          <w:p w:rsidR="003D4141" w:rsidRDefault="003D4141" w:rsidP="005D6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04)827-2200</w:t>
            </w:r>
          </w:p>
          <w:p w:rsidR="003D4141" w:rsidRPr="002B4AFF" w:rsidRDefault="003D4141" w:rsidP="005D6F2E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(504) 304-0031 FAX</w:t>
            </w:r>
          </w:p>
          <w:p w:rsidR="003D4141" w:rsidRPr="002B4AFF" w:rsidRDefault="003D4141" w:rsidP="005C2098">
            <w:pPr>
              <w:rPr>
                <w:b/>
                <w:sz w:val="20"/>
                <w:szCs w:val="20"/>
              </w:rPr>
            </w:pPr>
          </w:p>
          <w:p w:rsidR="003D4141" w:rsidRPr="002B4AFF" w:rsidRDefault="003D4141" w:rsidP="005C2098">
            <w:pPr>
              <w:rPr>
                <w:b/>
                <w:sz w:val="20"/>
                <w:szCs w:val="20"/>
              </w:rPr>
            </w:pPr>
          </w:p>
          <w:p w:rsidR="003D4141" w:rsidRPr="002B4AFF" w:rsidRDefault="003D4141" w:rsidP="00D05F11">
            <w:pPr>
              <w:rPr>
                <w:sz w:val="20"/>
                <w:szCs w:val="20"/>
              </w:rPr>
            </w:pPr>
          </w:p>
        </w:tc>
        <w:tc>
          <w:tcPr>
            <w:tcW w:w="3494" w:type="dxa"/>
          </w:tcPr>
          <w:p w:rsidR="003D4141" w:rsidRPr="002B4AFF" w:rsidRDefault="003D4141" w:rsidP="001E1C51">
            <w:pPr>
              <w:rPr>
                <w:sz w:val="20"/>
                <w:szCs w:val="20"/>
              </w:rPr>
            </w:pP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Thelma H. French, President/CEO</w:t>
            </w:r>
          </w:p>
          <w:p w:rsidR="003D4141" w:rsidRDefault="00594157" w:rsidP="001E1C51">
            <w:hyperlink r:id="rId84" w:history="1">
              <w:r w:rsidR="003D4141" w:rsidRPr="00AB2E6B">
                <w:rPr>
                  <w:rStyle w:val="Hyperlink"/>
                  <w:sz w:val="20"/>
                  <w:szCs w:val="20"/>
                </w:rPr>
                <w:t>Thelma.french@tca-nola.org</w:t>
              </w:r>
            </w:hyperlink>
            <w:r w:rsidR="003D4141">
              <w:t xml:space="preserve"> </w:t>
            </w: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</w:p>
          <w:p w:rsidR="00DF5C92" w:rsidRDefault="00B142B7" w:rsidP="00AE1708">
            <w:r>
              <w:t>Fay Wooten, COO</w:t>
            </w:r>
          </w:p>
          <w:p w:rsidR="00B142B7" w:rsidRDefault="00594157" w:rsidP="00DF5C92">
            <w:pPr>
              <w:rPr>
                <w:rStyle w:val="Hyperlink"/>
                <w:rFonts w:ascii="Tahoma" w:hAnsi="Tahoma" w:cs="Tahoma"/>
                <w:sz w:val="17"/>
                <w:szCs w:val="17"/>
              </w:rPr>
            </w:pPr>
            <w:hyperlink r:id="rId85" w:history="1">
              <w:r w:rsidR="003E063B" w:rsidRPr="0015312B">
                <w:rPr>
                  <w:rStyle w:val="Hyperlink"/>
                  <w:rFonts w:ascii="Tahoma" w:hAnsi="Tahoma" w:cs="Tahoma"/>
                  <w:sz w:val="17"/>
                  <w:szCs w:val="17"/>
                </w:rPr>
                <w:t>fwooten@tca-nola.org</w:t>
              </w:r>
            </w:hyperlink>
          </w:p>
          <w:p w:rsidR="00B9163D" w:rsidRDefault="00B9163D" w:rsidP="00DF5C92"/>
          <w:p w:rsidR="00B142B7" w:rsidRDefault="00B142B7" w:rsidP="00DF5C92">
            <w:r>
              <w:t>Glenis Scott, LIHEAP Supervisor</w:t>
            </w:r>
          </w:p>
          <w:p w:rsidR="00B142B7" w:rsidRDefault="00594157" w:rsidP="00DF5C92">
            <w:hyperlink r:id="rId86" w:history="1">
              <w:r w:rsidR="004B13B4" w:rsidRPr="003E456B">
                <w:rPr>
                  <w:rStyle w:val="Hyperlink"/>
                </w:rPr>
                <w:t>glenis.scott@tca-nola.org</w:t>
              </w:r>
            </w:hyperlink>
          </w:p>
          <w:p w:rsidR="00B142B7" w:rsidRPr="002B4AFF" w:rsidRDefault="00B142B7" w:rsidP="00DF5C92">
            <w:pPr>
              <w:rPr>
                <w:sz w:val="20"/>
                <w:szCs w:val="20"/>
              </w:rPr>
            </w:pPr>
          </w:p>
        </w:tc>
        <w:tc>
          <w:tcPr>
            <w:tcW w:w="3495" w:type="dxa"/>
          </w:tcPr>
          <w:p w:rsidR="003D4141" w:rsidRPr="002B4AFF" w:rsidRDefault="003D4141" w:rsidP="001E1C51">
            <w:pPr>
              <w:rPr>
                <w:b/>
                <w:sz w:val="20"/>
                <w:szCs w:val="20"/>
              </w:rPr>
            </w:pP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  <w:r w:rsidRPr="002B4AFF">
              <w:rPr>
                <w:b/>
                <w:sz w:val="20"/>
                <w:szCs w:val="20"/>
              </w:rPr>
              <w:t>LIHEAP:</w:t>
            </w:r>
            <w:r w:rsidRPr="002B4AFF">
              <w:rPr>
                <w:sz w:val="20"/>
                <w:szCs w:val="20"/>
              </w:rPr>
              <w:t xml:space="preserve"> Orleans</w:t>
            </w: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</w:p>
          <w:p w:rsidR="003D4141" w:rsidRPr="002B4AFF" w:rsidRDefault="003D4141" w:rsidP="001E1C51">
            <w:pPr>
              <w:rPr>
                <w:b/>
                <w:sz w:val="20"/>
                <w:szCs w:val="20"/>
              </w:rPr>
            </w:pP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</w:p>
        </w:tc>
        <w:tc>
          <w:tcPr>
            <w:tcW w:w="3495" w:type="dxa"/>
          </w:tcPr>
          <w:p w:rsidR="003D4141" w:rsidRDefault="003D4141" w:rsidP="001E1C51">
            <w:pPr>
              <w:rPr>
                <w:b/>
                <w:sz w:val="20"/>
                <w:szCs w:val="20"/>
              </w:rPr>
            </w:pPr>
          </w:p>
          <w:p w:rsidR="00CD498F" w:rsidRPr="002B4AFF" w:rsidRDefault="00CD498F" w:rsidP="00CD498F">
            <w:pPr>
              <w:rPr>
                <w:b/>
                <w:sz w:val="20"/>
                <w:szCs w:val="20"/>
              </w:rPr>
            </w:pPr>
            <w:r w:rsidRPr="00CD498F">
              <w:rPr>
                <w:b/>
                <w:sz w:val="20"/>
                <w:szCs w:val="20"/>
              </w:rPr>
              <w:t>70112 | 70113 | 70114 | 70115 | 70116 | 70117 | 70118 | 70119 | 70122 | 70124 | 70125 | 70126 | 70127 | 70128 | 70129 | 70130 | 70131 | 70139 | 70145 | 70146 | 70163</w:t>
            </w:r>
            <w:r>
              <w:rPr>
                <w:b/>
                <w:sz w:val="20"/>
                <w:szCs w:val="20"/>
              </w:rPr>
              <w:t xml:space="preserve"> |</w:t>
            </w:r>
            <w:r w:rsidRPr="00CD498F">
              <w:rPr>
                <w:b/>
                <w:sz w:val="20"/>
                <w:szCs w:val="20"/>
              </w:rPr>
              <w:t xml:space="preserve"> 70150 | 70151 | 70152 | 70153 | 70156 | 70157 | 70158 | 70160 | 70161 | 70172 | 70174 | 70175 | 70176 | 70177 | 70178 | 70179 | 70182 | 70184 | 70185 | 70186 | 70187 </w:t>
            </w:r>
            <w:r>
              <w:rPr>
                <w:b/>
                <w:sz w:val="20"/>
                <w:szCs w:val="20"/>
              </w:rPr>
              <w:t xml:space="preserve">| </w:t>
            </w:r>
            <w:r w:rsidRPr="00CD498F">
              <w:rPr>
                <w:b/>
                <w:sz w:val="20"/>
                <w:szCs w:val="20"/>
              </w:rPr>
              <w:t>70142 | 70143 | 70148 | 70154 | 70159 | 70162 | 70164 | 70165 | 70166 | 70167 | 70195 | 70170 | 70189 | 70190</w:t>
            </w:r>
          </w:p>
        </w:tc>
      </w:tr>
      <w:tr w:rsidR="003D4141" w:rsidRPr="002B4AFF" w:rsidTr="00676B5F">
        <w:trPr>
          <w:trHeight w:val="1493"/>
        </w:trPr>
        <w:tc>
          <w:tcPr>
            <w:tcW w:w="3494" w:type="dxa"/>
          </w:tcPr>
          <w:p w:rsidR="003D4141" w:rsidRDefault="003D4141" w:rsidP="001E1C51">
            <w:pPr>
              <w:rPr>
                <w:b/>
                <w:sz w:val="20"/>
                <w:szCs w:val="20"/>
              </w:rPr>
            </w:pPr>
          </w:p>
          <w:p w:rsidR="003D4141" w:rsidRDefault="003D4141" w:rsidP="001E1C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on Community Action Agency, Inc</w:t>
            </w:r>
          </w:p>
          <w:p w:rsidR="003D4141" w:rsidRDefault="00B9163D" w:rsidP="001E1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East Bayou St. Suite 107</w:t>
            </w:r>
          </w:p>
          <w:p w:rsidR="00B9163D" w:rsidRPr="003E26A7" w:rsidRDefault="00B9163D" w:rsidP="001E1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merville, LA. 71241</w:t>
            </w:r>
          </w:p>
        </w:tc>
        <w:tc>
          <w:tcPr>
            <w:tcW w:w="3495" w:type="dxa"/>
          </w:tcPr>
          <w:p w:rsidR="003D4141" w:rsidRDefault="003D4141" w:rsidP="005D6F2E">
            <w:pPr>
              <w:rPr>
                <w:b/>
                <w:sz w:val="20"/>
                <w:szCs w:val="20"/>
              </w:rPr>
            </w:pPr>
          </w:p>
          <w:p w:rsidR="003D4141" w:rsidRPr="003E26A7" w:rsidRDefault="003D4141" w:rsidP="005D6F2E">
            <w:pPr>
              <w:rPr>
                <w:sz w:val="20"/>
                <w:szCs w:val="20"/>
              </w:rPr>
            </w:pPr>
            <w:r w:rsidRPr="003E26A7">
              <w:rPr>
                <w:sz w:val="20"/>
                <w:szCs w:val="20"/>
              </w:rPr>
              <w:t>(318) 368-9606</w:t>
            </w:r>
          </w:p>
          <w:p w:rsidR="003D4141" w:rsidRPr="002B4AFF" w:rsidRDefault="003D4141" w:rsidP="005D6F2E">
            <w:pPr>
              <w:rPr>
                <w:b/>
                <w:sz w:val="20"/>
                <w:szCs w:val="20"/>
              </w:rPr>
            </w:pPr>
            <w:r w:rsidRPr="003E26A7">
              <w:rPr>
                <w:sz w:val="20"/>
                <w:szCs w:val="20"/>
              </w:rPr>
              <w:t>(318) 368-2842</w:t>
            </w:r>
            <w:r>
              <w:rPr>
                <w:sz w:val="20"/>
                <w:szCs w:val="20"/>
              </w:rPr>
              <w:t xml:space="preserve"> FAX</w:t>
            </w:r>
          </w:p>
        </w:tc>
        <w:tc>
          <w:tcPr>
            <w:tcW w:w="3494" w:type="dxa"/>
          </w:tcPr>
          <w:p w:rsidR="003D4141" w:rsidRDefault="003D4141" w:rsidP="001E1C51">
            <w:pPr>
              <w:rPr>
                <w:sz w:val="20"/>
                <w:szCs w:val="20"/>
              </w:rPr>
            </w:pPr>
          </w:p>
          <w:p w:rsidR="003D4141" w:rsidRDefault="003D4141" w:rsidP="001E1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ne P. Hill, Executive Director</w:t>
            </w:r>
          </w:p>
          <w:p w:rsidR="003D4141" w:rsidRDefault="00594157" w:rsidP="001E1C51">
            <w:pPr>
              <w:rPr>
                <w:sz w:val="20"/>
                <w:szCs w:val="20"/>
              </w:rPr>
            </w:pPr>
            <w:hyperlink r:id="rId87" w:history="1">
              <w:r w:rsidR="003D4141" w:rsidRPr="003343F1">
                <w:rPr>
                  <w:rStyle w:val="Hyperlink"/>
                  <w:sz w:val="20"/>
                  <w:szCs w:val="20"/>
                </w:rPr>
                <w:t>dhill@ucaa.us</w:t>
              </w:r>
            </w:hyperlink>
          </w:p>
          <w:p w:rsidR="003D4141" w:rsidRDefault="003D4141" w:rsidP="001E1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san Stringer, </w:t>
            </w:r>
            <w:r w:rsidR="00031A6F">
              <w:rPr>
                <w:sz w:val="20"/>
                <w:szCs w:val="20"/>
              </w:rPr>
              <w:t>Fis. Officer/Prog.ram Coordinator III</w:t>
            </w:r>
          </w:p>
          <w:p w:rsidR="003D4141" w:rsidRDefault="00594157" w:rsidP="001E1C51">
            <w:pPr>
              <w:rPr>
                <w:rStyle w:val="Hyperlink"/>
                <w:sz w:val="20"/>
                <w:szCs w:val="20"/>
              </w:rPr>
            </w:pPr>
            <w:hyperlink r:id="rId88" w:history="1">
              <w:r w:rsidR="003D4141" w:rsidRPr="003343F1">
                <w:rPr>
                  <w:rStyle w:val="Hyperlink"/>
                  <w:sz w:val="20"/>
                  <w:szCs w:val="20"/>
                </w:rPr>
                <w:t>sstringer@ucaa.us</w:t>
              </w:r>
            </w:hyperlink>
          </w:p>
          <w:p w:rsidR="00031A6F" w:rsidRDefault="00031A6F" w:rsidP="001E1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a Farmer, Prog. Coord. II</w:t>
            </w:r>
          </w:p>
          <w:p w:rsidR="00031A6F" w:rsidRDefault="00031A6F" w:rsidP="001E1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armer@ucaa.us</w:t>
            </w: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</w:p>
        </w:tc>
        <w:tc>
          <w:tcPr>
            <w:tcW w:w="3495" w:type="dxa"/>
          </w:tcPr>
          <w:p w:rsidR="003D4141" w:rsidRDefault="003D4141" w:rsidP="001E1C51">
            <w:pPr>
              <w:rPr>
                <w:b/>
                <w:sz w:val="20"/>
                <w:szCs w:val="20"/>
              </w:rPr>
            </w:pPr>
          </w:p>
          <w:p w:rsidR="003D4141" w:rsidRDefault="003D4141" w:rsidP="001E1C5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IHEAP:  </w:t>
            </w:r>
            <w:r w:rsidRPr="003E26A7">
              <w:rPr>
                <w:sz w:val="20"/>
                <w:szCs w:val="20"/>
              </w:rPr>
              <w:t>Union, Morehouse</w:t>
            </w:r>
          </w:p>
          <w:p w:rsidR="003D4141" w:rsidRDefault="003D4141" w:rsidP="001E1C51">
            <w:pPr>
              <w:rPr>
                <w:sz w:val="20"/>
                <w:szCs w:val="20"/>
              </w:rPr>
            </w:pPr>
          </w:p>
          <w:p w:rsidR="003D4141" w:rsidRDefault="003D4141" w:rsidP="001E1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urs of Operation:</w:t>
            </w:r>
          </w:p>
          <w:p w:rsidR="003D4141" w:rsidRDefault="003D4141" w:rsidP="001E1C51">
            <w:pPr>
              <w:rPr>
                <w:sz w:val="20"/>
                <w:szCs w:val="20"/>
              </w:rPr>
            </w:pPr>
          </w:p>
          <w:p w:rsidR="003D4141" w:rsidRPr="002B4AFF" w:rsidRDefault="003D4141" w:rsidP="001E1C5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M-F 8:00 am – 4:30 pm</w:t>
            </w:r>
          </w:p>
        </w:tc>
        <w:tc>
          <w:tcPr>
            <w:tcW w:w="3495" w:type="dxa"/>
          </w:tcPr>
          <w:p w:rsidR="003D4141" w:rsidRDefault="003D4141" w:rsidP="001E1C51">
            <w:pPr>
              <w:rPr>
                <w:b/>
                <w:sz w:val="20"/>
                <w:szCs w:val="20"/>
              </w:rPr>
            </w:pPr>
          </w:p>
          <w:p w:rsidR="00CD498F" w:rsidRDefault="00CD498F" w:rsidP="00CD498F">
            <w:pPr>
              <w:rPr>
                <w:b/>
                <w:sz w:val="20"/>
                <w:szCs w:val="20"/>
              </w:rPr>
            </w:pPr>
            <w:r w:rsidRPr="00CD498F">
              <w:rPr>
                <w:b/>
                <w:sz w:val="20"/>
                <w:szCs w:val="20"/>
              </w:rPr>
              <w:t>71220 | 71223 | 71229 | 71250 | 71261 | 71264 | 71269</w:t>
            </w:r>
            <w:r>
              <w:rPr>
                <w:b/>
                <w:sz w:val="20"/>
                <w:szCs w:val="20"/>
              </w:rPr>
              <w:t xml:space="preserve"> | </w:t>
            </w:r>
            <w:r w:rsidRPr="00CD498F">
              <w:rPr>
                <w:b/>
                <w:sz w:val="20"/>
                <w:szCs w:val="20"/>
              </w:rPr>
              <w:t>71221</w:t>
            </w:r>
            <w:r>
              <w:rPr>
                <w:b/>
                <w:sz w:val="20"/>
                <w:szCs w:val="20"/>
              </w:rPr>
              <w:t xml:space="preserve"> | </w:t>
            </w:r>
            <w:r w:rsidRPr="00CD498F">
              <w:rPr>
                <w:b/>
                <w:sz w:val="20"/>
                <w:szCs w:val="20"/>
              </w:rPr>
              <w:t>71222 | 71227 | 71234 | 71241 | 71256 | 71260 | 71277 | 71280</w:t>
            </w:r>
          </w:p>
        </w:tc>
      </w:tr>
      <w:tr w:rsidR="003D4141" w:rsidRPr="002B4AFF" w:rsidTr="00676B5F">
        <w:trPr>
          <w:trHeight w:val="1313"/>
        </w:trPr>
        <w:tc>
          <w:tcPr>
            <w:tcW w:w="3494" w:type="dxa"/>
          </w:tcPr>
          <w:p w:rsidR="003D4141" w:rsidRPr="002B4AFF" w:rsidRDefault="003D4141" w:rsidP="001E1C51">
            <w:pPr>
              <w:rPr>
                <w:b/>
                <w:sz w:val="20"/>
                <w:szCs w:val="20"/>
              </w:rPr>
            </w:pPr>
            <w:r w:rsidRPr="002B4AFF">
              <w:rPr>
                <w:b/>
                <w:sz w:val="20"/>
                <w:szCs w:val="20"/>
              </w:rPr>
              <w:t>Vernon Community Action</w:t>
            </w:r>
          </w:p>
          <w:p w:rsidR="003D4141" w:rsidRPr="002B4AFF" w:rsidRDefault="003D4141" w:rsidP="001E1C51">
            <w:pPr>
              <w:rPr>
                <w:b/>
                <w:sz w:val="20"/>
                <w:szCs w:val="20"/>
              </w:rPr>
            </w:pPr>
            <w:r w:rsidRPr="002B4AFF">
              <w:rPr>
                <w:b/>
                <w:sz w:val="20"/>
                <w:szCs w:val="20"/>
              </w:rPr>
              <w:t>Council</w:t>
            </w: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86 Lake Charles Highway</w:t>
            </w:r>
          </w:p>
          <w:p w:rsidR="003D4141" w:rsidRPr="002B4AFF" w:rsidRDefault="003D4141" w:rsidP="00B9163D">
            <w:pPr>
              <w:rPr>
                <w:b/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Leesville, LA  714</w:t>
            </w:r>
            <w:r w:rsidR="00B9163D">
              <w:rPr>
                <w:sz w:val="20"/>
                <w:szCs w:val="20"/>
              </w:rPr>
              <w:t>4</w:t>
            </w:r>
            <w:r w:rsidRPr="002B4AFF">
              <w:rPr>
                <w:sz w:val="20"/>
                <w:szCs w:val="20"/>
              </w:rPr>
              <w:t>6</w:t>
            </w:r>
          </w:p>
        </w:tc>
        <w:tc>
          <w:tcPr>
            <w:tcW w:w="3495" w:type="dxa"/>
          </w:tcPr>
          <w:p w:rsidR="003D4141" w:rsidRPr="002B4AFF" w:rsidRDefault="003D4141" w:rsidP="001E1C51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 xml:space="preserve">(337) </w:t>
            </w:r>
            <w:r>
              <w:rPr>
                <w:sz w:val="20"/>
                <w:szCs w:val="20"/>
              </w:rPr>
              <w:t>404-7710  or  7711</w:t>
            </w: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(337)</w:t>
            </w:r>
            <w:r>
              <w:rPr>
                <w:sz w:val="20"/>
                <w:szCs w:val="20"/>
              </w:rPr>
              <w:t xml:space="preserve">404-7706 </w:t>
            </w:r>
            <w:r w:rsidRPr="002B4AFF">
              <w:rPr>
                <w:sz w:val="20"/>
                <w:szCs w:val="20"/>
              </w:rPr>
              <w:t xml:space="preserve"> FAX</w:t>
            </w:r>
            <w:r>
              <w:rPr>
                <w:sz w:val="20"/>
                <w:szCs w:val="20"/>
              </w:rPr>
              <w:t xml:space="preserve"> (Main) or  (337) 404-7715 (Administration)</w:t>
            </w: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</w:p>
        </w:tc>
        <w:tc>
          <w:tcPr>
            <w:tcW w:w="3494" w:type="dxa"/>
          </w:tcPr>
          <w:p w:rsidR="003D4141" w:rsidRPr="002B4AFF" w:rsidRDefault="003D4141" w:rsidP="001E1C51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Renee Brannon, Exec. Director</w:t>
            </w:r>
          </w:p>
          <w:p w:rsidR="003D4141" w:rsidRPr="002B4AFF" w:rsidRDefault="00594157" w:rsidP="001E1C51">
            <w:pPr>
              <w:rPr>
                <w:sz w:val="20"/>
                <w:szCs w:val="20"/>
              </w:rPr>
            </w:pPr>
            <w:hyperlink r:id="rId89" w:history="1">
              <w:r w:rsidR="003D4141" w:rsidRPr="00AB2E6B">
                <w:rPr>
                  <w:rStyle w:val="Hyperlink"/>
                  <w:sz w:val="20"/>
                  <w:szCs w:val="20"/>
                </w:rPr>
                <w:t>vernoncac1@bellsouth.n</w:t>
              </w:r>
              <w:r w:rsidR="003D4141" w:rsidRPr="00AB2E6B">
                <w:rPr>
                  <w:rStyle w:val="Hyperlink"/>
                </w:rPr>
                <w:t>et</w:t>
              </w:r>
            </w:hyperlink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Deanna Thomason, WAP Director</w:t>
            </w:r>
          </w:p>
          <w:p w:rsidR="003D4141" w:rsidRPr="002B4AFF" w:rsidRDefault="00594157" w:rsidP="00676B5F">
            <w:pPr>
              <w:rPr>
                <w:sz w:val="20"/>
                <w:szCs w:val="20"/>
              </w:rPr>
            </w:pPr>
            <w:hyperlink r:id="rId90" w:history="1">
              <w:r w:rsidR="003D4141" w:rsidRPr="00F84D06">
                <w:rPr>
                  <w:rStyle w:val="Hyperlink"/>
                  <w:sz w:val="20"/>
                  <w:szCs w:val="20"/>
                </w:rPr>
                <w:t>dthomason_vcac@bellsouth.net</w:t>
              </w:r>
            </w:hyperlink>
          </w:p>
        </w:tc>
        <w:tc>
          <w:tcPr>
            <w:tcW w:w="3495" w:type="dxa"/>
          </w:tcPr>
          <w:p w:rsidR="003D4141" w:rsidRPr="002B4AFF" w:rsidRDefault="003D4141" w:rsidP="001E1C51">
            <w:pPr>
              <w:rPr>
                <w:sz w:val="20"/>
                <w:szCs w:val="20"/>
              </w:rPr>
            </w:pPr>
            <w:r w:rsidRPr="002B4AFF">
              <w:rPr>
                <w:b/>
                <w:sz w:val="20"/>
                <w:szCs w:val="20"/>
              </w:rPr>
              <w:t xml:space="preserve">LIHEAP:  </w:t>
            </w:r>
            <w:r w:rsidRPr="002B4AFF">
              <w:rPr>
                <w:sz w:val="20"/>
                <w:szCs w:val="20"/>
              </w:rPr>
              <w:t>Vernon</w:t>
            </w: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</w:p>
          <w:p w:rsidR="003D4141" w:rsidRPr="002B4AFF" w:rsidRDefault="003D4141" w:rsidP="00B24D7D">
            <w:pPr>
              <w:rPr>
                <w:b/>
                <w:sz w:val="20"/>
                <w:szCs w:val="20"/>
              </w:rPr>
            </w:pPr>
          </w:p>
        </w:tc>
        <w:tc>
          <w:tcPr>
            <w:tcW w:w="3495" w:type="dxa"/>
          </w:tcPr>
          <w:p w:rsidR="003D4141" w:rsidRDefault="003D4141" w:rsidP="001E1C51">
            <w:pPr>
              <w:rPr>
                <w:b/>
                <w:sz w:val="20"/>
                <w:szCs w:val="20"/>
              </w:rPr>
            </w:pPr>
          </w:p>
          <w:p w:rsidR="00CD498F" w:rsidRPr="002B4AFF" w:rsidRDefault="00CD498F" w:rsidP="00CD498F">
            <w:pPr>
              <w:rPr>
                <w:b/>
                <w:sz w:val="20"/>
                <w:szCs w:val="20"/>
              </w:rPr>
            </w:pPr>
            <w:r w:rsidRPr="00CD498F">
              <w:rPr>
                <w:b/>
                <w:sz w:val="20"/>
                <w:szCs w:val="20"/>
              </w:rPr>
              <w:t>70634 | 70639 | 70656 | 71403 | 71429 | 71438 | 71439 | 71443 | 71446 | 71459 | 71461</w:t>
            </w:r>
            <w:r>
              <w:rPr>
                <w:b/>
                <w:sz w:val="20"/>
                <w:szCs w:val="20"/>
              </w:rPr>
              <w:t xml:space="preserve"> | </w:t>
            </w:r>
            <w:r w:rsidRPr="00CD498F">
              <w:rPr>
                <w:b/>
                <w:sz w:val="20"/>
                <w:szCs w:val="20"/>
              </w:rPr>
              <w:t>70659 | 71474 | 71475 | 71496</w:t>
            </w:r>
          </w:p>
        </w:tc>
      </w:tr>
      <w:tr w:rsidR="003D4141" w:rsidRPr="002B4AFF" w:rsidTr="003D4141">
        <w:trPr>
          <w:trHeight w:val="1169"/>
        </w:trPr>
        <w:tc>
          <w:tcPr>
            <w:tcW w:w="3494" w:type="dxa"/>
          </w:tcPr>
          <w:p w:rsidR="003D4141" w:rsidRPr="002B4AFF" w:rsidRDefault="003D4141" w:rsidP="001E1C51">
            <w:pPr>
              <w:rPr>
                <w:b/>
                <w:sz w:val="20"/>
                <w:szCs w:val="20"/>
              </w:rPr>
            </w:pPr>
          </w:p>
          <w:p w:rsidR="003D4141" w:rsidRPr="002B4AFF" w:rsidRDefault="003D4141" w:rsidP="001E1C51">
            <w:pPr>
              <w:rPr>
                <w:b/>
                <w:sz w:val="20"/>
                <w:szCs w:val="20"/>
              </w:rPr>
            </w:pPr>
            <w:r w:rsidRPr="002B4AFF">
              <w:rPr>
                <w:b/>
                <w:sz w:val="20"/>
                <w:szCs w:val="20"/>
              </w:rPr>
              <w:t>Webster Parish Police Jury/Office of Community Services</w:t>
            </w: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208 Gleason St.</w:t>
            </w: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P.O. Box 876</w:t>
            </w:r>
          </w:p>
          <w:p w:rsidR="003D4141" w:rsidRDefault="003D4141" w:rsidP="00220CDF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Minden, LA 71058</w:t>
            </w:r>
          </w:p>
          <w:p w:rsidR="003D4141" w:rsidRPr="002B4AFF" w:rsidRDefault="003D4141" w:rsidP="00220CDF">
            <w:pPr>
              <w:rPr>
                <w:sz w:val="20"/>
                <w:szCs w:val="20"/>
              </w:rPr>
            </w:pPr>
          </w:p>
        </w:tc>
        <w:tc>
          <w:tcPr>
            <w:tcW w:w="3495" w:type="dxa"/>
          </w:tcPr>
          <w:p w:rsidR="003D4141" w:rsidRPr="002B4AFF" w:rsidRDefault="003D4141" w:rsidP="001E1C51">
            <w:pPr>
              <w:rPr>
                <w:sz w:val="20"/>
                <w:szCs w:val="20"/>
              </w:rPr>
            </w:pP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(318) 377-7022</w:t>
            </w: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(318) 377-2870 FAX</w:t>
            </w: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(318) 539-5696</w:t>
            </w:r>
          </w:p>
        </w:tc>
        <w:tc>
          <w:tcPr>
            <w:tcW w:w="3494" w:type="dxa"/>
          </w:tcPr>
          <w:p w:rsidR="003D4141" w:rsidRPr="002B4AFF" w:rsidRDefault="003D4141" w:rsidP="001E1C51">
            <w:pPr>
              <w:rPr>
                <w:sz w:val="20"/>
                <w:szCs w:val="20"/>
              </w:rPr>
            </w:pP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y Whitaker</w:t>
            </w:r>
            <w:r w:rsidRPr="002B4AFF">
              <w:rPr>
                <w:sz w:val="20"/>
                <w:szCs w:val="20"/>
              </w:rPr>
              <w:t>, Exec. Director</w:t>
            </w:r>
          </w:p>
          <w:p w:rsidR="003D4141" w:rsidRDefault="00594157" w:rsidP="001E1C51">
            <w:pPr>
              <w:rPr>
                <w:sz w:val="20"/>
                <w:szCs w:val="20"/>
              </w:rPr>
            </w:pPr>
            <w:hyperlink r:id="rId91" w:history="1">
              <w:r w:rsidR="003D4141" w:rsidRPr="00F8355B">
                <w:rPr>
                  <w:rStyle w:val="Hyperlink"/>
                  <w:sz w:val="20"/>
                  <w:szCs w:val="20"/>
                </w:rPr>
                <w:t>wpcs1@bellsouth.net</w:t>
              </w:r>
            </w:hyperlink>
          </w:p>
          <w:p w:rsidR="003D4141" w:rsidRPr="002B4AFF" w:rsidRDefault="003D4141" w:rsidP="0078777B">
            <w:pPr>
              <w:rPr>
                <w:sz w:val="20"/>
                <w:szCs w:val="20"/>
              </w:rPr>
            </w:pPr>
          </w:p>
          <w:p w:rsidR="003D4141" w:rsidRDefault="003D4141" w:rsidP="0078777B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Judy Ayers LIHEAP Director Mi</w:t>
            </w:r>
            <w:r>
              <w:rPr>
                <w:sz w:val="20"/>
                <w:szCs w:val="20"/>
              </w:rPr>
              <w:t>n</w:t>
            </w:r>
            <w:r w:rsidRPr="002B4AFF">
              <w:rPr>
                <w:sz w:val="20"/>
                <w:szCs w:val="20"/>
              </w:rPr>
              <w:t>den</w:t>
            </w:r>
          </w:p>
          <w:p w:rsidR="003D4141" w:rsidRDefault="003D4141" w:rsidP="0078777B">
            <w:pPr>
              <w:rPr>
                <w:sz w:val="20"/>
                <w:szCs w:val="20"/>
              </w:rPr>
            </w:pPr>
          </w:p>
          <w:p w:rsidR="003D4141" w:rsidRDefault="003D4141" w:rsidP="00787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xie Herber</w:t>
            </w:r>
          </w:p>
          <w:p w:rsidR="003D4141" w:rsidRPr="002B4AFF" w:rsidRDefault="00594157" w:rsidP="00676B5F">
            <w:pPr>
              <w:rPr>
                <w:b/>
                <w:sz w:val="20"/>
                <w:szCs w:val="20"/>
              </w:rPr>
            </w:pPr>
            <w:hyperlink r:id="rId92" w:history="1">
              <w:r w:rsidR="003D4141" w:rsidRPr="006756CB">
                <w:rPr>
                  <w:rStyle w:val="Hyperlink"/>
                  <w:sz w:val="20"/>
                  <w:szCs w:val="20"/>
                </w:rPr>
                <w:t>wpcscliented@bellouth.net</w:t>
              </w:r>
            </w:hyperlink>
          </w:p>
        </w:tc>
        <w:tc>
          <w:tcPr>
            <w:tcW w:w="3495" w:type="dxa"/>
          </w:tcPr>
          <w:p w:rsidR="003D4141" w:rsidRPr="002B4AFF" w:rsidRDefault="003D4141" w:rsidP="001E1C51">
            <w:pPr>
              <w:rPr>
                <w:b/>
                <w:sz w:val="20"/>
                <w:szCs w:val="20"/>
              </w:rPr>
            </w:pP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  <w:r w:rsidRPr="002B4AFF">
              <w:rPr>
                <w:b/>
                <w:sz w:val="20"/>
                <w:szCs w:val="20"/>
              </w:rPr>
              <w:t>LIHEAP:</w:t>
            </w:r>
            <w:r w:rsidRPr="002B4AFF">
              <w:rPr>
                <w:sz w:val="20"/>
                <w:szCs w:val="20"/>
              </w:rPr>
              <w:t xml:space="preserve"> Webster</w:t>
            </w: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</w:p>
        </w:tc>
        <w:tc>
          <w:tcPr>
            <w:tcW w:w="3495" w:type="dxa"/>
          </w:tcPr>
          <w:p w:rsidR="003D4141" w:rsidRDefault="003D4141" w:rsidP="001E1C51">
            <w:pPr>
              <w:rPr>
                <w:b/>
                <w:sz w:val="20"/>
                <w:szCs w:val="20"/>
              </w:rPr>
            </w:pPr>
          </w:p>
          <w:p w:rsidR="00CD498F" w:rsidRPr="002B4AFF" w:rsidRDefault="00CD498F" w:rsidP="00CD498F">
            <w:pPr>
              <w:rPr>
                <w:b/>
                <w:sz w:val="20"/>
                <w:szCs w:val="20"/>
              </w:rPr>
            </w:pPr>
            <w:r w:rsidRPr="00CD498F">
              <w:rPr>
                <w:b/>
                <w:sz w:val="20"/>
                <w:szCs w:val="20"/>
              </w:rPr>
              <w:t>71018 | 71023 | 71024 | 71038 | 71039 | 71055 | 71067 | 71071 | 71072 | 71073 | 71075</w:t>
            </w:r>
            <w:r>
              <w:rPr>
                <w:b/>
                <w:sz w:val="20"/>
                <w:szCs w:val="20"/>
              </w:rPr>
              <w:t xml:space="preserve"> | </w:t>
            </w:r>
            <w:r w:rsidRPr="00CD498F">
              <w:rPr>
                <w:b/>
                <w:sz w:val="20"/>
                <w:szCs w:val="20"/>
              </w:rPr>
              <w:t>71021 | 71058</w:t>
            </w:r>
          </w:p>
        </w:tc>
      </w:tr>
      <w:tr w:rsidR="003D4141" w:rsidRPr="002B4AFF" w:rsidTr="00676B5F">
        <w:trPr>
          <w:trHeight w:val="1529"/>
        </w:trPr>
        <w:tc>
          <w:tcPr>
            <w:tcW w:w="3494" w:type="dxa"/>
          </w:tcPr>
          <w:p w:rsidR="003D4141" w:rsidRPr="002B4AFF" w:rsidRDefault="003D4141" w:rsidP="001E1C51">
            <w:pPr>
              <w:rPr>
                <w:b/>
                <w:sz w:val="20"/>
                <w:szCs w:val="20"/>
              </w:rPr>
            </w:pPr>
          </w:p>
          <w:p w:rsidR="003D4141" w:rsidRPr="002B4AFF" w:rsidRDefault="003D4141" w:rsidP="001E1C51">
            <w:pPr>
              <w:rPr>
                <w:b/>
                <w:sz w:val="20"/>
                <w:szCs w:val="20"/>
              </w:rPr>
            </w:pPr>
            <w:r w:rsidRPr="002B4AFF">
              <w:rPr>
                <w:b/>
                <w:sz w:val="20"/>
                <w:szCs w:val="20"/>
              </w:rPr>
              <w:t>West Baton Rouge Parish Council/Office of Community Action</w:t>
            </w: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883 7</w:t>
            </w:r>
            <w:r w:rsidRPr="002B4AFF">
              <w:rPr>
                <w:sz w:val="20"/>
                <w:szCs w:val="20"/>
                <w:vertAlign w:val="superscript"/>
              </w:rPr>
              <w:t>th</w:t>
            </w:r>
            <w:r w:rsidRPr="002B4AFF">
              <w:rPr>
                <w:sz w:val="20"/>
                <w:szCs w:val="20"/>
              </w:rPr>
              <w:t xml:space="preserve"> St.</w:t>
            </w:r>
          </w:p>
          <w:p w:rsidR="003D4141" w:rsidRPr="002B4AFF" w:rsidRDefault="003D4141" w:rsidP="0078777B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P.O. Box 757</w:t>
            </w:r>
          </w:p>
          <w:p w:rsidR="003D4141" w:rsidRPr="002B4AFF" w:rsidRDefault="003D4141" w:rsidP="003B6123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Port Allen, LA 70767</w:t>
            </w:r>
          </w:p>
        </w:tc>
        <w:tc>
          <w:tcPr>
            <w:tcW w:w="3495" w:type="dxa"/>
          </w:tcPr>
          <w:p w:rsidR="003D4141" w:rsidRPr="002B4AFF" w:rsidRDefault="003D4141" w:rsidP="001E1C51">
            <w:pPr>
              <w:rPr>
                <w:sz w:val="20"/>
                <w:szCs w:val="20"/>
              </w:rPr>
            </w:pP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(225) 381-9931</w:t>
            </w:r>
          </w:p>
          <w:p w:rsidR="003D4141" w:rsidRPr="002B4AFF" w:rsidRDefault="003D4141" w:rsidP="003B6123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 xml:space="preserve">(225) 381-9921 FAX </w:t>
            </w:r>
          </w:p>
        </w:tc>
        <w:tc>
          <w:tcPr>
            <w:tcW w:w="3494" w:type="dxa"/>
          </w:tcPr>
          <w:p w:rsidR="003D4141" w:rsidRPr="002B4AFF" w:rsidRDefault="003D4141" w:rsidP="001E1C51">
            <w:pPr>
              <w:rPr>
                <w:sz w:val="20"/>
                <w:szCs w:val="20"/>
              </w:rPr>
            </w:pPr>
          </w:p>
          <w:p w:rsidR="003D4141" w:rsidRPr="007C5AEB" w:rsidRDefault="003D4141" w:rsidP="001E1C51">
            <w:pPr>
              <w:rPr>
                <w:sz w:val="20"/>
                <w:szCs w:val="20"/>
              </w:rPr>
            </w:pPr>
            <w:r w:rsidRPr="007C5AEB">
              <w:rPr>
                <w:sz w:val="20"/>
                <w:szCs w:val="20"/>
              </w:rPr>
              <w:t>Phillip Bourgoyne, Exec. Director</w:t>
            </w:r>
          </w:p>
          <w:p w:rsidR="003D4141" w:rsidRDefault="00594157" w:rsidP="001E1C51">
            <w:pPr>
              <w:rPr>
                <w:rStyle w:val="Hyperlink"/>
                <w:sz w:val="20"/>
                <w:szCs w:val="20"/>
              </w:rPr>
            </w:pPr>
            <w:hyperlink r:id="rId93" w:history="1">
              <w:r w:rsidR="003D4141" w:rsidRPr="00F8355B">
                <w:rPr>
                  <w:rStyle w:val="Hyperlink"/>
                  <w:sz w:val="20"/>
                  <w:szCs w:val="20"/>
                </w:rPr>
                <w:t>Phillip.Bourgoyne@wbrcouncil.org</w:t>
              </w:r>
            </w:hyperlink>
          </w:p>
          <w:p w:rsidR="00301966" w:rsidRPr="002B4AFF" w:rsidRDefault="00301966" w:rsidP="001E1C51">
            <w:pPr>
              <w:rPr>
                <w:sz w:val="20"/>
                <w:szCs w:val="20"/>
              </w:rPr>
            </w:pP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  <w:r w:rsidRPr="002B4AFF">
              <w:rPr>
                <w:sz w:val="20"/>
                <w:szCs w:val="20"/>
              </w:rPr>
              <w:t>Nicole Jacob, LIHEAP Director</w:t>
            </w:r>
          </w:p>
          <w:p w:rsidR="003D4141" w:rsidRDefault="00594157" w:rsidP="003B6123">
            <w:pPr>
              <w:rPr>
                <w:rStyle w:val="Hyperlink"/>
                <w:sz w:val="20"/>
                <w:szCs w:val="20"/>
              </w:rPr>
            </w:pPr>
            <w:hyperlink r:id="rId94" w:history="1">
              <w:r w:rsidR="003D4141" w:rsidRPr="00F8355B">
                <w:rPr>
                  <w:rStyle w:val="Hyperlink"/>
                  <w:sz w:val="20"/>
                  <w:szCs w:val="20"/>
                </w:rPr>
                <w:t>Nicole.Jacob@wbrcouncil.org</w:t>
              </w:r>
            </w:hyperlink>
          </w:p>
          <w:p w:rsidR="00301966" w:rsidRDefault="00301966" w:rsidP="003B6123">
            <w:pPr>
              <w:rPr>
                <w:rStyle w:val="Hyperlink"/>
                <w:sz w:val="20"/>
                <w:szCs w:val="20"/>
              </w:rPr>
            </w:pPr>
          </w:p>
          <w:p w:rsidR="00301966" w:rsidRDefault="00301966" w:rsidP="003B6123">
            <w:pPr>
              <w:rPr>
                <w:rStyle w:val="Hyperlink"/>
                <w:sz w:val="20"/>
                <w:szCs w:val="20"/>
                <w:u w:val="none"/>
              </w:rPr>
            </w:pPr>
            <w:r>
              <w:rPr>
                <w:rStyle w:val="Hyperlink"/>
                <w:sz w:val="20"/>
                <w:szCs w:val="20"/>
                <w:u w:val="none"/>
              </w:rPr>
              <w:t>Lois Franklin, LIHEAP</w:t>
            </w:r>
          </w:p>
          <w:p w:rsidR="00301966" w:rsidRPr="00301966" w:rsidRDefault="00301966" w:rsidP="003B6123">
            <w:pPr>
              <w:rPr>
                <w:rStyle w:val="Hyperlink"/>
                <w:sz w:val="20"/>
                <w:szCs w:val="20"/>
                <w:u w:val="none"/>
              </w:rPr>
            </w:pPr>
            <w:r>
              <w:rPr>
                <w:rStyle w:val="Hyperlink"/>
                <w:sz w:val="20"/>
                <w:szCs w:val="20"/>
                <w:u w:val="none"/>
              </w:rPr>
              <w:t>Lois.Franklin@wbrcouncil.org</w:t>
            </w:r>
          </w:p>
          <w:p w:rsidR="00301966" w:rsidRPr="002B4AFF" w:rsidRDefault="00301966" w:rsidP="003B6123">
            <w:pPr>
              <w:rPr>
                <w:sz w:val="20"/>
                <w:szCs w:val="20"/>
              </w:rPr>
            </w:pPr>
          </w:p>
        </w:tc>
        <w:tc>
          <w:tcPr>
            <w:tcW w:w="3495" w:type="dxa"/>
          </w:tcPr>
          <w:p w:rsidR="003D4141" w:rsidRPr="002B4AFF" w:rsidRDefault="003D4141" w:rsidP="001E1C51">
            <w:pPr>
              <w:rPr>
                <w:b/>
                <w:sz w:val="20"/>
                <w:szCs w:val="20"/>
              </w:rPr>
            </w:pPr>
          </w:p>
          <w:p w:rsidR="003D4141" w:rsidRPr="002B4AFF" w:rsidRDefault="003D4141" w:rsidP="001E1C51">
            <w:pPr>
              <w:rPr>
                <w:sz w:val="20"/>
                <w:szCs w:val="20"/>
              </w:rPr>
            </w:pPr>
            <w:r w:rsidRPr="002B4AFF">
              <w:rPr>
                <w:b/>
                <w:sz w:val="20"/>
                <w:szCs w:val="20"/>
              </w:rPr>
              <w:t>LIHEAP:</w:t>
            </w:r>
            <w:r w:rsidRPr="002B4AFF">
              <w:rPr>
                <w:sz w:val="20"/>
                <w:szCs w:val="20"/>
              </w:rPr>
              <w:t xml:space="preserve"> West Baton Rouge</w:t>
            </w:r>
          </w:p>
        </w:tc>
        <w:tc>
          <w:tcPr>
            <w:tcW w:w="3495" w:type="dxa"/>
          </w:tcPr>
          <w:p w:rsidR="003D4141" w:rsidRDefault="003D4141" w:rsidP="001E1C51">
            <w:pPr>
              <w:rPr>
                <w:b/>
                <w:sz w:val="20"/>
                <w:szCs w:val="20"/>
              </w:rPr>
            </w:pPr>
          </w:p>
          <w:p w:rsidR="00CD498F" w:rsidRPr="002B4AFF" w:rsidRDefault="00CD498F" w:rsidP="001E1C51">
            <w:pPr>
              <w:rPr>
                <w:b/>
                <w:sz w:val="20"/>
                <w:szCs w:val="20"/>
              </w:rPr>
            </w:pPr>
            <w:r w:rsidRPr="00CD498F">
              <w:rPr>
                <w:b/>
                <w:sz w:val="20"/>
                <w:szCs w:val="20"/>
              </w:rPr>
              <w:t>70710 | 70719 | 70729 | 70736 | 70767</w:t>
            </w:r>
            <w:r w:rsidR="00281BDD">
              <w:rPr>
                <w:b/>
                <w:sz w:val="20"/>
                <w:szCs w:val="20"/>
              </w:rPr>
              <w:t xml:space="preserve"> |</w:t>
            </w:r>
          </w:p>
        </w:tc>
      </w:tr>
    </w:tbl>
    <w:p w:rsidR="00BB7241" w:rsidRPr="002B4AFF" w:rsidRDefault="00BB7241" w:rsidP="003B6123">
      <w:pPr>
        <w:rPr>
          <w:sz w:val="20"/>
          <w:szCs w:val="20"/>
        </w:rPr>
      </w:pPr>
    </w:p>
    <w:sectPr w:rsidR="00BB7241" w:rsidRPr="002B4AFF" w:rsidSect="003D4141">
      <w:footerReference w:type="default" r:id="rId95"/>
      <w:pgSz w:w="20160" w:h="12240" w:orient="landscape" w:code="5"/>
      <w:pgMar w:top="576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31F" w:rsidRDefault="0001731F" w:rsidP="00EE2997">
      <w:r>
        <w:separator/>
      </w:r>
    </w:p>
  </w:endnote>
  <w:endnote w:type="continuationSeparator" w:id="0">
    <w:p w:rsidR="0001731F" w:rsidRDefault="0001731F" w:rsidP="00EE2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1F" w:rsidRDefault="0001731F">
    <w:pPr>
      <w:pStyle w:val="Footer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594157">
      <w:rPr>
        <w:b/>
        <w:noProof/>
      </w:rPr>
      <w:t>5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594157">
      <w:rPr>
        <w:b/>
        <w:noProof/>
      </w:rPr>
      <w:t>10</w:t>
    </w:r>
    <w:r>
      <w:rPr>
        <w:b/>
      </w:rPr>
      <w:fldChar w:fldCharType="end"/>
    </w:r>
  </w:p>
  <w:p w:rsidR="0001731F" w:rsidRDefault="000173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31F" w:rsidRDefault="0001731F" w:rsidP="00EE2997">
      <w:r>
        <w:separator/>
      </w:r>
    </w:p>
  </w:footnote>
  <w:footnote w:type="continuationSeparator" w:id="0">
    <w:p w:rsidR="0001731F" w:rsidRDefault="0001731F" w:rsidP="00EE2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B3E83"/>
    <w:multiLevelType w:val="hybridMultilevel"/>
    <w:tmpl w:val="F53A3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EEC"/>
    <w:rsid w:val="000052C2"/>
    <w:rsid w:val="0000708F"/>
    <w:rsid w:val="0001015A"/>
    <w:rsid w:val="00011659"/>
    <w:rsid w:val="0001191A"/>
    <w:rsid w:val="00016F5A"/>
    <w:rsid w:val="0001731F"/>
    <w:rsid w:val="00020528"/>
    <w:rsid w:val="00021D7B"/>
    <w:rsid w:val="00024FD0"/>
    <w:rsid w:val="0002757B"/>
    <w:rsid w:val="00031A6F"/>
    <w:rsid w:val="00032645"/>
    <w:rsid w:val="000362A3"/>
    <w:rsid w:val="0003680A"/>
    <w:rsid w:val="0004211B"/>
    <w:rsid w:val="000461D9"/>
    <w:rsid w:val="000534E2"/>
    <w:rsid w:val="00056AD2"/>
    <w:rsid w:val="0006163B"/>
    <w:rsid w:val="00061835"/>
    <w:rsid w:val="00061DEF"/>
    <w:rsid w:val="00061DFD"/>
    <w:rsid w:val="000623B1"/>
    <w:rsid w:val="00066054"/>
    <w:rsid w:val="00070A7F"/>
    <w:rsid w:val="0007404C"/>
    <w:rsid w:val="00075B27"/>
    <w:rsid w:val="00082DD9"/>
    <w:rsid w:val="00084967"/>
    <w:rsid w:val="00087A75"/>
    <w:rsid w:val="00092F0B"/>
    <w:rsid w:val="00092FE4"/>
    <w:rsid w:val="000932D3"/>
    <w:rsid w:val="00095559"/>
    <w:rsid w:val="000976A2"/>
    <w:rsid w:val="000A3436"/>
    <w:rsid w:val="000A4D33"/>
    <w:rsid w:val="000A6242"/>
    <w:rsid w:val="000B0FC7"/>
    <w:rsid w:val="000B3B01"/>
    <w:rsid w:val="000B40AD"/>
    <w:rsid w:val="000B46EC"/>
    <w:rsid w:val="000B5555"/>
    <w:rsid w:val="000B5BC3"/>
    <w:rsid w:val="000B6B89"/>
    <w:rsid w:val="000C32C5"/>
    <w:rsid w:val="000C7708"/>
    <w:rsid w:val="000C7B79"/>
    <w:rsid w:val="000D031E"/>
    <w:rsid w:val="000D0B02"/>
    <w:rsid w:val="000D4BD3"/>
    <w:rsid w:val="000E008C"/>
    <w:rsid w:val="000E20A6"/>
    <w:rsid w:val="000E4508"/>
    <w:rsid w:val="000E48E8"/>
    <w:rsid w:val="000E4EBE"/>
    <w:rsid w:val="000F1570"/>
    <w:rsid w:val="000F2C25"/>
    <w:rsid w:val="000F45A4"/>
    <w:rsid w:val="000F6B67"/>
    <w:rsid w:val="000F7862"/>
    <w:rsid w:val="00112140"/>
    <w:rsid w:val="0012046B"/>
    <w:rsid w:val="00120A22"/>
    <w:rsid w:val="001240FE"/>
    <w:rsid w:val="0012573A"/>
    <w:rsid w:val="00130364"/>
    <w:rsid w:val="0013511F"/>
    <w:rsid w:val="00140084"/>
    <w:rsid w:val="001410CA"/>
    <w:rsid w:val="00143C10"/>
    <w:rsid w:val="00146B42"/>
    <w:rsid w:val="00150FE3"/>
    <w:rsid w:val="00151A5F"/>
    <w:rsid w:val="00153492"/>
    <w:rsid w:val="00156411"/>
    <w:rsid w:val="00157200"/>
    <w:rsid w:val="00157BB1"/>
    <w:rsid w:val="00160A72"/>
    <w:rsid w:val="00162560"/>
    <w:rsid w:val="00164C34"/>
    <w:rsid w:val="00165461"/>
    <w:rsid w:val="00166FDF"/>
    <w:rsid w:val="00167F1D"/>
    <w:rsid w:val="00170AFD"/>
    <w:rsid w:val="00172C3A"/>
    <w:rsid w:val="00177C06"/>
    <w:rsid w:val="00180F50"/>
    <w:rsid w:val="00181213"/>
    <w:rsid w:val="00181D34"/>
    <w:rsid w:val="0018566B"/>
    <w:rsid w:val="00185F79"/>
    <w:rsid w:val="0019592E"/>
    <w:rsid w:val="00196975"/>
    <w:rsid w:val="00196E84"/>
    <w:rsid w:val="001A08D8"/>
    <w:rsid w:val="001A3DFD"/>
    <w:rsid w:val="001A4335"/>
    <w:rsid w:val="001A5752"/>
    <w:rsid w:val="001A5D6C"/>
    <w:rsid w:val="001A698F"/>
    <w:rsid w:val="001B0385"/>
    <w:rsid w:val="001B22C3"/>
    <w:rsid w:val="001B29C6"/>
    <w:rsid w:val="001B65CF"/>
    <w:rsid w:val="001B6AC9"/>
    <w:rsid w:val="001B763B"/>
    <w:rsid w:val="001C0EE6"/>
    <w:rsid w:val="001C1952"/>
    <w:rsid w:val="001C2184"/>
    <w:rsid w:val="001C3833"/>
    <w:rsid w:val="001D011A"/>
    <w:rsid w:val="001D0D2D"/>
    <w:rsid w:val="001D0E0A"/>
    <w:rsid w:val="001D0FB6"/>
    <w:rsid w:val="001D2698"/>
    <w:rsid w:val="001D7EA0"/>
    <w:rsid w:val="001E0E52"/>
    <w:rsid w:val="001E17B8"/>
    <w:rsid w:val="001E1C51"/>
    <w:rsid w:val="001E2732"/>
    <w:rsid w:val="001E7F14"/>
    <w:rsid w:val="001F215E"/>
    <w:rsid w:val="001F2546"/>
    <w:rsid w:val="001F2730"/>
    <w:rsid w:val="001F5691"/>
    <w:rsid w:val="001F56FF"/>
    <w:rsid w:val="001F7789"/>
    <w:rsid w:val="00200CB9"/>
    <w:rsid w:val="00201A4A"/>
    <w:rsid w:val="00210F91"/>
    <w:rsid w:val="00214BD8"/>
    <w:rsid w:val="002168D2"/>
    <w:rsid w:val="00220CDF"/>
    <w:rsid w:val="00221253"/>
    <w:rsid w:val="0022249D"/>
    <w:rsid w:val="00226A8C"/>
    <w:rsid w:val="00227061"/>
    <w:rsid w:val="00234580"/>
    <w:rsid w:val="00240F6F"/>
    <w:rsid w:val="00242428"/>
    <w:rsid w:val="00246A17"/>
    <w:rsid w:val="00253254"/>
    <w:rsid w:val="00253F6C"/>
    <w:rsid w:val="00254462"/>
    <w:rsid w:val="00254E9B"/>
    <w:rsid w:val="0025660C"/>
    <w:rsid w:val="00260379"/>
    <w:rsid w:val="00260423"/>
    <w:rsid w:val="0026100C"/>
    <w:rsid w:val="00266962"/>
    <w:rsid w:val="002674E4"/>
    <w:rsid w:val="0026767A"/>
    <w:rsid w:val="002743D5"/>
    <w:rsid w:val="00281903"/>
    <w:rsid w:val="00281BDD"/>
    <w:rsid w:val="0028290C"/>
    <w:rsid w:val="002830D7"/>
    <w:rsid w:val="002920A4"/>
    <w:rsid w:val="002979E2"/>
    <w:rsid w:val="002A0978"/>
    <w:rsid w:val="002B4AFF"/>
    <w:rsid w:val="002B6F16"/>
    <w:rsid w:val="002C7E8E"/>
    <w:rsid w:val="002D007C"/>
    <w:rsid w:val="002D1FA7"/>
    <w:rsid w:val="002D6EB1"/>
    <w:rsid w:val="002E366F"/>
    <w:rsid w:val="002E4954"/>
    <w:rsid w:val="002E52C1"/>
    <w:rsid w:val="002F0C6A"/>
    <w:rsid w:val="002F228C"/>
    <w:rsid w:val="002F3EF5"/>
    <w:rsid w:val="002F4EF4"/>
    <w:rsid w:val="002F617C"/>
    <w:rsid w:val="00300763"/>
    <w:rsid w:val="00300D6A"/>
    <w:rsid w:val="00301966"/>
    <w:rsid w:val="003056B0"/>
    <w:rsid w:val="003060C5"/>
    <w:rsid w:val="00306B6C"/>
    <w:rsid w:val="00312F6E"/>
    <w:rsid w:val="0031784D"/>
    <w:rsid w:val="00321C80"/>
    <w:rsid w:val="003220D0"/>
    <w:rsid w:val="00323FCC"/>
    <w:rsid w:val="00341A1A"/>
    <w:rsid w:val="0034269E"/>
    <w:rsid w:val="00343507"/>
    <w:rsid w:val="00343B72"/>
    <w:rsid w:val="0034561C"/>
    <w:rsid w:val="0035356F"/>
    <w:rsid w:val="0035595C"/>
    <w:rsid w:val="00356C18"/>
    <w:rsid w:val="00364106"/>
    <w:rsid w:val="00373DE2"/>
    <w:rsid w:val="00374243"/>
    <w:rsid w:val="00374E18"/>
    <w:rsid w:val="00375E75"/>
    <w:rsid w:val="003765D7"/>
    <w:rsid w:val="0037698E"/>
    <w:rsid w:val="00377856"/>
    <w:rsid w:val="00381532"/>
    <w:rsid w:val="00381B30"/>
    <w:rsid w:val="0038347A"/>
    <w:rsid w:val="00390DC7"/>
    <w:rsid w:val="00394334"/>
    <w:rsid w:val="003950AE"/>
    <w:rsid w:val="003961BD"/>
    <w:rsid w:val="003A27B9"/>
    <w:rsid w:val="003A4CA7"/>
    <w:rsid w:val="003A5F19"/>
    <w:rsid w:val="003B0E58"/>
    <w:rsid w:val="003B101C"/>
    <w:rsid w:val="003B219F"/>
    <w:rsid w:val="003B6123"/>
    <w:rsid w:val="003B6F3A"/>
    <w:rsid w:val="003B7A09"/>
    <w:rsid w:val="003B7DFE"/>
    <w:rsid w:val="003C427A"/>
    <w:rsid w:val="003C5C93"/>
    <w:rsid w:val="003C6312"/>
    <w:rsid w:val="003C648C"/>
    <w:rsid w:val="003D3332"/>
    <w:rsid w:val="003D4141"/>
    <w:rsid w:val="003D57FC"/>
    <w:rsid w:val="003D5F0D"/>
    <w:rsid w:val="003D7953"/>
    <w:rsid w:val="003D7DE7"/>
    <w:rsid w:val="003E063B"/>
    <w:rsid w:val="003E26A7"/>
    <w:rsid w:val="003E4F49"/>
    <w:rsid w:val="003E6455"/>
    <w:rsid w:val="003F00F8"/>
    <w:rsid w:val="003F086B"/>
    <w:rsid w:val="003F3932"/>
    <w:rsid w:val="003F4274"/>
    <w:rsid w:val="003F5328"/>
    <w:rsid w:val="00401BDF"/>
    <w:rsid w:val="00403661"/>
    <w:rsid w:val="0040544D"/>
    <w:rsid w:val="00410343"/>
    <w:rsid w:val="00412061"/>
    <w:rsid w:val="00412EFC"/>
    <w:rsid w:val="00414F88"/>
    <w:rsid w:val="00416D96"/>
    <w:rsid w:val="00420775"/>
    <w:rsid w:val="004227F1"/>
    <w:rsid w:val="00426037"/>
    <w:rsid w:val="0042675B"/>
    <w:rsid w:val="00433E26"/>
    <w:rsid w:val="00442653"/>
    <w:rsid w:val="00443648"/>
    <w:rsid w:val="0045156F"/>
    <w:rsid w:val="00451720"/>
    <w:rsid w:val="004517EC"/>
    <w:rsid w:val="00451B8B"/>
    <w:rsid w:val="00454984"/>
    <w:rsid w:val="0046185E"/>
    <w:rsid w:val="00462FA4"/>
    <w:rsid w:val="00463343"/>
    <w:rsid w:val="00463685"/>
    <w:rsid w:val="00463EEB"/>
    <w:rsid w:val="00466C61"/>
    <w:rsid w:val="0046737A"/>
    <w:rsid w:val="00467F2F"/>
    <w:rsid w:val="00470F98"/>
    <w:rsid w:val="00476AD1"/>
    <w:rsid w:val="00480280"/>
    <w:rsid w:val="00482AB0"/>
    <w:rsid w:val="00483667"/>
    <w:rsid w:val="00484422"/>
    <w:rsid w:val="00485924"/>
    <w:rsid w:val="00485D4E"/>
    <w:rsid w:val="00486D53"/>
    <w:rsid w:val="00487960"/>
    <w:rsid w:val="00494D03"/>
    <w:rsid w:val="00495D6E"/>
    <w:rsid w:val="004B0864"/>
    <w:rsid w:val="004B13B4"/>
    <w:rsid w:val="004B781F"/>
    <w:rsid w:val="004B783C"/>
    <w:rsid w:val="004C30F1"/>
    <w:rsid w:val="004D0B6C"/>
    <w:rsid w:val="004D12CD"/>
    <w:rsid w:val="004D1E13"/>
    <w:rsid w:val="004D255D"/>
    <w:rsid w:val="004D42E8"/>
    <w:rsid w:val="004D7B15"/>
    <w:rsid w:val="004E163E"/>
    <w:rsid w:val="004E3AB1"/>
    <w:rsid w:val="004E4ACF"/>
    <w:rsid w:val="004E60F7"/>
    <w:rsid w:val="004E6E32"/>
    <w:rsid w:val="004F15E9"/>
    <w:rsid w:val="004F3A63"/>
    <w:rsid w:val="004F6710"/>
    <w:rsid w:val="00500903"/>
    <w:rsid w:val="00501F26"/>
    <w:rsid w:val="00504832"/>
    <w:rsid w:val="00505D80"/>
    <w:rsid w:val="00506597"/>
    <w:rsid w:val="005071CA"/>
    <w:rsid w:val="00512583"/>
    <w:rsid w:val="00513888"/>
    <w:rsid w:val="00516A78"/>
    <w:rsid w:val="00520F42"/>
    <w:rsid w:val="00521335"/>
    <w:rsid w:val="00530761"/>
    <w:rsid w:val="00530D24"/>
    <w:rsid w:val="00533618"/>
    <w:rsid w:val="005351D2"/>
    <w:rsid w:val="0053794A"/>
    <w:rsid w:val="005463A0"/>
    <w:rsid w:val="00551639"/>
    <w:rsid w:val="0055202A"/>
    <w:rsid w:val="0055255D"/>
    <w:rsid w:val="00553D1A"/>
    <w:rsid w:val="00563F10"/>
    <w:rsid w:val="00567AED"/>
    <w:rsid w:val="005713D4"/>
    <w:rsid w:val="00573696"/>
    <w:rsid w:val="00573BF4"/>
    <w:rsid w:val="00573E86"/>
    <w:rsid w:val="005807F3"/>
    <w:rsid w:val="00581EEC"/>
    <w:rsid w:val="00582192"/>
    <w:rsid w:val="00582E18"/>
    <w:rsid w:val="005911D0"/>
    <w:rsid w:val="00591C67"/>
    <w:rsid w:val="005940EA"/>
    <w:rsid w:val="00594157"/>
    <w:rsid w:val="00597630"/>
    <w:rsid w:val="005A0669"/>
    <w:rsid w:val="005A1036"/>
    <w:rsid w:val="005A468B"/>
    <w:rsid w:val="005B48A2"/>
    <w:rsid w:val="005B68F9"/>
    <w:rsid w:val="005C2098"/>
    <w:rsid w:val="005D0C93"/>
    <w:rsid w:val="005D6F2E"/>
    <w:rsid w:val="005D740B"/>
    <w:rsid w:val="005E244C"/>
    <w:rsid w:val="005F4DB0"/>
    <w:rsid w:val="00600B36"/>
    <w:rsid w:val="00603A81"/>
    <w:rsid w:val="00612D6F"/>
    <w:rsid w:val="0062235C"/>
    <w:rsid w:val="006236E5"/>
    <w:rsid w:val="00625CA2"/>
    <w:rsid w:val="00633300"/>
    <w:rsid w:val="0063551D"/>
    <w:rsid w:val="006365AC"/>
    <w:rsid w:val="006437C9"/>
    <w:rsid w:val="00647CA0"/>
    <w:rsid w:val="00653CC6"/>
    <w:rsid w:val="00655F8B"/>
    <w:rsid w:val="0066032F"/>
    <w:rsid w:val="006624C3"/>
    <w:rsid w:val="00670048"/>
    <w:rsid w:val="00672504"/>
    <w:rsid w:val="00676B5F"/>
    <w:rsid w:val="00676E8E"/>
    <w:rsid w:val="00681597"/>
    <w:rsid w:val="00681981"/>
    <w:rsid w:val="00687840"/>
    <w:rsid w:val="006960F8"/>
    <w:rsid w:val="006969A0"/>
    <w:rsid w:val="006A294A"/>
    <w:rsid w:val="006A58F7"/>
    <w:rsid w:val="006A621A"/>
    <w:rsid w:val="006A6479"/>
    <w:rsid w:val="006B1CBB"/>
    <w:rsid w:val="006B28BF"/>
    <w:rsid w:val="006C28F1"/>
    <w:rsid w:val="006C66BB"/>
    <w:rsid w:val="006C6E85"/>
    <w:rsid w:val="006D2033"/>
    <w:rsid w:val="006D28A2"/>
    <w:rsid w:val="006D3B78"/>
    <w:rsid w:val="006D7688"/>
    <w:rsid w:val="006D77F1"/>
    <w:rsid w:val="006E074D"/>
    <w:rsid w:val="006E12AB"/>
    <w:rsid w:val="006E1648"/>
    <w:rsid w:val="006E5114"/>
    <w:rsid w:val="006E60CE"/>
    <w:rsid w:val="006E7D65"/>
    <w:rsid w:val="006F1DD8"/>
    <w:rsid w:val="006F37CC"/>
    <w:rsid w:val="006F4A48"/>
    <w:rsid w:val="006F4EED"/>
    <w:rsid w:val="006F6792"/>
    <w:rsid w:val="007011DB"/>
    <w:rsid w:val="00703BB6"/>
    <w:rsid w:val="00710922"/>
    <w:rsid w:val="00715446"/>
    <w:rsid w:val="00715ACA"/>
    <w:rsid w:val="00717F31"/>
    <w:rsid w:val="00721672"/>
    <w:rsid w:val="00724FD4"/>
    <w:rsid w:val="007308FB"/>
    <w:rsid w:val="007329FC"/>
    <w:rsid w:val="00734FF7"/>
    <w:rsid w:val="00735899"/>
    <w:rsid w:val="00736745"/>
    <w:rsid w:val="00737151"/>
    <w:rsid w:val="00742D81"/>
    <w:rsid w:val="0074328A"/>
    <w:rsid w:val="0074545C"/>
    <w:rsid w:val="00745A4F"/>
    <w:rsid w:val="0074695A"/>
    <w:rsid w:val="00751C6A"/>
    <w:rsid w:val="007528A6"/>
    <w:rsid w:val="00753CD7"/>
    <w:rsid w:val="007607F0"/>
    <w:rsid w:val="007624FC"/>
    <w:rsid w:val="00763452"/>
    <w:rsid w:val="007652B2"/>
    <w:rsid w:val="00765981"/>
    <w:rsid w:val="00765A4D"/>
    <w:rsid w:val="00770639"/>
    <w:rsid w:val="00771723"/>
    <w:rsid w:val="00771B4D"/>
    <w:rsid w:val="00772E02"/>
    <w:rsid w:val="00773BC7"/>
    <w:rsid w:val="00774D60"/>
    <w:rsid w:val="00776DB0"/>
    <w:rsid w:val="007779FB"/>
    <w:rsid w:val="00782FB2"/>
    <w:rsid w:val="007843CA"/>
    <w:rsid w:val="00785D19"/>
    <w:rsid w:val="00785E9A"/>
    <w:rsid w:val="0078777B"/>
    <w:rsid w:val="00793E8C"/>
    <w:rsid w:val="007967C2"/>
    <w:rsid w:val="007978E2"/>
    <w:rsid w:val="007A0E63"/>
    <w:rsid w:val="007A2C20"/>
    <w:rsid w:val="007B0D11"/>
    <w:rsid w:val="007B14CF"/>
    <w:rsid w:val="007B25D6"/>
    <w:rsid w:val="007B6E56"/>
    <w:rsid w:val="007B6F26"/>
    <w:rsid w:val="007C18CF"/>
    <w:rsid w:val="007C3BD3"/>
    <w:rsid w:val="007C46F3"/>
    <w:rsid w:val="007C47C4"/>
    <w:rsid w:val="007C56F0"/>
    <w:rsid w:val="007C5AEB"/>
    <w:rsid w:val="007C67D1"/>
    <w:rsid w:val="007D086A"/>
    <w:rsid w:val="007D572C"/>
    <w:rsid w:val="007D6978"/>
    <w:rsid w:val="007D7BBB"/>
    <w:rsid w:val="007E53B7"/>
    <w:rsid w:val="007F3AE4"/>
    <w:rsid w:val="007F664D"/>
    <w:rsid w:val="00800A12"/>
    <w:rsid w:val="00802DB3"/>
    <w:rsid w:val="00803203"/>
    <w:rsid w:val="008072CE"/>
    <w:rsid w:val="008079C1"/>
    <w:rsid w:val="008111BE"/>
    <w:rsid w:val="00811B27"/>
    <w:rsid w:val="008122D4"/>
    <w:rsid w:val="0081415F"/>
    <w:rsid w:val="008170BD"/>
    <w:rsid w:val="00817222"/>
    <w:rsid w:val="00820A0C"/>
    <w:rsid w:val="008224B7"/>
    <w:rsid w:val="00826345"/>
    <w:rsid w:val="0083145E"/>
    <w:rsid w:val="008347B2"/>
    <w:rsid w:val="00836856"/>
    <w:rsid w:val="00844EC5"/>
    <w:rsid w:val="00845125"/>
    <w:rsid w:val="008458CE"/>
    <w:rsid w:val="00845CC4"/>
    <w:rsid w:val="008471B9"/>
    <w:rsid w:val="0085118D"/>
    <w:rsid w:val="00853380"/>
    <w:rsid w:val="00856A36"/>
    <w:rsid w:val="008602CE"/>
    <w:rsid w:val="00862326"/>
    <w:rsid w:val="00863658"/>
    <w:rsid w:val="00865375"/>
    <w:rsid w:val="00865BC2"/>
    <w:rsid w:val="00866F1D"/>
    <w:rsid w:val="008675A9"/>
    <w:rsid w:val="00875069"/>
    <w:rsid w:val="0088254D"/>
    <w:rsid w:val="00882938"/>
    <w:rsid w:val="008841BD"/>
    <w:rsid w:val="0088561F"/>
    <w:rsid w:val="0088626B"/>
    <w:rsid w:val="00887B82"/>
    <w:rsid w:val="00890FCB"/>
    <w:rsid w:val="00892CA7"/>
    <w:rsid w:val="00893744"/>
    <w:rsid w:val="0089518A"/>
    <w:rsid w:val="008A08FD"/>
    <w:rsid w:val="008B0C38"/>
    <w:rsid w:val="008B21AD"/>
    <w:rsid w:val="008B2FC6"/>
    <w:rsid w:val="008C32A2"/>
    <w:rsid w:val="008C56B4"/>
    <w:rsid w:val="008D30A4"/>
    <w:rsid w:val="008E07DE"/>
    <w:rsid w:val="008E0E10"/>
    <w:rsid w:val="008E438E"/>
    <w:rsid w:val="008E5784"/>
    <w:rsid w:val="008E7D8C"/>
    <w:rsid w:val="008F006F"/>
    <w:rsid w:val="008F5121"/>
    <w:rsid w:val="008F5C71"/>
    <w:rsid w:val="00901B85"/>
    <w:rsid w:val="00907FBE"/>
    <w:rsid w:val="00911045"/>
    <w:rsid w:val="00912873"/>
    <w:rsid w:val="009129E1"/>
    <w:rsid w:val="00917FC6"/>
    <w:rsid w:val="009213D2"/>
    <w:rsid w:val="00921D2B"/>
    <w:rsid w:val="0092429E"/>
    <w:rsid w:val="009253BE"/>
    <w:rsid w:val="00925EAB"/>
    <w:rsid w:val="00942F82"/>
    <w:rsid w:val="00947B98"/>
    <w:rsid w:val="009526FC"/>
    <w:rsid w:val="00960A1E"/>
    <w:rsid w:val="00960CC8"/>
    <w:rsid w:val="00963CB2"/>
    <w:rsid w:val="009676B8"/>
    <w:rsid w:val="009721E7"/>
    <w:rsid w:val="009752AD"/>
    <w:rsid w:val="00975CAA"/>
    <w:rsid w:val="00980076"/>
    <w:rsid w:val="00981C4A"/>
    <w:rsid w:val="00981CC0"/>
    <w:rsid w:val="00983629"/>
    <w:rsid w:val="00985E23"/>
    <w:rsid w:val="0098601C"/>
    <w:rsid w:val="00986CE9"/>
    <w:rsid w:val="0098728D"/>
    <w:rsid w:val="009875FD"/>
    <w:rsid w:val="009879B8"/>
    <w:rsid w:val="00990A85"/>
    <w:rsid w:val="009934A0"/>
    <w:rsid w:val="009A06AC"/>
    <w:rsid w:val="009A428E"/>
    <w:rsid w:val="009A5069"/>
    <w:rsid w:val="009A6121"/>
    <w:rsid w:val="009A74EE"/>
    <w:rsid w:val="009A77C0"/>
    <w:rsid w:val="009B263C"/>
    <w:rsid w:val="009B34F4"/>
    <w:rsid w:val="009B6604"/>
    <w:rsid w:val="009B7ACE"/>
    <w:rsid w:val="009B7AF2"/>
    <w:rsid w:val="009C19D2"/>
    <w:rsid w:val="009C1E64"/>
    <w:rsid w:val="009C30BA"/>
    <w:rsid w:val="009C5898"/>
    <w:rsid w:val="009D0C7E"/>
    <w:rsid w:val="009D0F76"/>
    <w:rsid w:val="009D12B4"/>
    <w:rsid w:val="009D24AA"/>
    <w:rsid w:val="009E145B"/>
    <w:rsid w:val="009E2759"/>
    <w:rsid w:val="009E4B89"/>
    <w:rsid w:val="009F541C"/>
    <w:rsid w:val="00A058B5"/>
    <w:rsid w:val="00A06522"/>
    <w:rsid w:val="00A07717"/>
    <w:rsid w:val="00A0780A"/>
    <w:rsid w:val="00A109DD"/>
    <w:rsid w:val="00A13D58"/>
    <w:rsid w:val="00A14184"/>
    <w:rsid w:val="00A15177"/>
    <w:rsid w:val="00A20354"/>
    <w:rsid w:val="00A26870"/>
    <w:rsid w:val="00A3036E"/>
    <w:rsid w:val="00A3048E"/>
    <w:rsid w:val="00A31F2D"/>
    <w:rsid w:val="00A31FD3"/>
    <w:rsid w:val="00A3243D"/>
    <w:rsid w:val="00A36532"/>
    <w:rsid w:val="00A4016E"/>
    <w:rsid w:val="00A468DD"/>
    <w:rsid w:val="00A478CC"/>
    <w:rsid w:val="00A47F27"/>
    <w:rsid w:val="00A51031"/>
    <w:rsid w:val="00A51F48"/>
    <w:rsid w:val="00A5477C"/>
    <w:rsid w:val="00A550F0"/>
    <w:rsid w:val="00A565FA"/>
    <w:rsid w:val="00A57E03"/>
    <w:rsid w:val="00A6404C"/>
    <w:rsid w:val="00A673D3"/>
    <w:rsid w:val="00A67D68"/>
    <w:rsid w:val="00A7025E"/>
    <w:rsid w:val="00A72146"/>
    <w:rsid w:val="00A72CF9"/>
    <w:rsid w:val="00A77583"/>
    <w:rsid w:val="00A81EF1"/>
    <w:rsid w:val="00A87D8C"/>
    <w:rsid w:val="00A90229"/>
    <w:rsid w:val="00A91B75"/>
    <w:rsid w:val="00A92FB0"/>
    <w:rsid w:val="00A95D03"/>
    <w:rsid w:val="00AA131E"/>
    <w:rsid w:val="00AA7870"/>
    <w:rsid w:val="00AB0576"/>
    <w:rsid w:val="00AB42CB"/>
    <w:rsid w:val="00AC043C"/>
    <w:rsid w:val="00AC658B"/>
    <w:rsid w:val="00AD707A"/>
    <w:rsid w:val="00AE1708"/>
    <w:rsid w:val="00AE2607"/>
    <w:rsid w:val="00AE355F"/>
    <w:rsid w:val="00AE42D1"/>
    <w:rsid w:val="00AE5C18"/>
    <w:rsid w:val="00AE6B66"/>
    <w:rsid w:val="00AF075B"/>
    <w:rsid w:val="00AF3C2A"/>
    <w:rsid w:val="00AF54EB"/>
    <w:rsid w:val="00B013C8"/>
    <w:rsid w:val="00B02673"/>
    <w:rsid w:val="00B05C5C"/>
    <w:rsid w:val="00B06126"/>
    <w:rsid w:val="00B07F47"/>
    <w:rsid w:val="00B10048"/>
    <w:rsid w:val="00B10182"/>
    <w:rsid w:val="00B142B7"/>
    <w:rsid w:val="00B14A71"/>
    <w:rsid w:val="00B14D1C"/>
    <w:rsid w:val="00B217C9"/>
    <w:rsid w:val="00B23A51"/>
    <w:rsid w:val="00B24D7D"/>
    <w:rsid w:val="00B27058"/>
    <w:rsid w:val="00B30A79"/>
    <w:rsid w:val="00B40C45"/>
    <w:rsid w:val="00B40F97"/>
    <w:rsid w:val="00B43756"/>
    <w:rsid w:val="00B43EE3"/>
    <w:rsid w:val="00B4567A"/>
    <w:rsid w:val="00B47A34"/>
    <w:rsid w:val="00B5057B"/>
    <w:rsid w:val="00B5248C"/>
    <w:rsid w:val="00B55D61"/>
    <w:rsid w:val="00B57A0E"/>
    <w:rsid w:val="00B62EE7"/>
    <w:rsid w:val="00B63292"/>
    <w:rsid w:val="00B70F22"/>
    <w:rsid w:val="00B7101F"/>
    <w:rsid w:val="00B734CD"/>
    <w:rsid w:val="00B75A9D"/>
    <w:rsid w:val="00B76C8A"/>
    <w:rsid w:val="00B77E18"/>
    <w:rsid w:val="00B802BA"/>
    <w:rsid w:val="00B82207"/>
    <w:rsid w:val="00B83295"/>
    <w:rsid w:val="00B9163D"/>
    <w:rsid w:val="00B95E57"/>
    <w:rsid w:val="00B96E36"/>
    <w:rsid w:val="00BA0AED"/>
    <w:rsid w:val="00BA123D"/>
    <w:rsid w:val="00BA1B9B"/>
    <w:rsid w:val="00BA46DD"/>
    <w:rsid w:val="00BB4725"/>
    <w:rsid w:val="00BB6921"/>
    <w:rsid w:val="00BB7241"/>
    <w:rsid w:val="00BC7490"/>
    <w:rsid w:val="00BC7E50"/>
    <w:rsid w:val="00BD0153"/>
    <w:rsid w:val="00BD36FA"/>
    <w:rsid w:val="00BD6255"/>
    <w:rsid w:val="00BE0B0C"/>
    <w:rsid w:val="00BE2D98"/>
    <w:rsid w:val="00BE5DAB"/>
    <w:rsid w:val="00BE5F58"/>
    <w:rsid w:val="00BF16B7"/>
    <w:rsid w:val="00BF3EAC"/>
    <w:rsid w:val="00BF53BA"/>
    <w:rsid w:val="00BF62A4"/>
    <w:rsid w:val="00C0113E"/>
    <w:rsid w:val="00C0175B"/>
    <w:rsid w:val="00C021FA"/>
    <w:rsid w:val="00C037EA"/>
    <w:rsid w:val="00C07F52"/>
    <w:rsid w:val="00C100FB"/>
    <w:rsid w:val="00C12C8F"/>
    <w:rsid w:val="00C135A9"/>
    <w:rsid w:val="00C16174"/>
    <w:rsid w:val="00C16645"/>
    <w:rsid w:val="00C16A67"/>
    <w:rsid w:val="00C16EA4"/>
    <w:rsid w:val="00C17302"/>
    <w:rsid w:val="00C21A8F"/>
    <w:rsid w:val="00C31D18"/>
    <w:rsid w:val="00C32887"/>
    <w:rsid w:val="00C33A1A"/>
    <w:rsid w:val="00C43D9D"/>
    <w:rsid w:val="00C52AA1"/>
    <w:rsid w:val="00C60497"/>
    <w:rsid w:val="00C613C1"/>
    <w:rsid w:val="00C652E8"/>
    <w:rsid w:val="00C6763A"/>
    <w:rsid w:val="00C71DE8"/>
    <w:rsid w:val="00C75D7B"/>
    <w:rsid w:val="00C77ED1"/>
    <w:rsid w:val="00C82820"/>
    <w:rsid w:val="00C83E2A"/>
    <w:rsid w:val="00C84745"/>
    <w:rsid w:val="00C8534A"/>
    <w:rsid w:val="00C91093"/>
    <w:rsid w:val="00C912A5"/>
    <w:rsid w:val="00C91B58"/>
    <w:rsid w:val="00CA197E"/>
    <w:rsid w:val="00CA27EB"/>
    <w:rsid w:val="00CA4E38"/>
    <w:rsid w:val="00CB5BDE"/>
    <w:rsid w:val="00CC06B0"/>
    <w:rsid w:val="00CC68FE"/>
    <w:rsid w:val="00CD3B2A"/>
    <w:rsid w:val="00CD498F"/>
    <w:rsid w:val="00CE05C8"/>
    <w:rsid w:val="00CE07A3"/>
    <w:rsid w:val="00CE15CF"/>
    <w:rsid w:val="00CE16A1"/>
    <w:rsid w:val="00CE3C0F"/>
    <w:rsid w:val="00CE69E4"/>
    <w:rsid w:val="00CF03E0"/>
    <w:rsid w:val="00CF1737"/>
    <w:rsid w:val="00CF2DD0"/>
    <w:rsid w:val="00CF456F"/>
    <w:rsid w:val="00CF55C9"/>
    <w:rsid w:val="00CF62D9"/>
    <w:rsid w:val="00CF72F1"/>
    <w:rsid w:val="00D01273"/>
    <w:rsid w:val="00D018F2"/>
    <w:rsid w:val="00D05F11"/>
    <w:rsid w:val="00D103B7"/>
    <w:rsid w:val="00D103F6"/>
    <w:rsid w:val="00D11444"/>
    <w:rsid w:val="00D115A2"/>
    <w:rsid w:val="00D13E69"/>
    <w:rsid w:val="00D14331"/>
    <w:rsid w:val="00D15022"/>
    <w:rsid w:val="00D1577F"/>
    <w:rsid w:val="00D16B64"/>
    <w:rsid w:val="00D21C50"/>
    <w:rsid w:val="00D25AA2"/>
    <w:rsid w:val="00D2697E"/>
    <w:rsid w:val="00D27510"/>
    <w:rsid w:val="00D3130C"/>
    <w:rsid w:val="00D34BEA"/>
    <w:rsid w:val="00D357ED"/>
    <w:rsid w:val="00D359FB"/>
    <w:rsid w:val="00D35C5D"/>
    <w:rsid w:val="00D37389"/>
    <w:rsid w:val="00D41199"/>
    <w:rsid w:val="00D43DFF"/>
    <w:rsid w:val="00D43FD5"/>
    <w:rsid w:val="00D446F6"/>
    <w:rsid w:val="00D4570F"/>
    <w:rsid w:val="00D46A98"/>
    <w:rsid w:val="00D511B5"/>
    <w:rsid w:val="00D535A0"/>
    <w:rsid w:val="00D5485F"/>
    <w:rsid w:val="00D57D5F"/>
    <w:rsid w:val="00D60628"/>
    <w:rsid w:val="00D60B65"/>
    <w:rsid w:val="00D62FB4"/>
    <w:rsid w:val="00D66726"/>
    <w:rsid w:val="00D67BAB"/>
    <w:rsid w:val="00D70EB7"/>
    <w:rsid w:val="00D71F9A"/>
    <w:rsid w:val="00D72161"/>
    <w:rsid w:val="00D83D07"/>
    <w:rsid w:val="00D862A7"/>
    <w:rsid w:val="00D9407E"/>
    <w:rsid w:val="00D968F3"/>
    <w:rsid w:val="00D97780"/>
    <w:rsid w:val="00D97B8D"/>
    <w:rsid w:val="00DA0F0B"/>
    <w:rsid w:val="00DA4B76"/>
    <w:rsid w:val="00DA6DD8"/>
    <w:rsid w:val="00DB5AF6"/>
    <w:rsid w:val="00DB79E6"/>
    <w:rsid w:val="00DC13A6"/>
    <w:rsid w:val="00DC5241"/>
    <w:rsid w:val="00DC7E48"/>
    <w:rsid w:val="00DD09A9"/>
    <w:rsid w:val="00DD1244"/>
    <w:rsid w:val="00DD4A64"/>
    <w:rsid w:val="00DF5C92"/>
    <w:rsid w:val="00E0069D"/>
    <w:rsid w:val="00E03F73"/>
    <w:rsid w:val="00E0679C"/>
    <w:rsid w:val="00E07A39"/>
    <w:rsid w:val="00E144DF"/>
    <w:rsid w:val="00E14560"/>
    <w:rsid w:val="00E14B5A"/>
    <w:rsid w:val="00E22E9D"/>
    <w:rsid w:val="00E24152"/>
    <w:rsid w:val="00E26738"/>
    <w:rsid w:val="00E322DD"/>
    <w:rsid w:val="00E34200"/>
    <w:rsid w:val="00E37BB4"/>
    <w:rsid w:val="00E42277"/>
    <w:rsid w:val="00E4509B"/>
    <w:rsid w:val="00E465C6"/>
    <w:rsid w:val="00E46BA4"/>
    <w:rsid w:val="00E46D23"/>
    <w:rsid w:val="00E50498"/>
    <w:rsid w:val="00E50F42"/>
    <w:rsid w:val="00E51BA0"/>
    <w:rsid w:val="00E53A70"/>
    <w:rsid w:val="00E57B3F"/>
    <w:rsid w:val="00E617C3"/>
    <w:rsid w:val="00E6229B"/>
    <w:rsid w:val="00E633F9"/>
    <w:rsid w:val="00E65844"/>
    <w:rsid w:val="00E6692D"/>
    <w:rsid w:val="00E66FB8"/>
    <w:rsid w:val="00E67E8E"/>
    <w:rsid w:val="00E71A43"/>
    <w:rsid w:val="00E73152"/>
    <w:rsid w:val="00E73D2D"/>
    <w:rsid w:val="00E74A26"/>
    <w:rsid w:val="00E818D8"/>
    <w:rsid w:val="00E81BAF"/>
    <w:rsid w:val="00E8296F"/>
    <w:rsid w:val="00E850EC"/>
    <w:rsid w:val="00E873B5"/>
    <w:rsid w:val="00E90FEA"/>
    <w:rsid w:val="00E924D3"/>
    <w:rsid w:val="00E92B02"/>
    <w:rsid w:val="00E94E19"/>
    <w:rsid w:val="00E962A8"/>
    <w:rsid w:val="00EA0EE1"/>
    <w:rsid w:val="00EA419A"/>
    <w:rsid w:val="00EA580D"/>
    <w:rsid w:val="00EA7D80"/>
    <w:rsid w:val="00EB3523"/>
    <w:rsid w:val="00EB4A85"/>
    <w:rsid w:val="00EB4E7B"/>
    <w:rsid w:val="00EB514F"/>
    <w:rsid w:val="00EC0871"/>
    <w:rsid w:val="00EC22C6"/>
    <w:rsid w:val="00EC32AA"/>
    <w:rsid w:val="00EC5020"/>
    <w:rsid w:val="00ED123F"/>
    <w:rsid w:val="00ED4B6C"/>
    <w:rsid w:val="00EE09E6"/>
    <w:rsid w:val="00EE2997"/>
    <w:rsid w:val="00EE57A7"/>
    <w:rsid w:val="00EE60B2"/>
    <w:rsid w:val="00EE701A"/>
    <w:rsid w:val="00EE76CC"/>
    <w:rsid w:val="00EF1733"/>
    <w:rsid w:val="00EF441F"/>
    <w:rsid w:val="00F000F6"/>
    <w:rsid w:val="00F02452"/>
    <w:rsid w:val="00F13D67"/>
    <w:rsid w:val="00F148DF"/>
    <w:rsid w:val="00F14BC1"/>
    <w:rsid w:val="00F17A55"/>
    <w:rsid w:val="00F22FA9"/>
    <w:rsid w:val="00F304B4"/>
    <w:rsid w:val="00F32943"/>
    <w:rsid w:val="00F35C8F"/>
    <w:rsid w:val="00F411F1"/>
    <w:rsid w:val="00F42F7C"/>
    <w:rsid w:val="00F43C6B"/>
    <w:rsid w:val="00F45EBF"/>
    <w:rsid w:val="00F465C0"/>
    <w:rsid w:val="00F5241E"/>
    <w:rsid w:val="00F533D4"/>
    <w:rsid w:val="00F601FD"/>
    <w:rsid w:val="00F64304"/>
    <w:rsid w:val="00F64B95"/>
    <w:rsid w:val="00F66286"/>
    <w:rsid w:val="00F677D6"/>
    <w:rsid w:val="00F73983"/>
    <w:rsid w:val="00F73E11"/>
    <w:rsid w:val="00F74AED"/>
    <w:rsid w:val="00F75127"/>
    <w:rsid w:val="00F754EF"/>
    <w:rsid w:val="00F7590E"/>
    <w:rsid w:val="00F7653E"/>
    <w:rsid w:val="00F803C1"/>
    <w:rsid w:val="00F8570B"/>
    <w:rsid w:val="00F85FD6"/>
    <w:rsid w:val="00F862A5"/>
    <w:rsid w:val="00F86C30"/>
    <w:rsid w:val="00F87A54"/>
    <w:rsid w:val="00F90DA7"/>
    <w:rsid w:val="00F924EA"/>
    <w:rsid w:val="00F9489F"/>
    <w:rsid w:val="00F95DF8"/>
    <w:rsid w:val="00FA05EF"/>
    <w:rsid w:val="00FA0EED"/>
    <w:rsid w:val="00FA3826"/>
    <w:rsid w:val="00FA38A7"/>
    <w:rsid w:val="00FB2118"/>
    <w:rsid w:val="00FB2512"/>
    <w:rsid w:val="00FB32D0"/>
    <w:rsid w:val="00FB34F7"/>
    <w:rsid w:val="00FB54AD"/>
    <w:rsid w:val="00FB679D"/>
    <w:rsid w:val="00FC00C0"/>
    <w:rsid w:val="00FC099E"/>
    <w:rsid w:val="00FC2E88"/>
    <w:rsid w:val="00FC3970"/>
    <w:rsid w:val="00FD172B"/>
    <w:rsid w:val="00FD1B9A"/>
    <w:rsid w:val="00FD4422"/>
    <w:rsid w:val="00FD55AE"/>
    <w:rsid w:val="00FD734A"/>
    <w:rsid w:val="00FE49D0"/>
    <w:rsid w:val="00FF12D2"/>
    <w:rsid w:val="00FF19D8"/>
    <w:rsid w:val="00FF328B"/>
    <w:rsid w:val="00FF3D7D"/>
    <w:rsid w:val="00FF522F"/>
    <w:rsid w:val="00FF6FB0"/>
    <w:rsid w:val="00FF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76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B72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BB7241"/>
    <w:rPr>
      <w:color w:val="0000FF"/>
      <w:u w:val="single"/>
    </w:rPr>
  </w:style>
  <w:style w:type="paragraph" w:styleId="Header">
    <w:name w:val="header"/>
    <w:basedOn w:val="Normal"/>
    <w:link w:val="HeaderChar"/>
    <w:rsid w:val="00EE29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E299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E29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2997"/>
    <w:rPr>
      <w:sz w:val="24"/>
      <w:szCs w:val="24"/>
    </w:rPr>
  </w:style>
  <w:style w:type="paragraph" w:styleId="BalloonText">
    <w:name w:val="Balloon Text"/>
    <w:basedOn w:val="Normal"/>
    <w:link w:val="BalloonTextChar"/>
    <w:rsid w:val="001A5D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A5D6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260423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D1E1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D1E13"/>
    <w:rPr>
      <w:rFonts w:ascii="Consolas" w:eastAsia="Calibri" w:hAnsi="Consolas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76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B72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BB7241"/>
    <w:rPr>
      <w:color w:val="0000FF"/>
      <w:u w:val="single"/>
    </w:rPr>
  </w:style>
  <w:style w:type="paragraph" w:styleId="Header">
    <w:name w:val="header"/>
    <w:basedOn w:val="Normal"/>
    <w:link w:val="HeaderChar"/>
    <w:rsid w:val="00EE29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E299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E29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2997"/>
    <w:rPr>
      <w:sz w:val="24"/>
      <w:szCs w:val="24"/>
    </w:rPr>
  </w:style>
  <w:style w:type="paragraph" w:styleId="BalloonText">
    <w:name w:val="Balloon Text"/>
    <w:basedOn w:val="Normal"/>
    <w:link w:val="BalloonTextChar"/>
    <w:rsid w:val="001A5D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A5D6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260423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D1E1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D1E13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cyoung@cppj.net" TargetMode="External"/><Relationship Id="rId21" Type="http://schemas.openxmlformats.org/officeDocument/2006/relationships/hyperlink" Target="mailto:dhamilton@bocs.org" TargetMode="External"/><Relationship Id="rId42" Type="http://schemas.openxmlformats.org/officeDocument/2006/relationships/hyperlink" Target="mailto:Carleen.bellard@centurytel.net" TargetMode="External"/><Relationship Id="rId47" Type="http://schemas.openxmlformats.org/officeDocument/2006/relationships/hyperlink" Target="file:///C:\Users\Penny\Desktop\jbjackson@jeffparish.net" TargetMode="External"/><Relationship Id="rId63" Type="http://schemas.openxmlformats.org/officeDocument/2006/relationships/hyperlink" Target="mailto:heather.quadarea@gmail.com" TargetMode="External"/><Relationship Id="rId68" Type="http://schemas.openxmlformats.org/officeDocument/2006/relationships/hyperlink" Target="mailto:michelle.octave@stjamesla.com" TargetMode="External"/><Relationship Id="rId84" Type="http://schemas.openxmlformats.org/officeDocument/2006/relationships/hyperlink" Target="mailto:Thelma.french@tca-nola.org" TargetMode="External"/><Relationship Id="rId89" Type="http://schemas.openxmlformats.org/officeDocument/2006/relationships/hyperlink" Target="mailto:vernoncac1@bellsouth.net" TargetMode="External"/><Relationship Id="rId16" Type="http://schemas.openxmlformats.org/officeDocument/2006/relationships/hyperlink" Target="mailto:Jodie@kricket.net" TargetMode="External"/><Relationship Id="rId11" Type="http://schemas.openxmlformats.org/officeDocument/2006/relationships/hyperlink" Target="mailto:llivingston@allenactionagency.org" TargetMode="External"/><Relationship Id="rId32" Type="http://schemas.openxmlformats.org/officeDocument/2006/relationships/hyperlink" Target="mailto:ccri1146@yahoo.com" TargetMode="External"/><Relationship Id="rId37" Type="http://schemas.openxmlformats.org/officeDocument/2006/relationships/hyperlink" Target="mailto:jsims@desotoppj.com" TargetMode="External"/><Relationship Id="rId53" Type="http://schemas.openxmlformats.org/officeDocument/2006/relationships/hyperlink" Target="mailto:Doliver.lcaa@gmail.com" TargetMode="External"/><Relationship Id="rId58" Type="http://schemas.openxmlformats.org/officeDocument/2006/relationships/hyperlink" Target="mailto:sharris@npgov.org" TargetMode="External"/><Relationship Id="rId74" Type="http://schemas.openxmlformats.org/officeDocument/2006/relationships/hyperlink" Target="mailto:kirsten.thomas@stlandryparish.org" TargetMode="External"/><Relationship Id="rId79" Type="http://schemas.openxmlformats.org/officeDocument/2006/relationships/hyperlink" Target="mailto:aavillars@stpgov.org" TargetMode="External"/><Relationship Id="rId5" Type="http://schemas.openxmlformats.org/officeDocument/2006/relationships/settings" Target="settings.xml"/><Relationship Id="rId90" Type="http://schemas.openxmlformats.org/officeDocument/2006/relationships/hyperlink" Target="mailto:dthomason_vcac@bellsouth.net" TargetMode="External"/><Relationship Id="rId95" Type="http://schemas.openxmlformats.org/officeDocument/2006/relationships/footer" Target="footer1.xml"/><Relationship Id="rId22" Type="http://schemas.openxmlformats.org/officeDocument/2006/relationships/hyperlink" Target="mailto:lguidry@shreve.net" TargetMode="External"/><Relationship Id="rId27" Type="http://schemas.openxmlformats.org/officeDocument/2006/relationships/hyperlink" Target="mailto:dblandry@aol.com" TargetMode="External"/><Relationship Id="rId43" Type="http://schemas.openxmlformats.org/officeDocument/2006/relationships/hyperlink" Target="mailto:ecaalg@yahoo.com" TargetMode="External"/><Relationship Id="rId48" Type="http://schemas.openxmlformats.org/officeDocument/2006/relationships/hyperlink" Target="mailto:cpatrick@jeffparish.net" TargetMode="External"/><Relationship Id="rId64" Type="http://schemas.openxmlformats.org/officeDocument/2006/relationships/hyperlink" Target="mailto:pwilliams@sbpg.net" TargetMode="External"/><Relationship Id="rId69" Type="http://schemas.openxmlformats.org/officeDocument/2006/relationships/hyperlink" Target="mailto:r.lemons@sjbparish.com" TargetMode="External"/><Relationship Id="rId80" Type="http://schemas.openxmlformats.org/officeDocument/2006/relationships/hyperlink" Target="mailto:asmoot@stpgov.org" TargetMode="External"/><Relationship Id="rId85" Type="http://schemas.openxmlformats.org/officeDocument/2006/relationships/hyperlink" Target="mailto:fwooten@tca-nola.org" TargetMode="External"/><Relationship Id="rId3" Type="http://schemas.openxmlformats.org/officeDocument/2006/relationships/styles" Target="styles.xml"/><Relationship Id="rId12" Type="http://schemas.openxmlformats.org/officeDocument/2006/relationships/hyperlink" Target="mailto:mgranger@allenactionagency.org" TargetMode="External"/><Relationship Id="rId17" Type="http://schemas.openxmlformats.org/officeDocument/2006/relationships/hyperlink" Target="mailto:JBonnette@kricket.net" TargetMode="External"/><Relationship Id="rId25" Type="http://schemas.openxmlformats.org/officeDocument/2006/relationships/hyperlink" Target="mailto:jfelton@cppj.net" TargetMode="External"/><Relationship Id="rId33" Type="http://schemas.openxmlformats.org/officeDocument/2006/relationships/hyperlink" Target="mailto:csmithdcaa@bellsouth.net" TargetMode="External"/><Relationship Id="rId38" Type="http://schemas.openxmlformats.org/officeDocument/2006/relationships/hyperlink" Target="mailto:ihornsby@brgov.com" TargetMode="External"/><Relationship Id="rId46" Type="http://schemas.openxmlformats.org/officeDocument/2006/relationships/hyperlink" Target="file:///C:\Users\Penny\Desktop\lwashington@ibervilleparish.com" TargetMode="External"/><Relationship Id="rId59" Type="http://schemas.openxmlformats.org/officeDocument/2006/relationships/hyperlink" Target="mailto:Omcap2@yahoo.com" TargetMode="External"/><Relationship Id="rId67" Type="http://schemas.openxmlformats.org/officeDocument/2006/relationships/hyperlink" Target="mailto:stoney@stcharlesgov.net" TargetMode="External"/><Relationship Id="rId20" Type="http://schemas.openxmlformats.org/officeDocument/2006/relationships/hyperlink" Target="mailto:bcaa@bellsouth.net" TargetMode="External"/><Relationship Id="rId41" Type="http://schemas.openxmlformats.org/officeDocument/2006/relationships/hyperlink" Target="mailto:eccaa@birch.net" TargetMode="External"/><Relationship Id="rId54" Type="http://schemas.openxmlformats.org/officeDocument/2006/relationships/hyperlink" Target="mailto:Lynnharris34@bellsouth.net" TargetMode="External"/><Relationship Id="rId62" Type="http://schemas.openxmlformats.org/officeDocument/2006/relationships/hyperlink" Target="mailto:quadarea@i-55.com" TargetMode="External"/><Relationship Id="rId70" Type="http://schemas.openxmlformats.org/officeDocument/2006/relationships/hyperlink" Target="mailto:a.aubert@sjbparish.com" TargetMode="External"/><Relationship Id="rId75" Type="http://schemas.openxmlformats.org/officeDocument/2006/relationships/hyperlink" Target="mailto:bfoulcard@smilecaa.org" TargetMode="External"/><Relationship Id="rId83" Type="http://schemas.openxmlformats.org/officeDocument/2006/relationships/hyperlink" Target="mailto:lnguyen@tpcg.org" TargetMode="External"/><Relationship Id="rId88" Type="http://schemas.openxmlformats.org/officeDocument/2006/relationships/hyperlink" Target="mailto:sstringer@ucaa.us" TargetMode="External"/><Relationship Id="rId91" Type="http://schemas.openxmlformats.org/officeDocument/2006/relationships/hyperlink" Target="mailto:wpcs1@bellsouth.net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bwilmer@kricket.net" TargetMode="External"/><Relationship Id="rId23" Type="http://schemas.openxmlformats.org/officeDocument/2006/relationships/hyperlink" Target="mailto:allins@shreve.net" TargetMode="External"/><Relationship Id="rId28" Type="http://schemas.openxmlformats.org/officeDocument/2006/relationships/hyperlink" Target="mailto:salavergne@camtel.net" TargetMode="External"/><Relationship Id="rId36" Type="http://schemas.openxmlformats.org/officeDocument/2006/relationships/hyperlink" Target="mailto:avanzant@desotoppj.com" TargetMode="External"/><Relationship Id="rId49" Type="http://schemas.openxmlformats.org/officeDocument/2006/relationships/hyperlink" Target="mailto:cscott@jeffparish.net" TargetMode="External"/><Relationship Id="rId57" Type="http://schemas.openxmlformats.org/officeDocument/2006/relationships/hyperlink" Target="mailto:maconcca@att.net" TargetMode="External"/><Relationship Id="rId10" Type="http://schemas.openxmlformats.org/officeDocument/2006/relationships/image" Target="cid:image001.jpg@01CF1101.5B9BA440" TargetMode="External"/><Relationship Id="rId31" Type="http://schemas.openxmlformats.org/officeDocument/2006/relationships/hyperlink" Target="mailto:Sharon.willis67@yahoo.com" TargetMode="External"/><Relationship Id="rId44" Type="http://schemas.openxmlformats.org/officeDocument/2006/relationships/hyperlink" Target="mailto:pstevens@lincolnparish.org" TargetMode="External"/><Relationship Id="rId52" Type="http://schemas.openxmlformats.org/officeDocument/2006/relationships/hyperlink" Target="mailto:ericaa@lafourchegov.org" TargetMode="External"/><Relationship Id="rId60" Type="http://schemas.openxmlformats.org/officeDocument/2006/relationships/hyperlink" Target="mailto:Omcap315woods@aol.com" TargetMode="External"/><Relationship Id="rId65" Type="http://schemas.openxmlformats.org/officeDocument/2006/relationships/hyperlink" Target="mailto:bpayne@sbpg.net" TargetMode="External"/><Relationship Id="rId73" Type="http://schemas.openxmlformats.org/officeDocument/2006/relationships/hyperlink" Target="mailto:m.wallace@sjbparish.com" TargetMode="External"/><Relationship Id="rId78" Type="http://schemas.openxmlformats.org/officeDocument/2006/relationships/hyperlink" Target="mailto:deidralewis811@yahoo.com" TargetMode="External"/><Relationship Id="rId81" Type="http://schemas.openxmlformats.org/officeDocument/2006/relationships/hyperlink" Target="mailto:%20thill@stpgov.org" TargetMode="External"/><Relationship Id="rId86" Type="http://schemas.openxmlformats.org/officeDocument/2006/relationships/hyperlink" Target="mailto:glenis.scott@tca-nola.org" TargetMode="External"/><Relationship Id="rId94" Type="http://schemas.openxmlformats.org/officeDocument/2006/relationships/hyperlink" Target="mailto:Nicole.Jacob@wbrcouncil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hyperlink" Target="mailto:mbernard@assumptionla.com" TargetMode="External"/><Relationship Id="rId18" Type="http://schemas.openxmlformats.org/officeDocument/2006/relationships/hyperlink" Target="mailto:exedirector@bellsouth.net" TargetMode="External"/><Relationship Id="rId39" Type="http://schemas.openxmlformats.org/officeDocument/2006/relationships/hyperlink" Target="mailto:eaverett@brgov.com" TargetMode="External"/><Relationship Id="rId34" Type="http://schemas.openxmlformats.org/officeDocument/2006/relationships/hyperlink" Target="mailto:cwiltcherdcaa@bellsouth.net" TargetMode="External"/><Relationship Id="rId50" Type="http://schemas.openxmlformats.org/officeDocument/2006/relationships/hyperlink" Target="mailto:Ycoleman@jeffparish.net" TargetMode="External"/><Relationship Id="rId55" Type="http://schemas.openxmlformats.org/officeDocument/2006/relationships/hyperlink" Target="mailto:Dtiser_lcaa@yahoo.com" TargetMode="External"/><Relationship Id="rId76" Type="http://schemas.openxmlformats.org/officeDocument/2006/relationships/hyperlink" Target="file:///C:\Users\Penny\Desktop\ijb@smilecaa.org" TargetMode="External"/><Relationship Id="rId97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mailto:c.dennis@" TargetMode="External"/><Relationship Id="rId92" Type="http://schemas.openxmlformats.org/officeDocument/2006/relationships/hyperlink" Target="mailto:wpcscliented@bellouth.net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msjoanlee@yahoo.com" TargetMode="External"/><Relationship Id="rId24" Type="http://schemas.openxmlformats.org/officeDocument/2006/relationships/hyperlink" Target="mailto:tpolite@cppj.net" TargetMode="External"/><Relationship Id="rId40" Type="http://schemas.openxmlformats.org/officeDocument/2006/relationships/hyperlink" Target="mailto:rosiebrown@birch.net" TargetMode="External"/><Relationship Id="rId45" Type="http://schemas.openxmlformats.org/officeDocument/2006/relationships/hyperlink" Target="mailto:rware@ibervilleparish.com" TargetMode="External"/><Relationship Id="rId66" Type="http://schemas.openxmlformats.org/officeDocument/2006/relationships/hyperlink" Target="mailto:jdiaz@stcharlesgov.net" TargetMode="External"/><Relationship Id="rId87" Type="http://schemas.openxmlformats.org/officeDocument/2006/relationships/hyperlink" Target="mailto:dhill@ucaa.us" TargetMode="External"/><Relationship Id="rId61" Type="http://schemas.openxmlformats.org/officeDocument/2006/relationships/hyperlink" Target="mailto:Ohughes@ppgov.net" TargetMode="External"/><Relationship Id="rId82" Type="http://schemas.openxmlformats.org/officeDocument/2006/relationships/hyperlink" Target="mailto:mvanburen@tpcg.org" TargetMode="External"/><Relationship Id="rId19" Type="http://schemas.openxmlformats.org/officeDocument/2006/relationships/hyperlink" Target="mailto:offadm@bellsouth.net" TargetMode="External"/><Relationship Id="rId14" Type="http://schemas.openxmlformats.org/officeDocument/2006/relationships/hyperlink" Target="mailto:lindarichard@assumptionla.com" TargetMode="External"/><Relationship Id="rId30" Type="http://schemas.openxmlformats.org/officeDocument/2006/relationships/hyperlink" Target="mailto:pcballott@suddenlinkmail.com" TargetMode="External"/><Relationship Id="rId35" Type="http://schemas.openxmlformats.org/officeDocument/2006/relationships/hyperlink" Target="mailto:Lspivey@desotoppj.com" TargetMode="External"/><Relationship Id="rId56" Type="http://schemas.openxmlformats.org/officeDocument/2006/relationships/hyperlink" Target="mailto:maconcca@att.net" TargetMode="External"/><Relationship Id="rId77" Type="http://schemas.openxmlformats.org/officeDocument/2006/relationships/hyperlink" Target="mailto:afrank6333@aol.com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cward@jeffparish.net" TargetMode="External"/><Relationship Id="rId72" Type="http://schemas.openxmlformats.org/officeDocument/2006/relationships/hyperlink" Target="mailto:r.duronslet@sjbparish.com" TargetMode="External"/><Relationship Id="rId93" Type="http://schemas.openxmlformats.org/officeDocument/2006/relationships/hyperlink" Target="mailto:Phillip.Bourgoyne@wbrcounci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D5B1B-89D6-40B1-9BB8-3C42F62AC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31</Words>
  <Characters>21787</Characters>
  <Application>Microsoft Office Word</Application>
  <DocSecurity>0</DocSecurity>
  <Lines>181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ERGY ASSISTANCE PROVIDER LISTING</vt:lpstr>
    </vt:vector>
  </TitlesOfParts>
  <Company>Microsoft</Company>
  <LinksUpToDate>false</LinksUpToDate>
  <CharactersWithSpaces>25268</CharactersWithSpaces>
  <SharedDoc>false</SharedDoc>
  <HLinks>
    <vt:vector size="570" baseType="variant">
      <vt:variant>
        <vt:i4>3735573</vt:i4>
      </vt:variant>
      <vt:variant>
        <vt:i4>282</vt:i4>
      </vt:variant>
      <vt:variant>
        <vt:i4>0</vt:i4>
      </vt:variant>
      <vt:variant>
        <vt:i4>5</vt:i4>
      </vt:variant>
      <vt:variant>
        <vt:lpwstr>nicole.jacob@wbrcouncil.org</vt:lpwstr>
      </vt:variant>
      <vt:variant>
        <vt:lpwstr/>
      </vt:variant>
      <vt:variant>
        <vt:i4>7077976</vt:i4>
      </vt:variant>
      <vt:variant>
        <vt:i4>279</vt:i4>
      </vt:variant>
      <vt:variant>
        <vt:i4>0</vt:i4>
      </vt:variant>
      <vt:variant>
        <vt:i4>5</vt:i4>
      </vt:variant>
      <vt:variant>
        <vt:lpwstr>phillip.bourgoyne@wbrcouncil.org</vt:lpwstr>
      </vt:variant>
      <vt:variant>
        <vt:lpwstr/>
      </vt:variant>
      <vt:variant>
        <vt:i4>1703979</vt:i4>
      </vt:variant>
      <vt:variant>
        <vt:i4>276</vt:i4>
      </vt:variant>
      <vt:variant>
        <vt:i4>0</vt:i4>
      </vt:variant>
      <vt:variant>
        <vt:i4>5</vt:i4>
      </vt:variant>
      <vt:variant>
        <vt:lpwstr>wpcs1@bellsouth.net</vt:lpwstr>
      </vt:variant>
      <vt:variant>
        <vt:lpwstr/>
      </vt:variant>
      <vt:variant>
        <vt:i4>852038</vt:i4>
      </vt:variant>
      <vt:variant>
        <vt:i4>273</vt:i4>
      </vt:variant>
      <vt:variant>
        <vt:i4>0</vt:i4>
      </vt:variant>
      <vt:variant>
        <vt:i4>5</vt:i4>
      </vt:variant>
      <vt:variant>
        <vt:lpwstr>Dbrannon_vcac@bellsouth.net</vt:lpwstr>
      </vt:variant>
      <vt:variant>
        <vt:lpwstr/>
      </vt:variant>
      <vt:variant>
        <vt:i4>5177458</vt:i4>
      </vt:variant>
      <vt:variant>
        <vt:i4>270</vt:i4>
      </vt:variant>
      <vt:variant>
        <vt:i4>0</vt:i4>
      </vt:variant>
      <vt:variant>
        <vt:i4>5</vt:i4>
      </vt:variant>
      <vt:variant>
        <vt:lpwstr>vernoncac1@bellsouth.net</vt:lpwstr>
      </vt:variant>
      <vt:variant>
        <vt:lpwstr/>
      </vt:variant>
      <vt:variant>
        <vt:i4>5242999</vt:i4>
      </vt:variant>
      <vt:variant>
        <vt:i4>267</vt:i4>
      </vt:variant>
      <vt:variant>
        <vt:i4>0</vt:i4>
      </vt:variant>
      <vt:variant>
        <vt:i4>5</vt:i4>
      </vt:variant>
      <vt:variant>
        <vt:lpwstr>mailto:sstringer@ucaa.us</vt:lpwstr>
      </vt:variant>
      <vt:variant>
        <vt:lpwstr/>
      </vt:variant>
      <vt:variant>
        <vt:i4>3342427</vt:i4>
      </vt:variant>
      <vt:variant>
        <vt:i4>264</vt:i4>
      </vt:variant>
      <vt:variant>
        <vt:i4>0</vt:i4>
      </vt:variant>
      <vt:variant>
        <vt:i4>5</vt:i4>
      </vt:variant>
      <vt:variant>
        <vt:lpwstr>dhill@ucaa.us</vt:lpwstr>
      </vt:variant>
      <vt:variant>
        <vt:lpwstr/>
      </vt:variant>
      <vt:variant>
        <vt:i4>7077912</vt:i4>
      </vt:variant>
      <vt:variant>
        <vt:i4>261</vt:i4>
      </vt:variant>
      <vt:variant>
        <vt:i4>0</vt:i4>
      </vt:variant>
      <vt:variant>
        <vt:i4>5</vt:i4>
      </vt:variant>
      <vt:variant>
        <vt:lpwstr>Ray.guidry@tca-nola.org</vt:lpwstr>
      </vt:variant>
      <vt:variant>
        <vt:lpwstr/>
      </vt:variant>
      <vt:variant>
        <vt:i4>852077</vt:i4>
      </vt:variant>
      <vt:variant>
        <vt:i4>258</vt:i4>
      </vt:variant>
      <vt:variant>
        <vt:i4>0</vt:i4>
      </vt:variant>
      <vt:variant>
        <vt:i4>5</vt:i4>
      </vt:variant>
      <vt:variant>
        <vt:lpwstr>Thelma.french@tca-nola.org</vt:lpwstr>
      </vt:variant>
      <vt:variant>
        <vt:lpwstr/>
      </vt:variant>
      <vt:variant>
        <vt:i4>3735635</vt:i4>
      </vt:variant>
      <vt:variant>
        <vt:i4>255</vt:i4>
      </vt:variant>
      <vt:variant>
        <vt:i4>0</vt:i4>
      </vt:variant>
      <vt:variant>
        <vt:i4>5</vt:i4>
      </vt:variant>
      <vt:variant>
        <vt:lpwstr>rsmith@tpcg.org</vt:lpwstr>
      </vt:variant>
      <vt:variant>
        <vt:lpwstr/>
      </vt:variant>
      <vt:variant>
        <vt:i4>5701689</vt:i4>
      </vt:variant>
      <vt:variant>
        <vt:i4>252</vt:i4>
      </vt:variant>
      <vt:variant>
        <vt:i4>0</vt:i4>
      </vt:variant>
      <vt:variant>
        <vt:i4>5</vt:i4>
      </vt:variant>
      <vt:variant>
        <vt:lpwstr>mvanburen@tpcg.org</vt:lpwstr>
      </vt:variant>
      <vt:variant>
        <vt:lpwstr/>
      </vt:variant>
      <vt:variant>
        <vt:i4>3276808</vt:i4>
      </vt:variant>
      <vt:variant>
        <vt:i4>249</vt:i4>
      </vt:variant>
      <vt:variant>
        <vt:i4>0</vt:i4>
      </vt:variant>
      <vt:variant>
        <vt:i4>5</vt:i4>
      </vt:variant>
      <vt:variant>
        <vt:lpwstr>mailto:dsmith@stpgov.org</vt:lpwstr>
      </vt:variant>
      <vt:variant>
        <vt:lpwstr/>
      </vt:variant>
      <vt:variant>
        <vt:i4>4259950</vt:i4>
      </vt:variant>
      <vt:variant>
        <vt:i4>246</vt:i4>
      </vt:variant>
      <vt:variant>
        <vt:i4>0</vt:i4>
      </vt:variant>
      <vt:variant>
        <vt:i4>5</vt:i4>
      </vt:variant>
      <vt:variant>
        <vt:lpwstr> thill@stpgov.org</vt:lpwstr>
      </vt:variant>
      <vt:variant>
        <vt:lpwstr/>
      </vt:variant>
      <vt:variant>
        <vt:i4>2883602</vt:i4>
      </vt:variant>
      <vt:variant>
        <vt:i4>243</vt:i4>
      </vt:variant>
      <vt:variant>
        <vt:i4>0</vt:i4>
      </vt:variant>
      <vt:variant>
        <vt:i4>5</vt:i4>
      </vt:variant>
      <vt:variant>
        <vt:lpwstr>mailto:asmoot@stpgov.org</vt:lpwstr>
      </vt:variant>
      <vt:variant>
        <vt:lpwstr/>
      </vt:variant>
      <vt:variant>
        <vt:i4>2293762</vt:i4>
      </vt:variant>
      <vt:variant>
        <vt:i4>240</vt:i4>
      </vt:variant>
      <vt:variant>
        <vt:i4>0</vt:i4>
      </vt:variant>
      <vt:variant>
        <vt:i4>5</vt:i4>
      </vt:variant>
      <vt:variant>
        <vt:lpwstr>mailto:jtobin@stpgov.org</vt:lpwstr>
      </vt:variant>
      <vt:variant>
        <vt:lpwstr/>
      </vt:variant>
      <vt:variant>
        <vt:i4>6619139</vt:i4>
      </vt:variant>
      <vt:variant>
        <vt:i4>237</vt:i4>
      </vt:variant>
      <vt:variant>
        <vt:i4>0</vt:i4>
      </vt:variant>
      <vt:variant>
        <vt:i4>5</vt:i4>
      </vt:variant>
      <vt:variant>
        <vt:lpwstr>bennyjdruilhet@aol.com</vt:lpwstr>
      </vt:variant>
      <vt:variant>
        <vt:lpwstr/>
      </vt:variant>
      <vt:variant>
        <vt:i4>1376297</vt:i4>
      </vt:variant>
      <vt:variant>
        <vt:i4>234</vt:i4>
      </vt:variant>
      <vt:variant>
        <vt:i4>0</vt:i4>
      </vt:variant>
      <vt:variant>
        <vt:i4>5</vt:i4>
      </vt:variant>
      <vt:variant>
        <vt:lpwstr>deidralewis811@yahoo.com</vt:lpwstr>
      </vt:variant>
      <vt:variant>
        <vt:lpwstr/>
      </vt:variant>
      <vt:variant>
        <vt:i4>7274518</vt:i4>
      </vt:variant>
      <vt:variant>
        <vt:i4>231</vt:i4>
      </vt:variant>
      <vt:variant>
        <vt:i4>0</vt:i4>
      </vt:variant>
      <vt:variant>
        <vt:i4>5</vt:i4>
      </vt:variant>
      <vt:variant>
        <vt:lpwstr>afrank6333@aol.com</vt:lpwstr>
      </vt:variant>
      <vt:variant>
        <vt:lpwstr/>
      </vt:variant>
      <vt:variant>
        <vt:i4>5963808</vt:i4>
      </vt:variant>
      <vt:variant>
        <vt:i4>228</vt:i4>
      </vt:variant>
      <vt:variant>
        <vt:i4>0</vt:i4>
      </vt:variant>
      <vt:variant>
        <vt:i4>5</vt:i4>
      </vt:variant>
      <vt:variant>
        <vt:lpwstr>dauguster@smilecaa.org</vt:lpwstr>
      </vt:variant>
      <vt:variant>
        <vt:lpwstr/>
      </vt:variant>
      <vt:variant>
        <vt:i4>2162761</vt:i4>
      </vt:variant>
      <vt:variant>
        <vt:i4>225</vt:i4>
      </vt:variant>
      <vt:variant>
        <vt:i4>0</vt:i4>
      </vt:variant>
      <vt:variant>
        <vt:i4>5</vt:i4>
      </vt:variant>
      <vt:variant>
        <vt:lpwstr>ijb@smilecaa.org</vt:lpwstr>
      </vt:variant>
      <vt:variant>
        <vt:lpwstr/>
      </vt:variant>
      <vt:variant>
        <vt:i4>2293840</vt:i4>
      </vt:variant>
      <vt:variant>
        <vt:i4>222</vt:i4>
      </vt:variant>
      <vt:variant>
        <vt:i4>0</vt:i4>
      </vt:variant>
      <vt:variant>
        <vt:i4>5</vt:i4>
      </vt:variant>
      <vt:variant>
        <vt:lpwstr>awiltz@smilecaa.org</vt:lpwstr>
      </vt:variant>
      <vt:variant>
        <vt:lpwstr/>
      </vt:variant>
      <vt:variant>
        <vt:i4>5242924</vt:i4>
      </vt:variant>
      <vt:variant>
        <vt:i4>219</vt:i4>
      </vt:variant>
      <vt:variant>
        <vt:i4>0</vt:i4>
      </vt:variant>
      <vt:variant>
        <vt:i4>5</vt:i4>
      </vt:variant>
      <vt:variant>
        <vt:lpwstr>ashleynsmith84@yahoo.com</vt:lpwstr>
      </vt:variant>
      <vt:variant>
        <vt:lpwstr/>
      </vt:variant>
      <vt:variant>
        <vt:i4>7143433</vt:i4>
      </vt:variant>
      <vt:variant>
        <vt:i4>216</vt:i4>
      </vt:variant>
      <vt:variant>
        <vt:i4>0</vt:i4>
      </vt:variant>
      <vt:variant>
        <vt:i4>5</vt:i4>
      </vt:variant>
      <vt:variant>
        <vt:lpwstr>stlancaa@bellsouth.net</vt:lpwstr>
      </vt:variant>
      <vt:variant>
        <vt:lpwstr/>
      </vt:variant>
      <vt:variant>
        <vt:i4>3670016</vt:i4>
      </vt:variant>
      <vt:variant>
        <vt:i4>213</vt:i4>
      </vt:variant>
      <vt:variant>
        <vt:i4>0</vt:i4>
      </vt:variant>
      <vt:variant>
        <vt:i4>5</vt:i4>
      </vt:variant>
      <vt:variant>
        <vt:lpwstr>r.duronslet@sjbparish.com</vt:lpwstr>
      </vt:variant>
      <vt:variant>
        <vt:lpwstr/>
      </vt:variant>
      <vt:variant>
        <vt:i4>2162706</vt:i4>
      </vt:variant>
      <vt:variant>
        <vt:i4>210</vt:i4>
      </vt:variant>
      <vt:variant>
        <vt:i4>0</vt:i4>
      </vt:variant>
      <vt:variant>
        <vt:i4>5</vt:i4>
      </vt:variant>
      <vt:variant>
        <vt:lpwstr>c.dennis@sbjparish.com</vt:lpwstr>
      </vt:variant>
      <vt:variant>
        <vt:lpwstr/>
      </vt:variant>
      <vt:variant>
        <vt:i4>3801170</vt:i4>
      </vt:variant>
      <vt:variant>
        <vt:i4>207</vt:i4>
      </vt:variant>
      <vt:variant>
        <vt:i4>0</vt:i4>
      </vt:variant>
      <vt:variant>
        <vt:i4>5</vt:i4>
      </vt:variant>
      <vt:variant>
        <vt:lpwstr>Stjcaa21@rtconline.com</vt:lpwstr>
      </vt:variant>
      <vt:variant>
        <vt:lpwstr/>
      </vt:variant>
      <vt:variant>
        <vt:i4>5505140</vt:i4>
      </vt:variant>
      <vt:variant>
        <vt:i4>204</vt:i4>
      </vt:variant>
      <vt:variant>
        <vt:i4>0</vt:i4>
      </vt:variant>
      <vt:variant>
        <vt:i4>5</vt:i4>
      </vt:variant>
      <vt:variant>
        <vt:lpwstr>schiwyn.lumar@stjamesla.com</vt:lpwstr>
      </vt:variant>
      <vt:variant>
        <vt:lpwstr/>
      </vt:variant>
      <vt:variant>
        <vt:i4>1048627</vt:i4>
      </vt:variant>
      <vt:variant>
        <vt:i4>201</vt:i4>
      </vt:variant>
      <vt:variant>
        <vt:i4>0</vt:i4>
      </vt:variant>
      <vt:variant>
        <vt:i4>5</vt:i4>
      </vt:variant>
      <vt:variant>
        <vt:lpwstr>sheila.clayton@stjamesla.com</vt:lpwstr>
      </vt:variant>
      <vt:variant>
        <vt:lpwstr/>
      </vt:variant>
      <vt:variant>
        <vt:i4>7012376</vt:i4>
      </vt:variant>
      <vt:variant>
        <vt:i4>198</vt:i4>
      </vt:variant>
      <vt:variant>
        <vt:i4>0</vt:i4>
      </vt:variant>
      <vt:variant>
        <vt:i4>5</vt:i4>
      </vt:variant>
      <vt:variant>
        <vt:lpwstr>mailto:bedar.warren@stjamesla.com</vt:lpwstr>
      </vt:variant>
      <vt:variant>
        <vt:lpwstr/>
      </vt:variant>
      <vt:variant>
        <vt:i4>2687053</vt:i4>
      </vt:variant>
      <vt:variant>
        <vt:i4>195</vt:i4>
      </vt:variant>
      <vt:variant>
        <vt:i4>0</vt:i4>
      </vt:variant>
      <vt:variant>
        <vt:i4>5</vt:i4>
      </vt:variant>
      <vt:variant>
        <vt:lpwstr>stoney@stcharlesgov.net</vt:lpwstr>
      </vt:variant>
      <vt:variant>
        <vt:lpwstr/>
      </vt:variant>
      <vt:variant>
        <vt:i4>3342413</vt:i4>
      </vt:variant>
      <vt:variant>
        <vt:i4>192</vt:i4>
      </vt:variant>
      <vt:variant>
        <vt:i4>0</vt:i4>
      </vt:variant>
      <vt:variant>
        <vt:i4>5</vt:i4>
      </vt:variant>
      <vt:variant>
        <vt:lpwstr>bdorsey@stcharlesgov.net</vt:lpwstr>
      </vt:variant>
      <vt:variant>
        <vt:lpwstr/>
      </vt:variant>
      <vt:variant>
        <vt:i4>4522035</vt:i4>
      </vt:variant>
      <vt:variant>
        <vt:i4>189</vt:i4>
      </vt:variant>
      <vt:variant>
        <vt:i4>0</vt:i4>
      </vt:variant>
      <vt:variant>
        <vt:i4>5</vt:i4>
      </vt:variant>
      <vt:variant>
        <vt:lpwstr>jdiaz@stcharlesgov.net</vt:lpwstr>
      </vt:variant>
      <vt:variant>
        <vt:lpwstr/>
      </vt:variant>
      <vt:variant>
        <vt:i4>5701679</vt:i4>
      </vt:variant>
      <vt:variant>
        <vt:i4>186</vt:i4>
      </vt:variant>
      <vt:variant>
        <vt:i4>0</vt:i4>
      </vt:variant>
      <vt:variant>
        <vt:i4>5</vt:i4>
      </vt:variant>
      <vt:variant>
        <vt:lpwstr>jjohnson@sbpg.net</vt:lpwstr>
      </vt:variant>
      <vt:variant>
        <vt:lpwstr/>
      </vt:variant>
      <vt:variant>
        <vt:i4>2752590</vt:i4>
      </vt:variant>
      <vt:variant>
        <vt:i4>183</vt:i4>
      </vt:variant>
      <vt:variant>
        <vt:i4>0</vt:i4>
      </vt:variant>
      <vt:variant>
        <vt:i4>5</vt:i4>
      </vt:variant>
      <vt:variant>
        <vt:lpwstr>lzylicz@sbpg.net</vt:lpwstr>
      </vt:variant>
      <vt:variant>
        <vt:lpwstr/>
      </vt:variant>
      <vt:variant>
        <vt:i4>4325489</vt:i4>
      </vt:variant>
      <vt:variant>
        <vt:i4>180</vt:i4>
      </vt:variant>
      <vt:variant>
        <vt:i4>0</vt:i4>
      </vt:variant>
      <vt:variant>
        <vt:i4>5</vt:i4>
      </vt:variant>
      <vt:variant>
        <vt:lpwstr>ccosse@sbpg..net</vt:lpwstr>
      </vt:variant>
      <vt:variant>
        <vt:lpwstr/>
      </vt:variant>
      <vt:variant>
        <vt:i4>3080202</vt:i4>
      </vt:variant>
      <vt:variant>
        <vt:i4>177</vt:i4>
      </vt:variant>
      <vt:variant>
        <vt:i4>0</vt:i4>
      </vt:variant>
      <vt:variant>
        <vt:i4>5</vt:i4>
      </vt:variant>
      <vt:variant>
        <vt:lpwstr>wth.quad@gmail.com</vt:lpwstr>
      </vt:variant>
      <vt:variant>
        <vt:lpwstr/>
      </vt:variant>
      <vt:variant>
        <vt:i4>5111864</vt:i4>
      </vt:variant>
      <vt:variant>
        <vt:i4>174</vt:i4>
      </vt:variant>
      <vt:variant>
        <vt:i4>0</vt:i4>
      </vt:variant>
      <vt:variant>
        <vt:i4>5</vt:i4>
      </vt:variant>
      <vt:variant>
        <vt:lpwstr>mailto:quadarea.erika@yahoo.com</vt:lpwstr>
      </vt:variant>
      <vt:variant>
        <vt:lpwstr/>
      </vt:variant>
      <vt:variant>
        <vt:i4>2031663</vt:i4>
      </vt:variant>
      <vt:variant>
        <vt:i4>171</vt:i4>
      </vt:variant>
      <vt:variant>
        <vt:i4>0</vt:i4>
      </vt:variant>
      <vt:variant>
        <vt:i4>5</vt:i4>
      </vt:variant>
      <vt:variant>
        <vt:lpwstr>quadarea@i-55.com</vt:lpwstr>
      </vt:variant>
      <vt:variant>
        <vt:lpwstr/>
      </vt:variant>
      <vt:variant>
        <vt:i4>524412</vt:i4>
      </vt:variant>
      <vt:variant>
        <vt:i4>168</vt:i4>
      </vt:variant>
      <vt:variant>
        <vt:i4>0</vt:i4>
      </vt:variant>
      <vt:variant>
        <vt:i4>5</vt:i4>
      </vt:variant>
      <vt:variant>
        <vt:lpwstr>ppcaa@bellsouth.net</vt:lpwstr>
      </vt:variant>
      <vt:variant>
        <vt:lpwstr/>
      </vt:variant>
      <vt:variant>
        <vt:i4>6357017</vt:i4>
      </vt:variant>
      <vt:variant>
        <vt:i4>165</vt:i4>
      </vt:variant>
      <vt:variant>
        <vt:i4>0</vt:i4>
      </vt:variant>
      <vt:variant>
        <vt:i4>5</vt:i4>
      </vt:variant>
      <vt:variant>
        <vt:lpwstr>patriciadfreeman@yahoo.com</vt:lpwstr>
      </vt:variant>
      <vt:variant>
        <vt:lpwstr/>
      </vt:variant>
      <vt:variant>
        <vt:i4>7602198</vt:i4>
      </vt:variant>
      <vt:variant>
        <vt:i4>162</vt:i4>
      </vt:variant>
      <vt:variant>
        <vt:i4>0</vt:i4>
      </vt:variant>
      <vt:variant>
        <vt:i4>5</vt:i4>
      </vt:variant>
      <vt:variant>
        <vt:lpwstr>omcapad@bellsouth.net</vt:lpwstr>
      </vt:variant>
      <vt:variant>
        <vt:lpwstr/>
      </vt:variant>
      <vt:variant>
        <vt:i4>4849706</vt:i4>
      </vt:variant>
      <vt:variant>
        <vt:i4>159</vt:i4>
      </vt:variant>
      <vt:variant>
        <vt:i4>0</vt:i4>
      </vt:variant>
      <vt:variant>
        <vt:i4>5</vt:i4>
      </vt:variant>
      <vt:variant>
        <vt:lpwstr>beverlyd@nppj.org</vt:lpwstr>
      </vt:variant>
      <vt:variant>
        <vt:lpwstr/>
      </vt:variant>
      <vt:variant>
        <vt:i4>3604544</vt:i4>
      </vt:variant>
      <vt:variant>
        <vt:i4>156</vt:i4>
      </vt:variant>
      <vt:variant>
        <vt:i4>0</vt:i4>
      </vt:variant>
      <vt:variant>
        <vt:i4>5</vt:i4>
      </vt:variant>
      <vt:variant>
        <vt:lpwstr>ocsdir@nppj.org</vt:lpwstr>
      </vt:variant>
      <vt:variant>
        <vt:lpwstr/>
      </vt:variant>
      <vt:variant>
        <vt:i4>7077900</vt:i4>
      </vt:variant>
      <vt:variant>
        <vt:i4>153</vt:i4>
      </vt:variant>
      <vt:variant>
        <vt:i4>0</vt:i4>
      </vt:variant>
      <vt:variant>
        <vt:i4>5</vt:i4>
      </vt:variant>
      <vt:variant>
        <vt:lpwstr>maconcca@bayou.com</vt:lpwstr>
      </vt:variant>
      <vt:variant>
        <vt:lpwstr/>
      </vt:variant>
      <vt:variant>
        <vt:i4>7077900</vt:i4>
      </vt:variant>
      <vt:variant>
        <vt:i4>150</vt:i4>
      </vt:variant>
      <vt:variant>
        <vt:i4>0</vt:i4>
      </vt:variant>
      <vt:variant>
        <vt:i4>5</vt:i4>
      </vt:variant>
      <vt:variant>
        <vt:lpwstr>maconcca@bayou.com</vt:lpwstr>
      </vt:variant>
      <vt:variant>
        <vt:lpwstr/>
      </vt:variant>
      <vt:variant>
        <vt:i4>7340040</vt:i4>
      </vt:variant>
      <vt:variant>
        <vt:i4>147</vt:i4>
      </vt:variant>
      <vt:variant>
        <vt:i4>0</vt:i4>
      </vt:variant>
      <vt:variant>
        <vt:i4>5</vt:i4>
      </vt:variant>
      <vt:variant>
        <vt:lpwstr>hcjbrown@yahoo.com</vt:lpwstr>
      </vt:variant>
      <vt:variant>
        <vt:lpwstr/>
      </vt:variant>
      <vt:variant>
        <vt:i4>3735643</vt:i4>
      </vt:variant>
      <vt:variant>
        <vt:i4>144</vt:i4>
      </vt:variant>
      <vt:variant>
        <vt:i4>0</vt:i4>
      </vt:variant>
      <vt:variant>
        <vt:i4>5</vt:i4>
      </vt:variant>
      <vt:variant>
        <vt:lpwstr>Lynnharris34@bellsouth.net</vt:lpwstr>
      </vt:variant>
      <vt:variant>
        <vt:lpwstr/>
      </vt:variant>
      <vt:variant>
        <vt:i4>4456472</vt:i4>
      </vt:variant>
      <vt:variant>
        <vt:i4>141</vt:i4>
      </vt:variant>
      <vt:variant>
        <vt:i4>0</vt:i4>
      </vt:variant>
      <vt:variant>
        <vt:i4>5</vt:i4>
      </vt:variant>
      <vt:variant>
        <vt:lpwstr>doliver_lcaa@bellsouth.net</vt:lpwstr>
      </vt:variant>
      <vt:variant>
        <vt:lpwstr/>
      </vt:variant>
      <vt:variant>
        <vt:i4>3801159</vt:i4>
      </vt:variant>
      <vt:variant>
        <vt:i4>138</vt:i4>
      </vt:variant>
      <vt:variant>
        <vt:i4>0</vt:i4>
      </vt:variant>
      <vt:variant>
        <vt:i4>5</vt:i4>
      </vt:variant>
      <vt:variant>
        <vt:lpwstr>ericaa@lafourchegov.org</vt:lpwstr>
      </vt:variant>
      <vt:variant>
        <vt:lpwstr/>
      </vt:variant>
      <vt:variant>
        <vt:i4>3080257</vt:i4>
      </vt:variant>
      <vt:variant>
        <vt:i4>135</vt:i4>
      </vt:variant>
      <vt:variant>
        <vt:i4>0</vt:i4>
      </vt:variant>
      <vt:variant>
        <vt:i4>5</vt:i4>
      </vt:variant>
      <vt:variant>
        <vt:lpwstr>robersonfr@lafourchegov.org</vt:lpwstr>
      </vt:variant>
      <vt:variant>
        <vt:lpwstr/>
      </vt:variant>
      <vt:variant>
        <vt:i4>4784170</vt:i4>
      </vt:variant>
      <vt:variant>
        <vt:i4>132</vt:i4>
      </vt:variant>
      <vt:variant>
        <vt:i4>0</vt:i4>
      </vt:variant>
      <vt:variant>
        <vt:i4>5</vt:i4>
      </vt:variant>
      <vt:variant>
        <vt:lpwstr>lbewley@jeffparish.net</vt:lpwstr>
      </vt:variant>
      <vt:variant>
        <vt:lpwstr/>
      </vt:variant>
      <vt:variant>
        <vt:i4>7340128</vt:i4>
      </vt:variant>
      <vt:variant>
        <vt:i4>129</vt:i4>
      </vt:variant>
      <vt:variant>
        <vt:i4>0</vt:i4>
      </vt:variant>
      <vt:variant>
        <vt:i4>5</vt:i4>
      </vt:variant>
      <vt:variant>
        <vt:lpwstr>08.31.2011 Agency Provider Listing LIHEAP-WAP.docx</vt:lpwstr>
      </vt:variant>
      <vt:variant>
        <vt:lpwstr/>
      </vt:variant>
      <vt:variant>
        <vt:i4>4063304</vt:i4>
      </vt:variant>
      <vt:variant>
        <vt:i4>126</vt:i4>
      </vt:variant>
      <vt:variant>
        <vt:i4>0</vt:i4>
      </vt:variant>
      <vt:variant>
        <vt:i4>5</vt:i4>
      </vt:variant>
      <vt:variant>
        <vt:lpwstr>jbjackson@jeffparish.net</vt:lpwstr>
      </vt:variant>
      <vt:variant>
        <vt:lpwstr/>
      </vt:variant>
      <vt:variant>
        <vt:i4>97</vt:i4>
      </vt:variant>
      <vt:variant>
        <vt:i4>123</vt:i4>
      </vt:variant>
      <vt:variant>
        <vt:i4>0</vt:i4>
      </vt:variant>
      <vt:variant>
        <vt:i4>5</vt:i4>
      </vt:variant>
      <vt:variant>
        <vt:lpwstr>lwashington@ibervilleparish.com</vt:lpwstr>
      </vt:variant>
      <vt:variant>
        <vt:lpwstr/>
      </vt:variant>
      <vt:variant>
        <vt:i4>6291462</vt:i4>
      </vt:variant>
      <vt:variant>
        <vt:i4>120</vt:i4>
      </vt:variant>
      <vt:variant>
        <vt:i4>0</vt:i4>
      </vt:variant>
      <vt:variant>
        <vt:i4>5</vt:i4>
      </vt:variant>
      <vt:variant>
        <vt:lpwstr>rware@ibervilleparish.com</vt:lpwstr>
      </vt:variant>
      <vt:variant>
        <vt:lpwstr/>
      </vt:variant>
      <vt:variant>
        <vt:i4>7012375</vt:i4>
      </vt:variant>
      <vt:variant>
        <vt:i4>117</vt:i4>
      </vt:variant>
      <vt:variant>
        <vt:i4>0</vt:i4>
      </vt:variant>
      <vt:variant>
        <vt:i4>5</vt:i4>
      </vt:variant>
      <vt:variant>
        <vt:lpwstr>pstevens@lincolnparish.org</vt:lpwstr>
      </vt:variant>
      <vt:variant>
        <vt:lpwstr/>
      </vt:variant>
      <vt:variant>
        <vt:i4>1835123</vt:i4>
      </vt:variant>
      <vt:variant>
        <vt:i4>114</vt:i4>
      </vt:variant>
      <vt:variant>
        <vt:i4>0</vt:i4>
      </vt:variant>
      <vt:variant>
        <vt:i4>5</vt:i4>
      </vt:variant>
      <vt:variant>
        <vt:lpwstr>rjones@lincolnparish.org</vt:lpwstr>
      </vt:variant>
      <vt:variant>
        <vt:lpwstr/>
      </vt:variant>
      <vt:variant>
        <vt:i4>1376359</vt:i4>
      </vt:variant>
      <vt:variant>
        <vt:i4>111</vt:i4>
      </vt:variant>
      <vt:variant>
        <vt:i4>0</vt:i4>
      </vt:variant>
      <vt:variant>
        <vt:i4>5</vt:i4>
      </vt:variant>
      <vt:variant>
        <vt:lpwstr>ecaalg@yahoo.com</vt:lpwstr>
      </vt:variant>
      <vt:variant>
        <vt:lpwstr/>
      </vt:variant>
      <vt:variant>
        <vt:i4>6881287</vt:i4>
      </vt:variant>
      <vt:variant>
        <vt:i4>108</vt:i4>
      </vt:variant>
      <vt:variant>
        <vt:i4>0</vt:i4>
      </vt:variant>
      <vt:variant>
        <vt:i4>5</vt:i4>
      </vt:variant>
      <vt:variant>
        <vt:lpwstr>ecaainc@gmail.com</vt:lpwstr>
      </vt:variant>
      <vt:variant>
        <vt:lpwstr/>
      </vt:variant>
      <vt:variant>
        <vt:i4>852074</vt:i4>
      </vt:variant>
      <vt:variant>
        <vt:i4>105</vt:i4>
      </vt:variant>
      <vt:variant>
        <vt:i4>0</vt:i4>
      </vt:variant>
      <vt:variant>
        <vt:i4>5</vt:i4>
      </vt:variant>
      <vt:variant>
        <vt:lpwstr>eccaa@bayou.com</vt:lpwstr>
      </vt:variant>
      <vt:variant>
        <vt:lpwstr/>
      </vt:variant>
      <vt:variant>
        <vt:i4>852074</vt:i4>
      </vt:variant>
      <vt:variant>
        <vt:i4>102</vt:i4>
      </vt:variant>
      <vt:variant>
        <vt:i4>0</vt:i4>
      </vt:variant>
      <vt:variant>
        <vt:i4>5</vt:i4>
      </vt:variant>
      <vt:variant>
        <vt:lpwstr>eccaa@bayou.com</vt:lpwstr>
      </vt:variant>
      <vt:variant>
        <vt:lpwstr/>
      </vt:variant>
      <vt:variant>
        <vt:i4>6422531</vt:i4>
      </vt:variant>
      <vt:variant>
        <vt:i4>99</vt:i4>
      </vt:variant>
      <vt:variant>
        <vt:i4>0</vt:i4>
      </vt:variant>
      <vt:variant>
        <vt:i4>5</vt:i4>
      </vt:variant>
      <vt:variant>
        <vt:lpwstr>cboyles@brgov.com</vt:lpwstr>
      </vt:variant>
      <vt:variant>
        <vt:lpwstr/>
      </vt:variant>
      <vt:variant>
        <vt:i4>2031741</vt:i4>
      </vt:variant>
      <vt:variant>
        <vt:i4>96</vt:i4>
      </vt:variant>
      <vt:variant>
        <vt:i4>0</vt:i4>
      </vt:variant>
      <vt:variant>
        <vt:i4>5</vt:i4>
      </vt:variant>
      <vt:variant>
        <vt:lpwstr>gphamilton@brgov.com </vt:lpwstr>
      </vt:variant>
      <vt:variant>
        <vt:lpwstr/>
      </vt:variant>
      <vt:variant>
        <vt:i4>6815753</vt:i4>
      </vt:variant>
      <vt:variant>
        <vt:i4>93</vt:i4>
      </vt:variant>
      <vt:variant>
        <vt:i4>0</vt:i4>
      </vt:variant>
      <vt:variant>
        <vt:i4>5</vt:i4>
      </vt:variant>
      <vt:variant>
        <vt:lpwstr>eaverett@brgov.com</vt:lpwstr>
      </vt:variant>
      <vt:variant>
        <vt:lpwstr/>
      </vt:variant>
      <vt:variant>
        <vt:i4>7143446</vt:i4>
      </vt:variant>
      <vt:variant>
        <vt:i4>90</vt:i4>
      </vt:variant>
      <vt:variant>
        <vt:i4>0</vt:i4>
      </vt:variant>
      <vt:variant>
        <vt:i4>5</vt:i4>
      </vt:variant>
      <vt:variant>
        <vt:lpwstr>ihornsby@brgov.com</vt:lpwstr>
      </vt:variant>
      <vt:variant>
        <vt:lpwstr/>
      </vt:variant>
      <vt:variant>
        <vt:i4>7536653</vt:i4>
      </vt:variant>
      <vt:variant>
        <vt:i4>87</vt:i4>
      </vt:variant>
      <vt:variant>
        <vt:i4>0</vt:i4>
      </vt:variant>
      <vt:variant>
        <vt:i4>5</vt:i4>
      </vt:variant>
      <vt:variant>
        <vt:lpwstr>mhughes@bellsouth.net</vt:lpwstr>
      </vt:variant>
      <vt:variant>
        <vt:lpwstr/>
      </vt:variant>
      <vt:variant>
        <vt:i4>6422621</vt:i4>
      </vt:variant>
      <vt:variant>
        <vt:i4>84</vt:i4>
      </vt:variant>
      <vt:variant>
        <vt:i4>0</vt:i4>
      </vt:variant>
      <vt:variant>
        <vt:i4>5</vt:i4>
      </vt:variant>
      <vt:variant>
        <vt:lpwstr>mailto:avanzant@desotoppj.com</vt:lpwstr>
      </vt:variant>
      <vt:variant>
        <vt:lpwstr/>
      </vt:variant>
      <vt:variant>
        <vt:i4>2424860</vt:i4>
      </vt:variant>
      <vt:variant>
        <vt:i4>81</vt:i4>
      </vt:variant>
      <vt:variant>
        <vt:i4>0</vt:i4>
      </vt:variant>
      <vt:variant>
        <vt:i4>5</vt:i4>
      </vt:variant>
      <vt:variant>
        <vt:lpwstr>mmayfield@desotoppj.com </vt:lpwstr>
      </vt:variant>
      <vt:variant>
        <vt:lpwstr/>
      </vt:variant>
      <vt:variant>
        <vt:i4>65640</vt:i4>
      </vt:variant>
      <vt:variant>
        <vt:i4>78</vt:i4>
      </vt:variant>
      <vt:variant>
        <vt:i4>0</vt:i4>
      </vt:variant>
      <vt:variant>
        <vt:i4>5</vt:i4>
      </vt:variant>
      <vt:variant>
        <vt:lpwstr>cwiltcherdcaa@bellsouth.net</vt:lpwstr>
      </vt:variant>
      <vt:variant>
        <vt:lpwstr/>
      </vt:variant>
      <vt:variant>
        <vt:i4>655462</vt:i4>
      </vt:variant>
      <vt:variant>
        <vt:i4>75</vt:i4>
      </vt:variant>
      <vt:variant>
        <vt:i4>0</vt:i4>
      </vt:variant>
      <vt:variant>
        <vt:i4>5</vt:i4>
      </vt:variant>
      <vt:variant>
        <vt:lpwstr>csmithdcaa@bellsouth.net</vt:lpwstr>
      </vt:variant>
      <vt:variant>
        <vt:lpwstr/>
      </vt:variant>
      <vt:variant>
        <vt:i4>5570659</vt:i4>
      </vt:variant>
      <vt:variant>
        <vt:i4>72</vt:i4>
      </vt:variant>
      <vt:variant>
        <vt:i4>0</vt:i4>
      </vt:variant>
      <vt:variant>
        <vt:i4>5</vt:i4>
      </vt:variant>
      <vt:variant>
        <vt:lpwstr>cliftonchoctawres.ccri1977@yahoo.com</vt:lpwstr>
      </vt:variant>
      <vt:variant>
        <vt:lpwstr/>
      </vt:variant>
      <vt:variant>
        <vt:i4>8192027</vt:i4>
      </vt:variant>
      <vt:variant>
        <vt:i4>69</vt:i4>
      </vt:variant>
      <vt:variant>
        <vt:i4>0</vt:i4>
      </vt:variant>
      <vt:variant>
        <vt:i4>5</vt:i4>
      </vt:variant>
      <vt:variant>
        <vt:lpwstr>ccri1146@yahoo.com</vt:lpwstr>
      </vt:variant>
      <vt:variant>
        <vt:lpwstr/>
      </vt:variant>
      <vt:variant>
        <vt:i4>4128783</vt:i4>
      </vt:variant>
      <vt:variant>
        <vt:i4>66</vt:i4>
      </vt:variant>
      <vt:variant>
        <vt:i4>0</vt:i4>
      </vt:variant>
      <vt:variant>
        <vt:i4>5</vt:i4>
      </vt:variant>
      <vt:variant>
        <vt:lpwstr>Sharon.willis67@yahoo.com</vt:lpwstr>
      </vt:variant>
      <vt:variant>
        <vt:lpwstr/>
      </vt:variant>
      <vt:variant>
        <vt:i4>6553627</vt:i4>
      </vt:variant>
      <vt:variant>
        <vt:i4>63</vt:i4>
      </vt:variant>
      <vt:variant>
        <vt:i4>0</vt:i4>
      </vt:variant>
      <vt:variant>
        <vt:i4>5</vt:i4>
      </vt:variant>
      <vt:variant>
        <vt:lpwstr>cppjocs@cmaaccess.com</vt:lpwstr>
      </vt:variant>
      <vt:variant>
        <vt:lpwstr/>
      </vt:variant>
      <vt:variant>
        <vt:i4>1572978</vt:i4>
      </vt:variant>
      <vt:variant>
        <vt:i4>60</vt:i4>
      </vt:variant>
      <vt:variant>
        <vt:i4>0</vt:i4>
      </vt:variant>
      <vt:variant>
        <vt:i4>5</vt:i4>
      </vt:variant>
      <vt:variant>
        <vt:lpwstr>msjoanlee@yahoo.com</vt:lpwstr>
      </vt:variant>
      <vt:variant>
        <vt:lpwstr/>
      </vt:variant>
      <vt:variant>
        <vt:i4>1900666</vt:i4>
      </vt:variant>
      <vt:variant>
        <vt:i4>57</vt:i4>
      </vt:variant>
      <vt:variant>
        <vt:i4>0</vt:i4>
      </vt:variant>
      <vt:variant>
        <vt:i4>5</vt:i4>
      </vt:variant>
      <vt:variant>
        <vt:lpwstr>dblandry@aol.com</vt:lpwstr>
      </vt:variant>
      <vt:variant>
        <vt:lpwstr/>
      </vt:variant>
      <vt:variant>
        <vt:i4>3211345</vt:i4>
      </vt:variant>
      <vt:variant>
        <vt:i4>54</vt:i4>
      </vt:variant>
      <vt:variant>
        <vt:i4>0</vt:i4>
      </vt:variant>
      <vt:variant>
        <vt:i4>5</vt:i4>
      </vt:variant>
      <vt:variant>
        <vt:lpwstr>ncole@suddenlinkmail.com</vt:lpwstr>
      </vt:variant>
      <vt:variant>
        <vt:lpwstr/>
      </vt:variant>
      <vt:variant>
        <vt:i4>2949142</vt:i4>
      </vt:variant>
      <vt:variant>
        <vt:i4>51</vt:i4>
      </vt:variant>
      <vt:variant>
        <vt:i4>0</vt:i4>
      </vt:variant>
      <vt:variant>
        <vt:i4>5</vt:i4>
      </vt:variant>
      <vt:variant>
        <vt:lpwstr>mailto:tpolite@cppj.net</vt:lpwstr>
      </vt:variant>
      <vt:variant>
        <vt:lpwstr/>
      </vt:variant>
      <vt:variant>
        <vt:i4>4587548</vt:i4>
      </vt:variant>
      <vt:variant>
        <vt:i4>48</vt:i4>
      </vt:variant>
      <vt:variant>
        <vt:i4>0</vt:i4>
      </vt:variant>
      <vt:variant>
        <vt:i4>5</vt:i4>
      </vt:variant>
      <vt:variant>
        <vt:lpwstr>Wap_ccaa@bellsouth.net</vt:lpwstr>
      </vt:variant>
      <vt:variant>
        <vt:lpwstr/>
      </vt:variant>
      <vt:variant>
        <vt:i4>196681</vt:i4>
      </vt:variant>
      <vt:variant>
        <vt:i4>45</vt:i4>
      </vt:variant>
      <vt:variant>
        <vt:i4>0</vt:i4>
      </vt:variant>
      <vt:variant>
        <vt:i4>5</vt:i4>
      </vt:variant>
      <vt:variant>
        <vt:lpwstr>ljay_heap@bellsouth.net</vt:lpwstr>
      </vt:variant>
      <vt:variant>
        <vt:lpwstr/>
      </vt:variant>
      <vt:variant>
        <vt:i4>3014681</vt:i4>
      </vt:variant>
      <vt:variant>
        <vt:i4>42</vt:i4>
      </vt:variant>
      <vt:variant>
        <vt:i4>0</vt:i4>
      </vt:variant>
      <vt:variant>
        <vt:i4>5</vt:i4>
      </vt:variant>
      <vt:variant>
        <vt:lpwstr>mailto:matti@shreve.net</vt:lpwstr>
      </vt:variant>
      <vt:variant>
        <vt:lpwstr/>
      </vt:variant>
      <vt:variant>
        <vt:i4>5111864</vt:i4>
      </vt:variant>
      <vt:variant>
        <vt:i4>39</vt:i4>
      </vt:variant>
      <vt:variant>
        <vt:i4>0</vt:i4>
      </vt:variant>
      <vt:variant>
        <vt:i4>5</vt:i4>
      </vt:variant>
      <vt:variant>
        <vt:lpwstr>lguidry@shreve.net</vt:lpwstr>
      </vt:variant>
      <vt:variant>
        <vt:lpwstr/>
      </vt:variant>
      <vt:variant>
        <vt:i4>4391034</vt:i4>
      </vt:variant>
      <vt:variant>
        <vt:i4>36</vt:i4>
      </vt:variant>
      <vt:variant>
        <vt:i4>0</vt:i4>
      </vt:variant>
      <vt:variant>
        <vt:i4>5</vt:i4>
      </vt:variant>
      <vt:variant>
        <vt:lpwstr>mailto:afford@bocs.org</vt:lpwstr>
      </vt:variant>
      <vt:variant>
        <vt:lpwstr/>
      </vt:variant>
      <vt:variant>
        <vt:i4>5373995</vt:i4>
      </vt:variant>
      <vt:variant>
        <vt:i4>33</vt:i4>
      </vt:variant>
      <vt:variant>
        <vt:i4>0</vt:i4>
      </vt:variant>
      <vt:variant>
        <vt:i4>5</vt:i4>
      </vt:variant>
      <vt:variant>
        <vt:lpwstr>dhamilton@bocs.org</vt:lpwstr>
      </vt:variant>
      <vt:variant>
        <vt:lpwstr/>
      </vt:variant>
      <vt:variant>
        <vt:i4>3866658</vt:i4>
      </vt:variant>
      <vt:variant>
        <vt:i4>30</vt:i4>
      </vt:variant>
      <vt:variant>
        <vt:i4>0</vt:i4>
      </vt:variant>
      <vt:variant>
        <vt:i4>5</vt:i4>
      </vt:variant>
      <vt:variant>
        <vt:lpwstr>beauregard_1@bellsouth.net</vt:lpwstr>
      </vt:variant>
      <vt:variant>
        <vt:lpwstr/>
      </vt:variant>
      <vt:variant>
        <vt:i4>1048692</vt:i4>
      </vt:variant>
      <vt:variant>
        <vt:i4>27</vt:i4>
      </vt:variant>
      <vt:variant>
        <vt:i4>0</vt:i4>
      </vt:variant>
      <vt:variant>
        <vt:i4>5</vt:i4>
      </vt:variant>
      <vt:variant>
        <vt:lpwstr>offadm@bellsouth.net</vt:lpwstr>
      </vt:variant>
      <vt:variant>
        <vt:lpwstr/>
      </vt:variant>
      <vt:variant>
        <vt:i4>8060932</vt:i4>
      </vt:variant>
      <vt:variant>
        <vt:i4>24</vt:i4>
      </vt:variant>
      <vt:variant>
        <vt:i4>0</vt:i4>
      </vt:variant>
      <vt:variant>
        <vt:i4>5</vt:i4>
      </vt:variant>
      <vt:variant>
        <vt:lpwstr>exedirector@bellsouth.net</vt:lpwstr>
      </vt:variant>
      <vt:variant>
        <vt:lpwstr/>
      </vt:variant>
      <vt:variant>
        <vt:i4>2031732</vt:i4>
      </vt:variant>
      <vt:variant>
        <vt:i4>21</vt:i4>
      </vt:variant>
      <vt:variant>
        <vt:i4>0</vt:i4>
      </vt:variant>
      <vt:variant>
        <vt:i4>5</vt:i4>
      </vt:variant>
      <vt:variant>
        <vt:lpwstr>glachney@kricket.net</vt:lpwstr>
      </vt:variant>
      <vt:variant>
        <vt:lpwstr/>
      </vt:variant>
      <vt:variant>
        <vt:i4>7208990</vt:i4>
      </vt:variant>
      <vt:variant>
        <vt:i4>18</vt:i4>
      </vt:variant>
      <vt:variant>
        <vt:i4>0</vt:i4>
      </vt:variant>
      <vt:variant>
        <vt:i4>5</vt:i4>
      </vt:variant>
      <vt:variant>
        <vt:lpwstr>pbush@kricket.net</vt:lpwstr>
      </vt:variant>
      <vt:variant>
        <vt:lpwstr/>
      </vt:variant>
      <vt:variant>
        <vt:i4>1310847</vt:i4>
      </vt:variant>
      <vt:variant>
        <vt:i4>15</vt:i4>
      </vt:variant>
      <vt:variant>
        <vt:i4>0</vt:i4>
      </vt:variant>
      <vt:variant>
        <vt:i4>5</vt:i4>
      </vt:variant>
      <vt:variant>
        <vt:lpwstr>apac@kricket.net</vt:lpwstr>
      </vt:variant>
      <vt:variant>
        <vt:lpwstr/>
      </vt:variant>
      <vt:variant>
        <vt:i4>3932238</vt:i4>
      </vt:variant>
      <vt:variant>
        <vt:i4>12</vt:i4>
      </vt:variant>
      <vt:variant>
        <vt:i4>0</vt:i4>
      </vt:variant>
      <vt:variant>
        <vt:i4>5</vt:i4>
      </vt:variant>
      <vt:variant>
        <vt:lpwstr>lindadaniel@assumptionla.com</vt:lpwstr>
      </vt:variant>
      <vt:variant>
        <vt:lpwstr/>
      </vt:variant>
      <vt:variant>
        <vt:i4>3014743</vt:i4>
      </vt:variant>
      <vt:variant>
        <vt:i4>9</vt:i4>
      </vt:variant>
      <vt:variant>
        <vt:i4>0</vt:i4>
      </vt:variant>
      <vt:variant>
        <vt:i4>5</vt:i4>
      </vt:variant>
      <vt:variant>
        <vt:lpwstr>bruciedejan@assumptionla.com</vt:lpwstr>
      </vt:variant>
      <vt:variant>
        <vt:lpwstr/>
      </vt:variant>
      <vt:variant>
        <vt:i4>7602193</vt:i4>
      </vt:variant>
      <vt:variant>
        <vt:i4>6</vt:i4>
      </vt:variant>
      <vt:variant>
        <vt:i4>0</vt:i4>
      </vt:variant>
      <vt:variant>
        <vt:i4>5</vt:i4>
      </vt:variant>
      <vt:variant>
        <vt:lpwstr>aguidry@allenactionagency.org</vt:lpwstr>
      </vt:variant>
      <vt:variant>
        <vt:lpwstr/>
      </vt:variant>
      <vt:variant>
        <vt:i4>6553600</vt:i4>
      </vt:variant>
      <vt:variant>
        <vt:i4>3</vt:i4>
      </vt:variant>
      <vt:variant>
        <vt:i4>0</vt:i4>
      </vt:variant>
      <vt:variant>
        <vt:i4>5</vt:i4>
      </vt:variant>
      <vt:variant>
        <vt:lpwstr>ckirklin@allenactionagency.org</vt:lpwstr>
      </vt:variant>
      <vt:variant>
        <vt:lpwstr/>
      </vt:variant>
      <vt:variant>
        <vt:i4>6291465</vt:i4>
      </vt:variant>
      <vt:variant>
        <vt:i4>0</vt:i4>
      </vt:variant>
      <vt:variant>
        <vt:i4>0</vt:i4>
      </vt:variant>
      <vt:variant>
        <vt:i4>5</vt:i4>
      </vt:variant>
      <vt:variant>
        <vt:lpwstr>llivingston@allenactionagency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GY ASSISTANCE PROVIDER LISTING</dc:title>
  <dc:creator>Blake Bennett</dc:creator>
  <cp:lastModifiedBy>Thomas Gibson</cp:lastModifiedBy>
  <cp:revision>2</cp:revision>
  <cp:lastPrinted>2015-08-05T20:46:00Z</cp:lastPrinted>
  <dcterms:created xsi:type="dcterms:W3CDTF">2017-01-17T19:08:00Z</dcterms:created>
  <dcterms:modified xsi:type="dcterms:W3CDTF">2017-01-17T19:08:00Z</dcterms:modified>
</cp:coreProperties>
</file>